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1628E" w14:textId="4A9C5C9C" w:rsidR="00B91A63" w:rsidRPr="005A45EF" w:rsidRDefault="00F9399B" w:rsidP="00AF16B4">
      <w:pPr>
        <w:jc w:val="center"/>
        <w:rPr>
          <w:b/>
          <w:bCs/>
          <w:sz w:val="30"/>
          <w:szCs w:val="30"/>
        </w:rPr>
      </w:pPr>
      <w:r w:rsidRPr="006250C7">
        <w:rPr>
          <w:b/>
          <w:bCs/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C76567B" wp14:editId="2A21A27A">
            <wp:simplePos x="0" y="0"/>
            <wp:positionH relativeFrom="page">
              <wp:posOffset>165100</wp:posOffset>
            </wp:positionH>
            <wp:positionV relativeFrom="paragraph">
              <wp:posOffset>423545</wp:posOffset>
            </wp:positionV>
            <wp:extent cx="10527030" cy="6405880"/>
            <wp:effectExtent l="0" t="38100" r="0" b="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6B4" w:rsidRPr="006250C7">
        <w:rPr>
          <w:b/>
          <w:bCs/>
          <w:color w:val="4472C4" w:themeColor="accent1"/>
          <w:sz w:val="30"/>
          <w:szCs w:val="30"/>
        </w:rPr>
        <w:t xml:space="preserve">ΟΡΓΑΝΟΓΡΑΜΜΑ ΥΠΗΡΕΣΙΩΝ  </w:t>
      </w:r>
      <w:r w:rsidR="005A45EF" w:rsidRPr="006250C7">
        <w:rPr>
          <w:b/>
          <w:bCs/>
          <w:color w:val="4472C4" w:themeColor="accent1"/>
          <w:sz w:val="30"/>
          <w:szCs w:val="30"/>
        </w:rPr>
        <w:t>Δ</w:t>
      </w:r>
      <w:r w:rsidR="00AF16B4" w:rsidRPr="006250C7">
        <w:rPr>
          <w:b/>
          <w:bCs/>
          <w:color w:val="4472C4" w:themeColor="accent1"/>
          <w:sz w:val="30"/>
          <w:szCs w:val="30"/>
        </w:rPr>
        <w:t>ΗΜΟΥ ΞΑΝΘΗΣ</w:t>
      </w:r>
      <w:r w:rsidR="005A45EF" w:rsidRPr="006250C7">
        <w:rPr>
          <w:b/>
          <w:bCs/>
          <w:color w:val="4472C4" w:themeColor="accent1"/>
          <w:sz w:val="30"/>
          <w:szCs w:val="30"/>
        </w:rPr>
        <w:t xml:space="preserve"> </w:t>
      </w:r>
      <w:r w:rsidR="005A45EF" w:rsidRPr="006250C7">
        <w:rPr>
          <w:b/>
          <w:bCs/>
          <w:color w:val="4472C4" w:themeColor="accent1"/>
          <w:sz w:val="30"/>
          <w:szCs w:val="30"/>
        </w:rPr>
        <w:t>(ΣΕ ΕΠΙΠΕΔΟ ΔΙΕΥΘΥΝΣΕΩΝ)</w:t>
      </w:r>
    </w:p>
    <w:sectPr w:rsidR="00B91A63" w:rsidRPr="005A45EF" w:rsidSect="002A5CBB">
      <w:pgSz w:w="16838" w:h="11906" w:orient="landscape"/>
      <w:pgMar w:top="426" w:right="395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0DF3" w14:textId="77777777" w:rsidR="00E46879" w:rsidRDefault="00E46879" w:rsidP="0033394A">
      <w:pPr>
        <w:spacing w:after="0" w:line="240" w:lineRule="auto"/>
      </w:pPr>
      <w:r>
        <w:separator/>
      </w:r>
    </w:p>
  </w:endnote>
  <w:endnote w:type="continuationSeparator" w:id="0">
    <w:p w14:paraId="475C6748" w14:textId="77777777" w:rsidR="00E46879" w:rsidRDefault="00E46879" w:rsidP="0033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35EAF" w14:textId="77777777" w:rsidR="00E46879" w:rsidRDefault="00E46879" w:rsidP="0033394A">
      <w:pPr>
        <w:spacing w:after="0" w:line="240" w:lineRule="auto"/>
      </w:pPr>
      <w:r>
        <w:separator/>
      </w:r>
    </w:p>
  </w:footnote>
  <w:footnote w:type="continuationSeparator" w:id="0">
    <w:p w14:paraId="186CA428" w14:textId="77777777" w:rsidR="00E46879" w:rsidRDefault="00E46879" w:rsidP="00333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B"/>
    <w:rsid w:val="00002D20"/>
    <w:rsid w:val="00003310"/>
    <w:rsid w:val="00034C6F"/>
    <w:rsid w:val="00091A14"/>
    <w:rsid w:val="000C61B5"/>
    <w:rsid w:val="001305FF"/>
    <w:rsid w:val="00134A56"/>
    <w:rsid w:val="00185E02"/>
    <w:rsid w:val="002230E0"/>
    <w:rsid w:val="0023353B"/>
    <w:rsid w:val="002501C1"/>
    <w:rsid w:val="002A5CBB"/>
    <w:rsid w:val="00302EE4"/>
    <w:rsid w:val="0033394A"/>
    <w:rsid w:val="00342547"/>
    <w:rsid w:val="0034600B"/>
    <w:rsid w:val="00355CAE"/>
    <w:rsid w:val="0037414F"/>
    <w:rsid w:val="003914D0"/>
    <w:rsid w:val="003F35D9"/>
    <w:rsid w:val="0040337B"/>
    <w:rsid w:val="00424DD5"/>
    <w:rsid w:val="00456892"/>
    <w:rsid w:val="00467A47"/>
    <w:rsid w:val="00475A66"/>
    <w:rsid w:val="004A368F"/>
    <w:rsid w:val="004C5844"/>
    <w:rsid w:val="004C69BA"/>
    <w:rsid w:val="004C6B16"/>
    <w:rsid w:val="00511DB2"/>
    <w:rsid w:val="00513B3D"/>
    <w:rsid w:val="005212C7"/>
    <w:rsid w:val="0052704C"/>
    <w:rsid w:val="005318F4"/>
    <w:rsid w:val="00557DD5"/>
    <w:rsid w:val="00584BE1"/>
    <w:rsid w:val="005A3588"/>
    <w:rsid w:val="005A45EF"/>
    <w:rsid w:val="005B34A5"/>
    <w:rsid w:val="005C580C"/>
    <w:rsid w:val="005D32E0"/>
    <w:rsid w:val="005E2E74"/>
    <w:rsid w:val="005E5465"/>
    <w:rsid w:val="006250C7"/>
    <w:rsid w:val="006259E1"/>
    <w:rsid w:val="006369C2"/>
    <w:rsid w:val="006560CA"/>
    <w:rsid w:val="006638C2"/>
    <w:rsid w:val="006748CE"/>
    <w:rsid w:val="0069436A"/>
    <w:rsid w:val="006B6824"/>
    <w:rsid w:val="00700B51"/>
    <w:rsid w:val="00736107"/>
    <w:rsid w:val="0074247A"/>
    <w:rsid w:val="0074513D"/>
    <w:rsid w:val="00756286"/>
    <w:rsid w:val="00760B9A"/>
    <w:rsid w:val="00787F90"/>
    <w:rsid w:val="007A0F53"/>
    <w:rsid w:val="007C60B6"/>
    <w:rsid w:val="008061FE"/>
    <w:rsid w:val="00821D62"/>
    <w:rsid w:val="00843996"/>
    <w:rsid w:val="00846D4C"/>
    <w:rsid w:val="00854B86"/>
    <w:rsid w:val="00865EE3"/>
    <w:rsid w:val="00904D2B"/>
    <w:rsid w:val="00904E55"/>
    <w:rsid w:val="009118A0"/>
    <w:rsid w:val="009303BE"/>
    <w:rsid w:val="00952626"/>
    <w:rsid w:val="009F1905"/>
    <w:rsid w:val="00A137D9"/>
    <w:rsid w:val="00AC1784"/>
    <w:rsid w:val="00AE7847"/>
    <w:rsid w:val="00AF16B4"/>
    <w:rsid w:val="00B42E8F"/>
    <w:rsid w:val="00B44CB1"/>
    <w:rsid w:val="00B72CF0"/>
    <w:rsid w:val="00B818CA"/>
    <w:rsid w:val="00B82C5C"/>
    <w:rsid w:val="00B83C43"/>
    <w:rsid w:val="00B91A63"/>
    <w:rsid w:val="00BC5674"/>
    <w:rsid w:val="00BE69AE"/>
    <w:rsid w:val="00C03278"/>
    <w:rsid w:val="00C11120"/>
    <w:rsid w:val="00C15FE7"/>
    <w:rsid w:val="00C34AF6"/>
    <w:rsid w:val="00CC43F5"/>
    <w:rsid w:val="00CD2B30"/>
    <w:rsid w:val="00CE3655"/>
    <w:rsid w:val="00D535E5"/>
    <w:rsid w:val="00D73695"/>
    <w:rsid w:val="00D764A7"/>
    <w:rsid w:val="00DA21E6"/>
    <w:rsid w:val="00DC14DD"/>
    <w:rsid w:val="00DC787C"/>
    <w:rsid w:val="00DD1E1B"/>
    <w:rsid w:val="00DD26A4"/>
    <w:rsid w:val="00DE359D"/>
    <w:rsid w:val="00DF241C"/>
    <w:rsid w:val="00DF70E5"/>
    <w:rsid w:val="00E22BAD"/>
    <w:rsid w:val="00E46879"/>
    <w:rsid w:val="00E56074"/>
    <w:rsid w:val="00E657BB"/>
    <w:rsid w:val="00E74DBF"/>
    <w:rsid w:val="00E76A21"/>
    <w:rsid w:val="00E77655"/>
    <w:rsid w:val="00E964D6"/>
    <w:rsid w:val="00EA4782"/>
    <w:rsid w:val="00EB7119"/>
    <w:rsid w:val="00F13291"/>
    <w:rsid w:val="00F44956"/>
    <w:rsid w:val="00F5331E"/>
    <w:rsid w:val="00F73509"/>
    <w:rsid w:val="00F80D70"/>
    <w:rsid w:val="00F848FC"/>
    <w:rsid w:val="00F9399B"/>
    <w:rsid w:val="00FA540A"/>
    <w:rsid w:val="00FB6749"/>
    <w:rsid w:val="00FD55B3"/>
    <w:rsid w:val="00FE2457"/>
    <w:rsid w:val="00FE5B7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C457"/>
  <w15:chartTrackingRefBased/>
  <w15:docId w15:val="{2CDEFAFC-AA5A-4450-8EE1-AF19C31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94A"/>
  </w:style>
  <w:style w:type="paragraph" w:styleId="a4">
    <w:name w:val="footer"/>
    <w:basedOn w:val="a"/>
    <w:link w:val="Char0"/>
    <w:uiPriority w:val="99"/>
    <w:unhideWhenUsed/>
    <w:rsid w:val="00333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868519-8DFE-4CBB-B8CD-0F2B2BD15F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CC7636C-1A36-479F-83E3-FEBF21E04887}">
      <dgm:prSet phldrT="[Κείμενο]" custT="1"/>
      <dgm:spPr/>
      <dgm:t>
        <a:bodyPr/>
        <a:lstStyle/>
        <a:p>
          <a:r>
            <a:rPr lang="el-GR" sz="800" b="1">
              <a:solidFill>
                <a:schemeClr val="bg1"/>
              </a:solidFill>
            </a:rPr>
            <a:t>ΔΗΜΑΡΧΟΣ</a:t>
          </a:r>
        </a:p>
      </dgm:t>
    </dgm:pt>
    <dgm:pt modelId="{56E07234-EB4F-4A58-A52D-3D311AB2FAB7}" type="parTrans" cxnId="{0DB1C30A-7478-413A-BE1C-66D39FFEC2D9}">
      <dgm:prSet/>
      <dgm:spPr/>
      <dgm:t>
        <a:bodyPr/>
        <a:lstStyle/>
        <a:p>
          <a:endParaRPr lang="el-GR"/>
        </a:p>
      </dgm:t>
    </dgm:pt>
    <dgm:pt modelId="{4B8F83D1-17D2-4C56-B43E-0A3FF01A54B0}" type="sibTrans" cxnId="{0DB1C30A-7478-413A-BE1C-66D39FFEC2D9}">
      <dgm:prSet/>
      <dgm:spPr/>
      <dgm:t>
        <a:bodyPr/>
        <a:lstStyle/>
        <a:p>
          <a:endParaRPr lang="el-GR"/>
        </a:p>
      </dgm:t>
    </dgm:pt>
    <dgm:pt modelId="{D9C9FC69-9F7F-43B4-B9EB-038698E20544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</a:t>
          </a:r>
          <a:br>
            <a:rPr lang="el-GR" b="1">
              <a:solidFill>
                <a:srgbClr val="FFFF00"/>
              </a:solidFill>
            </a:rPr>
          </a:br>
          <a:r>
            <a:rPr lang="el-GR" b="1">
              <a:solidFill>
                <a:srgbClr val="FFFF00"/>
              </a:solidFill>
            </a:rPr>
            <a:t>Κ.Ε.Π.</a:t>
          </a:r>
        </a:p>
      </dgm:t>
    </dgm:pt>
    <dgm:pt modelId="{6A5F83F0-CF29-426E-9F3F-0505B6DD69F5}" type="parTrans" cxnId="{018FE498-0374-47C9-9B0F-0D780D20E731}">
      <dgm:prSet/>
      <dgm:spPr/>
      <dgm:t>
        <a:bodyPr/>
        <a:lstStyle/>
        <a:p>
          <a:endParaRPr lang="el-GR"/>
        </a:p>
      </dgm:t>
    </dgm:pt>
    <dgm:pt modelId="{C21D85B9-B7E3-4B7E-B9F5-6AFD8E662CDD}" type="sibTrans" cxnId="{018FE498-0374-47C9-9B0F-0D780D20E731}">
      <dgm:prSet/>
      <dgm:spPr/>
      <dgm:t>
        <a:bodyPr/>
        <a:lstStyle/>
        <a:p>
          <a:endParaRPr lang="el-GR"/>
        </a:p>
      </dgm:t>
    </dgm:pt>
    <dgm:pt modelId="{2B01B41C-8F88-4A44-9D45-135453E4F78D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 ΚΟΙΝΩΝΙΚΗΣ ΠΡΟΣΤΑΣΙΑΣ, ΑΘΛΗΤΙΣΜΟΥ, ΠΑΙΔΕΙΑΣ &amp; ΤΟΥΡΙΣΜΟΥ</a:t>
          </a:r>
        </a:p>
      </dgm:t>
    </dgm:pt>
    <dgm:pt modelId="{4BC03EAD-A457-431C-ADE0-D6C71C808714}" type="parTrans" cxnId="{6178D89F-5ECA-4ECD-BBC9-045184E59BAF}">
      <dgm:prSet/>
      <dgm:spPr/>
      <dgm:t>
        <a:bodyPr/>
        <a:lstStyle/>
        <a:p>
          <a:endParaRPr lang="el-GR"/>
        </a:p>
      </dgm:t>
    </dgm:pt>
    <dgm:pt modelId="{55877363-834B-4E63-BA7F-77277E3DD114}" type="sibTrans" cxnId="{6178D89F-5ECA-4ECD-BBC9-045184E59BAF}">
      <dgm:prSet/>
      <dgm:spPr/>
      <dgm:t>
        <a:bodyPr/>
        <a:lstStyle/>
        <a:p>
          <a:endParaRPr lang="el-GR"/>
        </a:p>
      </dgm:t>
    </dgm:pt>
    <dgm:pt modelId="{15043837-A934-430D-8B63-F2991A8BE023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 ΟΙΚΟΝΟΜΙΚΩΝ ΥΠΗΡΕΣΙΩΝ</a:t>
          </a:r>
        </a:p>
      </dgm:t>
    </dgm:pt>
    <dgm:pt modelId="{511A8DC7-5E6F-42F5-9DF5-BA5FF6A3EE14}" type="parTrans" cxnId="{E061AF55-600E-4E0E-883F-2CF3AE1D1568}">
      <dgm:prSet/>
      <dgm:spPr/>
      <dgm:t>
        <a:bodyPr/>
        <a:lstStyle/>
        <a:p>
          <a:endParaRPr lang="el-GR"/>
        </a:p>
      </dgm:t>
    </dgm:pt>
    <dgm:pt modelId="{5FDC70F7-D8DB-461E-9E2D-942DCF1C5039}" type="sibTrans" cxnId="{E061AF55-600E-4E0E-883F-2CF3AE1D1568}">
      <dgm:prSet/>
      <dgm:spPr/>
      <dgm:t>
        <a:bodyPr/>
        <a:lstStyle/>
        <a:p>
          <a:endParaRPr lang="el-GR"/>
        </a:p>
      </dgm:t>
    </dgm:pt>
    <dgm:pt modelId="{9915CEE8-89E1-45AE-8FC8-C1E72319A2B6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</a:t>
          </a:r>
          <a:br>
            <a:rPr lang="el-GR" b="1">
              <a:solidFill>
                <a:srgbClr val="FFFF00"/>
              </a:solidFill>
            </a:rPr>
          </a:br>
          <a:r>
            <a:rPr lang="el-GR" b="1">
              <a:solidFill>
                <a:srgbClr val="FFFF00"/>
              </a:solidFill>
            </a:rPr>
            <a:t>ΠΕΡΙΒΑΛΛΟΝΤΟΣ</a:t>
          </a:r>
          <a:br>
            <a:rPr lang="el-GR" b="1">
              <a:solidFill>
                <a:srgbClr val="FFFF00"/>
              </a:solidFill>
            </a:rPr>
          </a:br>
          <a:r>
            <a:rPr lang="el-GR" b="1">
              <a:solidFill>
                <a:srgbClr val="FFFF00"/>
              </a:solidFill>
            </a:rPr>
            <a:t>&amp; ΠΟΙΟΤΗΤΑΣ ΖΩΗΣ</a:t>
          </a:r>
        </a:p>
      </dgm:t>
    </dgm:pt>
    <dgm:pt modelId="{D428B3DE-A91D-4465-9B46-9D7A78BE289D}" type="parTrans" cxnId="{433D3254-7E85-4D98-A48B-DA01420D74C0}">
      <dgm:prSet/>
      <dgm:spPr/>
      <dgm:t>
        <a:bodyPr/>
        <a:lstStyle/>
        <a:p>
          <a:endParaRPr lang="el-GR"/>
        </a:p>
      </dgm:t>
    </dgm:pt>
    <dgm:pt modelId="{61E18859-F28C-42E4-A008-CA257ECC23CA}" type="sibTrans" cxnId="{433D3254-7E85-4D98-A48B-DA01420D74C0}">
      <dgm:prSet/>
      <dgm:spPr/>
      <dgm:t>
        <a:bodyPr/>
        <a:lstStyle/>
        <a:p>
          <a:endParaRPr lang="el-GR"/>
        </a:p>
      </dgm:t>
    </dgm:pt>
    <dgm:pt modelId="{F35E39D0-778E-4790-AF69-EA813E094049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 ΠΟΛΙΤΙΣΜΟΥ</a:t>
          </a:r>
        </a:p>
      </dgm:t>
    </dgm:pt>
    <dgm:pt modelId="{E6AD8859-5E70-43ED-90A5-CEB1321FCC6F}" type="parTrans" cxnId="{679B0178-ABD6-4D3C-BEAC-6D2AD3A6A399}">
      <dgm:prSet/>
      <dgm:spPr/>
      <dgm:t>
        <a:bodyPr/>
        <a:lstStyle/>
        <a:p>
          <a:endParaRPr lang="el-GR"/>
        </a:p>
      </dgm:t>
    </dgm:pt>
    <dgm:pt modelId="{BD651EE8-043F-4E0D-8D51-262412707A40}" type="sibTrans" cxnId="{679B0178-ABD6-4D3C-BEAC-6D2AD3A6A399}">
      <dgm:prSet/>
      <dgm:spPr/>
      <dgm:t>
        <a:bodyPr/>
        <a:lstStyle/>
        <a:p>
          <a:endParaRPr lang="el-GR"/>
        </a:p>
      </dgm:t>
    </dgm:pt>
    <dgm:pt modelId="{2AB3EF2F-AD66-442E-B17F-9CCCC234328E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</a:t>
          </a:r>
          <a:br>
            <a:rPr lang="el-GR" b="1">
              <a:solidFill>
                <a:srgbClr val="FFFF00"/>
              </a:solidFill>
            </a:rPr>
          </a:br>
          <a:r>
            <a:rPr lang="el-GR" b="1">
              <a:solidFill>
                <a:srgbClr val="FFFF00"/>
              </a:solidFill>
            </a:rPr>
            <a:t>ΠΡΟΓΡΑΜΜΑΤΙΣΜΟΥ, ΟΡΓΑΝΩΣΗΣ &amp; ΠΛΗΡΟΦΟΡΙΚΗΣ</a:t>
          </a:r>
        </a:p>
      </dgm:t>
    </dgm:pt>
    <dgm:pt modelId="{B2BA855C-89AD-40C6-9F0E-4810B85A6CC5}" type="parTrans" cxnId="{B7711556-42C3-46A0-826A-158109966890}">
      <dgm:prSet/>
      <dgm:spPr/>
      <dgm:t>
        <a:bodyPr/>
        <a:lstStyle/>
        <a:p>
          <a:endParaRPr lang="el-GR"/>
        </a:p>
      </dgm:t>
    </dgm:pt>
    <dgm:pt modelId="{AAB1315E-DFF8-4885-AB2F-DBA185B44784}" type="sibTrans" cxnId="{B7711556-42C3-46A0-826A-158109966890}">
      <dgm:prSet/>
      <dgm:spPr/>
      <dgm:t>
        <a:bodyPr/>
        <a:lstStyle/>
        <a:p>
          <a:endParaRPr lang="el-GR"/>
        </a:p>
      </dgm:t>
    </dgm:pt>
    <dgm:pt modelId="{37BC7049-0105-4D7B-9C66-7DF888416CA3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</a:t>
          </a:r>
          <a:br>
            <a:rPr lang="el-GR" b="1">
              <a:solidFill>
                <a:srgbClr val="FFFF00"/>
              </a:solidFill>
            </a:rPr>
          </a:br>
          <a:r>
            <a:rPr lang="el-GR" b="1">
              <a:solidFill>
                <a:srgbClr val="FFFF00"/>
              </a:solidFill>
            </a:rPr>
            <a:t>ΠΡΟΣΧΟΛΙΚΗΣ</a:t>
          </a:r>
          <a:br>
            <a:rPr lang="el-GR" b="1">
              <a:solidFill>
                <a:srgbClr val="FFFF00"/>
              </a:solidFill>
            </a:rPr>
          </a:br>
          <a:r>
            <a:rPr lang="el-GR" b="1">
              <a:solidFill>
                <a:srgbClr val="FFFF00"/>
              </a:solidFill>
            </a:rPr>
            <a:t>ΑΓΩΓΗΣ</a:t>
          </a:r>
        </a:p>
      </dgm:t>
    </dgm:pt>
    <dgm:pt modelId="{D009DC3E-0152-477B-97DE-4F91FA7B6591}" type="parTrans" cxnId="{E662BE6F-1C68-4C4E-9293-7DA8081E11CA}">
      <dgm:prSet/>
      <dgm:spPr/>
      <dgm:t>
        <a:bodyPr/>
        <a:lstStyle/>
        <a:p>
          <a:endParaRPr lang="el-GR"/>
        </a:p>
      </dgm:t>
    </dgm:pt>
    <dgm:pt modelId="{9C15888D-65F4-4E5E-A1E4-2CFC12E5A017}" type="sibTrans" cxnId="{E662BE6F-1C68-4C4E-9293-7DA8081E11CA}">
      <dgm:prSet/>
      <dgm:spPr/>
      <dgm:t>
        <a:bodyPr/>
        <a:lstStyle/>
        <a:p>
          <a:endParaRPr lang="el-GR"/>
        </a:p>
      </dgm:t>
    </dgm:pt>
    <dgm:pt modelId="{9A51E23A-E736-4745-AFBC-46DB00EC78BF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 ΤΕΧΝΙΚΩΝ ΥΠΗΡΕΣΙΩΝ</a:t>
          </a:r>
        </a:p>
      </dgm:t>
    </dgm:pt>
    <dgm:pt modelId="{716CC415-5A2E-4A62-80B3-8ECB182D5D12}" type="parTrans" cxnId="{71361CE4-CC9B-4822-B153-BBBCDC2CD936}">
      <dgm:prSet/>
      <dgm:spPr/>
      <dgm:t>
        <a:bodyPr/>
        <a:lstStyle/>
        <a:p>
          <a:endParaRPr lang="el-GR"/>
        </a:p>
      </dgm:t>
    </dgm:pt>
    <dgm:pt modelId="{1E757CF9-FDB2-4F4B-A4CC-7031EAD8A4B1}" type="sibTrans" cxnId="{71361CE4-CC9B-4822-B153-BBBCDC2CD936}">
      <dgm:prSet/>
      <dgm:spPr/>
      <dgm:t>
        <a:bodyPr/>
        <a:lstStyle/>
        <a:p>
          <a:endParaRPr lang="el-GR"/>
        </a:p>
      </dgm:t>
    </dgm:pt>
    <dgm:pt modelId="{7F4A038D-58C8-41AA-A738-7C8028422F0B}">
      <dgm:prSet/>
      <dgm:spPr/>
      <dgm:t>
        <a:bodyPr/>
        <a:lstStyle/>
        <a:p>
          <a:r>
            <a:rPr lang="el-GR"/>
            <a:t>ΤΜΗΜΑ ΕΚΔΟΣΗΣ ΑΔΕΙΩΝ</a:t>
          </a:r>
        </a:p>
      </dgm:t>
    </dgm:pt>
    <dgm:pt modelId="{37FA9F62-9315-4991-8CDC-B932548E5036}" type="parTrans" cxnId="{A95CFFBE-D510-48AC-9730-95FB26AF3ACF}">
      <dgm:prSet/>
      <dgm:spPr/>
      <dgm:t>
        <a:bodyPr/>
        <a:lstStyle/>
        <a:p>
          <a:endParaRPr lang="el-GR"/>
        </a:p>
      </dgm:t>
    </dgm:pt>
    <dgm:pt modelId="{CA6AF49F-2CD2-47DF-BEB8-5455A1F899FB}" type="sibTrans" cxnId="{A95CFFBE-D510-48AC-9730-95FB26AF3ACF}">
      <dgm:prSet/>
      <dgm:spPr/>
      <dgm:t>
        <a:bodyPr/>
        <a:lstStyle/>
        <a:p>
          <a:endParaRPr lang="el-GR"/>
        </a:p>
      </dgm:t>
    </dgm:pt>
    <dgm:pt modelId="{42240EE3-CF2A-4B01-BA34-BBE55F2A6DE7}">
      <dgm:prSet/>
      <dgm:spPr/>
      <dgm:t>
        <a:bodyPr/>
        <a:lstStyle/>
        <a:p>
          <a:r>
            <a:rPr lang="el-GR"/>
            <a:t>ΤΜΗΜΑ ΕΛΕΓΧΟΥ ΚΑΤΑΣΚΕΥΩΝ</a:t>
          </a:r>
        </a:p>
      </dgm:t>
    </dgm:pt>
    <dgm:pt modelId="{C133BE25-7370-48E6-A315-BBF704FB56F8}" type="parTrans" cxnId="{E6E1F490-6ABE-44F5-81D6-D56637D5C0B2}">
      <dgm:prSet/>
      <dgm:spPr/>
      <dgm:t>
        <a:bodyPr/>
        <a:lstStyle/>
        <a:p>
          <a:endParaRPr lang="el-GR"/>
        </a:p>
      </dgm:t>
    </dgm:pt>
    <dgm:pt modelId="{8C2FEC81-E19C-47E9-B358-916CD5F845D5}" type="sibTrans" cxnId="{E6E1F490-6ABE-44F5-81D6-D56637D5C0B2}">
      <dgm:prSet/>
      <dgm:spPr/>
      <dgm:t>
        <a:bodyPr/>
        <a:lstStyle/>
        <a:p>
          <a:endParaRPr lang="el-GR"/>
        </a:p>
      </dgm:t>
    </dgm:pt>
    <dgm:pt modelId="{F636E54D-58E1-4200-A73E-4C065258A231}">
      <dgm:prSet/>
      <dgm:spPr/>
      <dgm:t>
        <a:bodyPr/>
        <a:lstStyle/>
        <a:p>
          <a:r>
            <a:rPr lang="el-GR"/>
            <a:t>ΤΜΗΜΑ ΠΟΛΕΟΔΟΜΙΚΩΝ</a:t>
          </a:r>
          <a:br>
            <a:rPr lang="el-GR"/>
          </a:br>
          <a:r>
            <a:rPr lang="el-GR"/>
            <a:t>ΚΑΙ ΧΩΡΟΤΑΞΙΚΩΝ ΕΦΑΡΜΟΓΩΝ</a:t>
          </a:r>
        </a:p>
      </dgm:t>
    </dgm:pt>
    <dgm:pt modelId="{F178DA5E-13AC-4770-9EB1-5CA148BD797B}" type="parTrans" cxnId="{46CEE46E-F294-44AB-A2D1-F5804BFF4B01}">
      <dgm:prSet/>
      <dgm:spPr/>
      <dgm:t>
        <a:bodyPr/>
        <a:lstStyle/>
        <a:p>
          <a:endParaRPr lang="el-GR"/>
        </a:p>
      </dgm:t>
    </dgm:pt>
    <dgm:pt modelId="{953C8494-0A21-495C-9051-40E8FC265A4D}" type="sibTrans" cxnId="{46CEE46E-F294-44AB-A2D1-F5804BFF4B01}">
      <dgm:prSet/>
      <dgm:spPr/>
      <dgm:t>
        <a:bodyPr/>
        <a:lstStyle/>
        <a:p>
          <a:endParaRPr lang="el-GR"/>
        </a:p>
      </dgm:t>
    </dgm:pt>
    <dgm:pt modelId="{32D0BBDD-B264-4CF2-BDED-958188912DFD}">
      <dgm:prSet/>
      <dgm:spPr/>
      <dgm:t>
        <a:bodyPr/>
        <a:lstStyle/>
        <a:p>
          <a:r>
            <a:rPr lang="el-GR"/>
            <a:t>ΤΜΗΜΑ ΕΞΥΠΗΡΕΤΗΣΗΣ ΠΟΛΙΤΩΝ</a:t>
          </a:r>
        </a:p>
      </dgm:t>
    </dgm:pt>
    <dgm:pt modelId="{29D5D530-95D2-43B4-AF4C-B1305355E593}" type="parTrans" cxnId="{0E98B6A6-AE3F-437A-800F-075A3E8BE637}">
      <dgm:prSet/>
      <dgm:spPr/>
      <dgm:t>
        <a:bodyPr/>
        <a:lstStyle/>
        <a:p>
          <a:endParaRPr lang="el-GR"/>
        </a:p>
      </dgm:t>
    </dgm:pt>
    <dgm:pt modelId="{F63F8174-0FEE-4A87-AF4F-FBD369C545F1}" type="sibTrans" cxnId="{0E98B6A6-AE3F-437A-800F-075A3E8BE637}">
      <dgm:prSet/>
      <dgm:spPr/>
      <dgm:t>
        <a:bodyPr/>
        <a:lstStyle/>
        <a:p>
          <a:endParaRPr lang="el-GR"/>
        </a:p>
      </dgm:t>
    </dgm:pt>
    <dgm:pt modelId="{36DE53A4-0C70-46D7-BC6F-3C6DE88AF868}">
      <dgm:prSet/>
      <dgm:spPr/>
      <dgm:t>
        <a:bodyPr/>
        <a:lstStyle/>
        <a:p>
          <a:r>
            <a:rPr lang="el-GR"/>
            <a:t>ΤΜΗΜΑ ΕΣΩΤΕΡΙΚΗΣ ΑΝΤΑΠΟΚΡΙΣΗΣ</a:t>
          </a:r>
        </a:p>
      </dgm:t>
    </dgm:pt>
    <dgm:pt modelId="{37634E01-32C8-427D-B46D-395C3A96097F}" type="sibTrans" cxnId="{3BAB2E72-54E2-48B9-8DD8-FD8201808AF3}">
      <dgm:prSet/>
      <dgm:spPr/>
      <dgm:t>
        <a:bodyPr/>
        <a:lstStyle/>
        <a:p>
          <a:endParaRPr lang="el-GR"/>
        </a:p>
      </dgm:t>
    </dgm:pt>
    <dgm:pt modelId="{1C0EC406-E8BD-4595-AF0E-B3FE4A3B2F73}" type="parTrans" cxnId="{3BAB2E72-54E2-48B9-8DD8-FD8201808AF3}">
      <dgm:prSet/>
      <dgm:spPr/>
      <dgm:t>
        <a:bodyPr/>
        <a:lstStyle/>
        <a:p>
          <a:endParaRPr lang="el-GR"/>
        </a:p>
      </dgm:t>
    </dgm:pt>
    <dgm:pt modelId="{3305DA93-F47C-4B9B-8A87-0195E473A770}">
      <dgm:prSet/>
      <dgm:spPr/>
      <dgm:t>
        <a:bodyPr/>
        <a:lstStyle/>
        <a:p>
          <a:r>
            <a:rPr lang="el-GR"/>
            <a:t>ΤΜΗΜΑ ΤΑΜΕΙΟΥ</a:t>
          </a:r>
        </a:p>
      </dgm:t>
    </dgm:pt>
    <dgm:pt modelId="{EC3C9DAB-4701-4901-ADFF-326BF8070A5E}" type="parTrans" cxnId="{691ABB5D-3B22-43F2-91E3-F75EB19BB06E}">
      <dgm:prSet/>
      <dgm:spPr/>
      <dgm:t>
        <a:bodyPr/>
        <a:lstStyle/>
        <a:p>
          <a:endParaRPr lang="el-GR"/>
        </a:p>
      </dgm:t>
    </dgm:pt>
    <dgm:pt modelId="{52747B4E-5DEE-4870-8D9B-65910A393DEC}" type="sibTrans" cxnId="{691ABB5D-3B22-43F2-91E3-F75EB19BB06E}">
      <dgm:prSet/>
      <dgm:spPr/>
      <dgm:t>
        <a:bodyPr/>
        <a:lstStyle/>
        <a:p>
          <a:endParaRPr lang="el-GR"/>
        </a:p>
      </dgm:t>
    </dgm:pt>
    <dgm:pt modelId="{363BDB82-6C8F-471F-82D9-0806964A5AC8}">
      <dgm:prSet/>
      <dgm:spPr/>
      <dgm:t>
        <a:bodyPr/>
        <a:lstStyle/>
        <a:p>
          <a:r>
            <a:rPr lang="el-GR"/>
            <a:t>ΤΜΗΜΑ ΛΟΓΙΣΤΗΡΙΟΥ ΚΑΙ ΠΡΟΜΗΘΕΙΩΝ</a:t>
          </a:r>
        </a:p>
      </dgm:t>
    </dgm:pt>
    <dgm:pt modelId="{9D86F1C0-98B4-4990-B606-38771B2F280F}" type="parTrans" cxnId="{4B72D7C9-0177-4553-97E2-30C67375FBD7}">
      <dgm:prSet/>
      <dgm:spPr/>
      <dgm:t>
        <a:bodyPr/>
        <a:lstStyle/>
        <a:p>
          <a:endParaRPr lang="el-GR"/>
        </a:p>
      </dgm:t>
    </dgm:pt>
    <dgm:pt modelId="{9DDA2EF8-E8FE-4D14-8EEC-8F47ED0A3847}" type="sibTrans" cxnId="{4B72D7C9-0177-4553-97E2-30C67375FBD7}">
      <dgm:prSet/>
      <dgm:spPr/>
      <dgm:t>
        <a:bodyPr/>
        <a:lstStyle/>
        <a:p>
          <a:endParaRPr lang="el-GR"/>
        </a:p>
      </dgm:t>
    </dgm:pt>
    <dgm:pt modelId="{75481799-28F2-4652-9293-1818AA88603E}">
      <dgm:prSet/>
      <dgm:spPr/>
      <dgm:t>
        <a:bodyPr/>
        <a:lstStyle/>
        <a:p>
          <a:r>
            <a:rPr lang="el-GR"/>
            <a:t>ΤΜΗΜΑ ΠΕΡΙΒΑΛΛΟΝΤΙΚΟΥ ΣΧΕΔΙΑΣΜΟΥ ΚΑΙ ΠΡΟΣΤΑΣΙΑΣ</a:t>
          </a:r>
        </a:p>
      </dgm:t>
    </dgm:pt>
    <dgm:pt modelId="{7BDDB76B-FE12-40FD-9E09-FFB5620D7D1A}" type="parTrans" cxnId="{40347BA6-B9A9-47B7-B739-D5DD62748A66}">
      <dgm:prSet/>
      <dgm:spPr/>
      <dgm:t>
        <a:bodyPr/>
        <a:lstStyle/>
        <a:p>
          <a:endParaRPr lang="el-GR"/>
        </a:p>
      </dgm:t>
    </dgm:pt>
    <dgm:pt modelId="{D35F8EA0-CBF7-447E-9798-7F6A7AF2B765}" type="sibTrans" cxnId="{40347BA6-B9A9-47B7-B739-D5DD62748A66}">
      <dgm:prSet/>
      <dgm:spPr/>
      <dgm:t>
        <a:bodyPr/>
        <a:lstStyle/>
        <a:p>
          <a:endParaRPr lang="el-GR"/>
        </a:p>
      </dgm:t>
    </dgm:pt>
    <dgm:pt modelId="{341E025B-5592-4D91-A27B-F757C5BFC1B3}">
      <dgm:prSet/>
      <dgm:spPr/>
      <dgm:t>
        <a:bodyPr/>
        <a:lstStyle/>
        <a:p>
          <a:r>
            <a:rPr lang="el-GR"/>
            <a:t>ΓΡ. ΑΓΡΟΤΙΚΗΣ ΑΝΑΠΤΥΞΗΣ</a:t>
          </a:r>
        </a:p>
      </dgm:t>
    </dgm:pt>
    <dgm:pt modelId="{827A58B7-C8D0-4F83-9D67-7E3471451BE7}" type="parTrans" cxnId="{8C77C3A3-D193-49FA-A0F8-3460084B14A8}">
      <dgm:prSet/>
      <dgm:spPr/>
      <dgm:t>
        <a:bodyPr/>
        <a:lstStyle/>
        <a:p>
          <a:endParaRPr lang="el-GR"/>
        </a:p>
      </dgm:t>
    </dgm:pt>
    <dgm:pt modelId="{6D7D0B19-C41E-45AF-AFA0-6798D1683D3E}" type="sibTrans" cxnId="{8C77C3A3-D193-49FA-A0F8-3460084B14A8}">
      <dgm:prSet/>
      <dgm:spPr/>
      <dgm:t>
        <a:bodyPr/>
        <a:lstStyle/>
        <a:p>
          <a:endParaRPr lang="el-GR"/>
        </a:p>
      </dgm:t>
    </dgm:pt>
    <dgm:pt modelId="{C9B938A0-AB88-4058-8C89-63BB3D7FEA8A}">
      <dgm:prSet/>
      <dgm:spPr/>
      <dgm:t>
        <a:bodyPr/>
        <a:lstStyle/>
        <a:p>
          <a:r>
            <a:rPr lang="el-GR"/>
            <a:t>ΤΜΗΜΑ ΚΑΘΑΡΙΟΤΗΤΑΣ ΚΑΙ ΑΝΑΚΥΚΛΩΣΗΣ</a:t>
          </a:r>
        </a:p>
      </dgm:t>
    </dgm:pt>
    <dgm:pt modelId="{02D93E90-8238-4F0B-BC27-268BE4AD7ECF}" type="parTrans" cxnId="{893DCC5A-1FE9-4D2A-BFBE-54A0341D52DC}">
      <dgm:prSet/>
      <dgm:spPr/>
      <dgm:t>
        <a:bodyPr/>
        <a:lstStyle/>
        <a:p>
          <a:endParaRPr lang="el-GR"/>
        </a:p>
      </dgm:t>
    </dgm:pt>
    <dgm:pt modelId="{82CD80A8-7A71-4E14-9D6E-5000E7CE66EF}" type="sibTrans" cxnId="{893DCC5A-1FE9-4D2A-BFBE-54A0341D52DC}">
      <dgm:prSet/>
      <dgm:spPr/>
      <dgm:t>
        <a:bodyPr/>
        <a:lstStyle/>
        <a:p>
          <a:endParaRPr lang="el-GR"/>
        </a:p>
      </dgm:t>
    </dgm:pt>
    <dgm:pt modelId="{ED9C3995-40EF-4CBB-ADE0-A2C6F744F264}">
      <dgm:prSet/>
      <dgm:spPr/>
      <dgm:t>
        <a:bodyPr/>
        <a:lstStyle/>
        <a:p>
          <a:r>
            <a:rPr lang="el-GR"/>
            <a:t>ΤΜΗΜΑ ΠΡΟΓΡΑΜΜΑ-ΤΙΣΜΟΥ</a:t>
          </a:r>
        </a:p>
      </dgm:t>
    </dgm:pt>
    <dgm:pt modelId="{9636841C-E9F4-470F-9472-C2863D94B35C}" type="parTrans" cxnId="{AAF4112E-E030-4796-9015-353A3EF36517}">
      <dgm:prSet/>
      <dgm:spPr/>
      <dgm:t>
        <a:bodyPr/>
        <a:lstStyle/>
        <a:p>
          <a:endParaRPr lang="el-GR"/>
        </a:p>
      </dgm:t>
    </dgm:pt>
    <dgm:pt modelId="{9928BD71-BC4B-4442-A577-5864382DBA27}" type="sibTrans" cxnId="{AAF4112E-E030-4796-9015-353A3EF36517}">
      <dgm:prSet/>
      <dgm:spPr/>
      <dgm:t>
        <a:bodyPr/>
        <a:lstStyle/>
        <a:p>
          <a:endParaRPr lang="el-GR"/>
        </a:p>
      </dgm:t>
    </dgm:pt>
    <dgm:pt modelId="{FBDF3B83-1663-4BA3-B815-FB0BB287D6EF}">
      <dgm:prSet/>
      <dgm:spPr/>
      <dgm:t>
        <a:bodyPr/>
        <a:lstStyle/>
        <a:p>
          <a:r>
            <a:rPr lang="el-GR"/>
            <a:t>ΤΜΗΜΑ ΠΛΗΡΟΦΟΡΙΚΗΣ</a:t>
          </a:r>
        </a:p>
      </dgm:t>
    </dgm:pt>
    <dgm:pt modelId="{5EB51A9B-B5AD-4D7C-9964-881DE2187A87}" type="parTrans" cxnId="{4BF004A8-0117-4A82-8627-996C03ED1E02}">
      <dgm:prSet/>
      <dgm:spPr/>
      <dgm:t>
        <a:bodyPr/>
        <a:lstStyle/>
        <a:p>
          <a:endParaRPr lang="el-GR"/>
        </a:p>
      </dgm:t>
    </dgm:pt>
    <dgm:pt modelId="{58327CF0-6024-431B-A008-57E03302F9EA}" type="sibTrans" cxnId="{4BF004A8-0117-4A82-8627-996C03ED1E02}">
      <dgm:prSet/>
      <dgm:spPr/>
      <dgm:t>
        <a:bodyPr/>
        <a:lstStyle/>
        <a:p>
          <a:endParaRPr lang="el-GR"/>
        </a:p>
      </dgm:t>
    </dgm:pt>
    <dgm:pt modelId="{8B7BB655-C893-4983-B775-DDECC2CEB35B}">
      <dgm:prSet/>
      <dgm:spPr/>
      <dgm:t>
        <a:bodyPr/>
        <a:lstStyle/>
        <a:p>
          <a:r>
            <a:rPr lang="el-GR" b="1" i="0">
              <a:solidFill>
                <a:srgbClr val="FFFF00"/>
              </a:solidFill>
            </a:rPr>
            <a:t>Δ/ΣΗ ΔΙΟΙΚΗΤΙΚΩΝ ΥΠΗΡΕΣΙΩΝ</a:t>
          </a:r>
        </a:p>
      </dgm:t>
    </dgm:pt>
    <dgm:pt modelId="{5D916016-A3E4-4A8D-AF85-FB9ECDD13539}" type="sibTrans" cxnId="{F4489463-4D35-474A-8038-68C76B538F0B}">
      <dgm:prSet/>
      <dgm:spPr/>
      <dgm:t>
        <a:bodyPr/>
        <a:lstStyle/>
        <a:p>
          <a:endParaRPr lang="el-GR"/>
        </a:p>
      </dgm:t>
    </dgm:pt>
    <dgm:pt modelId="{EAEC695D-8234-4866-B5BE-F3175F31FC40}" type="parTrans" cxnId="{F4489463-4D35-474A-8038-68C76B538F0B}">
      <dgm:prSet/>
      <dgm:spPr/>
      <dgm:t>
        <a:bodyPr/>
        <a:lstStyle/>
        <a:p>
          <a:endParaRPr lang="el-GR"/>
        </a:p>
      </dgm:t>
    </dgm:pt>
    <dgm:pt modelId="{A094867F-F5FE-4C84-B030-4AAC4D3F19DF}">
      <dgm:prSet/>
      <dgm:spPr/>
      <dgm:t>
        <a:bodyPr/>
        <a:lstStyle/>
        <a:p>
          <a:r>
            <a:rPr lang="el-GR"/>
            <a:t>ΤΜΗΜΑ ΔΙΟΙΚΗΤΙΚΩΝ ΥΠΗΡΕΣΙΩΝ</a:t>
          </a:r>
        </a:p>
      </dgm:t>
    </dgm:pt>
    <dgm:pt modelId="{53FCC4D4-4D9E-429F-814C-1B01DE0881F9}" type="parTrans" cxnId="{5CC53ECE-6212-489B-98C7-C9CAEF376603}">
      <dgm:prSet/>
      <dgm:spPr/>
      <dgm:t>
        <a:bodyPr/>
        <a:lstStyle/>
        <a:p>
          <a:endParaRPr lang="el-GR"/>
        </a:p>
      </dgm:t>
    </dgm:pt>
    <dgm:pt modelId="{081A0699-E1E8-46FD-B293-22629C00E0FD}" type="sibTrans" cxnId="{5CC53ECE-6212-489B-98C7-C9CAEF376603}">
      <dgm:prSet/>
      <dgm:spPr/>
      <dgm:t>
        <a:bodyPr/>
        <a:lstStyle/>
        <a:p>
          <a:endParaRPr lang="el-GR"/>
        </a:p>
      </dgm:t>
    </dgm:pt>
    <dgm:pt modelId="{3B7D2805-03F3-43ED-87C5-21D0FC0E41D9}">
      <dgm:prSet/>
      <dgm:spPr/>
      <dgm:t>
        <a:bodyPr/>
        <a:lstStyle/>
        <a:p>
          <a:r>
            <a:rPr lang="el-GR"/>
            <a:t>ΤΜΗΜΑ ΑΣΤΙΚΗΣ ΚΑΤΑΣΤΑΣΗΣ</a:t>
          </a:r>
        </a:p>
      </dgm:t>
    </dgm:pt>
    <dgm:pt modelId="{9A5BE7D5-919D-44D4-9097-3A0FF38AC23C}" type="parTrans" cxnId="{787E9B2F-B449-4951-8844-9D57E8F938B8}">
      <dgm:prSet/>
      <dgm:spPr/>
      <dgm:t>
        <a:bodyPr/>
        <a:lstStyle/>
        <a:p>
          <a:endParaRPr lang="el-GR"/>
        </a:p>
      </dgm:t>
    </dgm:pt>
    <dgm:pt modelId="{A2D559AD-3C73-4417-9A84-F84752FF0596}" type="sibTrans" cxnId="{787E9B2F-B449-4951-8844-9D57E8F938B8}">
      <dgm:prSet/>
      <dgm:spPr/>
      <dgm:t>
        <a:bodyPr/>
        <a:lstStyle/>
        <a:p>
          <a:endParaRPr lang="el-GR"/>
        </a:p>
      </dgm:t>
    </dgm:pt>
    <dgm:pt modelId="{366968B5-1922-4DF6-983D-8357F2C71AFA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/ΝΣΗ ΔΟΜΗΣΗΣ</a:t>
          </a:r>
        </a:p>
      </dgm:t>
    </dgm:pt>
    <dgm:pt modelId="{C1E80522-D89C-4A0E-969D-6D0D17B32162}" type="parTrans" cxnId="{90A202BA-B751-4B03-8B5A-D5A66A3CC6B0}">
      <dgm:prSet/>
      <dgm:spPr/>
      <dgm:t>
        <a:bodyPr/>
        <a:lstStyle/>
        <a:p>
          <a:endParaRPr lang="el-GR"/>
        </a:p>
      </dgm:t>
    </dgm:pt>
    <dgm:pt modelId="{EBB4C224-4890-4C92-BC41-6353240F254F}" type="sibTrans" cxnId="{90A202BA-B751-4B03-8B5A-D5A66A3CC6B0}">
      <dgm:prSet/>
      <dgm:spPr/>
      <dgm:t>
        <a:bodyPr/>
        <a:lstStyle/>
        <a:p>
          <a:endParaRPr lang="el-GR"/>
        </a:p>
      </dgm:t>
    </dgm:pt>
    <dgm:pt modelId="{E0B11DA7-EA20-4C1F-8F1D-4C24FF2D66CE}">
      <dgm:prSet phldrT="[Κείμενο]" custT="1"/>
      <dgm:spPr/>
      <dgm:t>
        <a:bodyPr/>
        <a:lstStyle/>
        <a:p>
          <a:r>
            <a:rPr lang="el-GR" sz="700" b="1">
              <a:solidFill>
                <a:schemeClr val="accent4"/>
              </a:solidFill>
            </a:rPr>
            <a:t>ΓΕΝΙΚΗ ΔΙΕΥΘΥΝΣΗ</a:t>
          </a:r>
        </a:p>
      </dgm:t>
    </dgm:pt>
    <dgm:pt modelId="{BCBDD368-C5A2-453F-B167-2DF539ED2E5E}" type="parTrans" cxnId="{5708293B-BC48-4261-948D-7DB36434F0AC}">
      <dgm:prSet/>
      <dgm:spPr/>
      <dgm:t>
        <a:bodyPr/>
        <a:lstStyle/>
        <a:p>
          <a:endParaRPr lang="el-GR"/>
        </a:p>
      </dgm:t>
    </dgm:pt>
    <dgm:pt modelId="{747C3CA0-660F-48BA-907B-9674746CE4C2}" type="sibTrans" cxnId="{5708293B-BC48-4261-948D-7DB36434F0AC}">
      <dgm:prSet/>
      <dgm:spPr/>
      <dgm:t>
        <a:bodyPr/>
        <a:lstStyle/>
        <a:p>
          <a:endParaRPr lang="el-GR"/>
        </a:p>
      </dgm:t>
    </dgm:pt>
    <dgm:pt modelId="{89BF3D86-A5A6-4654-8E23-ECBD211CFAC2}">
      <dgm:prSet/>
      <dgm:spPr/>
      <dgm:t>
        <a:bodyPr/>
        <a:lstStyle/>
        <a:p>
          <a:r>
            <a:rPr lang="el-GR"/>
            <a:t>ΤΜΗΜΑ ΕΣΟΔΩΝ ΚΑΙ ΠΕΡΙΟΥΣΙΑΣ</a:t>
          </a:r>
        </a:p>
      </dgm:t>
    </dgm:pt>
    <dgm:pt modelId="{378D39C3-2F22-47DA-AE92-D1D3C5F526F4}" type="parTrans" cxnId="{DC68ECB8-0596-4778-BE7F-72BF6622CAD1}">
      <dgm:prSet/>
      <dgm:spPr/>
      <dgm:t>
        <a:bodyPr/>
        <a:lstStyle/>
        <a:p>
          <a:endParaRPr lang="el-GR"/>
        </a:p>
      </dgm:t>
    </dgm:pt>
    <dgm:pt modelId="{75AB9B15-2D33-44B1-A684-53E2E881233A}" type="sibTrans" cxnId="{DC68ECB8-0596-4778-BE7F-72BF6622CAD1}">
      <dgm:prSet/>
      <dgm:spPr/>
      <dgm:t>
        <a:bodyPr/>
        <a:lstStyle/>
        <a:p>
          <a:endParaRPr lang="el-GR"/>
        </a:p>
      </dgm:t>
    </dgm:pt>
    <dgm:pt modelId="{86D1EF89-03DF-4906-B823-5B617CADEDA7}">
      <dgm:prSet custT="1"/>
      <dgm:spPr/>
      <dgm:t>
        <a:bodyPr/>
        <a:lstStyle/>
        <a:p>
          <a:r>
            <a:rPr lang="el-GR" sz="700" b="1">
              <a:solidFill>
                <a:schemeClr val="accent4"/>
              </a:solidFill>
            </a:rPr>
            <a:t>ΥΠΗΡΕΣΙΕΣ ΥΠΑΓΟΜΕΝΕΣ ΑΠΕΥΘΕΙΑΣ</a:t>
          </a:r>
          <a:br>
            <a:rPr lang="el-GR" sz="700" b="1">
              <a:solidFill>
                <a:schemeClr val="accent4"/>
              </a:solidFill>
            </a:rPr>
          </a:br>
          <a:r>
            <a:rPr lang="el-GR" sz="700" b="1">
              <a:solidFill>
                <a:schemeClr val="accent4"/>
              </a:solidFill>
            </a:rPr>
            <a:t>ΣΤΟΝ ΔΗΜΑΡΧΟ</a:t>
          </a:r>
        </a:p>
      </dgm:t>
    </dgm:pt>
    <dgm:pt modelId="{ED829151-A800-45FB-9067-3A7D6F883FEA}" type="parTrans" cxnId="{AAE3C0E9-A203-463E-A262-A79A5E9DDE6D}">
      <dgm:prSet/>
      <dgm:spPr/>
      <dgm:t>
        <a:bodyPr/>
        <a:lstStyle/>
        <a:p>
          <a:endParaRPr lang="el-GR"/>
        </a:p>
      </dgm:t>
    </dgm:pt>
    <dgm:pt modelId="{F38061CD-8B76-4426-963C-E0E81AED9524}" type="sibTrans" cxnId="{AAE3C0E9-A203-463E-A262-A79A5E9DDE6D}">
      <dgm:prSet/>
      <dgm:spPr/>
      <dgm:t>
        <a:bodyPr/>
        <a:lstStyle/>
        <a:p>
          <a:endParaRPr lang="el-GR"/>
        </a:p>
      </dgm:t>
    </dgm:pt>
    <dgm:pt modelId="{7EB3E6DA-51CA-4308-A65F-CD627110B48D}">
      <dgm:prSet/>
      <dgm:spPr/>
      <dgm:t>
        <a:bodyPr/>
        <a:lstStyle/>
        <a:p>
          <a:r>
            <a:rPr lang="el-GR">
              <a:solidFill>
                <a:srgbClr val="FFFF00"/>
              </a:solidFill>
            </a:rPr>
            <a:t>ΓΕΝΙΚΟΣ ΓΡΑΜΜΑΤΕΑΣ</a:t>
          </a:r>
        </a:p>
      </dgm:t>
    </dgm:pt>
    <dgm:pt modelId="{0EC0861B-DF28-411E-9C00-E05D44C612FB}" type="parTrans" cxnId="{5288FA20-9618-4EC0-8EA1-432D6817124F}">
      <dgm:prSet/>
      <dgm:spPr/>
      <dgm:t>
        <a:bodyPr/>
        <a:lstStyle/>
        <a:p>
          <a:endParaRPr lang="el-GR"/>
        </a:p>
      </dgm:t>
    </dgm:pt>
    <dgm:pt modelId="{FAA40F5E-E10B-4ABF-B429-B83A7D347124}" type="sibTrans" cxnId="{5288FA20-9618-4EC0-8EA1-432D6817124F}">
      <dgm:prSet/>
      <dgm:spPr/>
      <dgm:t>
        <a:bodyPr/>
        <a:lstStyle/>
        <a:p>
          <a:endParaRPr lang="el-GR"/>
        </a:p>
      </dgm:t>
    </dgm:pt>
    <dgm:pt modelId="{E41FF5BA-1E54-44CF-BD4C-C75BEC9AF0A4}">
      <dgm:prSet/>
      <dgm:spPr/>
      <dgm:t>
        <a:bodyPr/>
        <a:lstStyle/>
        <a:p>
          <a:r>
            <a:rPr lang="el-GR">
              <a:solidFill>
                <a:srgbClr val="FFFF00"/>
              </a:solidFill>
            </a:rPr>
            <a:t>ΓΡΑΦΕΙΟ ΝΟΜΙΚΗΣ ΥΠΗΡΕΣΙΑΣ</a:t>
          </a:r>
        </a:p>
      </dgm:t>
    </dgm:pt>
    <dgm:pt modelId="{C864303F-BB54-451A-B5EE-1B7059832771}" type="parTrans" cxnId="{6E8E0C84-80CE-4E95-B886-904961393012}">
      <dgm:prSet/>
      <dgm:spPr/>
      <dgm:t>
        <a:bodyPr/>
        <a:lstStyle/>
        <a:p>
          <a:endParaRPr lang="el-GR"/>
        </a:p>
      </dgm:t>
    </dgm:pt>
    <dgm:pt modelId="{A80682D8-82D7-472E-9F83-9EB20560299F}" type="sibTrans" cxnId="{6E8E0C84-80CE-4E95-B886-904961393012}">
      <dgm:prSet/>
      <dgm:spPr/>
      <dgm:t>
        <a:bodyPr/>
        <a:lstStyle/>
        <a:p>
          <a:endParaRPr lang="el-GR"/>
        </a:p>
      </dgm:t>
    </dgm:pt>
    <dgm:pt modelId="{3597FF9B-FD76-482F-BDB9-AE8BA6EEEAA0}">
      <dgm:prSet/>
      <dgm:spPr/>
      <dgm:t>
        <a:bodyPr/>
        <a:lstStyle/>
        <a:p>
          <a:r>
            <a:rPr lang="el-GR">
              <a:solidFill>
                <a:srgbClr val="FFFF00"/>
              </a:solidFill>
            </a:rPr>
            <a:t>ΤΜΗΜΑ ΕΞΥΠΗΡΕΤΗΣΗΣ ΔΗΜΑΡΧΟΥ</a:t>
          </a:r>
        </a:p>
      </dgm:t>
    </dgm:pt>
    <dgm:pt modelId="{8F006900-3D21-4480-836F-59B5023E690E}" type="parTrans" cxnId="{CC176F97-1FC9-4E2F-B779-7FD3C8869EBA}">
      <dgm:prSet/>
      <dgm:spPr/>
      <dgm:t>
        <a:bodyPr/>
        <a:lstStyle/>
        <a:p>
          <a:endParaRPr lang="el-GR"/>
        </a:p>
      </dgm:t>
    </dgm:pt>
    <dgm:pt modelId="{867EEB38-2BFB-4CA9-8D13-002446A7C76B}" type="sibTrans" cxnId="{CC176F97-1FC9-4E2F-B779-7FD3C8869EBA}">
      <dgm:prSet/>
      <dgm:spPr/>
      <dgm:t>
        <a:bodyPr/>
        <a:lstStyle/>
        <a:p>
          <a:endParaRPr lang="el-GR"/>
        </a:p>
      </dgm:t>
    </dgm:pt>
    <dgm:pt modelId="{BC5FAB5B-50E4-422E-A0EF-BBF85F473868}">
      <dgm:prSet/>
      <dgm:spPr/>
      <dgm:t>
        <a:bodyPr/>
        <a:lstStyle/>
        <a:p>
          <a:r>
            <a:rPr lang="el-GR" b="1">
              <a:solidFill>
                <a:srgbClr val="FFFF00"/>
              </a:solidFill>
            </a:rPr>
            <a:t>ΔΙΕΥΘΥΝΣΗ ΔΗΜΟΤΙΚΗΣ ΑΣΤΥΝΟΜΙΑΣ</a:t>
          </a:r>
        </a:p>
      </dgm:t>
    </dgm:pt>
    <dgm:pt modelId="{94F3DAFB-A200-4A40-8F18-7A4446251A68}" type="parTrans" cxnId="{9C4D5FB5-86FE-40BF-8A27-F7882DDD4CFF}">
      <dgm:prSet/>
      <dgm:spPr/>
      <dgm:t>
        <a:bodyPr/>
        <a:lstStyle/>
        <a:p>
          <a:endParaRPr lang="el-GR"/>
        </a:p>
      </dgm:t>
    </dgm:pt>
    <dgm:pt modelId="{549A746B-B52B-447B-B3D1-03D1AAA3E9FE}" type="sibTrans" cxnId="{9C4D5FB5-86FE-40BF-8A27-F7882DDD4CFF}">
      <dgm:prSet/>
      <dgm:spPr/>
      <dgm:t>
        <a:bodyPr/>
        <a:lstStyle/>
        <a:p>
          <a:endParaRPr lang="el-GR"/>
        </a:p>
      </dgm:t>
    </dgm:pt>
    <dgm:pt modelId="{8B113618-2A5F-49B6-AB7A-89E00B5595C8}">
      <dgm:prSet/>
      <dgm:spPr/>
      <dgm:t>
        <a:bodyPr/>
        <a:lstStyle/>
        <a:p>
          <a:r>
            <a:rPr lang="el-GR">
              <a:solidFill>
                <a:srgbClr val="FFFF00"/>
              </a:solidFill>
            </a:rPr>
            <a:t>ΑΥΤΟΤΕΛΕΣ ΤΜΗΜΑ ΠΟΛΙΤΙΚΗΣ ΠΡΟΣΤΑΣΙΑΣ</a:t>
          </a:r>
        </a:p>
      </dgm:t>
    </dgm:pt>
    <dgm:pt modelId="{D33B2607-7F32-46DD-9E5D-9BBE9B35EC19}" type="parTrans" cxnId="{6C3405AC-F1F2-4396-8857-80DB029B177B}">
      <dgm:prSet/>
      <dgm:spPr/>
      <dgm:t>
        <a:bodyPr/>
        <a:lstStyle/>
        <a:p>
          <a:endParaRPr lang="el-GR"/>
        </a:p>
      </dgm:t>
    </dgm:pt>
    <dgm:pt modelId="{E9BAF9E2-3F50-4543-84D8-F3F320419D3A}" type="sibTrans" cxnId="{6C3405AC-F1F2-4396-8857-80DB029B177B}">
      <dgm:prSet/>
      <dgm:spPr/>
      <dgm:t>
        <a:bodyPr/>
        <a:lstStyle/>
        <a:p>
          <a:endParaRPr lang="el-GR"/>
        </a:p>
      </dgm:t>
    </dgm:pt>
    <dgm:pt modelId="{0FB77DDD-425A-4B3B-8470-8681F82ED553}">
      <dgm:prSet/>
      <dgm:spPr/>
      <dgm:t>
        <a:bodyPr/>
        <a:lstStyle/>
        <a:p>
          <a:r>
            <a:rPr lang="el-GR"/>
            <a:t>ΓΡΑΦΕΙΟ ΟΙΚΟΝΟΜΙΚΩΝ ΘΕΜΑΤΩΝ (ΑΠΟΚΕΝΤΡΩΜΕΝΕΣ ΥΠΗΡΕΣΙΕΣ ΣΤΑΥΡΟΥΠΟΛΗΣ</a:t>
          </a:r>
        </a:p>
      </dgm:t>
    </dgm:pt>
    <dgm:pt modelId="{14C38443-7EC4-46B1-A3AD-2D66500E61E8}" type="parTrans" cxnId="{BFB82D79-1163-4825-9AF8-F0DD6366F93F}">
      <dgm:prSet/>
      <dgm:spPr/>
      <dgm:t>
        <a:bodyPr/>
        <a:lstStyle/>
        <a:p>
          <a:endParaRPr lang="el-GR"/>
        </a:p>
      </dgm:t>
    </dgm:pt>
    <dgm:pt modelId="{6AFF0437-433D-4187-AC06-A8476577E2F1}" type="sibTrans" cxnId="{BFB82D79-1163-4825-9AF8-F0DD6366F93F}">
      <dgm:prSet/>
      <dgm:spPr/>
      <dgm:t>
        <a:bodyPr/>
        <a:lstStyle/>
        <a:p>
          <a:endParaRPr lang="el-GR"/>
        </a:p>
      </dgm:t>
    </dgm:pt>
    <dgm:pt modelId="{A2456B57-2C8F-4C4B-8C82-B0E0F16DD5DA}">
      <dgm:prSet/>
      <dgm:spPr/>
      <dgm:t>
        <a:bodyPr/>
        <a:lstStyle/>
        <a:p>
          <a:r>
            <a:rPr lang="el-GR"/>
            <a:t>ΓΡ. ΔΙΟΙΚΗΤΙΚΗΣ ΥΠΟΣΤΗΡΙΞΗΣ</a:t>
          </a:r>
        </a:p>
      </dgm:t>
    </dgm:pt>
    <dgm:pt modelId="{4AB4392B-B79B-4454-9AF2-3E833949307E}" type="parTrans" cxnId="{7B5B7171-3355-4E71-9F4B-10A80752FCC9}">
      <dgm:prSet/>
      <dgm:spPr/>
      <dgm:t>
        <a:bodyPr/>
        <a:lstStyle/>
        <a:p>
          <a:endParaRPr lang="el-GR"/>
        </a:p>
      </dgm:t>
    </dgm:pt>
    <dgm:pt modelId="{A11D587B-3147-4F34-9250-E386B2698236}" type="sibTrans" cxnId="{7B5B7171-3355-4E71-9F4B-10A80752FCC9}">
      <dgm:prSet/>
      <dgm:spPr/>
      <dgm:t>
        <a:bodyPr/>
        <a:lstStyle/>
        <a:p>
          <a:endParaRPr lang="el-GR"/>
        </a:p>
      </dgm:t>
    </dgm:pt>
    <dgm:pt modelId="{A56757ED-E1FE-4A54-9EFE-59FF1B111D4D}">
      <dgm:prSet/>
      <dgm:spPr/>
      <dgm:t>
        <a:bodyPr/>
        <a:lstStyle/>
        <a:p>
          <a:r>
            <a:rPr lang="el-GR"/>
            <a:t>ΤΜΗΜΑ ΠΡΑΣΙΝΟΥ</a:t>
          </a:r>
        </a:p>
      </dgm:t>
    </dgm:pt>
    <dgm:pt modelId="{32A81E33-7D55-44FF-8CEF-3CDDF6943C24}" type="sibTrans" cxnId="{DF259397-20A2-4EA5-96EF-E99CA2689E94}">
      <dgm:prSet/>
      <dgm:spPr/>
      <dgm:t>
        <a:bodyPr/>
        <a:lstStyle/>
        <a:p>
          <a:endParaRPr lang="el-GR"/>
        </a:p>
      </dgm:t>
    </dgm:pt>
    <dgm:pt modelId="{7239C10C-B028-42D8-B1BB-EF8863D0B196}" type="parTrans" cxnId="{DF259397-20A2-4EA5-96EF-E99CA2689E94}">
      <dgm:prSet/>
      <dgm:spPr/>
      <dgm:t>
        <a:bodyPr/>
        <a:lstStyle/>
        <a:p>
          <a:endParaRPr lang="el-GR"/>
        </a:p>
      </dgm:t>
    </dgm:pt>
    <dgm:pt modelId="{6CB51DB3-BF59-417E-9B72-CAF84634B413}">
      <dgm:prSet/>
      <dgm:spPr/>
      <dgm:t>
        <a:bodyPr/>
        <a:lstStyle/>
        <a:p>
          <a:r>
            <a:rPr lang="el-GR"/>
            <a:t>ΤΜΗΜΑ ΠΟΛΙΤΙΣΜΟΥ</a:t>
          </a:r>
        </a:p>
      </dgm:t>
    </dgm:pt>
    <dgm:pt modelId="{457139D0-67DF-4A1A-A394-4278960D01E3}" type="parTrans" cxnId="{278B86BA-6C51-4BAE-A2D0-1798A91BBFBE}">
      <dgm:prSet/>
      <dgm:spPr/>
      <dgm:t>
        <a:bodyPr/>
        <a:lstStyle/>
        <a:p>
          <a:endParaRPr lang="el-GR"/>
        </a:p>
      </dgm:t>
    </dgm:pt>
    <dgm:pt modelId="{93436057-FEB5-435F-8EB1-D511DD1339A6}" type="sibTrans" cxnId="{278B86BA-6C51-4BAE-A2D0-1798A91BBFBE}">
      <dgm:prSet/>
      <dgm:spPr/>
      <dgm:t>
        <a:bodyPr/>
        <a:lstStyle/>
        <a:p>
          <a:endParaRPr lang="el-GR"/>
        </a:p>
      </dgm:t>
    </dgm:pt>
    <dgm:pt modelId="{6ADCAEE1-8E2F-49CF-AA2D-246A64C8FAD0}">
      <dgm:prSet/>
      <dgm:spPr/>
      <dgm:t>
        <a:bodyPr/>
        <a:lstStyle/>
        <a:p>
          <a:r>
            <a:rPr lang="el-GR"/>
            <a:t>ΤΜΗΜΑ ΠΟΛΙΤΙΣΤΙΚΩΝ ΕΚΔΗΛΩΣΕΩΝ</a:t>
          </a:r>
        </a:p>
      </dgm:t>
    </dgm:pt>
    <dgm:pt modelId="{C6004078-835A-48E6-9BA7-30DE0C46D211}" type="parTrans" cxnId="{1B4E0D6D-61CA-42DF-A57A-E567CAA2C7F3}">
      <dgm:prSet/>
      <dgm:spPr/>
      <dgm:t>
        <a:bodyPr/>
        <a:lstStyle/>
        <a:p>
          <a:endParaRPr lang="el-GR"/>
        </a:p>
      </dgm:t>
    </dgm:pt>
    <dgm:pt modelId="{5EC773B3-AB3B-41E3-9BF0-B36980B9A218}" type="sibTrans" cxnId="{1B4E0D6D-61CA-42DF-A57A-E567CAA2C7F3}">
      <dgm:prSet/>
      <dgm:spPr/>
      <dgm:t>
        <a:bodyPr/>
        <a:lstStyle/>
        <a:p>
          <a:endParaRPr lang="el-GR"/>
        </a:p>
      </dgm:t>
    </dgm:pt>
    <dgm:pt modelId="{74C61464-7040-4FB1-BDE4-BBA35522DB56}">
      <dgm:prSet/>
      <dgm:spPr/>
      <dgm:t>
        <a:bodyPr/>
        <a:lstStyle/>
        <a:p>
          <a:r>
            <a:rPr lang="el-GR"/>
            <a:t>ΓΡ. ΔΙΟΙΚΗΤΙΚΗΣ ΥΠΟΣΤΗΡΙΞΗΣ</a:t>
          </a:r>
        </a:p>
      </dgm:t>
    </dgm:pt>
    <dgm:pt modelId="{5DE24396-F77F-4A39-B8F1-135905791D30}" type="parTrans" cxnId="{19D775B9-5E17-467A-8D6B-D95F2E982A57}">
      <dgm:prSet/>
      <dgm:spPr/>
      <dgm:t>
        <a:bodyPr/>
        <a:lstStyle/>
        <a:p>
          <a:endParaRPr lang="el-GR"/>
        </a:p>
      </dgm:t>
    </dgm:pt>
    <dgm:pt modelId="{7251CC80-B884-4052-9F67-6EB5E92E4474}" type="sibTrans" cxnId="{19D775B9-5E17-467A-8D6B-D95F2E982A57}">
      <dgm:prSet/>
      <dgm:spPr/>
      <dgm:t>
        <a:bodyPr/>
        <a:lstStyle/>
        <a:p>
          <a:endParaRPr lang="el-GR"/>
        </a:p>
      </dgm:t>
    </dgm:pt>
    <dgm:pt modelId="{2AA4D5D9-3D46-4204-A1C9-542969803306}">
      <dgm:prSet/>
      <dgm:spPr/>
      <dgm:t>
        <a:bodyPr/>
        <a:lstStyle/>
        <a:p>
          <a:r>
            <a:rPr lang="el-GR"/>
            <a:t>ΤΜ. Α' ΒΡΕΦΙΚΟΥ ΣΤΑΘΜΟΥ</a:t>
          </a:r>
        </a:p>
      </dgm:t>
    </dgm:pt>
    <dgm:pt modelId="{F07FFD5C-18AF-4BB1-81B6-9D85DCCD7C31}" type="parTrans" cxnId="{FC394739-D91C-4187-897A-4041BCFE1F6C}">
      <dgm:prSet/>
      <dgm:spPr/>
      <dgm:t>
        <a:bodyPr/>
        <a:lstStyle/>
        <a:p>
          <a:endParaRPr lang="el-GR"/>
        </a:p>
      </dgm:t>
    </dgm:pt>
    <dgm:pt modelId="{38471A5D-F5C2-43D4-AF07-AC2DFE0365A1}" type="sibTrans" cxnId="{FC394739-D91C-4187-897A-4041BCFE1F6C}">
      <dgm:prSet/>
      <dgm:spPr/>
      <dgm:t>
        <a:bodyPr/>
        <a:lstStyle/>
        <a:p>
          <a:endParaRPr lang="el-GR"/>
        </a:p>
      </dgm:t>
    </dgm:pt>
    <dgm:pt modelId="{0F802C25-B5D1-4F13-B2EB-014FF9A80A90}">
      <dgm:prSet/>
      <dgm:spPr/>
      <dgm:t>
        <a:bodyPr/>
        <a:lstStyle/>
        <a:p>
          <a:r>
            <a:rPr lang="el-GR"/>
            <a:t>ΤΜ. Γ΄ ΒΡΕΦΟΝΗΠΙΑΚΟΥ ΣΤΑΘΜΟΥ</a:t>
          </a:r>
        </a:p>
      </dgm:t>
    </dgm:pt>
    <dgm:pt modelId="{6921D1AA-7CCF-472E-B7DE-DCE3B2F04DDC}" type="parTrans" cxnId="{E28D6CF7-E329-4E63-A0AD-24125A8542BC}">
      <dgm:prSet/>
      <dgm:spPr/>
      <dgm:t>
        <a:bodyPr/>
        <a:lstStyle/>
        <a:p>
          <a:endParaRPr lang="el-GR"/>
        </a:p>
      </dgm:t>
    </dgm:pt>
    <dgm:pt modelId="{76318DD5-67CE-4583-A315-CD7DE329D09F}" type="sibTrans" cxnId="{E28D6CF7-E329-4E63-A0AD-24125A8542BC}">
      <dgm:prSet/>
      <dgm:spPr/>
      <dgm:t>
        <a:bodyPr/>
        <a:lstStyle/>
        <a:p>
          <a:endParaRPr lang="el-GR"/>
        </a:p>
      </dgm:t>
    </dgm:pt>
    <dgm:pt modelId="{4108F9CB-55FE-403C-94B2-40C588B9652C}">
      <dgm:prSet/>
      <dgm:spPr/>
      <dgm:t>
        <a:bodyPr/>
        <a:lstStyle/>
        <a:p>
          <a:r>
            <a:rPr lang="el-GR"/>
            <a:t>ΤΜ. Δ' ΠΑΙΔΙΚΟΥ ΣΤΑΘΜΟΥ</a:t>
          </a:r>
        </a:p>
      </dgm:t>
    </dgm:pt>
    <dgm:pt modelId="{2F7B92D6-6BCC-4AF4-A40D-8D27E50A124B}" type="parTrans" cxnId="{B9DC39CD-4A1D-4BC0-8066-F5D973F495A8}">
      <dgm:prSet/>
      <dgm:spPr/>
      <dgm:t>
        <a:bodyPr/>
        <a:lstStyle/>
        <a:p>
          <a:endParaRPr lang="el-GR"/>
        </a:p>
      </dgm:t>
    </dgm:pt>
    <dgm:pt modelId="{53DF02FB-D04C-4B1C-A8FE-657ECFCB01A7}" type="sibTrans" cxnId="{B9DC39CD-4A1D-4BC0-8066-F5D973F495A8}">
      <dgm:prSet/>
      <dgm:spPr/>
      <dgm:t>
        <a:bodyPr/>
        <a:lstStyle/>
        <a:p>
          <a:endParaRPr lang="el-GR"/>
        </a:p>
      </dgm:t>
    </dgm:pt>
    <dgm:pt modelId="{D3BE35A1-E2FF-483E-86DD-BECD53DB314E}">
      <dgm:prSet/>
      <dgm:spPr/>
      <dgm:t>
        <a:bodyPr/>
        <a:lstStyle/>
        <a:p>
          <a:r>
            <a:rPr lang="el-GR"/>
            <a:t>ΤΜ. Ε' ΠΑΙΔΙΚΟΥ ΣΤΑΘΜΟΥ</a:t>
          </a:r>
        </a:p>
      </dgm:t>
    </dgm:pt>
    <dgm:pt modelId="{8ECEF82C-BB62-40E3-9970-23187F28AE58}" type="parTrans" cxnId="{F51EFED1-39CA-424C-86C5-BDCFFC81A783}">
      <dgm:prSet/>
      <dgm:spPr/>
      <dgm:t>
        <a:bodyPr/>
        <a:lstStyle/>
        <a:p>
          <a:endParaRPr lang="el-GR"/>
        </a:p>
      </dgm:t>
    </dgm:pt>
    <dgm:pt modelId="{391B6D4A-27EE-44EE-B2DE-CA9624D896B3}" type="sibTrans" cxnId="{F51EFED1-39CA-424C-86C5-BDCFFC81A783}">
      <dgm:prSet/>
      <dgm:spPr/>
      <dgm:t>
        <a:bodyPr/>
        <a:lstStyle/>
        <a:p>
          <a:endParaRPr lang="el-GR"/>
        </a:p>
      </dgm:t>
    </dgm:pt>
    <dgm:pt modelId="{71483EEE-94FA-4150-BFF0-AB1994556B6A}">
      <dgm:prSet/>
      <dgm:spPr/>
      <dgm:t>
        <a:bodyPr/>
        <a:lstStyle/>
        <a:p>
          <a:r>
            <a:rPr lang="el-GR"/>
            <a:t>ΤΜ. Η΄ ΠΑΙΔΙΚΟΥ ΣΤΑΘΜΟΥ</a:t>
          </a:r>
        </a:p>
      </dgm:t>
    </dgm:pt>
    <dgm:pt modelId="{13B0CE11-F9EE-4794-82A8-3936CC072DF1}" type="parTrans" cxnId="{028CE75B-FD84-4609-ADBE-FE4172E754CF}">
      <dgm:prSet/>
      <dgm:spPr/>
      <dgm:t>
        <a:bodyPr/>
        <a:lstStyle/>
        <a:p>
          <a:endParaRPr lang="el-GR"/>
        </a:p>
      </dgm:t>
    </dgm:pt>
    <dgm:pt modelId="{E961AA00-2851-4223-A23D-D486AF28477F}" type="sibTrans" cxnId="{028CE75B-FD84-4609-ADBE-FE4172E754CF}">
      <dgm:prSet/>
      <dgm:spPr/>
      <dgm:t>
        <a:bodyPr/>
        <a:lstStyle/>
        <a:p>
          <a:endParaRPr lang="el-GR"/>
        </a:p>
      </dgm:t>
    </dgm:pt>
    <dgm:pt modelId="{FF6128CD-2F92-4313-872D-9FF168A1915F}">
      <dgm:prSet/>
      <dgm:spPr/>
      <dgm:t>
        <a:bodyPr/>
        <a:lstStyle/>
        <a:p>
          <a:r>
            <a:rPr lang="el-GR"/>
            <a:t>ΤΜ. ΠΑΙΔΙΚΟΥ ΣΤΑΘΜΟΥ ΚΙΜΜΕΡΙΩΝ</a:t>
          </a:r>
        </a:p>
      </dgm:t>
    </dgm:pt>
    <dgm:pt modelId="{E62DE690-9283-4AF6-928A-756D88D25C07}" type="parTrans" cxnId="{921C062D-9E40-4E69-9A3D-736BC1C0C07D}">
      <dgm:prSet/>
      <dgm:spPr/>
      <dgm:t>
        <a:bodyPr/>
        <a:lstStyle/>
        <a:p>
          <a:endParaRPr lang="el-GR"/>
        </a:p>
      </dgm:t>
    </dgm:pt>
    <dgm:pt modelId="{01C84649-FAC3-468F-BD19-2A2C20E2D798}" type="sibTrans" cxnId="{921C062D-9E40-4E69-9A3D-736BC1C0C07D}">
      <dgm:prSet/>
      <dgm:spPr/>
      <dgm:t>
        <a:bodyPr/>
        <a:lstStyle/>
        <a:p>
          <a:endParaRPr lang="el-GR"/>
        </a:p>
      </dgm:t>
    </dgm:pt>
    <dgm:pt modelId="{B4F24545-5621-4671-9767-31E6CC9E0149}">
      <dgm:prSet/>
      <dgm:spPr/>
      <dgm:t>
        <a:bodyPr/>
        <a:lstStyle/>
        <a:p>
          <a:r>
            <a:rPr lang="el-GR"/>
            <a:t>ΤΜ. ΠΑΙΔΙΚΟΥ ΣΤ. ΣΤΑΥΡΟΥΠΟΛΗΣ</a:t>
          </a:r>
        </a:p>
      </dgm:t>
    </dgm:pt>
    <dgm:pt modelId="{B2020434-7B31-4D8F-999C-3AC4E24DD0B9}" type="parTrans" cxnId="{9A1E9570-EAF6-400D-BF46-407F51A49959}">
      <dgm:prSet/>
      <dgm:spPr/>
      <dgm:t>
        <a:bodyPr/>
        <a:lstStyle/>
        <a:p>
          <a:endParaRPr lang="el-GR"/>
        </a:p>
      </dgm:t>
    </dgm:pt>
    <dgm:pt modelId="{401C0379-1A20-4D79-ADF5-36530E7B4B10}" type="sibTrans" cxnId="{9A1E9570-EAF6-400D-BF46-407F51A49959}">
      <dgm:prSet/>
      <dgm:spPr/>
      <dgm:t>
        <a:bodyPr/>
        <a:lstStyle/>
        <a:p>
          <a:endParaRPr lang="el-GR"/>
        </a:p>
      </dgm:t>
    </dgm:pt>
    <dgm:pt modelId="{0AFCC14F-BE35-40BF-88EB-188D513CAACD}">
      <dgm:prSet/>
      <dgm:spPr/>
      <dgm:t>
        <a:bodyPr/>
        <a:lstStyle/>
        <a:p>
          <a:r>
            <a:rPr lang="el-GR"/>
            <a:t>ΤΜ. ΣΤ' ΠΑΙΔΙΚΟΥ ΣΤΑΘΜΟΥ</a:t>
          </a:r>
        </a:p>
      </dgm:t>
    </dgm:pt>
    <dgm:pt modelId="{B9FF138A-8651-4B2F-9BA4-60840DD8047A}" type="parTrans" cxnId="{04F285CA-97F0-4B53-8E0B-C7309142EBED}">
      <dgm:prSet/>
      <dgm:spPr/>
      <dgm:t>
        <a:bodyPr/>
        <a:lstStyle/>
        <a:p>
          <a:endParaRPr lang="el-GR"/>
        </a:p>
      </dgm:t>
    </dgm:pt>
    <dgm:pt modelId="{89BDFF7A-0067-4B14-B82E-00D74FE49AF7}" type="sibTrans" cxnId="{04F285CA-97F0-4B53-8E0B-C7309142EBED}">
      <dgm:prSet/>
      <dgm:spPr/>
      <dgm:t>
        <a:bodyPr/>
        <a:lstStyle/>
        <a:p>
          <a:endParaRPr lang="el-GR"/>
        </a:p>
      </dgm:t>
    </dgm:pt>
    <dgm:pt modelId="{91197A00-065C-4539-B3B7-DA82C2893140}">
      <dgm:prSet/>
      <dgm:spPr/>
      <dgm:t>
        <a:bodyPr/>
        <a:lstStyle/>
        <a:p>
          <a:r>
            <a:rPr lang="el-GR"/>
            <a:t>ΓΡΑΦΕΙΟ ΔΙΟΙΚΗΤΙΚΗΣ ΥΠΟΣΤΗΡΙΞΗΣ</a:t>
          </a:r>
        </a:p>
      </dgm:t>
    </dgm:pt>
    <dgm:pt modelId="{1CF6B4A3-D992-4DC1-A7E8-1A30FAB4D4C9}" type="parTrans" cxnId="{F9AC078A-638D-4071-B677-5F2D205A46E7}">
      <dgm:prSet/>
      <dgm:spPr/>
      <dgm:t>
        <a:bodyPr/>
        <a:lstStyle/>
        <a:p>
          <a:endParaRPr lang="el-GR"/>
        </a:p>
      </dgm:t>
    </dgm:pt>
    <dgm:pt modelId="{82E78B3C-01AD-4EFC-9887-05ED5211A602}" type="sibTrans" cxnId="{F9AC078A-638D-4071-B677-5F2D205A46E7}">
      <dgm:prSet/>
      <dgm:spPr/>
      <dgm:t>
        <a:bodyPr/>
        <a:lstStyle/>
        <a:p>
          <a:endParaRPr lang="el-GR"/>
        </a:p>
      </dgm:t>
    </dgm:pt>
    <dgm:pt modelId="{5B502977-494D-46BD-B37F-A55BFE6EB347}">
      <dgm:prSet/>
      <dgm:spPr/>
      <dgm:t>
        <a:bodyPr/>
        <a:lstStyle/>
        <a:p>
          <a:r>
            <a:rPr lang="el-GR"/>
            <a:t>ΤΜΗΜΑ ΑΣΤΥΝΟΜΕΥΣΗΣ</a:t>
          </a:r>
        </a:p>
      </dgm:t>
    </dgm:pt>
    <dgm:pt modelId="{B86AA883-8FE3-41EF-ACFB-A20CD1F9FC05}" type="parTrans" cxnId="{F2F048D3-5DA1-46AE-B611-CE104189342D}">
      <dgm:prSet/>
      <dgm:spPr/>
      <dgm:t>
        <a:bodyPr/>
        <a:lstStyle/>
        <a:p>
          <a:endParaRPr lang="el-GR"/>
        </a:p>
      </dgm:t>
    </dgm:pt>
    <dgm:pt modelId="{354BE30E-881F-4074-91F0-B48F8C46AFB6}" type="sibTrans" cxnId="{F2F048D3-5DA1-46AE-B611-CE104189342D}">
      <dgm:prSet/>
      <dgm:spPr/>
      <dgm:t>
        <a:bodyPr/>
        <a:lstStyle/>
        <a:p>
          <a:endParaRPr lang="el-GR"/>
        </a:p>
      </dgm:t>
    </dgm:pt>
    <dgm:pt modelId="{572BEA8E-971E-4BF7-93AF-29E8720EBB74}">
      <dgm:prSet/>
      <dgm:spPr/>
      <dgm:t>
        <a:bodyPr/>
        <a:lstStyle/>
        <a:p>
          <a:r>
            <a:rPr lang="el-GR"/>
            <a:t>ΤΜΗΜΑ ΕΠΙΧΕΙΡΗΣΙΑΚΟΥ ΣΧΕΔΙΑΣΜΟΥ</a:t>
          </a:r>
        </a:p>
      </dgm:t>
    </dgm:pt>
    <dgm:pt modelId="{52180EB0-4E05-4C00-899B-644EFAD5F2F6}" type="parTrans" cxnId="{2D8C15D0-A071-4F87-B0B4-24F7406A8970}">
      <dgm:prSet/>
      <dgm:spPr/>
      <dgm:t>
        <a:bodyPr/>
        <a:lstStyle/>
        <a:p>
          <a:endParaRPr lang="el-GR"/>
        </a:p>
      </dgm:t>
    </dgm:pt>
    <dgm:pt modelId="{8B3F8C21-6C05-4BE1-A2CB-B50F2A06BD24}" type="sibTrans" cxnId="{2D8C15D0-A071-4F87-B0B4-24F7406A8970}">
      <dgm:prSet/>
      <dgm:spPr/>
      <dgm:t>
        <a:bodyPr/>
        <a:lstStyle/>
        <a:p>
          <a:endParaRPr lang="el-GR"/>
        </a:p>
      </dgm:t>
    </dgm:pt>
    <dgm:pt modelId="{F220987A-3EC4-43EF-A58B-06059AC0B3D2}">
      <dgm:prSet/>
      <dgm:spPr/>
      <dgm:t>
        <a:bodyPr/>
        <a:lstStyle/>
        <a:p>
          <a:r>
            <a:rPr lang="el-GR" b="0" i="0">
              <a:solidFill>
                <a:srgbClr val="FFFF00"/>
              </a:solidFill>
            </a:rPr>
            <a:t>ΑΥΤΟΤΕΛΕΣ ΤΜΗΜΑ ΕΣΩΤΕΡΙΚΟΥ ΕΛΕΓΧΟΥ</a:t>
          </a:r>
          <a:endParaRPr lang="el-GR">
            <a:solidFill>
              <a:srgbClr val="FFFF00"/>
            </a:solidFill>
          </a:endParaRPr>
        </a:p>
      </dgm:t>
    </dgm:pt>
    <dgm:pt modelId="{0CDB91C4-4918-4C02-8FAB-BA02494E8DA3}" type="parTrans" cxnId="{BB35430B-7D99-4788-A0C9-BC71A9FDFE0A}">
      <dgm:prSet/>
      <dgm:spPr/>
      <dgm:t>
        <a:bodyPr/>
        <a:lstStyle/>
        <a:p>
          <a:endParaRPr lang="el-GR"/>
        </a:p>
      </dgm:t>
    </dgm:pt>
    <dgm:pt modelId="{19473F05-BF17-4BB1-B222-289088EB60BF}" type="sibTrans" cxnId="{BB35430B-7D99-4788-A0C9-BC71A9FDFE0A}">
      <dgm:prSet/>
      <dgm:spPr/>
      <dgm:t>
        <a:bodyPr/>
        <a:lstStyle/>
        <a:p>
          <a:endParaRPr lang="el-GR"/>
        </a:p>
      </dgm:t>
    </dgm:pt>
    <dgm:pt modelId="{8ABA3557-E770-4D29-BA99-3EFD53F690BE}">
      <dgm:prSet/>
      <dgm:spPr/>
      <dgm:t>
        <a:bodyPr/>
        <a:lstStyle/>
        <a:p>
          <a:r>
            <a:rPr lang="el-GR"/>
            <a:t>ΓΡΑΦΕΙΟ ΔΙΟΙΚΗΤΙΚΗΣ ΕΞΥΠΗΡΕΤΗΣΗΣ ΠΟΛΙΤΩΝ ΜΕ ΕΔΡΑ</a:t>
          </a:r>
          <a:br>
            <a:rPr lang="el-GR"/>
          </a:br>
          <a:r>
            <a:rPr lang="el-GR"/>
            <a:t>ΤΑ ΚΙΜΜΕΡΙΑ</a:t>
          </a:r>
        </a:p>
      </dgm:t>
    </dgm:pt>
    <dgm:pt modelId="{D460298C-8FBE-4BA1-A94E-CFDD6C7CB5E8}" type="parTrans" cxnId="{5919336A-F241-47B9-854C-A0D83D98D124}">
      <dgm:prSet/>
      <dgm:spPr/>
      <dgm:t>
        <a:bodyPr/>
        <a:lstStyle/>
        <a:p>
          <a:endParaRPr lang="el-GR"/>
        </a:p>
      </dgm:t>
    </dgm:pt>
    <dgm:pt modelId="{ECA88EF3-7B00-4B52-BC92-244B88B4E398}" type="sibTrans" cxnId="{5919336A-F241-47B9-854C-A0D83D98D124}">
      <dgm:prSet/>
      <dgm:spPr/>
      <dgm:t>
        <a:bodyPr/>
        <a:lstStyle/>
        <a:p>
          <a:endParaRPr lang="el-GR"/>
        </a:p>
      </dgm:t>
    </dgm:pt>
    <dgm:pt modelId="{C9637BB4-B083-4415-90A3-31753B04F14C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ΑΦΕΙΟ ΔΙΟΙΚΗΤΙΚΗΣ ΕΞΥΠΗΡΕΤΗΣΗΣ ΠΟΛΙΤΩΝ ΜΕ ΕΔΡΑ</a:t>
          </a:r>
          <a:br>
            <a:rPr lang="el-GR"/>
          </a:br>
          <a:r>
            <a:rPr lang="el-GR"/>
            <a:t>ΤΟ ΕΥΜΟΙΡΟ</a:t>
          </a:r>
        </a:p>
      </dgm:t>
    </dgm:pt>
    <dgm:pt modelId="{DD813916-B4E4-458F-8315-FC2EBDA28EB2}" type="parTrans" cxnId="{B6863480-04EA-4741-94CB-2B5247E0D1C5}">
      <dgm:prSet/>
      <dgm:spPr/>
      <dgm:t>
        <a:bodyPr/>
        <a:lstStyle/>
        <a:p>
          <a:endParaRPr lang="el-GR"/>
        </a:p>
      </dgm:t>
    </dgm:pt>
    <dgm:pt modelId="{2E251AD9-725B-449B-84AC-22126AF37DC7}" type="sibTrans" cxnId="{B6863480-04EA-4741-94CB-2B5247E0D1C5}">
      <dgm:prSet/>
      <dgm:spPr/>
      <dgm:t>
        <a:bodyPr/>
        <a:lstStyle/>
        <a:p>
          <a:endParaRPr lang="el-GR"/>
        </a:p>
      </dgm:t>
    </dgm:pt>
    <dgm:pt modelId="{C64E92F9-B575-4CAA-A0B1-D44EF82ECA3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ΑΦΕΙΟ ΔΙΟΙΚΗΤΙΚΩΝ ΘΕΜΑΤΩΝ</a:t>
          </a:r>
          <a:br>
            <a:rPr lang="el-GR"/>
          </a:br>
          <a:r>
            <a:rPr lang="el-GR"/>
            <a:t>ΚΑΙ ΕΞΥΠΗΡΕΤΗΣΗΣ</a:t>
          </a:r>
          <a:br>
            <a:rPr lang="el-GR"/>
          </a:br>
          <a:r>
            <a:rPr lang="el-GR"/>
            <a:t>ΤΟΥ ΠΟΛΙΤΗ (ΑΠΟΚΕΝΤΡΩΜΕΝΕΣ ΥΠΗΡΕΣΙΕΣ ΣΤΑΥΡΟΥΠΟΛΗΣ)</a:t>
          </a:r>
        </a:p>
      </dgm:t>
    </dgm:pt>
    <dgm:pt modelId="{93AD7255-9B3A-45DD-85B6-155191056684}" type="parTrans" cxnId="{2F72246A-BABF-416E-9E60-0578E5B2E10A}">
      <dgm:prSet/>
      <dgm:spPr/>
      <dgm:t>
        <a:bodyPr/>
        <a:lstStyle/>
        <a:p>
          <a:endParaRPr lang="el-GR"/>
        </a:p>
      </dgm:t>
    </dgm:pt>
    <dgm:pt modelId="{7A21EAA3-D328-4B91-B0BD-66F05EF22FDA}" type="sibTrans" cxnId="{2F72246A-BABF-416E-9E60-0578E5B2E10A}">
      <dgm:prSet/>
      <dgm:spPr/>
      <dgm:t>
        <a:bodyPr/>
        <a:lstStyle/>
        <a:p>
          <a:endParaRPr lang="el-GR"/>
        </a:p>
      </dgm:t>
    </dgm:pt>
    <dgm:pt modelId="{FF42BD12-BB88-475C-B246-05D573E4789F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ΑΦΕΙΟ ΧΟΡΗΓΗΣΗΣ ΑΔΕΙΩΝ ΕΜΠΟΡΙΚΩΝ ΚΑΙ ΓΕΝΙΚΩΝ ΕΠΙΧ.ΔΡΑΣΤΗΡΙΟΤΗΤΩΝ (ΑΠΟΚΕΝΤΡ. ΥΠΗΡΕΣΙΕΣ ΣΤΑΥΡΟΥΠΟΛΗΣ)</a:t>
          </a:r>
        </a:p>
      </dgm:t>
    </dgm:pt>
    <dgm:pt modelId="{68BDAA06-6685-480B-B9C1-EBC54C2AA0A6}" type="parTrans" cxnId="{64D290AA-00A0-4D08-B639-6F5594496BEF}">
      <dgm:prSet/>
      <dgm:spPr/>
      <dgm:t>
        <a:bodyPr/>
        <a:lstStyle/>
        <a:p>
          <a:endParaRPr lang="el-GR"/>
        </a:p>
      </dgm:t>
    </dgm:pt>
    <dgm:pt modelId="{A9E126A2-3562-4D03-B7BD-38021C15C4B7}" type="sibTrans" cxnId="{64D290AA-00A0-4D08-B639-6F5594496BEF}">
      <dgm:prSet/>
      <dgm:spPr/>
      <dgm:t>
        <a:bodyPr/>
        <a:lstStyle/>
        <a:p>
          <a:endParaRPr lang="el-GR"/>
        </a:p>
      </dgm:t>
    </dgm:pt>
    <dgm:pt modelId="{1882234F-4C5F-4661-BF1F-FEA119CAF681}">
      <dgm:prSet/>
      <dgm:spPr/>
      <dgm:t>
        <a:bodyPr/>
        <a:lstStyle/>
        <a:p>
          <a:r>
            <a:rPr lang="el-GR"/>
            <a:t>ΓΡΑΦΕΙΟ ΑΠΑΣΧΟΛΗΣΗΣ</a:t>
          </a:r>
        </a:p>
      </dgm:t>
    </dgm:pt>
    <dgm:pt modelId="{387C3421-C7C1-4F39-BEFE-11C0BFD933AE}" type="parTrans" cxnId="{C2E9C302-745E-4F9B-9913-AD4AB99BFB4C}">
      <dgm:prSet/>
      <dgm:spPr/>
      <dgm:t>
        <a:bodyPr/>
        <a:lstStyle/>
        <a:p>
          <a:endParaRPr lang="el-GR"/>
        </a:p>
      </dgm:t>
    </dgm:pt>
    <dgm:pt modelId="{658C2503-A113-460D-8B22-F431173F61B4}" type="sibTrans" cxnId="{C2E9C302-745E-4F9B-9913-AD4AB99BFB4C}">
      <dgm:prSet/>
      <dgm:spPr/>
      <dgm:t>
        <a:bodyPr/>
        <a:lstStyle/>
        <a:p>
          <a:endParaRPr lang="el-GR"/>
        </a:p>
      </dgm:t>
    </dgm:pt>
    <dgm:pt modelId="{918607FD-FA9E-4603-8AF3-BE8E0C8C3127}">
      <dgm:prSet/>
      <dgm:spPr/>
      <dgm:t>
        <a:bodyPr/>
        <a:lstStyle/>
        <a:p>
          <a:r>
            <a:rPr lang="el-GR"/>
            <a:t>ΓΡΑΦΕΙΟ ΔΗΜΟΣΙΑΣ ΥΓΕΙΑΣ</a:t>
          </a:r>
        </a:p>
      </dgm:t>
    </dgm:pt>
    <dgm:pt modelId="{C0D4A6ED-E1EC-4B7A-A909-869759C308E5}" type="parTrans" cxnId="{F44E371F-7769-4043-935D-AC3E456BBC4A}">
      <dgm:prSet/>
      <dgm:spPr/>
      <dgm:t>
        <a:bodyPr/>
        <a:lstStyle/>
        <a:p>
          <a:endParaRPr lang="el-GR"/>
        </a:p>
      </dgm:t>
    </dgm:pt>
    <dgm:pt modelId="{FE7B4E81-BC42-4D99-964D-451ADCE2A54B}" type="sibTrans" cxnId="{F44E371F-7769-4043-935D-AC3E456BBC4A}">
      <dgm:prSet/>
      <dgm:spPr/>
      <dgm:t>
        <a:bodyPr/>
        <a:lstStyle/>
        <a:p>
          <a:endParaRPr lang="el-GR"/>
        </a:p>
      </dgm:t>
    </dgm:pt>
    <dgm:pt modelId="{58EBB770-0684-4D33-9EB4-CD9FD7F454E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ΑΦΕΙΟ ΔΙΟΙΚΗΤΙΚΗΣ ΥΠΟΣΤΗΡΙΞΗΣ</a:t>
          </a:r>
        </a:p>
      </dgm:t>
    </dgm:pt>
    <dgm:pt modelId="{DB2D524A-273B-4634-BC9A-0A5AFA702D20}" type="parTrans" cxnId="{722717F1-3203-495B-97C1-0E12EAB9AFFD}">
      <dgm:prSet/>
      <dgm:spPr/>
      <dgm:t>
        <a:bodyPr/>
        <a:lstStyle/>
        <a:p>
          <a:endParaRPr lang="el-GR"/>
        </a:p>
      </dgm:t>
    </dgm:pt>
    <dgm:pt modelId="{04531C82-50D0-490E-B682-CA97E875BCE2}" type="sibTrans" cxnId="{722717F1-3203-495B-97C1-0E12EAB9AFFD}">
      <dgm:prSet/>
      <dgm:spPr/>
      <dgm:t>
        <a:bodyPr/>
        <a:lstStyle/>
        <a:p>
          <a:endParaRPr lang="el-GR"/>
        </a:p>
      </dgm:t>
    </dgm:pt>
    <dgm:pt modelId="{30650C1F-DCE5-4C3F-90F6-D4B0EBB5875B}">
      <dgm:prSet/>
      <dgm:spPr/>
      <dgm:t>
        <a:bodyPr/>
        <a:lstStyle/>
        <a:p>
          <a:r>
            <a:rPr lang="el-GR"/>
            <a:t>ΓΡΑΦΕΙΟ ΙΣΟΤΗΤΑΣ ΦΥΛΩΝ</a:t>
          </a:r>
        </a:p>
      </dgm:t>
    </dgm:pt>
    <dgm:pt modelId="{B71DB3C9-78E6-4278-BD41-98FE8F2A8DD3}" type="parTrans" cxnId="{917D5E26-4ED4-43D7-B2CF-52B1ECB4614C}">
      <dgm:prSet/>
      <dgm:spPr/>
      <dgm:t>
        <a:bodyPr/>
        <a:lstStyle/>
        <a:p>
          <a:endParaRPr lang="el-GR"/>
        </a:p>
      </dgm:t>
    </dgm:pt>
    <dgm:pt modelId="{F84BE102-AD83-4F71-8663-38E677A5E43C}" type="sibTrans" cxnId="{917D5E26-4ED4-43D7-B2CF-52B1ECB4614C}">
      <dgm:prSet/>
      <dgm:spPr/>
      <dgm:t>
        <a:bodyPr/>
        <a:lstStyle/>
        <a:p>
          <a:endParaRPr lang="el-GR"/>
        </a:p>
      </dgm:t>
    </dgm:pt>
    <dgm:pt modelId="{8F6C687C-1935-477E-9D06-E9435793A9F3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ΑΦΕΙΟ ΚΟΙΝΩΝΙΚΗΣ ΠΡΟΣΤΑΣΙΑΣ</a:t>
          </a:r>
          <a:br>
            <a:rPr lang="el-GR"/>
          </a:br>
          <a:r>
            <a:rPr lang="el-GR"/>
            <a:t>ΚΑΙ ΠΟΛΙΤΙΚΗΣ (ΑΠΟΚΕΝΤΡ. ΥΠΗΡΕΣΙΕΣ ΣΤΑΥΡΟΥΠΟΛΗΣ)</a:t>
          </a:r>
        </a:p>
      </dgm:t>
    </dgm:pt>
    <dgm:pt modelId="{5103901F-D8FB-4EE0-8027-0D158F4D4F48}" type="parTrans" cxnId="{6F0C81C8-0E35-4DEC-ADE9-35FB81710E4B}">
      <dgm:prSet/>
      <dgm:spPr/>
      <dgm:t>
        <a:bodyPr/>
        <a:lstStyle/>
        <a:p>
          <a:endParaRPr lang="el-GR"/>
        </a:p>
      </dgm:t>
    </dgm:pt>
    <dgm:pt modelId="{DE8D9A0C-F9D5-4746-ADF8-27318E7459E1}" type="sibTrans" cxnId="{6F0C81C8-0E35-4DEC-ADE9-35FB81710E4B}">
      <dgm:prSet/>
      <dgm:spPr/>
      <dgm:t>
        <a:bodyPr/>
        <a:lstStyle/>
        <a:p>
          <a:endParaRPr lang="el-GR"/>
        </a:p>
      </dgm:t>
    </dgm:pt>
    <dgm:pt modelId="{AA5A5BD7-B48F-449E-8021-7F8639E2062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ΑΦΕΙΟ ΠΑΙΔΕΙΑΣ ΚΑΙ ΔΙΑ ΒΙΟΥ ΜΑΘΗΣΗΣ</a:t>
          </a:r>
        </a:p>
      </dgm:t>
    </dgm:pt>
    <dgm:pt modelId="{20117ABE-B3B5-47D5-A582-4852FD6C1A0E}" type="parTrans" cxnId="{0107B157-C96E-4755-96DF-0B4E4E7A3607}">
      <dgm:prSet/>
      <dgm:spPr/>
      <dgm:t>
        <a:bodyPr/>
        <a:lstStyle/>
        <a:p>
          <a:endParaRPr lang="el-GR"/>
        </a:p>
      </dgm:t>
    </dgm:pt>
    <dgm:pt modelId="{35585B60-399F-4377-8EE8-44ABECE26D79}" type="sibTrans" cxnId="{0107B157-C96E-4755-96DF-0B4E4E7A3607}">
      <dgm:prSet/>
      <dgm:spPr/>
      <dgm:t>
        <a:bodyPr/>
        <a:lstStyle/>
        <a:p>
          <a:endParaRPr lang="el-GR"/>
        </a:p>
      </dgm:t>
    </dgm:pt>
    <dgm:pt modelId="{65E6FF6F-94A6-4A44-9ADB-225A4850A338}">
      <dgm:prSet/>
      <dgm:spPr/>
      <dgm:t>
        <a:bodyPr/>
        <a:lstStyle/>
        <a:p>
          <a:r>
            <a:rPr lang="el-GR"/>
            <a:t>ΓΡΑΦΕΙΟ ΠΟΛΙΤΙΣΜΟΥ, ΑΘΛΗΤΙΣΜΟΥ,</a:t>
          </a:r>
          <a:br>
            <a:rPr lang="el-GR"/>
          </a:br>
          <a:r>
            <a:rPr lang="el-GR"/>
            <a:t>ΝΕΑΣ ΓΕΝΙΑΣ</a:t>
          </a:r>
          <a:br>
            <a:rPr lang="el-GR"/>
          </a:br>
          <a:r>
            <a:rPr lang="el-GR"/>
            <a:t>ΚΑΙ ΤΟΥΡΙΣΜΟΥ (ΑΠΟΚΕΝΤΡ. ΥΠΗΡΕΣΙΕΣ ΣΤΑΥΡΟΥΠΟΛΗΣ)</a:t>
          </a:r>
        </a:p>
      </dgm:t>
    </dgm:pt>
    <dgm:pt modelId="{C2F38023-1EB0-47A5-82E2-66DD93C1B847}" type="parTrans" cxnId="{5142FC34-D48D-4F29-8FA9-146DE9E38873}">
      <dgm:prSet/>
      <dgm:spPr/>
      <dgm:t>
        <a:bodyPr/>
        <a:lstStyle/>
        <a:p>
          <a:endParaRPr lang="el-GR"/>
        </a:p>
      </dgm:t>
    </dgm:pt>
    <dgm:pt modelId="{5DDA1857-A586-4278-85AB-D5B8AE2E889E}" type="sibTrans" cxnId="{5142FC34-D48D-4F29-8FA9-146DE9E38873}">
      <dgm:prSet/>
      <dgm:spPr/>
      <dgm:t>
        <a:bodyPr/>
        <a:lstStyle/>
        <a:p>
          <a:endParaRPr lang="el-GR"/>
        </a:p>
      </dgm:t>
    </dgm:pt>
    <dgm:pt modelId="{0E9E0429-9712-4EA6-98B2-4FBBC3B3780E}">
      <dgm:prSet/>
      <dgm:spPr/>
      <dgm:t>
        <a:bodyPr/>
        <a:lstStyle/>
        <a:p>
          <a:r>
            <a:rPr lang="el-GR"/>
            <a:t>ΓΡΑΦΕΙΟ ΤΟΥΡΙΣΜΟΥ</a:t>
          </a:r>
        </a:p>
      </dgm:t>
    </dgm:pt>
    <dgm:pt modelId="{3CA96DA0-E0C4-4478-A000-E8922C4EED0E}" type="parTrans" cxnId="{5BE5C5F1-E689-43C0-B67F-DE3A876E49EA}">
      <dgm:prSet/>
      <dgm:spPr/>
      <dgm:t>
        <a:bodyPr/>
        <a:lstStyle/>
        <a:p>
          <a:endParaRPr lang="el-GR"/>
        </a:p>
      </dgm:t>
    </dgm:pt>
    <dgm:pt modelId="{921B4D4D-4454-4C99-B45C-7FD66D518221}" type="sibTrans" cxnId="{5BE5C5F1-E689-43C0-B67F-DE3A876E49EA}">
      <dgm:prSet/>
      <dgm:spPr/>
      <dgm:t>
        <a:bodyPr/>
        <a:lstStyle/>
        <a:p>
          <a:endParaRPr lang="el-GR"/>
        </a:p>
      </dgm:t>
    </dgm:pt>
    <dgm:pt modelId="{5E3F1515-950B-47AC-9750-3144FFD4E1D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ΤΜΗΜΑ "ΒΟΗΘΕΙΑ</a:t>
          </a:r>
          <a:br>
            <a:rPr lang="el-GR"/>
          </a:br>
          <a:r>
            <a:rPr lang="el-GR"/>
            <a:t>ΣΤΟ ΣΠΙΤΙ"</a:t>
          </a:r>
        </a:p>
      </dgm:t>
    </dgm:pt>
    <dgm:pt modelId="{7303A148-34F5-43DB-AF6D-4710685E3C5B}" type="parTrans" cxnId="{ED5DC293-7EF1-478F-926F-315822D9265E}">
      <dgm:prSet/>
      <dgm:spPr/>
      <dgm:t>
        <a:bodyPr/>
        <a:lstStyle/>
        <a:p>
          <a:endParaRPr lang="el-GR"/>
        </a:p>
      </dgm:t>
    </dgm:pt>
    <dgm:pt modelId="{5B9DD527-5685-4B34-8249-8901504DCEFA}" type="sibTrans" cxnId="{ED5DC293-7EF1-478F-926F-315822D9265E}">
      <dgm:prSet/>
      <dgm:spPr/>
      <dgm:t>
        <a:bodyPr/>
        <a:lstStyle/>
        <a:p>
          <a:endParaRPr lang="el-GR"/>
        </a:p>
      </dgm:t>
    </dgm:pt>
    <dgm:pt modelId="{E8C0D260-550D-480A-BEAE-1B506993819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ΤΜΗΜΑ ΑΘΛΗΤΙΣΜΟΥ ΚΑΙ ΝΕΑΣ ΓΕΝΙΑΣ</a:t>
          </a:r>
        </a:p>
      </dgm:t>
    </dgm:pt>
    <dgm:pt modelId="{52BC5540-37C5-434A-8BE6-44FA1BBF2FA5}" type="parTrans" cxnId="{4ECDD562-B6E3-4BA4-B65B-7C4B97C9A21D}">
      <dgm:prSet/>
      <dgm:spPr/>
      <dgm:t>
        <a:bodyPr/>
        <a:lstStyle/>
        <a:p>
          <a:endParaRPr lang="el-GR"/>
        </a:p>
      </dgm:t>
    </dgm:pt>
    <dgm:pt modelId="{2E23D3F9-DAE6-4278-B133-9678E75BAAA6}" type="sibTrans" cxnId="{4ECDD562-B6E3-4BA4-B65B-7C4B97C9A21D}">
      <dgm:prSet/>
      <dgm:spPr/>
      <dgm:t>
        <a:bodyPr/>
        <a:lstStyle/>
        <a:p>
          <a:endParaRPr lang="el-GR"/>
        </a:p>
      </dgm:t>
    </dgm:pt>
    <dgm:pt modelId="{4C667928-4D93-4D51-BD3A-B998C9466C16}">
      <dgm:prSet/>
      <dgm:spPr/>
      <dgm:t>
        <a:bodyPr/>
        <a:lstStyle/>
        <a:p>
          <a:r>
            <a:rPr lang="el-GR"/>
            <a:t>ΤΜΗΜΑ ΚΟΙΝΩΝΙΚΗΣ ΠΡΟΝΟΙΑΣ</a:t>
          </a:r>
          <a:br>
            <a:rPr lang="el-GR"/>
          </a:br>
          <a:r>
            <a:rPr lang="el-GR"/>
            <a:t>ΚΑΙ ΚΟΙΝΩΝΙΚΗΣ ΠΟΛΙΤΙΚΗΣ</a:t>
          </a:r>
        </a:p>
      </dgm:t>
    </dgm:pt>
    <dgm:pt modelId="{72F3DF6B-B440-4398-B203-B91656ECAF3B}" type="parTrans" cxnId="{8A564FF4-B8F1-4D9C-947F-1D1529935E1A}">
      <dgm:prSet/>
      <dgm:spPr/>
      <dgm:t>
        <a:bodyPr/>
        <a:lstStyle/>
        <a:p>
          <a:endParaRPr lang="el-GR"/>
        </a:p>
      </dgm:t>
    </dgm:pt>
    <dgm:pt modelId="{D3DDAD35-B035-4C8D-96ED-AF11C3135E14}" type="sibTrans" cxnId="{8A564FF4-B8F1-4D9C-947F-1D1529935E1A}">
      <dgm:prSet/>
      <dgm:spPr/>
      <dgm:t>
        <a:bodyPr/>
        <a:lstStyle/>
        <a:p>
          <a:endParaRPr lang="el-GR"/>
        </a:p>
      </dgm:t>
    </dgm:pt>
    <dgm:pt modelId="{1F1C0EC9-39B8-40F1-AA0E-B7A1E200F94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. ΚΑΘΑΡΙΟΤΗΤΑΣ ΚΑΙ ΑΝΑΚΥΚΛΩΣΗΣ (ΑΠΟΚΕΝΤΡ. ΥΠΗΡΕΣΙΕΣ ΣΤΑΥΡΟΥΠΟΛΗΣ)</a:t>
          </a:r>
        </a:p>
      </dgm:t>
    </dgm:pt>
    <dgm:pt modelId="{7C8ED8E2-453A-4C6E-9AF6-F352D57B9C5A}" type="parTrans" cxnId="{4878E9BE-9DA4-41B8-A09A-34A095B5AE90}">
      <dgm:prSet/>
      <dgm:spPr/>
      <dgm:t>
        <a:bodyPr/>
        <a:lstStyle/>
        <a:p>
          <a:endParaRPr lang="el-GR"/>
        </a:p>
      </dgm:t>
    </dgm:pt>
    <dgm:pt modelId="{D7FDB318-D618-4B12-99AC-C241BBB715E5}" type="sibTrans" cxnId="{4878E9BE-9DA4-41B8-A09A-34A095B5AE90}">
      <dgm:prSet/>
      <dgm:spPr/>
      <dgm:t>
        <a:bodyPr/>
        <a:lstStyle/>
        <a:p>
          <a:endParaRPr lang="el-GR"/>
        </a:p>
      </dgm:t>
    </dgm:pt>
    <dgm:pt modelId="{96518681-D3D3-4139-9C69-6FF05D47CE1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ΓΡ.  ΔΙΟΙΚΗΤΙΚΗΣ ΥΠΟΣΤΗΡΙΞΗΣ</a:t>
          </a:r>
        </a:p>
      </dgm:t>
    </dgm:pt>
    <dgm:pt modelId="{E8D7D1A3-5E4B-4B39-8E16-ACCB30443F18}" type="parTrans" cxnId="{9AD57105-F967-4A91-9AE6-059E55E0584B}">
      <dgm:prSet/>
      <dgm:spPr/>
      <dgm:t>
        <a:bodyPr/>
        <a:lstStyle/>
        <a:p>
          <a:endParaRPr lang="el-GR"/>
        </a:p>
      </dgm:t>
    </dgm:pt>
    <dgm:pt modelId="{91CC1257-49A4-46DD-A870-090C69979C93}" type="sibTrans" cxnId="{9AD57105-F967-4A91-9AE6-059E55E0584B}">
      <dgm:prSet/>
      <dgm:spPr/>
      <dgm:t>
        <a:bodyPr/>
        <a:lstStyle/>
        <a:p>
          <a:endParaRPr lang="el-GR"/>
        </a:p>
      </dgm:t>
    </dgm:pt>
    <dgm:pt modelId="{2BAE051F-FD3A-4754-B9FD-80FC997C184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l-GR"/>
            <a:t>ΤΜ. Α' ΠΑΙΔΙΚΟΥ ΣΤΑΘΜΟΥ ΔΗΜΟΥ ΞΑΝΘΗΣ</a:t>
          </a:r>
        </a:p>
      </dgm:t>
    </dgm:pt>
    <dgm:pt modelId="{3C22F2A2-6E9A-4F88-9E80-189C7271861E}" type="parTrans" cxnId="{60509C80-DD08-4847-95B8-61ACEEB34F11}">
      <dgm:prSet/>
      <dgm:spPr/>
      <dgm:t>
        <a:bodyPr/>
        <a:lstStyle/>
        <a:p>
          <a:endParaRPr lang="el-GR"/>
        </a:p>
      </dgm:t>
    </dgm:pt>
    <dgm:pt modelId="{F248FD48-2CD0-43CF-99DE-475DDA2300B1}" type="sibTrans" cxnId="{60509C80-DD08-4847-95B8-61ACEEB34F11}">
      <dgm:prSet/>
      <dgm:spPr/>
      <dgm:t>
        <a:bodyPr/>
        <a:lstStyle/>
        <a:p>
          <a:endParaRPr lang="el-GR"/>
        </a:p>
      </dgm:t>
    </dgm:pt>
    <dgm:pt modelId="{22FA8389-2A0F-469F-B391-95D29791EB97}">
      <dgm:prSet/>
      <dgm:spPr/>
      <dgm:t>
        <a:bodyPr/>
        <a:lstStyle/>
        <a:p>
          <a:r>
            <a:rPr lang="el-GR"/>
            <a:t>ΓΡΑΦΕΙΟ ΣΥΝΤΗΡΗΣΗΣ ΥΠΟΔΟΜΩΝ (ΑΠΟΚΕΝΤΡ. ΥΠΗΡΕΣΙΕΣ ΣΤΑΥΡΟΥΠΟΛΗΣ)</a:t>
          </a:r>
        </a:p>
      </dgm:t>
    </dgm:pt>
    <dgm:pt modelId="{524F9E8F-97D9-4D7D-85ED-3A2A4D07B3AD}" type="parTrans" cxnId="{BF5F32A7-2ADC-42E4-956F-246C1E1F7AE0}">
      <dgm:prSet/>
      <dgm:spPr/>
      <dgm:t>
        <a:bodyPr/>
        <a:lstStyle/>
        <a:p>
          <a:endParaRPr lang="el-GR"/>
        </a:p>
      </dgm:t>
    </dgm:pt>
    <dgm:pt modelId="{B1EBADD2-578D-4B97-B32B-6A49E7EA2801}" type="sibTrans" cxnId="{BF5F32A7-2ADC-42E4-956F-246C1E1F7AE0}">
      <dgm:prSet/>
      <dgm:spPr/>
      <dgm:t>
        <a:bodyPr/>
        <a:lstStyle/>
        <a:p>
          <a:endParaRPr lang="el-GR"/>
        </a:p>
      </dgm:t>
    </dgm:pt>
    <dgm:pt modelId="{A0BE19A1-0DF5-4227-9BF5-49052FDE1F7D}">
      <dgm:prSet/>
      <dgm:spPr/>
      <dgm:t>
        <a:bodyPr/>
        <a:lstStyle/>
        <a:p>
          <a:r>
            <a:rPr lang="el-GR"/>
            <a:t>ΤΜΗΜΑ ΗΛΕΚΤΡΟ-ΜΗΧΑΝΟΛΟΓΙΚΟ</a:t>
          </a:r>
        </a:p>
      </dgm:t>
    </dgm:pt>
    <dgm:pt modelId="{B7FC46EC-7ACE-43F9-82C0-275DEE4FECBB}" type="parTrans" cxnId="{7894DD20-250D-482E-8606-AFEFBDED7C77}">
      <dgm:prSet/>
      <dgm:spPr/>
      <dgm:t>
        <a:bodyPr/>
        <a:lstStyle/>
        <a:p>
          <a:endParaRPr lang="el-GR"/>
        </a:p>
      </dgm:t>
    </dgm:pt>
    <dgm:pt modelId="{AE85310F-FA03-4223-8116-6A2713BDBE0E}" type="sibTrans" cxnId="{7894DD20-250D-482E-8606-AFEFBDED7C77}">
      <dgm:prSet/>
      <dgm:spPr/>
      <dgm:t>
        <a:bodyPr/>
        <a:lstStyle/>
        <a:p>
          <a:endParaRPr lang="el-GR"/>
        </a:p>
      </dgm:t>
    </dgm:pt>
    <dgm:pt modelId="{9244E5B1-160D-4CA7-868D-5927AAC5FEDF}">
      <dgm:prSet/>
      <dgm:spPr/>
      <dgm:t>
        <a:bodyPr/>
        <a:lstStyle/>
        <a:p>
          <a:r>
            <a:rPr lang="el-GR"/>
            <a:t>ΤΜΗΜΑ ΜΕΛΕΤΩΝ ΕΡΓΩΝ ΚΤΙΡΙΑΚΩΝ, ΕΝΕΡΓΕΙΑΚΩΝ ΚΑΙ ΥΠΑΙΘΡΙΩΝ ΧΩΡΩΝ</a:t>
          </a:r>
        </a:p>
      </dgm:t>
    </dgm:pt>
    <dgm:pt modelId="{CA4DD7B0-C023-433B-AA37-89362362BED4}" type="parTrans" cxnId="{C1B825C6-45D8-4AB0-8717-E4D02BE1766A}">
      <dgm:prSet/>
      <dgm:spPr/>
      <dgm:t>
        <a:bodyPr/>
        <a:lstStyle/>
        <a:p>
          <a:endParaRPr lang="el-GR"/>
        </a:p>
      </dgm:t>
    </dgm:pt>
    <dgm:pt modelId="{59094F88-5891-4210-9A06-C132ADC1FA51}" type="sibTrans" cxnId="{C1B825C6-45D8-4AB0-8717-E4D02BE1766A}">
      <dgm:prSet/>
      <dgm:spPr/>
      <dgm:t>
        <a:bodyPr/>
        <a:lstStyle/>
        <a:p>
          <a:endParaRPr lang="el-GR"/>
        </a:p>
      </dgm:t>
    </dgm:pt>
    <dgm:pt modelId="{490E3B49-6198-4D1C-9647-811C3D36CCF7}">
      <dgm:prSet/>
      <dgm:spPr/>
      <dgm:t>
        <a:bodyPr/>
        <a:lstStyle/>
        <a:p>
          <a:r>
            <a:rPr lang="el-GR"/>
            <a:t>ΤΜΗΜΑ ΜΕΛΕΤΩΝ ΕΡΓΩΝ ΣΥΓΚΟΙΝΩΝΙΑΚΩΝ, ΥΔΡΑΥΛΙΚΩΝ ΚΑΙ ΕΓΓΕΙΟΒΕΛΤΙΩΤΙΚΩΝ</a:t>
          </a:r>
        </a:p>
      </dgm:t>
    </dgm:pt>
    <dgm:pt modelId="{35830F26-69BB-4985-9BCF-40E1233BC986}" type="parTrans" cxnId="{09080C40-6CDA-4030-A010-7B3E599FBDFA}">
      <dgm:prSet/>
      <dgm:spPr/>
      <dgm:t>
        <a:bodyPr/>
        <a:lstStyle/>
        <a:p>
          <a:endParaRPr lang="el-GR"/>
        </a:p>
      </dgm:t>
    </dgm:pt>
    <dgm:pt modelId="{38229B25-B84A-41A9-85F8-2328AF627865}" type="sibTrans" cxnId="{09080C40-6CDA-4030-A010-7B3E599FBDFA}">
      <dgm:prSet/>
      <dgm:spPr/>
      <dgm:t>
        <a:bodyPr/>
        <a:lstStyle/>
        <a:p>
          <a:endParaRPr lang="el-GR"/>
        </a:p>
      </dgm:t>
    </dgm:pt>
    <dgm:pt modelId="{2E75321F-AC2C-4A15-9B0C-E8250FA0C826}">
      <dgm:prSet/>
      <dgm:spPr/>
      <dgm:t>
        <a:bodyPr/>
        <a:lstStyle/>
        <a:p>
          <a:r>
            <a:rPr lang="el-GR"/>
            <a:t>ΤΜΗΜΑ ΣΥΝΤΗΡΗΣΕΩΣ ΥΠΟΔΟΜΩΝ</a:t>
          </a:r>
        </a:p>
      </dgm:t>
    </dgm:pt>
    <dgm:pt modelId="{0564FBFD-7000-472E-A333-9D55A3440D5B}" type="parTrans" cxnId="{545FE220-AE5B-4248-82E7-498C736616AE}">
      <dgm:prSet/>
      <dgm:spPr/>
      <dgm:t>
        <a:bodyPr/>
        <a:lstStyle/>
        <a:p>
          <a:endParaRPr lang="el-GR"/>
        </a:p>
      </dgm:t>
    </dgm:pt>
    <dgm:pt modelId="{769AA10A-B3C2-411F-9737-B80EB8ABE997}" type="sibTrans" cxnId="{545FE220-AE5B-4248-82E7-498C736616AE}">
      <dgm:prSet/>
      <dgm:spPr/>
      <dgm:t>
        <a:bodyPr/>
        <a:lstStyle/>
        <a:p>
          <a:endParaRPr lang="el-GR"/>
        </a:p>
      </dgm:t>
    </dgm:pt>
    <dgm:pt modelId="{BE2F961A-66D9-4B9B-A733-1D7CAE9A780D}">
      <dgm:prSet/>
      <dgm:spPr/>
      <dgm:t>
        <a:bodyPr/>
        <a:lstStyle/>
        <a:p>
          <a:r>
            <a:rPr lang="el-GR"/>
            <a:t>ΓΡ. ΔΟΙΚΗΤΙΚΗΣ ΥΠΟΣΤΗΡΙΞΗΣ</a:t>
          </a:r>
        </a:p>
      </dgm:t>
    </dgm:pt>
    <dgm:pt modelId="{E62D3C89-3763-44C8-8A00-9A9B658FD582}" type="parTrans" cxnId="{7C246540-31A1-4836-BE4C-42DF6C534004}">
      <dgm:prSet/>
      <dgm:spPr/>
      <dgm:t>
        <a:bodyPr/>
        <a:lstStyle/>
        <a:p>
          <a:endParaRPr lang="el-GR"/>
        </a:p>
      </dgm:t>
    </dgm:pt>
    <dgm:pt modelId="{D8514C98-3DC2-48AC-AE43-4C0FD4A7BB29}" type="sibTrans" cxnId="{7C246540-31A1-4836-BE4C-42DF6C534004}">
      <dgm:prSet/>
      <dgm:spPr/>
      <dgm:t>
        <a:bodyPr/>
        <a:lstStyle/>
        <a:p>
          <a:endParaRPr lang="el-GR"/>
        </a:p>
      </dgm:t>
    </dgm:pt>
    <dgm:pt modelId="{49556FB9-35ED-4A38-8EED-9E1EDD7B95E9}">
      <dgm:prSet/>
      <dgm:spPr/>
      <dgm:t>
        <a:bodyPr/>
        <a:lstStyle/>
        <a:p>
          <a:r>
            <a:rPr lang="el-GR"/>
            <a:t>ΤΜΗΜΑ ΑΔΕΙΟΔΟΤΗΣΕΩΝ</a:t>
          </a:r>
          <a:br>
            <a:rPr lang="el-GR"/>
          </a:br>
          <a:r>
            <a:rPr lang="el-GR"/>
            <a:t>ΚΑΙ ΕΜΠΟΡΙΚΩΝ ΔΡΑΣΤΗΡΙΟΤΗΤΩΝ</a:t>
          </a:r>
        </a:p>
      </dgm:t>
    </dgm:pt>
    <dgm:pt modelId="{4B388AE5-D8A5-4FD8-83EA-6FA501BEBB63}" type="sibTrans" cxnId="{E72A60F7-1743-45EB-919B-AF068450FB15}">
      <dgm:prSet/>
      <dgm:spPr/>
      <dgm:t>
        <a:bodyPr/>
        <a:lstStyle/>
        <a:p>
          <a:endParaRPr lang="el-GR"/>
        </a:p>
      </dgm:t>
    </dgm:pt>
    <dgm:pt modelId="{DCE5C615-6B68-4672-96B6-2629841A3B65}" type="parTrans" cxnId="{E72A60F7-1743-45EB-919B-AF068450FB15}">
      <dgm:prSet/>
      <dgm:spPr/>
      <dgm:t>
        <a:bodyPr/>
        <a:lstStyle/>
        <a:p>
          <a:endParaRPr lang="el-GR"/>
        </a:p>
      </dgm:t>
    </dgm:pt>
    <dgm:pt modelId="{968937FD-A035-43AA-ABF0-EE86EAB15285}" type="pres">
      <dgm:prSet presAssocID="{04868519-8DFE-4CBB-B8CD-0F2B2BD15F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221E80-8A05-4E2E-A1A9-20833B5BE661}" type="pres">
      <dgm:prSet presAssocID="{8CC7636C-1A36-479F-83E3-FEBF21E04887}" presName="hierRoot1" presStyleCnt="0">
        <dgm:presLayoutVars>
          <dgm:hierBranch val="init"/>
        </dgm:presLayoutVars>
      </dgm:prSet>
      <dgm:spPr/>
    </dgm:pt>
    <dgm:pt modelId="{580CC8FB-9235-41DA-805D-FD3697AA5C99}" type="pres">
      <dgm:prSet presAssocID="{8CC7636C-1A36-479F-83E3-FEBF21E04887}" presName="rootComposite1" presStyleCnt="0"/>
      <dgm:spPr/>
    </dgm:pt>
    <dgm:pt modelId="{08C2F7DC-106B-4607-9E32-E5B5A22A3F96}" type="pres">
      <dgm:prSet presAssocID="{8CC7636C-1A36-479F-83E3-FEBF21E04887}" presName="rootText1" presStyleLbl="node0" presStyleIdx="0" presStyleCnt="1" custScaleX="225298" custScaleY="88342" custLinFactX="61378" custLinFactY="-310085" custLinFactNeighborX="100000" custLinFactNeighborY="-400000">
        <dgm:presLayoutVars>
          <dgm:chPref val="3"/>
        </dgm:presLayoutVars>
      </dgm:prSet>
      <dgm:spPr/>
    </dgm:pt>
    <dgm:pt modelId="{8101DA86-BA3E-4A82-A86C-CBCD6F44EE98}" type="pres">
      <dgm:prSet presAssocID="{8CC7636C-1A36-479F-83E3-FEBF21E04887}" presName="rootConnector1" presStyleLbl="node1" presStyleIdx="0" presStyleCnt="0"/>
      <dgm:spPr/>
    </dgm:pt>
    <dgm:pt modelId="{90550EE3-8BD6-4BAF-A9E5-667C9C0F1B4C}" type="pres">
      <dgm:prSet presAssocID="{8CC7636C-1A36-479F-83E3-FEBF21E04887}" presName="hierChild2" presStyleCnt="0"/>
      <dgm:spPr/>
    </dgm:pt>
    <dgm:pt modelId="{579D057A-A9DA-4802-B016-0DC396F3F49C}" type="pres">
      <dgm:prSet presAssocID="{ED829151-A800-45FB-9067-3A7D6F883FEA}" presName="Name37" presStyleLbl="parChTrans1D2" presStyleIdx="0" presStyleCnt="2"/>
      <dgm:spPr/>
    </dgm:pt>
    <dgm:pt modelId="{B33B13A2-86AB-477D-8003-85671CFB8A8C}" type="pres">
      <dgm:prSet presAssocID="{86D1EF89-03DF-4906-B823-5B617CADEDA7}" presName="hierRoot2" presStyleCnt="0">
        <dgm:presLayoutVars>
          <dgm:hierBranch val="init"/>
        </dgm:presLayoutVars>
      </dgm:prSet>
      <dgm:spPr/>
    </dgm:pt>
    <dgm:pt modelId="{A5BA9166-37C9-45AB-ABA5-C0AF96D03FA9}" type="pres">
      <dgm:prSet presAssocID="{86D1EF89-03DF-4906-B823-5B617CADEDA7}" presName="rootComposite" presStyleCnt="0"/>
      <dgm:spPr/>
    </dgm:pt>
    <dgm:pt modelId="{4C6F1DF5-3351-4F44-B01E-B8D1D43ACE8C}" type="pres">
      <dgm:prSet presAssocID="{86D1EF89-03DF-4906-B823-5B617CADEDA7}" presName="rootText" presStyleLbl="node2" presStyleIdx="0" presStyleCnt="2" custScaleX="333269" custScaleY="201232" custLinFactX="-100000" custLinFactY="-287675" custLinFactNeighborX="-145611" custLinFactNeighborY="-300000">
        <dgm:presLayoutVars>
          <dgm:chPref val="3"/>
        </dgm:presLayoutVars>
      </dgm:prSet>
      <dgm:spPr/>
    </dgm:pt>
    <dgm:pt modelId="{AC9EB8CB-9D9E-45B0-8995-D0A70D6D7B41}" type="pres">
      <dgm:prSet presAssocID="{86D1EF89-03DF-4906-B823-5B617CADEDA7}" presName="rootConnector" presStyleLbl="node2" presStyleIdx="0" presStyleCnt="2"/>
      <dgm:spPr/>
    </dgm:pt>
    <dgm:pt modelId="{F130F73D-21A9-4F0C-BA68-5F2E9615A859}" type="pres">
      <dgm:prSet presAssocID="{86D1EF89-03DF-4906-B823-5B617CADEDA7}" presName="hierChild4" presStyleCnt="0"/>
      <dgm:spPr/>
    </dgm:pt>
    <dgm:pt modelId="{CECAE23D-3F07-47F0-90A7-95D8A386221F}" type="pres">
      <dgm:prSet presAssocID="{0CDB91C4-4918-4C02-8FAB-BA02494E8DA3}" presName="Name37" presStyleLbl="parChTrans1D3" presStyleIdx="0" presStyleCnt="16"/>
      <dgm:spPr/>
    </dgm:pt>
    <dgm:pt modelId="{34593ABE-C87D-4733-9E38-FF6106D8F73F}" type="pres">
      <dgm:prSet presAssocID="{F220987A-3EC4-43EF-A58B-06059AC0B3D2}" presName="hierRoot2" presStyleCnt="0">
        <dgm:presLayoutVars>
          <dgm:hierBranch val="init"/>
        </dgm:presLayoutVars>
      </dgm:prSet>
      <dgm:spPr/>
    </dgm:pt>
    <dgm:pt modelId="{994034EC-0202-473F-8C3F-4815400A2566}" type="pres">
      <dgm:prSet presAssocID="{F220987A-3EC4-43EF-A58B-06059AC0B3D2}" presName="rootComposite" presStyleCnt="0"/>
      <dgm:spPr/>
    </dgm:pt>
    <dgm:pt modelId="{EFE2DB7E-58D3-48B8-B306-FADC0B0104E2}" type="pres">
      <dgm:prSet presAssocID="{F220987A-3EC4-43EF-A58B-06059AC0B3D2}" presName="rootText" presStyleLbl="node3" presStyleIdx="0" presStyleCnt="16" custScaleX="159425" custScaleY="160176" custLinFactX="111813" custLinFactY="-200000" custLinFactNeighborX="200000" custLinFactNeighborY="-299198">
        <dgm:presLayoutVars>
          <dgm:chPref val="3"/>
        </dgm:presLayoutVars>
      </dgm:prSet>
      <dgm:spPr/>
    </dgm:pt>
    <dgm:pt modelId="{15590B10-A30F-4ABF-949F-9514BCBB127B}" type="pres">
      <dgm:prSet presAssocID="{F220987A-3EC4-43EF-A58B-06059AC0B3D2}" presName="rootConnector" presStyleLbl="node3" presStyleIdx="0" presStyleCnt="16"/>
      <dgm:spPr/>
    </dgm:pt>
    <dgm:pt modelId="{48DF8C99-5FC4-477C-B62F-5611EB3D730F}" type="pres">
      <dgm:prSet presAssocID="{F220987A-3EC4-43EF-A58B-06059AC0B3D2}" presName="hierChild4" presStyleCnt="0"/>
      <dgm:spPr/>
    </dgm:pt>
    <dgm:pt modelId="{FD0833BB-7FED-41D7-899F-EAFFC7DDA1D3}" type="pres">
      <dgm:prSet presAssocID="{F220987A-3EC4-43EF-A58B-06059AC0B3D2}" presName="hierChild5" presStyleCnt="0"/>
      <dgm:spPr/>
    </dgm:pt>
    <dgm:pt modelId="{0FCEDD78-123F-4116-BF46-3833FE5285C4}" type="pres">
      <dgm:prSet presAssocID="{0EC0861B-DF28-411E-9C00-E05D44C612FB}" presName="Name37" presStyleLbl="parChTrans1D3" presStyleIdx="1" presStyleCnt="16"/>
      <dgm:spPr/>
    </dgm:pt>
    <dgm:pt modelId="{88BBD730-44A2-4D2D-B45C-E80D227AD569}" type="pres">
      <dgm:prSet presAssocID="{7EB3E6DA-51CA-4308-A65F-CD627110B48D}" presName="hierRoot2" presStyleCnt="0">
        <dgm:presLayoutVars>
          <dgm:hierBranch val="init"/>
        </dgm:presLayoutVars>
      </dgm:prSet>
      <dgm:spPr/>
    </dgm:pt>
    <dgm:pt modelId="{6CEECD0A-4445-49FC-8555-803E61BC035C}" type="pres">
      <dgm:prSet presAssocID="{7EB3E6DA-51CA-4308-A65F-CD627110B48D}" presName="rootComposite" presStyleCnt="0"/>
      <dgm:spPr/>
    </dgm:pt>
    <dgm:pt modelId="{64FA289F-AC9F-4BF7-8D77-BB79E9B620E6}" type="pres">
      <dgm:prSet presAssocID="{7EB3E6DA-51CA-4308-A65F-CD627110B48D}" presName="rootText" presStyleLbl="node3" presStyleIdx="1" presStyleCnt="16" custScaleX="131519" custLinFactX="-23697" custLinFactY="-269680" custLinFactNeighborX="-100000" custLinFactNeighborY="-300000">
        <dgm:presLayoutVars>
          <dgm:chPref val="3"/>
        </dgm:presLayoutVars>
      </dgm:prSet>
      <dgm:spPr/>
    </dgm:pt>
    <dgm:pt modelId="{F4D80B86-B033-428D-90CA-518260E715B5}" type="pres">
      <dgm:prSet presAssocID="{7EB3E6DA-51CA-4308-A65F-CD627110B48D}" presName="rootConnector" presStyleLbl="node3" presStyleIdx="1" presStyleCnt="16"/>
      <dgm:spPr/>
    </dgm:pt>
    <dgm:pt modelId="{6A19DE54-E8C0-4392-8A7C-8F3C1996DC0D}" type="pres">
      <dgm:prSet presAssocID="{7EB3E6DA-51CA-4308-A65F-CD627110B48D}" presName="hierChild4" presStyleCnt="0"/>
      <dgm:spPr/>
    </dgm:pt>
    <dgm:pt modelId="{AD364898-554D-4DA3-9665-14A66F682D97}" type="pres">
      <dgm:prSet presAssocID="{7EB3E6DA-51CA-4308-A65F-CD627110B48D}" presName="hierChild5" presStyleCnt="0"/>
      <dgm:spPr/>
    </dgm:pt>
    <dgm:pt modelId="{F88163DA-F1EF-4840-AC8D-2367FDD54402}" type="pres">
      <dgm:prSet presAssocID="{C864303F-BB54-451A-B5EE-1B7059832771}" presName="Name37" presStyleLbl="parChTrans1D3" presStyleIdx="2" presStyleCnt="16"/>
      <dgm:spPr/>
    </dgm:pt>
    <dgm:pt modelId="{F1942164-A1AC-4831-B672-9D0CF1AABCA9}" type="pres">
      <dgm:prSet presAssocID="{E41FF5BA-1E54-44CF-BD4C-C75BEC9AF0A4}" presName="hierRoot2" presStyleCnt="0">
        <dgm:presLayoutVars>
          <dgm:hierBranch val="init"/>
        </dgm:presLayoutVars>
      </dgm:prSet>
      <dgm:spPr/>
    </dgm:pt>
    <dgm:pt modelId="{344C21C2-DB00-4BC4-B7A4-EB495880E764}" type="pres">
      <dgm:prSet presAssocID="{E41FF5BA-1E54-44CF-BD4C-C75BEC9AF0A4}" presName="rootComposite" presStyleCnt="0"/>
      <dgm:spPr/>
    </dgm:pt>
    <dgm:pt modelId="{723024AE-3172-4C3B-A5CB-0C69008F114F}" type="pres">
      <dgm:prSet presAssocID="{E41FF5BA-1E54-44CF-BD4C-C75BEC9AF0A4}" presName="rootText" presStyleLbl="node3" presStyleIdx="2" presStyleCnt="16" custScaleX="145828" custScaleY="128824" custLinFactX="-100000" custLinFactY="-200000" custLinFactNeighborX="-177400" custLinFactNeighborY="-202011">
        <dgm:presLayoutVars>
          <dgm:chPref val="3"/>
        </dgm:presLayoutVars>
      </dgm:prSet>
      <dgm:spPr/>
    </dgm:pt>
    <dgm:pt modelId="{A6735CD7-3CE4-4D71-B0B9-7E72E59670D4}" type="pres">
      <dgm:prSet presAssocID="{E41FF5BA-1E54-44CF-BD4C-C75BEC9AF0A4}" presName="rootConnector" presStyleLbl="node3" presStyleIdx="2" presStyleCnt="16"/>
      <dgm:spPr/>
    </dgm:pt>
    <dgm:pt modelId="{D07579EA-6BB5-485D-BB01-5E28FEDD5BBD}" type="pres">
      <dgm:prSet presAssocID="{E41FF5BA-1E54-44CF-BD4C-C75BEC9AF0A4}" presName="hierChild4" presStyleCnt="0"/>
      <dgm:spPr/>
    </dgm:pt>
    <dgm:pt modelId="{1F84DC0E-EB8E-4091-A0C6-A53942754BC9}" type="pres">
      <dgm:prSet presAssocID="{E41FF5BA-1E54-44CF-BD4C-C75BEC9AF0A4}" presName="hierChild5" presStyleCnt="0"/>
      <dgm:spPr/>
    </dgm:pt>
    <dgm:pt modelId="{2117AEAB-D6C8-49FF-BD54-9B937D91FC26}" type="pres">
      <dgm:prSet presAssocID="{8F006900-3D21-4480-836F-59B5023E690E}" presName="Name37" presStyleLbl="parChTrans1D3" presStyleIdx="3" presStyleCnt="16"/>
      <dgm:spPr/>
    </dgm:pt>
    <dgm:pt modelId="{0673B2A1-2196-48A7-8A42-0435FAB5C965}" type="pres">
      <dgm:prSet presAssocID="{3597FF9B-FD76-482F-BDB9-AE8BA6EEEAA0}" presName="hierRoot2" presStyleCnt="0">
        <dgm:presLayoutVars>
          <dgm:hierBranch val="init"/>
        </dgm:presLayoutVars>
      </dgm:prSet>
      <dgm:spPr/>
    </dgm:pt>
    <dgm:pt modelId="{1EFF7FF9-96FD-40E2-983F-3051CA6DCF9E}" type="pres">
      <dgm:prSet presAssocID="{3597FF9B-FD76-482F-BDB9-AE8BA6EEEAA0}" presName="rootComposite" presStyleCnt="0"/>
      <dgm:spPr/>
    </dgm:pt>
    <dgm:pt modelId="{24976F64-8A8B-46B9-BA18-C4F52A9094B9}" type="pres">
      <dgm:prSet presAssocID="{3597FF9B-FD76-482F-BDB9-AE8BA6EEEAA0}" presName="rootText" presStyleLbl="node3" presStyleIdx="3" presStyleCnt="16" custScaleX="157989" custScaleY="140898" custLinFactX="-87037" custLinFactY="-100000" custLinFactNeighborX="-100000" custLinFactNeighborY="-138641">
        <dgm:presLayoutVars>
          <dgm:chPref val="3"/>
        </dgm:presLayoutVars>
      </dgm:prSet>
      <dgm:spPr/>
    </dgm:pt>
    <dgm:pt modelId="{341AECAD-E077-48D3-99CA-1165BF6E0B01}" type="pres">
      <dgm:prSet presAssocID="{3597FF9B-FD76-482F-BDB9-AE8BA6EEEAA0}" presName="rootConnector" presStyleLbl="node3" presStyleIdx="3" presStyleCnt="16"/>
      <dgm:spPr/>
    </dgm:pt>
    <dgm:pt modelId="{1C972659-0575-4A94-9963-F3ADC9E0A5E1}" type="pres">
      <dgm:prSet presAssocID="{3597FF9B-FD76-482F-BDB9-AE8BA6EEEAA0}" presName="hierChild4" presStyleCnt="0"/>
      <dgm:spPr/>
    </dgm:pt>
    <dgm:pt modelId="{24F782AA-BD4F-44E9-8140-144376D7D457}" type="pres">
      <dgm:prSet presAssocID="{3597FF9B-FD76-482F-BDB9-AE8BA6EEEAA0}" presName="hierChild5" presStyleCnt="0"/>
      <dgm:spPr/>
    </dgm:pt>
    <dgm:pt modelId="{C9EB3AAC-A0BF-4851-93A5-A3EF47F91713}" type="pres">
      <dgm:prSet presAssocID="{94F3DAFB-A200-4A40-8F18-7A4446251A68}" presName="Name37" presStyleLbl="parChTrans1D3" presStyleIdx="4" presStyleCnt="16"/>
      <dgm:spPr/>
    </dgm:pt>
    <dgm:pt modelId="{5C854610-5170-4A2B-A425-898830FA522D}" type="pres">
      <dgm:prSet presAssocID="{BC5FAB5B-50E4-422E-A0EF-BBF85F473868}" presName="hierRoot2" presStyleCnt="0">
        <dgm:presLayoutVars>
          <dgm:hierBranch val="init"/>
        </dgm:presLayoutVars>
      </dgm:prSet>
      <dgm:spPr/>
    </dgm:pt>
    <dgm:pt modelId="{BAEECCBF-A267-44C2-A1EE-492DEFA4F4C1}" type="pres">
      <dgm:prSet presAssocID="{BC5FAB5B-50E4-422E-A0EF-BBF85F473868}" presName="rootComposite" presStyleCnt="0"/>
      <dgm:spPr/>
    </dgm:pt>
    <dgm:pt modelId="{5518F215-ACDA-4B99-84C5-F01E1D852A22}" type="pres">
      <dgm:prSet presAssocID="{BC5FAB5B-50E4-422E-A0EF-BBF85F473868}" presName="rootText" presStyleLbl="node3" presStyleIdx="4" presStyleCnt="16" custScaleX="171709" custScaleY="153058" custLinFactX="-200000" custLinFactNeighborX="-289963" custLinFactNeighborY="36126">
        <dgm:presLayoutVars>
          <dgm:chPref val="3"/>
        </dgm:presLayoutVars>
      </dgm:prSet>
      <dgm:spPr/>
    </dgm:pt>
    <dgm:pt modelId="{6D8A940D-F2B4-49B2-8A6F-29D0663A48E1}" type="pres">
      <dgm:prSet presAssocID="{BC5FAB5B-50E4-422E-A0EF-BBF85F473868}" presName="rootConnector" presStyleLbl="node3" presStyleIdx="4" presStyleCnt="16"/>
      <dgm:spPr/>
    </dgm:pt>
    <dgm:pt modelId="{B1CF8E0B-BE5D-40C0-BB7D-5541D5B13783}" type="pres">
      <dgm:prSet presAssocID="{BC5FAB5B-50E4-422E-A0EF-BBF85F473868}" presName="hierChild4" presStyleCnt="0"/>
      <dgm:spPr/>
    </dgm:pt>
    <dgm:pt modelId="{1D1A26DD-7F29-407A-BE43-9870B6A1BCCE}" type="pres">
      <dgm:prSet presAssocID="{B86AA883-8FE3-41EF-ACFB-A20CD1F9FC05}" presName="Name37" presStyleLbl="parChTrans1D4" presStyleIdx="0" presStyleCnt="57"/>
      <dgm:spPr/>
    </dgm:pt>
    <dgm:pt modelId="{7D40CF99-BEE4-4A28-A0E6-4E8FD9322BE8}" type="pres">
      <dgm:prSet presAssocID="{5B502977-494D-46BD-B37F-A55BFE6EB347}" presName="hierRoot2" presStyleCnt="0">
        <dgm:presLayoutVars>
          <dgm:hierBranch val="init"/>
        </dgm:presLayoutVars>
      </dgm:prSet>
      <dgm:spPr/>
    </dgm:pt>
    <dgm:pt modelId="{78A083C5-DEE2-470D-8239-F13D39B7F72B}" type="pres">
      <dgm:prSet presAssocID="{5B502977-494D-46BD-B37F-A55BFE6EB347}" presName="rootComposite" presStyleCnt="0"/>
      <dgm:spPr/>
    </dgm:pt>
    <dgm:pt modelId="{F6FBE275-20E9-442E-91EB-BE096AEB3059}" type="pres">
      <dgm:prSet presAssocID="{5B502977-494D-46BD-B37F-A55BFE6EB347}" presName="rootText" presStyleLbl="node4" presStyleIdx="0" presStyleCnt="57" custScaleX="134160" custLinFactX="-200000" custLinFactNeighborX="-271562" custLinFactNeighborY="48055">
        <dgm:presLayoutVars>
          <dgm:chPref val="3"/>
        </dgm:presLayoutVars>
      </dgm:prSet>
      <dgm:spPr/>
    </dgm:pt>
    <dgm:pt modelId="{8AFF7017-5DB8-4281-B8C5-354448569D6B}" type="pres">
      <dgm:prSet presAssocID="{5B502977-494D-46BD-B37F-A55BFE6EB347}" presName="rootConnector" presStyleLbl="node4" presStyleIdx="0" presStyleCnt="57"/>
      <dgm:spPr/>
    </dgm:pt>
    <dgm:pt modelId="{ACEA935E-7A01-4485-BFB6-B9CD4C45DB52}" type="pres">
      <dgm:prSet presAssocID="{5B502977-494D-46BD-B37F-A55BFE6EB347}" presName="hierChild4" presStyleCnt="0"/>
      <dgm:spPr/>
    </dgm:pt>
    <dgm:pt modelId="{7E7B9A82-1E8B-4639-BC32-1FDE5E2B9B01}" type="pres">
      <dgm:prSet presAssocID="{5B502977-494D-46BD-B37F-A55BFE6EB347}" presName="hierChild5" presStyleCnt="0"/>
      <dgm:spPr/>
    </dgm:pt>
    <dgm:pt modelId="{710AACEE-0EC3-4392-B8B2-9AD599A0F182}" type="pres">
      <dgm:prSet presAssocID="{52180EB0-4E05-4C00-899B-644EFAD5F2F6}" presName="Name37" presStyleLbl="parChTrans1D4" presStyleIdx="1" presStyleCnt="57"/>
      <dgm:spPr/>
    </dgm:pt>
    <dgm:pt modelId="{991DB6B0-0A59-44C3-A8F3-FD9E75318B86}" type="pres">
      <dgm:prSet presAssocID="{572BEA8E-971E-4BF7-93AF-29E8720EBB74}" presName="hierRoot2" presStyleCnt="0">
        <dgm:presLayoutVars>
          <dgm:hierBranch val="init"/>
        </dgm:presLayoutVars>
      </dgm:prSet>
      <dgm:spPr/>
    </dgm:pt>
    <dgm:pt modelId="{D869EB54-A491-45C4-A79D-1A1D9F23DEE6}" type="pres">
      <dgm:prSet presAssocID="{572BEA8E-971E-4BF7-93AF-29E8720EBB74}" presName="rootComposite" presStyleCnt="0"/>
      <dgm:spPr/>
    </dgm:pt>
    <dgm:pt modelId="{0FAF34B8-17E9-4ED8-BA11-9F0AF2138061}" type="pres">
      <dgm:prSet presAssocID="{572BEA8E-971E-4BF7-93AF-29E8720EBB74}" presName="rootText" presStyleLbl="node4" presStyleIdx="1" presStyleCnt="57" custScaleX="134160" custScaleY="139444" custLinFactX="-200000" custLinFactNeighborX="-270564" custLinFactNeighborY="27027">
        <dgm:presLayoutVars>
          <dgm:chPref val="3"/>
        </dgm:presLayoutVars>
      </dgm:prSet>
      <dgm:spPr/>
    </dgm:pt>
    <dgm:pt modelId="{DF30A14F-63C2-4C99-BD07-4F2D5D574045}" type="pres">
      <dgm:prSet presAssocID="{572BEA8E-971E-4BF7-93AF-29E8720EBB74}" presName="rootConnector" presStyleLbl="node4" presStyleIdx="1" presStyleCnt="57"/>
      <dgm:spPr/>
    </dgm:pt>
    <dgm:pt modelId="{1568B2B5-2570-4D74-84C2-791B40CAE7B0}" type="pres">
      <dgm:prSet presAssocID="{572BEA8E-971E-4BF7-93AF-29E8720EBB74}" presName="hierChild4" presStyleCnt="0"/>
      <dgm:spPr/>
    </dgm:pt>
    <dgm:pt modelId="{7BEEA3AC-9CB5-48E5-924C-5EA736FF9323}" type="pres">
      <dgm:prSet presAssocID="{572BEA8E-971E-4BF7-93AF-29E8720EBB74}" presName="hierChild5" presStyleCnt="0"/>
      <dgm:spPr/>
    </dgm:pt>
    <dgm:pt modelId="{CC444BDA-3E8F-4E01-9972-933EE1629A6F}" type="pres">
      <dgm:prSet presAssocID="{BC5FAB5B-50E4-422E-A0EF-BBF85F473868}" presName="hierChild5" presStyleCnt="0"/>
      <dgm:spPr/>
    </dgm:pt>
    <dgm:pt modelId="{5CF8B032-2EAA-451E-9425-A719A2C9634E}" type="pres">
      <dgm:prSet presAssocID="{D33B2607-7F32-46DD-9E5D-9BBE9B35EC19}" presName="Name37" presStyleLbl="parChTrans1D3" presStyleIdx="5" presStyleCnt="16"/>
      <dgm:spPr/>
    </dgm:pt>
    <dgm:pt modelId="{CE47364D-4C63-4441-B41D-7E198941F230}" type="pres">
      <dgm:prSet presAssocID="{8B113618-2A5F-49B6-AB7A-89E00B5595C8}" presName="hierRoot2" presStyleCnt="0">
        <dgm:presLayoutVars>
          <dgm:hierBranch val="init"/>
        </dgm:presLayoutVars>
      </dgm:prSet>
      <dgm:spPr/>
    </dgm:pt>
    <dgm:pt modelId="{E6044A89-5F20-43D7-A6B3-59DC5BADA05D}" type="pres">
      <dgm:prSet presAssocID="{8B113618-2A5F-49B6-AB7A-89E00B5595C8}" presName="rootComposite" presStyleCnt="0"/>
      <dgm:spPr/>
    </dgm:pt>
    <dgm:pt modelId="{7B467CB7-04FB-4918-816C-0538690CC721}" type="pres">
      <dgm:prSet presAssocID="{8B113618-2A5F-49B6-AB7A-89E00B5595C8}" presName="rootText" presStyleLbl="node3" presStyleIdx="5" presStyleCnt="16" custScaleX="169908" custScaleY="179526" custLinFactX="-400000" custLinFactY="-100000" custLinFactNeighborX="-416680" custLinFactNeighborY="-100223">
        <dgm:presLayoutVars>
          <dgm:chPref val="3"/>
        </dgm:presLayoutVars>
      </dgm:prSet>
      <dgm:spPr/>
    </dgm:pt>
    <dgm:pt modelId="{5FFE9800-F34A-444D-B478-36520E8E6108}" type="pres">
      <dgm:prSet presAssocID="{8B113618-2A5F-49B6-AB7A-89E00B5595C8}" presName="rootConnector" presStyleLbl="node3" presStyleIdx="5" presStyleCnt="16"/>
      <dgm:spPr/>
    </dgm:pt>
    <dgm:pt modelId="{7CD0109E-7EDA-4936-BCC7-7FE9C11CADDA}" type="pres">
      <dgm:prSet presAssocID="{8B113618-2A5F-49B6-AB7A-89E00B5595C8}" presName="hierChild4" presStyleCnt="0"/>
      <dgm:spPr/>
    </dgm:pt>
    <dgm:pt modelId="{9463CB3B-A89F-4E6B-A7FD-E19A1121D0E0}" type="pres">
      <dgm:prSet presAssocID="{8B113618-2A5F-49B6-AB7A-89E00B5595C8}" presName="hierChild5" presStyleCnt="0"/>
      <dgm:spPr/>
    </dgm:pt>
    <dgm:pt modelId="{4510340E-FF38-47B5-98EF-6B58E925F1EE}" type="pres">
      <dgm:prSet presAssocID="{86D1EF89-03DF-4906-B823-5B617CADEDA7}" presName="hierChild5" presStyleCnt="0"/>
      <dgm:spPr/>
    </dgm:pt>
    <dgm:pt modelId="{AD8D44E3-FBDA-4FDD-821C-3A65C562CDBF}" type="pres">
      <dgm:prSet presAssocID="{BCBDD368-C5A2-453F-B167-2DF539ED2E5E}" presName="Name37" presStyleLbl="parChTrans1D2" presStyleIdx="1" presStyleCnt="2"/>
      <dgm:spPr/>
    </dgm:pt>
    <dgm:pt modelId="{A091058A-66D2-4E70-B340-C53FAF5FD4AE}" type="pres">
      <dgm:prSet presAssocID="{E0B11DA7-EA20-4C1F-8F1D-4C24FF2D66CE}" presName="hierRoot2" presStyleCnt="0">
        <dgm:presLayoutVars>
          <dgm:hierBranch val="init"/>
        </dgm:presLayoutVars>
      </dgm:prSet>
      <dgm:spPr/>
    </dgm:pt>
    <dgm:pt modelId="{7DAFFB6F-4435-4B8D-AF91-3FDA98F0B757}" type="pres">
      <dgm:prSet presAssocID="{E0B11DA7-EA20-4C1F-8F1D-4C24FF2D66CE}" presName="rootComposite" presStyleCnt="0"/>
      <dgm:spPr/>
    </dgm:pt>
    <dgm:pt modelId="{36A8A31F-110F-4E17-978E-67C8AAD73D10}" type="pres">
      <dgm:prSet presAssocID="{E0B11DA7-EA20-4C1F-8F1D-4C24FF2D66CE}" presName="rootText" presStyleLbl="node2" presStyleIdx="1" presStyleCnt="2" custScaleX="243157" custLinFactY="-287989" custLinFactNeighborX="44953" custLinFactNeighborY="-300000">
        <dgm:presLayoutVars>
          <dgm:chPref val="3"/>
        </dgm:presLayoutVars>
      </dgm:prSet>
      <dgm:spPr/>
    </dgm:pt>
    <dgm:pt modelId="{FE10B447-0B0F-469F-AB23-90643CB63EAF}" type="pres">
      <dgm:prSet presAssocID="{E0B11DA7-EA20-4C1F-8F1D-4C24FF2D66CE}" presName="rootConnector" presStyleLbl="node2" presStyleIdx="1" presStyleCnt="2"/>
      <dgm:spPr/>
    </dgm:pt>
    <dgm:pt modelId="{8194A2EA-3395-4473-9533-B8BDD8E5C2CE}" type="pres">
      <dgm:prSet presAssocID="{E0B11DA7-EA20-4C1F-8F1D-4C24FF2D66CE}" presName="hierChild4" presStyleCnt="0"/>
      <dgm:spPr/>
    </dgm:pt>
    <dgm:pt modelId="{264FC78D-C7AF-446C-82B2-E4F1144575A2}" type="pres">
      <dgm:prSet presAssocID="{EAEC695D-8234-4866-B5BE-F3175F31FC40}" presName="Name37" presStyleLbl="parChTrans1D3" presStyleIdx="6" presStyleCnt="16"/>
      <dgm:spPr/>
    </dgm:pt>
    <dgm:pt modelId="{7EF08987-9F9B-41AE-9CBA-5F6F486FCEA2}" type="pres">
      <dgm:prSet presAssocID="{8B7BB655-C893-4983-B775-DDECC2CEB35B}" presName="hierRoot2" presStyleCnt="0">
        <dgm:presLayoutVars>
          <dgm:hierBranch val="init"/>
        </dgm:presLayoutVars>
      </dgm:prSet>
      <dgm:spPr/>
    </dgm:pt>
    <dgm:pt modelId="{438BF847-86F8-4120-9F6D-B9A6F75BE943}" type="pres">
      <dgm:prSet presAssocID="{8B7BB655-C893-4983-B775-DDECC2CEB35B}" presName="rootComposite" presStyleCnt="0"/>
      <dgm:spPr/>
    </dgm:pt>
    <dgm:pt modelId="{EB601065-8E62-4722-B9C7-2F0E00AC5226}" type="pres">
      <dgm:prSet presAssocID="{8B7BB655-C893-4983-B775-DDECC2CEB35B}" presName="rootText" presStyleLbl="node3" presStyleIdx="6" presStyleCnt="16" custScaleX="167456" custScaleY="141678" custLinFactX="-200000" custLinFactY="-246460" custLinFactNeighborX="-263206" custLinFactNeighborY="-300000">
        <dgm:presLayoutVars>
          <dgm:chPref val="3"/>
        </dgm:presLayoutVars>
      </dgm:prSet>
      <dgm:spPr/>
    </dgm:pt>
    <dgm:pt modelId="{B96842E5-BE45-4AA0-BFF9-8A496789ACD9}" type="pres">
      <dgm:prSet presAssocID="{8B7BB655-C893-4983-B775-DDECC2CEB35B}" presName="rootConnector" presStyleLbl="node3" presStyleIdx="6" presStyleCnt="16"/>
      <dgm:spPr/>
    </dgm:pt>
    <dgm:pt modelId="{79CC4D12-8923-4674-A227-3AF208324778}" type="pres">
      <dgm:prSet presAssocID="{8B7BB655-C893-4983-B775-DDECC2CEB35B}" presName="hierChild4" presStyleCnt="0"/>
      <dgm:spPr/>
    </dgm:pt>
    <dgm:pt modelId="{E27B4BD8-58CB-4F89-8F1F-7CCF46D107F5}" type="pres">
      <dgm:prSet presAssocID="{D460298C-8FBE-4BA1-A94E-CFDD6C7CB5E8}" presName="Name37" presStyleLbl="parChTrans1D4" presStyleIdx="2" presStyleCnt="57"/>
      <dgm:spPr/>
    </dgm:pt>
    <dgm:pt modelId="{49772A06-4BB1-4E55-B4FB-A559E8856673}" type="pres">
      <dgm:prSet presAssocID="{8ABA3557-E770-4D29-BA99-3EFD53F690BE}" presName="hierRoot2" presStyleCnt="0">
        <dgm:presLayoutVars>
          <dgm:hierBranch val="init"/>
        </dgm:presLayoutVars>
      </dgm:prSet>
      <dgm:spPr/>
    </dgm:pt>
    <dgm:pt modelId="{A19A9BCF-7AA3-4131-A332-D9E93B415E8F}" type="pres">
      <dgm:prSet presAssocID="{8ABA3557-E770-4D29-BA99-3EFD53F690BE}" presName="rootComposite" presStyleCnt="0"/>
      <dgm:spPr/>
    </dgm:pt>
    <dgm:pt modelId="{72C96A50-CC82-4761-8C17-BE550D243E8A}" type="pres">
      <dgm:prSet presAssocID="{8ABA3557-E770-4D29-BA99-3EFD53F690BE}" presName="rootText" presStyleLbl="node4" presStyleIdx="2" presStyleCnt="57" custScaleX="177468" custScaleY="224468" custLinFactX="-200000" custLinFactY="-203738" custLinFactNeighborX="-263440" custLinFactNeighborY="-300000">
        <dgm:presLayoutVars>
          <dgm:chPref val="3"/>
        </dgm:presLayoutVars>
      </dgm:prSet>
      <dgm:spPr/>
    </dgm:pt>
    <dgm:pt modelId="{EDA3CDE3-A34F-4800-9AF8-F2BEB6D4FE03}" type="pres">
      <dgm:prSet presAssocID="{8ABA3557-E770-4D29-BA99-3EFD53F690BE}" presName="rootConnector" presStyleLbl="node4" presStyleIdx="2" presStyleCnt="57"/>
      <dgm:spPr/>
    </dgm:pt>
    <dgm:pt modelId="{80C70103-3E0F-4140-A3E0-D60701BF86F2}" type="pres">
      <dgm:prSet presAssocID="{8ABA3557-E770-4D29-BA99-3EFD53F690BE}" presName="hierChild4" presStyleCnt="0"/>
      <dgm:spPr/>
    </dgm:pt>
    <dgm:pt modelId="{67C3AB23-7CB9-40D4-879F-AFA6E6C66BE6}" type="pres">
      <dgm:prSet presAssocID="{8ABA3557-E770-4D29-BA99-3EFD53F690BE}" presName="hierChild5" presStyleCnt="0"/>
      <dgm:spPr/>
    </dgm:pt>
    <dgm:pt modelId="{08D274BC-D654-416B-AA32-227C74CE4B4C}" type="pres">
      <dgm:prSet presAssocID="{DD813916-B4E4-458F-8315-FC2EBDA28EB2}" presName="Name37" presStyleLbl="parChTrans1D4" presStyleIdx="3" presStyleCnt="57"/>
      <dgm:spPr/>
    </dgm:pt>
    <dgm:pt modelId="{79010D13-46FE-49C1-87DE-B767C8ADA943}" type="pres">
      <dgm:prSet presAssocID="{C9637BB4-B083-4415-90A3-31753B04F14C}" presName="hierRoot2" presStyleCnt="0">
        <dgm:presLayoutVars>
          <dgm:hierBranch val="init"/>
        </dgm:presLayoutVars>
      </dgm:prSet>
      <dgm:spPr/>
    </dgm:pt>
    <dgm:pt modelId="{A474A6FF-2623-4919-90B3-586932E1BA81}" type="pres">
      <dgm:prSet presAssocID="{C9637BB4-B083-4415-90A3-31753B04F14C}" presName="rootComposite" presStyleCnt="0"/>
      <dgm:spPr/>
    </dgm:pt>
    <dgm:pt modelId="{2A2DCB4B-CAA2-4A5C-9337-DDBF86186CA2}" type="pres">
      <dgm:prSet presAssocID="{C9637BB4-B083-4415-90A3-31753B04F14C}" presName="rootText" presStyleLbl="node4" presStyleIdx="3" presStyleCnt="57" custScaleX="180586" custScaleY="200412" custLinFactX="-200000" custLinFactY="-203738" custLinFactNeighborX="-263440" custLinFactNeighborY="-300000">
        <dgm:presLayoutVars>
          <dgm:chPref val="3"/>
        </dgm:presLayoutVars>
      </dgm:prSet>
      <dgm:spPr/>
    </dgm:pt>
    <dgm:pt modelId="{3068167E-8641-45CE-BC7C-DE0025CE6983}" type="pres">
      <dgm:prSet presAssocID="{C9637BB4-B083-4415-90A3-31753B04F14C}" presName="rootConnector" presStyleLbl="node4" presStyleIdx="3" presStyleCnt="57"/>
      <dgm:spPr/>
    </dgm:pt>
    <dgm:pt modelId="{19327FBE-0B0E-4560-8E07-040B6E9E1A73}" type="pres">
      <dgm:prSet presAssocID="{C9637BB4-B083-4415-90A3-31753B04F14C}" presName="hierChild4" presStyleCnt="0"/>
      <dgm:spPr/>
    </dgm:pt>
    <dgm:pt modelId="{0444938B-36CF-4FF3-856F-99CE721E548B}" type="pres">
      <dgm:prSet presAssocID="{C9637BB4-B083-4415-90A3-31753B04F14C}" presName="hierChild5" presStyleCnt="0"/>
      <dgm:spPr/>
    </dgm:pt>
    <dgm:pt modelId="{C52110F7-1AA1-4E95-AE00-C0FF5EF7AC0B}" type="pres">
      <dgm:prSet presAssocID="{93AD7255-9B3A-45DD-85B6-155191056684}" presName="Name37" presStyleLbl="parChTrans1D4" presStyleIdx="4" presStyleCnt="57"/>
      <dgm:spPr/>
    </dgm:pt>
    <dgm:pt modelId="{A5017E4A-BA5C-4A10-A0C7-1D1C0B3E9F7E}" type="pres">
      <dgm:prSet presAssocID="{C64E92F9-B575-4CAA-A0B1-D44EF82ECA37}" presName="hierRoot2" presStyleCnt="0">
        <dgm:presLayoutVars>
          <dgm:hierBranch val="init"/>
        </dgm:presLayoutVars>
      </dgm:prSet>
      <dgm:spPr/>
    </dgm:pt>
    <dgm:pt modelId="{5D4BD316-D826-4A11-84A3-517CF459C6DB}" type="pres">
      <dgm:prSet presAssocID="{C64E92F9-B575-4CAA-A0B1-D44EF82ECA37}" presName="rootComposite" presStyleCnt="0"/>
      <dgm:spPr/>
    </dgm:pt>
    <dgm:pt modelId="{AE098011-EC5A-45AC-9DF3-7B30DD343087}" type="pres">
      <dgm:prSet presAssocID="{C64E92F9-B575-4CAA-A0B1-D44EF82ECA37}" presName="rootText" presStyleLbl="node4" presStyleIdx="4" presStyleCnt="57" custScaleX="189951" custScaleY="325493" custLinFactX="-200000" custLinFactY="-203738" custLinFactNeighborX="-263440" custLinFactNeighborY="-300000">
        <dgm:presLayoutVars>
          <dgm:chPref val="3"/>
        </dgm:presLayoutVars>
      </dgm:prSet>
      <dgm:spPr/>
    </dgm:pt>
    <dgm:pt modelId="{4655BA49-452B-4EC3-A8D5-BF89DFF0C921}" type="pres">
      <dgm:prSet presAssocID="{C64E92F9-B575-4CAA-A0B1-D44EF82ECA37}" presName="rootConnector" presStyleLbl="node4" presStyleIdx="4" presStyleCnt="57"/>
      <dgm:spPr/>
    </dgm:pt>
    <dgm:pt modelId="{337C8958-8A27-46ED-A41C-E5C734052040}" type="pres">
      <dgm:prSet presAssocID="{C64E92F9-B575-4CAA-A0B1-D44EF82ECA37}" presName="hierChild4" presStyleCnt="0"/>
      <dgm:spPr/>
    </dgm:pt>
    <dgm:pt modelId="{79BB6262-ACA9-4E6C-8758-6861B32A27AC}" type="pres">
      <dgm:prSet presAssocID="{C64E92F9-B575-4CAA-A0B1-D44EF82ECA37}" presName="hierChild5" presStyleCnt="0"/>
      <dgm:spPr/>
    </dgm:pt>
    <dgm:pt modelId="{C25224EC-76AE-4132-82BD-65D2EE9F7C75}" type="pres">
      <dgm:prSet presAssocID="{68BDAA06-6685-480B-B9C1-EBC54C2AA0A6}" presName="Name37" presStyleLbl="parChTrans1D4" presStyleIdx="5" presStyleCnt="57"/>
      <dgm:spPr/>
    </dgm:pt>
    <dgm:pt modelId="{33FC1A25-A890-47AB-A91E-BB47169620AB}" type="pres">
      <dgm:prSet presAssocID="{FF42BD12-BB88-475C-B246-05D573E4789F}" presName="hierRoot2" presStyleCnt="0">
        <dgm:presLayoutVars>
          <dgm:hierBranch val="init"/>
        </dgm:presLayoutVars>
      </dgm:prSet>
      <dgm:spPr/>
    </dgm:pt>
    <dgm:pt modelId="{3753E86E-8D93-45AA-938B-C0338D804CD0}" type="pres">
      <dgm:prSet presAssocID="{FF42BD12-BB88-475C-B246-05D573E4789F}" presName="rootComposite" presStyleCnt="0"/>
      <dgm:spPr/>
    </dgm:pt>
    <dgm:pt modelId="{7D0BA92B-859E-4ACB-B2F1-0F57812E74D7}" type="pres">
      <dgm:prSet presAssocID="{FF42BD12-BB88-475C-B246-05D573E4789F}" presName="rootText" presStyleLbl="node4" presStyleIdx="5" presStyleCnt="57" custScaleX="200030" custScaleY="290186" custLinFactX="-200000" custLinFactY="-203738" custLinFactNeighborX="-263440" custLinFactNeighborY="-300000">
        <dgm:presLayoutVars>
          <dgm:chPref val="3"/>
        </dgm:presLayoutVars>
      </dgm:prSet>
      <dgm:spPr/>
    </dgm:pt>
    <dgm:pt modelId="{EB1F96C2-2C4A-4E3E-8FCB-760FE5AF4419}" type="pres">
      <dgm:prSet presAssocID="{FF42BD12-BB88-475C-B246-05D573E4789F}" presName="rootConnector" presStyleLbl="node4" presStyleIdx="5" presStyleCnt="57"/>
      <dgm:spPr/>
    </dgm:pt>
    <dgm:pt modelId="{D3D99086-DD22-40AF-98FF-C06692F76733}" type="pres">
      <dgm:prSet presAssocID="{FF42BD12-BB88-475C-B246-05D573E4789F}" presName="hierChild4" presStyleCnt="0"/>
      <dgm:spPr/>
    </dgm:pt>
    <dgm:pt modelId="{D9DD94B6-4E00-4F05-B18F-BA6CC0FF651E}" type="pres">
      <dgm:prSet presAssocID="{FF42BD12-BB88-475C-B246-05D573E4789F}" presName="hierChild5" presStyleCnt="0"/>
      <dgm:spPr/>
    </dgm:pt>
    <dgm:pt modelId="{6B11D459-F564-49F2-9EA2-70EB530E954F}" type="pres">
      <dgm:prSet presAssocID="{DCE5C615-6B68-4672-96B6-2629841A3B65}" presName="Name37" presStyleLbl="parChTrans1D4" presStyleIdx="6" presStyleCnt="57"/>
      <dgm:spPr/>
    </dgm:pt>
    <dgm:pt modelId="{88829490-0562-42E9-B0AA-D85B6F42AED4}" type="pres">
      <dgm:prSet presAssocID="{49556FB9-35ED-4A38-8EED-9E1EDD7B95E9}" presName="hierRoot2" presStyleCnt="0">
        <dgm:presLayoutVars>
          <dgm:hierBranch val="init"/>
        </dgm:presLayoutVars>
      </dgm:prSet>
      <dgm:spPr/>
    </dgm:pt>
    <dgm:pt modelId="{129D109F-39A2-4A96-A1E4-1704CF8B83A1}" type="pres">
      <dgm:prSet presAssocID="{49556FB9-35ED-4A38-8EED-9E1EDD7B95E9}" presName="rootComposite" presStyleCnt="0"/>
      <dgm:spPr/>
    </dgm:pt>
    <dgm:pt modelId="{C47C1857-3032-434B-8B12-ED9A67393684}" type="pres">
      <dgm:prSet presAssocID="{49556FB9-35ED-4A38-8EED-9E1EDD7B95E9}" presName="rootText" presStyleLbl="node4" presStyleIdx="6" presStyleCnt="57" custScaleX="177903" custScaleY="209065" custLinFactX="-200000" custLinFactY="-203738" custLinFactNeighborX="-265083" custLinFactNeighborY="-300000">
        <dgm:presLayoutVars>
          <dgm:chPref val="3"/>
        </dgm:presLayoutVars>
      </dgm:prSet>
      <dgm:spPr/>
    </dgm:pt>
    <dgm:pt modelId="{85451456-0B87-4653-8EBC-D5903C574462}" type="pres">
      <dgm:prSet presAssocID="{49556FB9-35ED-4A38-8EED-9E1EDD7B95E9}" presName="rootConnector" presStyleLbl="node4" presStyleIdx="6" presStyleCnt="57"/>
      <dgm:spPr/>
    </dgm:pt>
    <dgm:pt modelId="{AAB0BF69-4625-4ABA-8000-6332439622F6}" type="pres">
      <dgm:prSet presAssocID="{49556FB9-35ED-4A38-8EED-9E1EDD7B95E9}" presName="hierChild4" presStyleCnt="0"/>
      <dgm:spPr/>
    </dgm:pt>
    <dgm:pt modelId="{04150307-7C25-4E6B-8BC5-BDB5209236F3}" type="pres">
      <dgm:prSet presAssocID="{49556FB9-35ED-4A38-8EED-9E1EDD7B95E9}" presName="hierChild5" presStyleCnt="0"/>
      <dgm:spPr/>
    </dgm:pt>
    <dgm:pt modelId="{BEAA980A-6603-474F-8C42-998828E4DC54}" type="pres">
      <dgm:prSet presAssocID="{53FCC4D4-4D9E-429F-814C-1B01DE0881F9}" presName="Name37" presStyleLbl="parChTrans1D4" presStyleIdx="7" presStyleCnt="57"/>
      <dgm:spPr/>
    </dgm:pt>
    <dgm:pt modelId="{6898E643-867A-4ACC-B2DA-478B65635B93}" type="pres">
      <dgm:prSet presAssocID="{A094867F-F5FE-4C84-B030-4AAC4D3F19DF}" presName="hierRoot2" presStyleCnt="0">
        <dgm:presLayoutVars>
          <dgm:hierBranch val="init"/>
        </dgm:presLayoutVars>
      </dgm:prSet>
      <dgm:spPr/>
    </dgm:pt>
    <dgm:pt modelId="{8F1A3B05-E792-44F4-AD5B-8F13E5394493}" type="pres">
      <dgm:prSet presAssocID="{A094867F-F5FE-4C84-B030-4AAC4D3F19DF}" presName="rootComposite" presStyleCnt="0"/>
      <dgm:spPr/>
    </dgm:pt>
    <dgm:pt modelId="{67DC951B-7A1B-4FC0-9922-4AC82164B28F}" type="pres">
      <dgm:prSet presAssocID="{A094867F-F5FE-4C84-B030-4AAC4D3F19DF}" presName="rootText" presStyleLbl="node4" presStyleIdx="7" presStyleCnt="57" custScaleX="144996" custScaleY="136944" custLinFactX="-200000" custLinFactY="-203738" custLinFactNeighborX="-263440" custLinFactNeighborY="-300000">
        <dgm:presLayoutVars>
          <dgm:chPref val="3"/>
        </dgm:presLayoutVars>
      </dgm:prSet>
      <dgm:spPr/>
    </dgm:pt>
    <dgm:pt modelId="{A1FACA2F-8C39-4C27-85C4-589545A1B775}" type="pres">
      <dgm:prSet presAssocID="{A094867F-F5FE-4C84-B030-4AAC4D3F19DF}" presName="rootConnector" presStyleLbl="node4" presStyleIdx="7" presStyleCnt="57"/>
      <dgm:spPr/>
    </dgm:pt>
    <dgm:pt modelId="{A2A0AF31-CAF1-41C1-AB9E-7364E019A297}" type="pres">
      <dgm:prSet presAssocID="{A094867F-F5FE-4C84-B030-4AAC4D3F19DF}" presName="hierChild4" presStyleCnt="0"/>
      <dgm:spPr/>
    </dgm:pt>
    <dgm:pt modelId="{08E9C4C1-2AFE-4164-B249-198C05E84CCE}" type="pres">
      <dgm:prSet presAssocID="{A094867F-F5FE-4C84-B030-4AAC4D3F19DF}" presName="hierChild5" presStyleCnt="0"/>
      <dgm:spPr/>
    </dgm:pt>
    <dgm:pt modelId="{27882265-1416-43E8-93DE-11E58A7DB8FF}" type="pres">
      <dgm:prSet presAssocID="{9A5BE7D5-919D-44D4-9097-3A0FF38AC23C}" presName="Name37" presStyleLbl="parChTrans1D4" presStyleIdx="8" presStyleCnt="57"/>
      <dgm:spPr/>
    </dgm:pt>
    <dgm:pt modelId="{8494C91A-D044-4E31-854A-3869A504E9B0}" type="pres">
      <dgm:prSet presAssocID="{3B7D2805-03F3-43ED-87C5-21D0FC0E41D9}" presName="hierRoot2" presStyleCnt="0">
        <dgm:presLayoutVars>
          <dgm:hierBranch val="init"/>
        </dgm:presLayoutVars>
      </dgm:prSet>
      <dgm:spPr/>
    </dgm:pt>
    <dgm:pt modelId="{E15D3E63-6CD2-4661-B289-668451DB28DE}" type="pres">
      <dgm:prSet presAssocID="{3B7D2805-03F3-43ED-87C5-21D0FC0E41D9}" presName="rootComposite" presStyleCnt="0"/>
      <dgm:spPr/>
    </dgm:pt>
    <dgm:pt modelId="{4C22BC47-7FB2-47AC-BAAD-739B5EB93E9C}" type="pres">
      <dgm:prSet presAssocID="{3B7D2805-03F3-43ED-87C5-21D0FC0E41D9}" presName="rootText" presStyleLbl="node4" presStyleIdx="8" presStyleCnt="57" custScaleX="144996" custLinFactX="-200000" custLinFactY="-203738" custLinFactNeighborX="-263440" custLinFactNeighborY="-300000">
        <dgm:presLayoutVars>
          <dgm:chPref val="3"/>
        </dgm:presLayoutVars>
      </dgm:prSet>
      <dgm:spPr/>
    </dgm:pt>
    <dgm:pt modelId="{86F363C4-8B1D-4154-9A69-54AFA8EBA87E}" type="pres">
      <dgm:prSet presAssocID="{3B7D2805-03F3-43ED-87C5-21D0FC0E41D9}" presName="rootConnector" presStyleLbl="node4" presStyleIdx="8" presStyleCnt="57"/>
      <dgm:spPr/>
    </dgm:pt>
    <dgm:pt modelId="{2CC43C29-5BE3-4560-81AA-4A3DC333BD5E}" type="pres">
      <dgm:prSet presAssocID="{3B7D2805-03F3-43ED-87C5-21D0FC0E41D9}" presName="hierChild4" presStyleCnt="0"/>
      <dgm:spPr/>
    </dgm:pt>
    <dgm:pt modelId="{D079E164-9F1A-4F49-9DA8-BF75579B231B}" type="pres">
      <dgm:prSet presAssocID="{3B7D2805-03F3-43ED-87C5-21D0FC0E41D9}" presName="hierChild5" presStyleCnt="0"/>
      <dgm:spPr/>
    </dgm:pt>
    <dgm:pt modelId="{B87EC3DA-271D-4491-874B-BBA4EF51F49C}" type="pres">
      <dgm:prSet presAssocID="{8B7BB655-C893-4983-B775-DDECC2CEB35B}" presName="hierChild5" presStyleCnt="0"/>
      <dgm:spPr/>
    </dgm:pt>
    <dgm:pt modelId="{B878EAD2-345F-464D-8BB2-9EEE94CD58D3}" type="pres">
      <dgm:prSet presAssocID="{C1E80522-D89C-4A0E-969D-6D0D17B32162}" presName="Name37" presStyleLbl="parChTrans1D3" presStyleIdx="7" presStyleCnt="16"/>
      <dgm:spPr/>
    </dgm:pt>
    <dgm:pt modelId="{ACD26DDC-B46C-473D-95B6-64695BEC60CC}" type="pres">
      <dgm:prSet presAssocID="{366968B5-1922-4DF6-983D-8357F2C71AFA}" presName="hierRoot2" presStyleCnt="0">
        <dgm:presLayoutVars>
          <dgm:hierBranch val="init"/>
        </dgm:presLayoutVars>
      </dgm:prSet>
      <dgm:spPr/>
    </dgm:pt>
    <dgm:pt modelId="{D0C66EE9-7D74-4D34-80C1-3E2259EA8A24}" type="pres">
      <dgm:prSet presAssocID="{366968B5-1922-4DF6-983D-8357F2C71AFA}" presName="rootComposite" presStyleCnt="0"/>
      <dgm:spPr/>
    </dgm:pt>
    <dgm:pt modelId="{800F2C50-4FAA-4E95-8FFD-5941B6698CA3}" type="pres">
      <dgm:prSet presAssocID="{366968B5-1922-4DF6-983D-8357F2C71AFA}" presName="rootText" presStyleLbl="node3" presStyleIdx="7" presStyleCnt="16" custScaleX="118373" custScaleY="141678" custLinFactX="-200000" custLinFactY="-246459" custLinFactNeighborX="-214518" custLinFactNeighborY="-300000">
        <dgm:presLayoutVars>
          <dgm:chPref val="3"/>
        </dgm:presLayoutVars>
      </dgm:prSet>
      <dgm:spPr/>
    </dgm:pt>
    <dgm:pt modelId="{EBFFA08A-DDCE-46DC-890C-3FBE2277BC7E}" type="pres">
      <dgm:prSet presAssocID="{366968B5-1922-4DF6-983D-8357F2C71AFA}" presName="rootConnector" presStyleLbl="node3" presStyleIdx="7" presStyleCnt="16"/>
      <dgm:spPr/>
    </dgm:pt>
    <dgm:pt modelId="{9100C219-8805-415D-9AAD-A66ECA51DFD7}" type="pres">
      <dgm:prSet presAssocID="{366968B5-1922-4DF6-983D-8357F2C71AFA}" presName="hierChild4" presStyleCnt="0"/>
      <dgm:spPr/>
    </dgm:pt>
    <dgm:pt modelId="{ABACD85A-9EA3-4773-94E0-67CEEB719DAA}" type="pres">
      <dgm:prSet presAssocID="{37FA9F62-9315-4991-8CDC-B932548E5036}" presName="Name37" presStyleLbl="parChTrans1D4" presStyleIdx="9" presStyleCnt="57"/>
      <dgm:spPr/>
    </dgm:pt>
    <dgm:pt modelId="{86AB66F0-A2E2-4253-8EAA-D4ADD3047629}" type="pres">
      <dgm:prSet presAssocID="{7F4A038D-58C8-41AA-A738-7C8028422F0B}" presName="hierRoot2" presStyleCnt="0">
        <dgm:presLayoutVars>
          <dgm:hierBranch val="init"/>
        </dgm:presLayoutVars>
      </dgm:prSet>
      <dgm:spPr/>
    </dgm:pt>
    <dgm:pt modelId="{7C8A406A-2AD8-48C2-B924-A0E6717BAE86}" type="pres">
      <dgm:prSet presAssocID="{7F4A038D-58C8-41AA-A738-7C8028422F0B}" presName="rootComposite" presStyleCnt="0"/>
      <dgm:spPr/>
    </dgm:pt>
    <dgm:pt modelId="{5757ABF9-5964-4321-BA51-D3D1836F7C0E}" type="pres">
      <dgm:prSet presAssocID="{7F4A038D-58C8-41AA-A738-7C8028422F0B}" presName="rootText" presStyleLbl="node4" presStyleIdx="9" presStyleCnt="57" custScaleY="145444" custLinFactX="-200000" custLinFactY="-203738" custLinFactNeighborX="-214518" custLinFactNeighborY="-300000">
        <dgm:presLayoutVars>
          <dgm:chPref val="3"/>
        </dgm:presLayoutVars>
      </dgm:prSet>
      <dgm:spPr/>
    </dgm:pt>
    <dgm:pt modelId="{D73A3FCE-FEA8-453C-A790-7921E60E2D95}" type="pres">
      <dgm:prSet presAssocID="{7F4A038D-58C8-41AA-A738-7C8028422F0B}" presName="rootConnector" presStyleLbl="node4" presStyleIdx="9" presStyleCnt="57"/>
      <dgm:spPr/>
    </dgm:pt>
    <dgm:pt modelId="{8D4F9678-8655-4ED9-8753-9AC8BE11C2DF}" type="pres">
      <dgm:prSet presAssocID="{7F4A038D-58C8-41AA-A738-7C8028422F0B}" presName="hierChild4" presStyleCnt="0"/>
      <dgm:spPr/>
    </dgm:pt>
    <dgm:pt modelId="{4BA8DCB2-B5CB-4C50-828A-56DD2FE0D1DA}" type="pres">
      <dgm:prSet presAssocID="{7F4A038D-58C8-41AA-A738-7C8028422F0B}" presName="hierChild5" presStyleCnt="0"/>
      <dgm:spPr/>
    </dgm:pt>
    <dgm:pt modelId="{F899A8D5-232F-4002-8A47-A94B5671B219}" type="pres">
      <dgm:prSet presAssocID="{C133BE25-7370-48E6-A315-BBF704FB56F8}" presName="Name37" presStyleLbl="parChTrans1D4" presStyleIdx="10" presStyleCnt="57"/>
      <dgm:spPr/>
    </dgm:pt>
    <dgm:pt modelId="{82687009-7A94-4853-BCC7-F96B6470D943}" type="pres">
      <dgm:prSet presAssocID="{42240EE3-CF2A-4B01-BA34-BBE55F2A6DE7}" presName="hierRoot2" presStyleCnt="0">
        <dgm:presLayoutVars>
          <dgm:hierBranch val="init"/>
        </dgm:presLayoutVars>
      </dgm:prSet>
      <dgm:spPr/>
    </dgm:pt>
    <dgm:pt modelId="{EEE2BFA8-2421-4A99-B78A-B81BA0EBF05E}" type="pres">
      <dgm:prSet presAssocID="{42240EE3-CF2A-4B01-BA34-BBE55F2A6DE7}" presName="rootComposite" presStyleCnt="0"/>
      <dgm:spPr/>
    </dgm:pt>
    <dgm:pt modelId="{0C98974A-DD93-4F9C-9E33-44231075E07F}" type="pres">
      <dgm:prSet presAssocID="{42240EE3-CF2A-4B01-BA34-BBE55F2A6DE7}" presName="rootText" presStyleLbl="node4" presStyleIdx="10" presStyleCnt="57" custScaleX="149992" custScaleY="124613" custLinFactX="-200000" custLinFactY="-203738" custLinFactNeighborX="-214518" custLinFactNeighborY="-300000">
        <dgm:presLayoutVars>
          <dgm:chPref val="3"/>
        </dgm:presLayoutVars>
      </dgm:prSet>
      <dgm:spPr/>
    </dgm:pt>
    <dgm:pt modelId="{FE4E5B19-3995-4125-ACCC-1CA06A08F79C}" type="pres">
      <dgm:prSet presAssocID="{42240EE3-CF2A-4B01-BA34-BBE55F2A6DE7}" presName="rootConnector" presStyleLbl="node4" presStyleIdx="10" presStyleCnt="57"/>
      <dgm:spPr/>
    </dgm:pt>
    <dgm:pt modelId="{5B804485-13DA-4046-BE74-5CCA3F704F1E}" type="pres">
      <dgm:prSet presAssocID="{42240EE3-CF2A-4B01-BA34-BBE55F2A6DE7}" presName="hierChild4" presStyleCnt="0"/>
      <dgm:spPr/>
    </dgm:pt>
    <dgm:pt modelId="{110B4829-DE43-440B-9BF0-45735AE8DF5A}" type="pres">
      <dgm:prSet presAssocID="{42240EE3-CF2A-4B01-BA34-BBE55F2A6DE7}" presName="hierChild5" presStyleCnt="0"/>
      <dgm:spPr/>
    </dgm:pt>
    <dgm:pt modelId="{712B882E-CAA7-4C08-AA84-16B8EDA381E5}" type="pres">
      <dgm:prSet presAssocID="{F178DA5E-13AC-4770-9EB1-5CA148BD797B}" presName="Name37" presStyleLbl="parChTrans1D4" presStyleIdx="11" presStyleCnt="57"/>
      <dgm:spPr/>
    </dgm:pt>
    <dgm:pt modelId="{729C9DBB-3807-4AA2-8C54-0D9D4B04A0A9}" type="pres">
      <dgm:prSet presAssocID="{F636E54D-58E1-4200-A73E-4C065258A231}" presName="hierRoot2" presStyleCnt="0">
        <dgm:presLayoutVars>
          <dgm:hierBranch val="init"/>
        </dgm:presLayoutVars>
      </dgm:prSet>
      <dgm:spPr/>
    </dgm:pt>
    <dgm:pt modelId="{25D495E1-74C5-4233-A477-BA759740FD84}" type="pres">
      <dgm:prSet presAssocID="{F636E54D-58E1-4200-A73E-4C065258A231}" presName="rootComposite" presStyleCnt="0"/>
      <dgm:spPr/>
    </dgm:pt>
    <dgm:pt modelId="{1E69197E-9F3F-495A-BDB4-9699D7BC6A9E}" type="pres">
      <dgm:prSet presAssocID="{F636E54D-58E1-4200-A73E-4C065258A231}" presName="rootText" presStyleLbl="node4" presStyleIdx="11" presStyleCnt="57" custScaleX="166266" custScaleY="188300" custLinFactX="-200000" custLinFactY="-203738" custLinFactNeighborX="-214518" custLinFactNeighborY="-300000">
        <dgm:presLayoutVars>
          <dgm:chPref val="3"/>
        </dgm:presLayoutVars>
      </dgm:prSet>
      <dgm:spPr/>
    </dgm:pt>
    <dgm:pt modelId="{0BB3A21F-7B53-46B5-82D2-F37E7CC36761}" type="pres">
      <dgm:prSet presAssocID="{F636E54D-58E1-4200-A73E-4C065258A231}" presName="rootConnector" presStyleLbl="node4" presStyleIdx="11" presStyleCnt="57"/>
      <dgm:spPr/>
    </dgm:pt>
    <dgm:pt modelId="{7D7D4C07-0627-4156-902D-8A961849DC93}" type="pres">
      <dgm:prSet presAssocID="{F636E54D-58E1-4200-A73E-4C065258A231}" presName="hierChild4" presStyleCnt="0"/>
      <dgm:spPr/>
    </dgm:pt>
    <dgm:pt modelId="{0A728C18-E98D-4FA4-9099-A44D6B00D1ED}" type="pres">
      <dgm:prSet presAssocID="{F636E54D-58E1-4200-A73E-4C065258A231}" presName="hierChild5" presStyleCnt="0"/>
      <dgm:spPr/>
    </dgm:pt>
    <dgm:pt modelId="{01397582-07B3-467C-AED2-4040580FA3E3}" type="pres">
      <dgm:prSet presAssocID="{366968B5-1922-4DF6-983D-8357F2C71AFA}" presName="hierChild5" presStyleCnt="0"/>
      <dgm:spPr/>
    </dgm:pt>
    <dgm:pt modelId="{C239F8C7-0A68-4F1B-B365-D3AC8AD56C44}" type="pres">
      <dgm:prSet presAssocID="{6A5F83F0-CF29-426E-9F3F-0505B6DD69F5}" presName="Name37" presStyleLbl="parChTrans1D3" presStyleIdx="8" presStyleCnt="16"/>
      <dgm:spPr/>
    </dgm:pt>
    <dgm:pt modelId="{088C5CB8-E932-40E9-9F77-57E192E5976C}" type="pres">
      <dgm:prSet presAssocID="{D9C9FC69-9F7F-43B4-B9EB-038698E20544}" presName="hierRoot2" presStyleCnt="0">
        <dgm:presLayoutVars>
          <dgm:hierBranch val="init"/>
        </dgm:presLayoutVars>
      </dgm:prSet>
      <dgm:spPr/>
    </dgm:pt>
    <dgm:pt modelId="{4AFD863E-5365-4A8C-8F7D-36B12517443C}" type="pres">
      <dgm:prSet presAssocID="{D9C9FC69-9F7F-43B4-B9EB-038698E20544}" presName="rootComposite" presStyleCnt="0"/>
      <dgm:spPr/>
    </dgm:pt>
    <dgm:pt modelId="{91BAA21F-BABB-48FA-A85A-ED06D99393E6}" type="pres">
      <dgm:prSet presAssocID="{D9C9FC69-9F7F-43B4-B9EB-038698E20544}" presName="rootText" presStyleLbl="node3" presStyleIdx="8" presStyleCnt="16" custScaleY="141678" custLinFactX="-190935" custLinFactY="-246459" custLinFactNeighborX="-200000" custLinFactNeighborY="-300000">
        <dgm:presLayoutVars>
          <dgm:chPref val="3"/>
        </dgm:presLayoutVars>
      </dgm:prSet>
      <dgm:spPr/>
    </dgm:pt>
    <dgm:pt modelId="{2D80A325-9E19-4DFD-9D3B-E49BD4B098CE}" type="pres">
      <dgm:prSet presAssocID="{D9C9FC69-9F7F-43B4-B9EB-038698E20544}" presName="rootConnector" presStyleLbl="node3" presStyleIdx="8" presStyleCnt="16"/>
      <dgm:spPr/>
    </dgm:pt>
    <dgm:pt modelId="{150DBE3B-E076-442E-968D-5315279554E4}" type="pres">
      <dgm:prSet presAssocID="{D9C9FC69-9F7F-43B4-B9EB-038698E20544}" presName="hierChild4" presStyleCnt="0"/>
      <dgm:spPr/>
    </dgm:pt>
    <dgm:pt modelId="{F31088EA-F70D-4D4C-A4E5-CBEC548AD414}" type="pres">
      <dgm:prSet presAssocID="{29D5D530-95D2-43B4-AF4C-B1305355E593}" presName="Name37" presStyleLbl="parChTrans1D4" presStyleIdx="12" presStyleCnt="57"/>
      <dgm:spPr/>
    </dgm:pt>
    <dgm:pt modelId="{5E202579-382B-407E-9E93-AF613B482674}" type="pres">
      <dgm:prSet presAssocID="{32D0BBDD-B264-4CF2-BDED-958188912DFD}" presName="hierRoot2" presStyleCnt="0">
        <dgm:presLayoutVars>
          <dgm:hierBranch val="init"/>
        </dgm:presLayoutVars>
      </dgm:prSet>
      <dgm:spPr/>
    </dgm:pt>
    <dgm:pt modelId="{8CA4AE47-8849-4933-89FC-E047B8DCFB76}" type="pres">
      <dgm:prSet presAssocID="{32D0BBDD-B264-4CF2-BDED-958188912DFD}" presName="rootComposite" presStyleCnt="0"/>
      <dgm:spPr/>
    </dgm:pt>
    <dgm:pt modelId="{D68AB26F-F203-4D32-9777-ABBC47F0E912}" type="pres">
      <dgm:prSet presAssocID="{32D0BBDD-B264-4CF2-BDED-958188912DFD}" presName="rootText" presStyleLbl="node4" presStyleIdx="12" presStyleCnt="57" custScaleX="145170" custScaleY="162387" custLinFactX="-190935" custLinFactY="-203738" custLinFactNeighborX="-200000" custLinFactNeighborY="-300000">
        <dgm:presLayoutVars>
          <dgm:chPref val="3"/>
        </dgm:presLayoutVars>
      </dgm:prSet>
      <dgm:spPr/>
    </dgm:pt>
    <dgm:pt modelId="{985AA345-F8EA-4CBE-BBA4-8BD72F2788F6}" type="pres">
      <dgm:prSet presAssocID="{32D0BBDD-B264-4CF2-BDED-958188912DFD}" presName="rootConnector" presStyleLbl="node4" presStyleIdx="12" presStyleCnt="57"/>
      <dgm:spPr/>
    </dgm:pt>
    <dgm:pt modelId="{C5D7BF46-74DB-4FF5-B1BA-F18CED7EFAE1}" type="pres">
      <dgm:prSet presAssocID="{32D0BBDD-B264-4CF2-BDED-958188912DFD}" presName="hierChild4" presStyleCnt="0"/>
      <dgm:spPr/>
    </dgm:pt>
    <dgm:pt modelId="{D4FC7807-341C-41A0-BA8C-450B383DFC2A}" type="pres">
      <dgm:prSet presAssocID="{32D0BBDD-B264-4CF2-BDED-958188912DFD}" presName="hierChild5" presStyleCnt="0"/>
      <dgm:spPr/>
    </dgm:pt>
    <dgm:pt modelId="{1D65DB51-C687-4F69-BE85-245920116A7E}" type="pres">
      <dgm:prSet presAssocID="{1C0EC406-E8BD-4595-AF0E-B3FE4A3B2F73}" presName="Name37" presStyleLbl="parChTrans1D4" presStyleIdx="13" presStyleCnt="57"/>
      <dgm:spPr/>
    </dgm:pt>
    <dgm:pt modelId="{A4AA102B-C411-44FE-8D27-798BBF568ADD}" type="pres">
      <dgm:prSet presAssocID="{36DE53A4-0C70-46D7-BC6F-3C6DE88AF868}" presName="hierRoot2" presStyleCnt="0">
        <dgm:presLayoutVars>
          <dgm:hierBranch val="init"/>
        </dgm:presLayoutVars>
      </dgm:prSet>
      <dgm:spPr/>
    </dgm:pt>
    <dgm:pt modelId="{49AA79F3-A9C3-4924-83F7-4EF4FB44C9A8}" type="pres">
      <dgm:prSet presAssocID="{36DE53A4-0C70-46D7-BC6F-3C6DE88AF868}" presName="rootComposite" presStyleCnt="0"/>
      <dgm:spPr/>
    </dgm:pt>
    <dgm:pt modelId="{18E8741B-39C7-4662-A21B-7F662CEB8779}" type="pres">
      <dgm:prSet presAssocID="{36DE53A4-0C70-46D7-BC6F-3C6DE88AF868}" presName="rootText" presStyleLbl="node4" presStyleIdx="13" presStyleCnt="57" custScaleX="145170" custScaleY="164397" custLinFactX="-190935" custLinFactY="-203738" custLinFactNeighborX="-200000" custLinFactNeighborY="-300000">
        <dgm:presLayoutVars>
          <dgm:chPref val="3"/>
        </dgm:presLayoutVars>
      </dgm:prSet>
      <dgm:spPr/>
    </dgm:pt>
    <dgm:pt modelId="{DB4F6FA1-6413-4462-BE73-C03BC595B571}" type="pres">
      <dgm:prSet presAssocID="{36DE53A4-0C70-46D7-BC6F-3C6DE88AF868}" presName="rootConnector" presStyleLbl="node4" presStyleIdx="13" presStyleCnt="57"/>
      <dgm:spPr/>
    </dgm:pt>
    <dgm:pt modelId="{FF98C2EE-716D-4AFC-A0A4-678EC6C593BE}" type="pres">
      <dgm:prSet presAssocID="{36DE53A4-0C70-46D7-BC6F-3C6DE88AF868}" presName="hierChild4" presStyleCnt="0"/>
      <dgm:spPr/>
    </dgm:pt>
    <dgm:pt modelId="{C635FBAD-4590-4039-8772-FA45CBC5C1A0}" type="pres">
      <dgm:prSet presAssocID="{36DE53A4-0C70-46D7-BC6F-3C6DE88AF868}" presName="hierChild5" presStyleCnt="0"/>
      <dgm:spPr/>
    </dgm:pt>
    <dgm:pt modelId="{C3B32BE2-9FC4-4181-A3F6-E9591F1E9D8A}" type="pres">
      <dgm:prSet presAssocID="{D9C9FC69-9F7F-43B4-B9EB-038698E20544}" presName="hierChild5" presStyleCnt="0"/>
      <dgm:spPr/>
    </dgm:pt>
    <dgm:pt modelId="{01AFBCCF-BDD5-45BF-9F49-BB74FEE28A22}" type="pres">
      <dgm:prSet presAssocID="{4BC03EAD-A457-431C-ADE0-D6C71C808714}" presName="Name37" presStyleLbl="parChTrans1D3" presStyleIdx="9" presStyleCnt="16"/>
      <dgm:spPr/>
    </dgm:pt>
    <dgm:pt modelId="{7DD585EE-9051-4CD6-8D41-88AD973819C1}" type="pres">
      <dgm:prSet presAssocID="{2B01B41C-8F88-4A44-9D45-135453E4F78D}" presName="hierRoot2" presStyleCnt="0">
        <dgm:presLayoutVars>
          <dgm:hierBranch val="init"/>
        </dgm:presLayoutVars>
      </dgm:prSet>
      <dgm:spPr/>
    </dgm:pt>
    <dgm:pt modelId="{3E00450A-DDAE-42F4-9133-D57DED3A5028}" type="pres">
      <dgm:prSet presAssocID="{2B01B41C-8F88-4A44-9D45-135453E4F78D}" presName="rootComposite" presStyleCnt="0"/>
      <dgm:spPr/>
    </dgm:pt>
    <dgm:pt modelId="{4EEAF85A-3231-4A36-95D8-E8A2F0FA5E84}" type="pres">
      <dgm:prSet presAssocID="{2B01B41C-8F88-4A44-9D45-135453E4F78D}" presName="rootText" presStyleLbl="node3" presStyleIdx="9" presStyleCnt="16" custScaleX="255175" custScaleY="146548" custLinFactX="-122281" custLinFactY="-246459" custLinFactNeighborX="-200000" custLinFactNeighborY="-300000">
        <dgm:presLayoutVars>
          <dgm:chPref val="3"/>
        </dgm:presLayoutVars>
      </dgm:prSet>
      <dgm:spPr/>
    </dgm:pt>
    <dgm:pt modelId="{14D626A9-0EBE-4384-A19E-5BA95F03426B}" type="pres">
      <dgm:prSet presAssocID="{2B01B41C-8F88-4A44-9D45-135453E4F78D}" presName="rootConnector" presStyleLbl="node3" presStyleIdx="9" presStyleCnt="16"/>
      <dgm:spPr/>
    </dgm:pt>
    <dgm:pt modelId="{720B3334-754C-471B-BCE6-2D5FBA3B99DC}" type="pres">
      <dgm:prSet presAssocID="{2B01B41C-8F88-4A44-9D45-135453E4F78D}" presName="hierChild4" presStyleCnt="0"/>
      <dgm:spPr/>
    </dgm:pt>
    <dgm:pt modelId="{9205FF39-685B-458E-A262-EF62B95EDC51}" type="pres">
      <dgm:prSet presAssocID="{387C3421-C7C1-4F39-BEFE-11C0BFD933AE}" presName="Name37" presStyleLbl="parChTrans1D4" presStyleIdx="14" presStyleCnt="57"/>
      <dgm:spPr/>
    </dgm:pt>
    <dgm:pt modelId="{A41240B6-7285-4ADD-8A2A-76E100C9E008}" type="pres">
      <dgm:prSet presAssocID="{1882234F-4C5F-4661-BF1F-FEA119CAF681}" presName="hierRoot2" presStyleCnt="0">
        <dgm:presLayoutVars>
          <dgm:hierBranch val="init"/>
        </dgm:presLayoutVars>
      </dgm:prSet>
      <dgm:spPr/>
    </dgm:pt>
    <dgm:pt modelId="{A97B1B60-106B-4F5B-AF18-F9C29798BE80}" type="pres">
      <dgm:prSet presAssocID="{1882234F-4C5F-4661-BF1F-FEA119CAF681}" presName="rootComposite" presStyleCnt="0"/>
      <dgm:spPr/>
    </dgm:pt>
    <dgm:pt modelId="{8511C796-2E5D-4A53-8AD1-E5210FF6AE4F}" type="pres">
      <dgm:prSet presAssocID="{1882234F-4C5F-4661-BF1F-FEA119CAF681}" presName="rootText" presStyleLbl="node4" presStyleIdx="14" presStyleCnt="57" custScaleX="187623" custLinFactX="-122281" custLinFactY="-209119" custLinFactNeighborX="-200000" custLinFactNeighborY="-300000">
        <dgm:presLayoutVars>
          <dgm:chPref val="3"/>
        </dgm:presLayoutVars>
      </dgm:prSet>
      <dgm:spPr/>
    </dgm:pt>
    <dgm:pt modelId="{2D090471-83C9-41B1-9A4D-C4B273224C2D}" type="pres">
      <dgm:prSet presAssocID="{1882234F-4C5F-4661-BF1F-FEA119CAF681}" presName="rootConnector" presStyleLbl="node4" presStyleIdx="14" presStyleCnt="57"/>
      <dgm:spPr/>
    </dgm:pt>
    <dgm:pt modelId="{C5B473D7-5123-4923-B4BD-206A6D856E1F}" type="pres">
      <dgm:prSet presAssocID="{1882234F-4C5F-4661-BF1F-FEA119CAF681}" presName="hierChild4" presStyleCnt="0"/>
      <dgm:spPr/>
    </dgm:pt>
    <dgm:pt modelId="{38C27F8D-94FA-4A3B-B1A6-E83ADA7818C2}" type="pres">
      <dgm:prSet presAssocID="{1882234F-4C5F-4661-BF1F-FEA119CAF681}" presName="hierChild5" presStyleCnt="0"/>
      <dgm:spPr/>
    </dgm:pt>
    <dgm:pt modelId="{95A4B215-B3B6-4D7E-A837-887C33DE5990}" type="pres">
      <dgm:prSet presAssocID="{C0D4A6ED-E1EC-4B7A-A909-869759C308E5}" presName="Name37" presStyleLbl="parChTrans1D4" presStyleIdx="15" presStyleCnt="57"/>
      <dgm:spPr/>
    </dgm:pt>
    <dgm:pt modelId="{35A79653-E721-4F70-9A5D-276C8B4AD7C2}" type="pres">
      <dgm:prSet presAssocID="{918607FD-FA9E-4603-8AF3-BE8E0C8C3127}" presName="hierRoot2" presStyleCnt="0">
        <dgm:presLayoutVars>
          <dgm:hierBranch val="init"/>
        </dgm:presLayoutVars>
      </dgm:prSet>
      <dgm:spPr/>
    </dgm:pt>
    <dgm:pt modelId="{C84C9B79-F7B2-462A-8644-82A96C0B4301}" type="pres">
      <dgm:prSet presAssocID="{918607FD-FA9E-4603-8AF3-BE8E0C8C3127}" presName="rootComposite" presStyleCnt="0"/>
      <dgm:spPr/>
    </dgm:pt>
    <dgm:pt modelId="{F1DE65A7-BF4B-452A-890C-9BBA9867AFC9}" type="pres">
      <dgm:prSet presAssocID="{918607FD-FA9E-4603-8AF3-BE8E0C8C3127}" presName="rootText" presStyleLbl="node4" presStyleIdx="15" presStyleCnt="57" custScaleX="187623" custLinFactX="-122281" custLinFactY="-209119" custLinFactNeighborX="-200000" custLinFactNeighborY="-300000">
        <dgm:presLayoutVars>
          <dgm:chPref val="3"/>
        </dgm:presLayoutVars>
      </dgm:prSet>
      <dgm:spPr/>
    </dgm:pt>
    <dgm:pt modelId="{392A4230-CD09-440F-9A3C-0E5648F42E76}" type="pres">
      <dgm:prSet presAssocID="{918607FD-FA9E-4603-8AF3-BE8E0C8C3127}" presName="rootConnector" presStyleLbl="node4" presStyleIdx="15" presStyleCnt="57"/>
      <dgm:spPr/>
    </dgm:pt>
    <dgm:pt modelId="{33ACB543-8841-4791-99C8-F0A6D4908C7E}" type="pres">
      <dgm:prSet presAssocID="{918607FD-FA9E-4603-8AF3-BE8E0C8C3127}" presName="hierChild4" presStyleCnt="0"/>
      <dgm:spPr/>
    </dgm:pt>
    <dgm:pt modelId="{830327E3-5F1D-4350-9A1A-4677F960709D}" type="pres">
      <dgm:prSet presAssocID="{918607FD-FA9E-4603-8AF3-BE8E0C8C3127}" presName="hierChild5" presStyleCnt="0"/>
      <dgm:spPr/>
    </dgm:pt>
    <dgm:pt modelId="{0B655E13-AA22-4D6F-BB6D-574DE24AED1B}" type="pres">
      <dgm:prSet presAssocID="{DB2D524A-273B-4634-BC9A-0A5AFA702D20}" presName="Name37" presStyleLbl="parChTrans1D4" presStyleIdx="16" presStyleCnt="57"/>
      <dgm:spPr/>
    </dgm:pt>
    <dgm:pt modelId="{CC9B2D8B-0AA1-4929-8906-A7E2CAEB951A}" type="pres">
      <dgm:prSet presAssocID="{58EBB770-0684-4D33-9EB4-CD9FD7F454EA}" presName="hierRoot2" presStyleCnt="0">
        <dgm:presLayoutVars>
          <dgm:hierBranch val="init"/>
        </dgm:presLayoutVars>
      </dgm:prSet>
      <dgm:spPr/>
    </dgm:pt>
    <dgm:pt modelId="{4F769B33-5E89-4A01-9940-FA63F3467006}" type="pres">
      <dgm:prSet presAssocID="{58EBB770-0684-4D33-9EB4-CD9FD7F454EA}" presName="rootComposite" presStyleCnt="0"/>
      <dgm:spPr/>
    </dgm:pt>
    <dgm:pt modelId="{E4AB0653-6992-4143-9F92-11656DC061DF}" type="pres">
      <dgm:prSet presAssocID="{58EBB770-0684-4D33-9EB4-CD9FD7F454EA}" presName="rootText" presStyleLbl="node4" presStyleIdx="16" presStyleCnt="57" custScaleX="187623" custLinFactX="-122281" custLinFactY="-209119" custLinFactNeighborX="-200000" custLinFactNeighborY="-300000">
        <dgm:presLayoutVars>
          <dgm:chPref val="3"/>
        </dgm:presLayoutVars>
      </dgm:prSet>
      <dgm:spPr/>
    </dgm:pt>
    <dgm:pt modelId="{017B1B40-25BF-40E2-8CE6-A811788E4F3D}" type="pres">
      <dgm:prSet presAssocID="{58EBB770-0684-4D33-9EB4-CD9FD7F454EA}" presName="rootConnector" presStyleLbl="node4" presStyleIdx="16" presStyleCnt="57"/>
      <dgm:spPr/>
    </dgm:pt>
    <dgm:pt modelId="{6CBEF1EF-633B-46BD-AE76-D5E3F1679369}" type="pres">
      <dgm:prSet presAssocID="{58EBB770-0684-4D33-9EB4-CD9FD7F454EA}" presName="hierChild4" presStyleCnt="0"/>
      <dgm:spPr/>
    </dgm:pt>
    <dgm:pt modelId="{3B2A7843-9B29-4CF7-94FF-AE2E1DD10C50}" type="pres">
      <dgm:prSet presAssocID="{58EBB770-0684-4D33-9EB4-CD9FD7F454EA}" presName="hierChild5" presStyleCnt="0"/>
      <dgm:spPr/>
    </dgm:pt>
    <dgm:pt modelId="{42FB5F7C-BEB1-4CFD-B152-0C0AB31A2359}" type="pres">
      <dgm:prSet presAssocID="{B71DB3C9-78E6-4278-BD41-98FE8F2A8DD3}" presName="Name37" presStyleLbl="parChTrans1D4" presStyleIdx="17" presStyleCnt="57"/>
      <dgm:spPr/>
    </dgm:pt>
    <dgm:pt modelId="{43205F7C-69A4-47F6-B907-D6F86DD78BB0}" type="pres">
      <dgm:prSet presAssocID="{30650C1F-DCE5-4C3F-90F6-D4B0EBB5875B}" presName="hierRoot2" presStyleCnt="0">
        <dgm:presLayoutVars>
          <dgm:hierBranch val="init"/>
        </dgm:presLayoutVars>
      </dgm:prSet>
      <dgm:spPr/>
    </dgm:pt>
    <dgm:pt modelId="{982A8C4F-FB6B-41AE-A90E-2108B7908AFF}" type="pres">
      <dgm:prSet presAssocID="{30650C1F-DCE5-4C3F-90F6-D4B0EBB5875B}" presName="rootComposite" presStyleCnt="0"/>
      <dgm:spPr/>
    </dgm:pt>
    <dgm:pt modelId="{DE1A8C1A-A02F-45D5-8694-480ACA7D5F59}" type="pres">
      <dgm:prSet presAssocID="{30650C1F-DCE5-4C3F-90F6-D4B0EBB5875B}" presName="rootText" presStyleLbl="node4" presStyleIdx="17" presStyleCnt="57" custScaleX="187623" custLinFactX="-122281" custLinFactY="-209117" custLinFactNeighborX="-200000" custLinFactNeighborY="-300000">
        <dgm:presLayoutVars>
          <dgm:chPref val="3"/>
        </dgm:presLayoutVars>
      </dgm:prSet>
      <dgm:spPr/>
    </dgm:pt>
    <dgm:pt modelId="{192C85DD-CF40-4C29-B31F-905365A9231A}" type="pres">
      <dgm:prSet presAssocID="{30650C1F-DCE5-4C3F-90F6-D4B0EBB5875B}" presName="rootConnector" presStyleLbl="node4" presStyleIdx="17" presStyleCnt="57"/>
      <dgm:spPr/>
    </dgm:pt>
    <dgm:pt modelId="{8AC3E29A-68FA-4694-8CCD-B2D95D1749C0}" type="pres">
      <dgm:prSet presAssocID="{30650C1F-DCE5-4C3F-90F6-D4B0EBB5875B}" presName="hierChild4" presStyleCnt="0"/>
      <dgm:spPr/>
    </dgm:pt>
    <dgm:pt modelId="{1039D2E7-4ED0-4B14-B6A5-AD3C333B9FF1}" type="pres">
      <dgm:prSet presAssocID="{30650C1F-DCE5-4C3F-90F6-D4B0EBB5875B}" presName="hierChild5" presStyleCnt="0"/>
      <dgm:spPr/>
    </dgm:pt>
    <dgm:pt modelId="{0D76742F-3B13-4935-B266-760DD6148F83}" type="pres">
      <dgm:prSet presAssocID="{5103901F-D8FB-4EE0-8027-0D158F4D4F48}" presName="Name37" presStyleLbl="parChTrans1D4" presStyleIdx="18" presStyleCnt="57"/>
      <dgm:spPr/>
    </dgm:pt>
    <dgm:pt modelId="{05BFB577-FEF1-4604-91D7-6F76E8C1499D}" type="pres">
      <dgm:prSet presAssocID="{8F6C687C-1935-477E-9D06-E9435793A9F3}" presName="hierRoot2" presStyleCnt="0">
        <dgm:presLayoutVars>
          <dgm:hierBranch val="init"/>
        </dgm:presLayoutVars>
      </dgm:prSet>
      <dgm:spPr/>
    </dgm:pt>
    <dgm:pt modelId="{D15AC6F5-49E8-4526-A2D9-4E0B88D83B7A}" type="pres">
      <dgm:prSet presAssocID="{8F6C687C-1935-477E-9D06-E9435793A9F3}" presName="rootComposite" presStyleCnt="0"/>
      <dgm:spPr/>
    </dgm:pt>
    <dgm:pt modelId="{EDF179ED-2DB5-456E-8CB4-80145D5C43B9}" type="pres">
      <dgm:prSet presAssocID="{8F6C687C-1935-477E-9D06-E9435793A9F3}" presName="rootText" presStyleLbl="node4" presStyleIdx="18" presStyleCnt="57" custScaleX="187623" custScaleY="230335" custLinFactX="-122281" custLinFactY="-209119" custLinFactNeighborX="-200000" custLinFactNeighborY="-300000">
        <dgm:presLayoutVars>
          <dgm:chPref val="3"/>
        </dgm:presLayoutVars>
      </dgm:prSet>
      <dgm:spPr/>
    </dgm:pt>
    <dgm:pt modelId="{A323CD7C-7595-4C90-A5B6-F6EA9EEFE31A}" type="pres">
      <dgm:prSet presAssocID="{8F6C687C-1935-477E-9D06-E9435793A9F3}" presName="rootConnector" presStyleLbl="node4" presStyleIdx="18" presStyleCnt="57"/>
      <dgm:spPr/>
    </dgm:pt>
    <dgm:pt modelId="{1D70E005-6FDC-4037-BF69-7C19D6BCC62E}" type="pres">
      <dgm:prSet presAssocID="{8F6C687C-1935-477E-9D06-E9435793A9F3}" presName="hierChild4" presStyleCnt="0"/>
      <dgm:spPr/>
    </dgm:pt>
    <dgm:pt modelId="{6F2C57D9-76B5-4FE7-8F73-3A416A9B5514}" type="pres">
      <dgm:prSet presAssocID="{8F6C687C-1935-477E-9D06-E9435793A9F3}" presName="hierChild5" presStyleCnt="0"/>
      <dgm:spPr/>
    </dgm:pt>
    <dgm:pt modelId="{9544C5FB-7A43-420F-A207-90E89604946D}" type="pres">
      <dgm:prSet presAssocID="{20117ABE-B3B5-47D5-A582-4852FD6C1A0E}" presName="Name37" presStyleLbl="parChTrans1D4" presStyleIdx="19" presStyleCnt="57"/>
      <dgm:spPr/>
    </dgm:pt>
    <dgm:pt modelId="{6EE54AAE-55CF-4A91-BAF4-A1E919FE7569}" type="pres">
      <dgm:prSet presAssocID="{AA5A5BD7-B48F-449E-8021-7F8639E2062A}" presName="hierRoot2" presStyleCnt="0">
        <dgm:presLayoutVars>
          <dgm:hierBranch val="init"/>
        </dgm:presLayoutVars>
      </dgm:prSet>
      <dgm:spPr/>
    </dgm:pt>
    <dgm:pt modelId="{28CE0F67-7B5F-4F2D-A281-9241C473B970}" type="pres">
      <dgm:prSet presAssocID="{AA5A5BD7-B48F-449E-8021-7F8639E2062A}" presName="rootComposite" presStyleCnt="0"/>
      <dgm:spPr/>
    </dgm:pt>
    <dgm:pt modelId="{4B9683CE-469F-400F-B471-6AE08BA3FC48}" type="pres">
      <dgm:prSet presAssocID="{AA5A5BD7-B48F-449E-8021-7F8639E2062A}" presName="rootText" presStyleLbl="node4" presStyleIdx="19" presStyleCnt="57" custScaleX="187623" custLinFactX="-122281" custLinFactY="-209119" custLinFactNeighborX="-200000" custLinFactNeighborY="-300000">
        <dgm:presLayoutVars>
          <dgm:chPref val="3"/>
        </dgm:presLayoutVars>
      </dgm:prSet>
      <dgm:spPr/>
    </dgm:pt>
    <dgm:pt modelId="{F0F6D646-7C9D-4FC3-93F0-33C1FD688C52}" type="pres">
      <dgm:prSet presAssocID="{AA5A5BD7-B48F-449E-8021-7F8639E2062A}" presName="rootConnector" presStyleLbl="node4" presStyleIdx="19" presStyleCnt="57"/>
      <dgm:spPr/>
    </dgm:pt>
    <dgm:pt modelId="{2E574FDA-1CE6-43CE-98D8-97BB566F402B}" type="pres">
      <dgm:prSet presAssocID="{AA5A5BD7-B48F-449E-8021-7F8639E2062A}" presName="hierChild4" presStyleCnt="0"/>
      <dgm:spPr/>
    </dgm:pt>
    <dgm:pt modelId="{8436CFEF-C161-4DAE-8B91-92C205F28BEA}" type="pres">
      <dgm:prSet presAssocID="{AA5A5BD7-B48F-449E-8021-7F8639E2062A}" presName="hierChild5" presStyleCnt="0"/>
      <dgm:spPr/>
    </dgm:pt>
    <dgm:pt modelId="{31679667-2FA3-4FB6-A64C-AC40BEBEBB9E}" type="pres">
      <dgm:prSet presAssocID="{C2F38023-1EB0-47A5-82E2-66DD93C1B847}" presName="Name37" presStyleLbl="parChTrans1D4" presStyleIdx="20" presStyleCnt="57"/>
      <dgm:spPr/>
    </dgm:pt>
    <dgm:pt modelId="{33647A45-0A20-4186-A404-080C92D28734}" type="pres">
      <dgm:prSet presAssocID="{65E6FF6F-94A6-4A44-9ADB-225A4850A338}" presName="hierRoot2" presStyleCnt="0">
        <dgm:presLayoutVars>
          <dgm:hierBranch val="init"/>
        </dgm:presLayoutVars>
      </dgm:prSet>
      <dgm:spPr/>
    </dgm:pt>
    <dgm:pt modelId="{637E88FB-EF33-4CAD-9935-13C6118D6BFF}" type="pres">
      <dgm:prSet presAssocID="{65E6FF6F-94A6-4A44-9ADB-225A4850A338}" presName="rootComposite" presStyleCnt="0"/>
      <dgm:spPr/>
    </dgm:pt>
    <dgm:pt modelId="{5254E621-64CC-400E-BA25-A22E35ADFCEB}" type="pres">
      <dgm:prSet presAssocID="{65E6FF6F-94A6-4A44-9ADB-225A4850A338}" presName="rootText" presStyleLbl="node4" presStyleIdx="20" presStyleCnt="57" custScaleX="187623" custScaleY="285530" custLinFactX="-122281" custLinFactY="-209119" custLinFactNeighborX="-200000" custLinFactNeighborY="-300000">
        <dgm:presLayoutVars>
          <dgm:chPref val="3"/>
        </dgm:presLayoutVars>
      </dgm:prSet>
      <dgm:spPr/>
    </dgm:pt>
    <dgm:pt modelId="{EB2142E7-BB88-476C-832A-4F287CB1174E}" type="pres">
      <dgm:prSet presAssocID="{65E6FF6F-94A6-4A44-9ADB-225A4850A338}" presName="rootConnector" presStyleLbl="node4" presStyleIdx="20" presStyleCnt="57"/>
      <dgm:spPr/>
    </dgm:pt>
    <dgm:pt modelId="{EC3DF5C6-878C-4803-9F3A-1DE33BEC2DBC}" type="pres">
      <dgm:prSet presAssocID="{65E6FF6F-94A6-4A44-9ADB-225A4850A338}" presName="hierChild4" presStyleCnt="0"/>
      <dgm:spPr/>
    </dgm:pt>
    <dgm:pt modelId="{D2205F53-0311-4865-AC52-ED3FEB23065A}" type="pres">
      <dgm:prSet presAssocID="{65E6FF6F-94A6-4A44-9ADB-225A4850A338}" presName="hierChild5" presStyleCnt="0"/>
      <dgm:spPr/>
    </dgm:pt>
    <dgm:pt modelId="{03AE6B3B-F287-45E3-ACBF-E58870653F39}" type="pres">
      <dgm:prSet presAssocID="{3CA96DA0-E0C4-4478-A000-E8922C4EED0E}" presName="Name37" presStyleLbl="parChTrans1D4" presStyleIdx="21" presStyleCnt="57"/>
      <dgm:spPr/>
    </dgm:pt>
    <dgm:pt modelId="{00814620-86F5-45CB-87B5-9E77A3BA79B9}" type="pres">
      <dgm:prSet presAssocID="{0E9E0429-9712-4EA6-98B2-4FBBC3B3780E}" presName="hierRoot2" presStyleCnt="0">
        <dgm:presLayoutVars>
          <dgm:hierBranch val="init"/>
        </dgm:presLayoutVars>
      </dgm:prSet>
      <dgm:spPr/>
    </dgm:pt>
    <dgm:pt modelId="{E7F964E6-0616-45A6-A159-4FA4C066DFCE}" type="pres">
      <dgm:prSet presAssocID="{0E9E0429-9712-4EA6-98B2-4FBBC3B3780E}" presName="rootComposite" presStyleCnt="0"/>
      <dgm:spPr/>
    </dgm:pt>
    <dgm:pt modelId="{B01BE808-986A-4657-BB40-A5C7BAB4DD91}" type="pres">
      <dgm:prSet presAssocID="{0E9E0429-9712-4EA6-98B2-4FBBC3B3780E}" presName="rootText" presStyleLbl="node4" presStyleIdx="21" presStyleCnt="57" custScaleX="187623" custLinFactX="-122281" custLinFactY="-209119" custLinFactNeighborX="-200000" custLinFactNeighborY="-300000">
        <dgm:presLayoutVars>
          <dgm:chPref val="3"/>
        </dgm:presLayoutVars>
      </dgm:prSet>
      <dgm:spPr/>
    </dgm:pt>
    <dgm:pt modelId="{A7E2F67D-63B8-4A9B-8E4F-8F1A6BB95888}" type="pres">
      <dgm:prSet presAssocID="{0E9E0429-9712-4EA6-98B2-4FBBC3B3780E}" presName="rootConnector" presStyleLbl="node4" presStyleIdx="21" presStyleCnt="57"/>
      <dgm:spPr/>
    </dgm:pt>
    <dgm:pt modelId="{F0828722-5494-4E59-A7A5-4536C41FB3CA}" type="pres">
      <dgm:prSet presAssocID="{0E9E0429-9712-4EA6-98B2-4FBBC3B3780E}" presName="hierChild4" presStyleCnt="0"/>
      <dgm:spPr/>
    </dgm:pt>
    <dgm:pt modelId="{2BBA1A2E-6D53-41A2-B292-6C477325D478}" type="pres">
      <dgm:prSet presAssocID="{0E9E0429-9712-4EA6-98B2-4FBBC3B3780E}" presName="hierChild5" presStyleCnt="0"/>
      <dgm:spPr/>
    </dgm:pt>
    <dgm:pt modelId="{AB27173C-137E-41C7-BC0D-B533A460609E}" type="pres">
      <dgm:prSet presAssocID="{7303A148-34F5-43DB-AF6D-4710685E3C5B}" presName="Name37" presStyleLbl="parChTrans1D4" presStyleIdx="22" presStyleCnt="57"/>
      <dgm:spPr/>
    </dgm:pt>
    <dgm:pt modelId="{54B5036A-F648-47AE-9A65-C3ED277B53CF}" type="pres">
      <dgm:prSet presAssocID="{5E3F1515-950B-47AC-9750-3144FFD4E1D0}" presName="hierRoot2" presStyleCnt="0">
        <dgm:presLayoutVars>
          <dgm:hierBranch val="init"/>
        </dgm:presLayoutVars>
      </dgm:prSet>
      <dgm:spPr/>
    </dgm:pt>
    <dgm:pt modelId="{E2DEF20B-9044-411D-80CA-74007B145950}" type="pres">
      <dgm:prSet presAssocID="{5E3F1515-950B-47AC-9750-3144FFD4E1D0}" presName="rootComposite" presStyleCnt="0"/>
      <dgm:spPr/>
    </dgm:pt>
    <dgm:pt modelId="{F903683B-6031-4059-AB2D-77147B74ECFF}" type="pres">
      <dgm:prSet presAssocID="{5E3F1515-950B-47AC-9750-3144FFD4E1D0}" presName="rootText" presStyleLbl="node4" presStyleIdx="22" presStyleCnt="57" custScaleX="187623" custLinFactX="-122281" custLinFactY="-209119" custLinFactNeighborX="-200000" custLinFactNeighborY="-300000">
        <dgm:presLayoutVars>
          <dgm:chPref val="3"/>
        </dgm:presLayoutVars>
      </dgm:prSet>
      <dgm:spPr/>
    </dgm:pt>
    <dgm:pt modelId="{A6732018-6331-4B2B-8FCC-4181A8182661}" type="pres">
      <dgm:prSet presAssocID="{5E3F1515-950B-47AC-9750-3144FFD4E1D0}" presName="rootConnector" presStyleLbl="node4" presStyleIdx="22" presStyleCnt="57"/>
      <dgm:spPr/>
    </dgm:pt>
    <dgm:pt modelId="{D472E560-468F-4A3C-BB6E-E8B854631DED}" type="pres">
      <dgm:prSet presAssocID="{5E3F1515-950B-47AC-9750-3144FFD4E1D0}" presName="hierChild4" presStyleCnt="0"/>
      <dgm:spPr/>
    </dgm:pt>
    <dgm:pt modelId="{ED6FD3C3-2A24-4464-9BE5-AFB513A36703}" type="pres">
      <dgm:prSet presAssocID="{5E3F1515-950B-47AC-9750-3144FFD4E1D0}" presName="hierChild5" presStyleCnt="0"/>
      <dgm:spPr/>
    </dgm:pt>
    <dgm:pt modelId="{87C3934F-5551-4403-962B-0A25A1D4324F}" type="pres">
      <dgm:prSet presAssocID="{52BC5540-37C5-434A-8BE6-44FA1BBF2FA5}" presName="Name37" presStyleLbl="parChTrans1D4" presStyleIdx="23" presStyleCnt="57"/>
      <dgm:spPr/>
    </dgm:pt>
    <dgm:pt modelId="{2681D730-9A15-49F5-82E2-5067911928EF}" type="pres">
      <dgm:prSet presAssocID="{E8C0D260-550D-480A-BEAE-1B5069938194}" presName="hierRoot2" presStyleCnt="0">
        <dgm:presLayoutVars>
          <dgm:hierBranch val="init"/>
        </dgm:presLayoutVars>
      </dgm:prSet>
      <dgm:spPr/>
    </dgm:pt>
    <dgm:pt modelId="{9B1434C2-86B8-4B8A-96F1-E73FCF893703}" type="pres">
      <dgm:prSet presAssocID="{E8C0D260-550D-480A-BEAE-1B5069938194}" presName="rootComposite" presStyleCnt="0"/>
      <dgm:spPr/>
    </dgm:pt>
    <dgm:pt modelId="{FEAAAE9B-1227-45CE-8161-515E4A1EE54B}" type="pres">
      <dgm:prSet presAssocID="{E8C0D260-550D-480A-BEAE-1B5069938194}" presName="rootText" presStyleLbl="node4" presStyleIdx="23" presStyleCnt="57" custScaleX="187623" custLinFactX="-122281" custLinFactY="-209119" custLinFactNeighborX="-200000" custLinFactNeighborY="-300000">
        <dgm:presLayoutVars>
          <dgm:chPref val="3"/>
        </dgm:presLayoutVars>
      </dgm:prSet>
      <dgm:spPr/>
    </dgm:pt>
    <dgm:pt modelId="{C12ACFEA-6A92-4E1D-A9F4-5E4DAFDC1478}" type="pres">
      <dgm:prSet presAssocID="{E8C0D260-550D-480A-BEAE-1B5069938194}" presName="rootConnector" presStyleLbl="node4" presStyleIdx="23" presStyleCnt="57"/>
      <dgm:spPr/>
    </dgm:pt>
    <dgm:pt modelId="{E9E64B37-B81F-4CEC-B08A-402A444D05FD}" type="pres">
      <dgm:prSet presAssocID="{E8C0D260-550D-480A-BEAE-1B5069938194}" presName="hierChild4" presStyleCnt="0"/>
      <dgm:spPr/>
    </dgm:pt>
    <dgm:pt modelId="{3F38A5D8-8B10-4CF2-866D-39DF3A3F835F}" type="pres">
      <dgm:prSet presAssocID="{E8C0D260-550D-480A-BEAE-1B5069938194}" presName="hierChild5" presStyleCnt="0"/>
      <dgm:spPr/>
    </dgm:pt>
    <dgm:pt modelId="{4E31AA96-D3A9-4724-87DE-D4083029592C}" type="pres">
      <dgm:prSet presAssocID="{72F3DF6B-B440-4398-B203-B91656ECAF3B}" presName="Name37" presStyleLbl="parChTrans1D4" presStyleIdx="24" presStyleCnt="57"/>
      <dgm:spPr/>
    </dgm:pt>
    <dgm:pt modelId="{0E02FCE6-4BCE-484B-A03E-A4A883D6EB72}" type="pres">
      <dgm:prSet presAssocID="{4C667928-4D93-4D51-BD3A-B998C9466C16}" presName="hierRoot2" presStyleCnt="0">
        <dgm:presLayoutVars>
          <dgm:hierBranch val="init"/>
        </dgm:presLayoutVars>
      </dgm:prSet>
      <dgm:spPr/>
    </dgm:pt>
    <dgm:pt modelId="{FB93B96D-F7D1-4F69-A68D-14ADCA4E671D}" type="pres">
      <dgm:prSet presAssocID="{4C667928-4D93-4D51-BD3A-B998C9466C16}" presName="rootComposite" presStyleCnt="0"/>
      <dgm:spPr/>
    </dgm:pt>
    <dgm:pt modelId="{DA2341BB-48D2-4593-8607-C61A6F3EFCB2}" type="pres">
      <dgm:prSet presAssocID="{4C667928-4D93-4D51-BD3A-B998C9466C16}" presName="rootText" presStyleLbl="node4" presStyleIdx="24" presStyleCnt="57" custScaleX="187623" custScaleY="177966" custLinFactX="-122281" custLinFactY="-211871" custLinFactNeighborX="-200000" custLinFactNeighborY="-300000">
        <dgm:presLayoutVars>
          <dgm:chPref val="3"/>
        </dgm:presLayoutVars>
      </dgm:prSet>
      <dgm:spPr/>
    </dgm:pt>
    <dgm:pt modelId="{ABF469D9-4B81-4432-88C7-AF8972581599}" type="pres">
      <dgm:prSet presAssocID="{4C667928-4D93-4D51-BD3A-B998C9466C16}" presName="rootConnector" presStyleLbl="node4" presStyleIdx="24" presStyleCnt="57"/>
      <dgm:spPr/>
    </dgm:pt>
    <dgm:pt modelId="{15380878-4798-4089-BB02-3FF6BE8F6E0E}" type="pres">
      <dgm:prSet presAssocID="{4C667928-4D93-4D51-BD3A-B998C9466C16}" presName="hierChild4" presStyleCnt="0"/>
      <dgm:spPr/>
    </dgm:pt>
    <dgm:pt modelId="{E66770C3-A791-49AB-8793-60DE91CF5CB9}" type="pres">
      <dgm:prSet presAssocID="{4C667928-4D93-4D51-BD3A-B998C9466C16}" presName="hierChild5" presStyleCnt="0"/>
      <dgm:spPr/>
    </dgm:pt>
    <dgm:pt modelId="{18D66BD3-5678-429B-B365-FAFC7F1FB443}" type="pres">
      <dgm:prSet presAssocID="{2B01B41C-8F88-4A44-9D45-135453E4F78D}" presName="hierChild5" presStyleCnt="0"/>
      <dgm:spPr/>
    </dgm:pt>
    <dgm:pt modelId="{1D7DFD4E-2D60-465D-863C-9EA53D9C6D3F}" type="pres">
      <dgm:prSet presAssocID="{511A8DC7-5E6F-42F5-9DF5-BA5FF6A3EE14}" presName="Name37" presStyleLbl="parChTrans1D3" presStyleIdx="10" presStyleCnt="16"/>
      <dgm:spPr/>
    </dgm:pt>
    <dgm:pt modelId="{A39015F4-78C3-4391-9A3D-80B85D00CC66}" type="pres">
      <dgm:prSet presAssocID="{15043837-A934-430D-8B63-F2991A8BE023}" presName="hierRoot2" presStyleCnt="0">
        <dgm:presLayoutVars>
          <dgm:hierBranch val="init"/>
        </dgm:presLayoutVars>
      </dgm:prSet>
      <dgm:spPr/>
    </dgm:pt>
    <dgm:pt modelId="{BD63497A-48DD-431F-90F2-C064BADFA88B}" type="pres">
      <dgm:prSet presAssocID="{15043837-A934-430D-8B63-F2991A8BE023}" presName="rootComposite" presStyleCnt="0"/>
      <dgm:spPr/>
    </dgm:pt>
    <dgm:pt modelId="{33E1DDB1-5FBC-48CB-ABA0-8C1C959948D6}" type="pres">
      <dgm:prSet presAssocID="{15043837-A934-430D-8B63-F2991A8BE023}" presName="rootText" presStyleLbl="node3" presStyleIdx="10" presStyleCnt="16" custScaleX="155600" custScaleY="145774" custLinFactX="-100000" custLinFactY="-246459" custLinFactNeighborX="-192365" custLinFactNeighborY="-300000">
        <dgm:presLayoutVars>
          <dgm:chPref val="3"/>
        </dgm:presLayoutVars>
      </dgm:prSet>
      <dgm:spPr/>
    </dgm:pt>
    <dgm:pt modelId="{18A43286-2CFA-4B84-9182-FB732E457237}" type="pres">
      <dgm:prSet presAssocID="{15043837-A934-430D-8B63-F2991A8BE023}" presName="rootConnector" presStyleLbl="node3" presStyleIdx="10" presStyleCnt="16"/>
      <dgm:spPr/>
    </dgm:pt>
    <dgm:pt modelId="{44FD640C-A38E-4AE9-82F7-F6AFAE56941E}" type="pres">
      <dgm:prSet presAssocID="{15043837-A934-430D-8B63-F2991A8BE023}" presName="hierChild4" presStyleCnt="0"/>
      <dgm:spPr/>
    </dgm:pt>
    <dgm:pt modelId="{FC006A85-30BB-4C08-AA57-3D77702FDF2D}" type="pres">
      <dgm:prSet presAssocID="{EC3C9DAB-4701-4901-ADFF-326BF8070A5E}" presName="Name37" presStyleLbl="parChTrans1D4" presStyleIdx="25" presStyleCnt="57"/>
      <dgm:spPr/>
    </dgm:pt>
    <dgm:pt modelId="{761E2FC7-28FC-447B-BBA6-6412116EEA81}" type="pres">
      <dgm:prSet presAssocID="{3305DA93-F47C-4B9B-8A87-0195E473A770}" presName="hierRoot2" presStyleCnt="0">
        <dgm:presLayoutVars>
          <dgm:hierBranch val="init"/>
        </dgm:presLayoutVars>
      </dgm:prSet>
      <dgm:spPr/>
    </dgm:pt>
    <dgm:pt modelId="{BD593F16-58C8-4070-A67D-47E8DB47D4D1}" type="pres">
      <dgm:prSet presAssocID="{3305DA93-F47C-4B9B-8A87-0195E473A770}" presName="rootComposite" presStyleCnt="0"/>
      <dgm:spPr/>
    </dgm:pt>
    <dgm:pt modelId="{C4994A4F-460C-44B1-8A3C-1C82E12F9DCC}" type="pres">
      <dgm:prSet presAssocID="{3305DA93-F47C-4B9B-8A87-0195E473A770}" presName="rootText" presStyleLbl="node4" presStyleIdx="25" presStyleCnt="57" custScaleX="149127" custLinFactX="-100000" custLinFactY="-209096" custLinFactNeighborX="-192365" custLinFactNeighborY="-300000">
        <dgm:presLayoutVars>
          <dgm:chPref val="3"/>
        </dgm:presLayoutVars>
      </dgm:prSet>
      <dgm:spPr/>
    </dgm:pt>
    <dgm:pt modelId="{2BA28C02-BA16-45A4-B49D-9DE9F5E34F5A}" type="pres">
      <dgm:prSet presAssocID="{3305DA93-F47C-4B9B-8A87-0195E473A770}" presName="rootConnector" presStyleLbl="node4" presStyleIdx="25" presStyleCnt="57"/>
      <dgm:spPr/>
    </dgm:pt>
    <dgm:pt modelId="{80D837C2-4951-41E3-9217-C687CDAF6F6D}" type="pres">
      <dgm:prSet presAssocID="{3305DA93-F47C-4B9B-8A87-0195E473A770}" presName="hierChild4" presStyleCnt="0"/>
      <dgm:spPr/>
    </dgm:pt>
    <dgm:pt modelId="{F28F7978-E4FE-44F9-B468-0C712E00DAA2}" type="pres">
      <dgm:prSet presAssocID="{3305DA93-F47C-4B9B-8A87-0195E473A770}" presName="hierChild5" presStyleCnt="0"/>
      <dgm:spPr/>
    </dgm:pt>
    <dgm:pt modelId="{EAF70ECF-5743-458F-977D-C0B14E623B4A}" type="pres">
      <dgm:prSet presAssocID="{378D39C3-2F22-47DA-AE92-D1D3C5F526F4}" presName="Name37" presStyleLbl="parChTrans1D4" presStyleIdx="26" presStyleCnt="57"/>
      <dgm:spPr/>
    </dgm:pt>
    <dgm:pt modelId="{3910C0C4-6CA0-4F5A-AEBE-96CADB796925}" type="pres">
      <dgm:prSet presAssocID="{89BF3D86-A5A6-4654-8E23-ECBD211CFAC2}" presName="hierRoot2" presStyleCnt="0">
        <dgm:presLayoutVars>
          <dgm:hierBranch val="init"/>
        </dgm:presLayoutVars>
      </dgm:prSet>
      <dgm:spPr/>
    </dgm:pt>
    <dgm:pt modelId="{93717236-BF21-4C6C-9233-B69DA24662D1}" type="pres">
      <dgm:prSet presAssocID="{89BF3D86-A5A6-4654-8E23-ECBD211CFAC2}" presName="rootComposite" presStyleCnt="0"/>
      <dgm:spPr/>
    </dgm:pt>
    <dgm:pt modelId="{4F4C154C-2791-4DDA-B492-7F0CB1847B0A}" type="pres">
      <dgm:prSet presAssocID="{89BF3D86-A5A6-4654-8E23-ECBD211CFAC2}" presName="rootText" presStyleLbl="node4" presStyleIdx="26" presStyleCnt="57" custScaleX="149127" custScaleY="170861" custLinFactX="-100000" custLinFactY="-209096" custLinFactNeighborX="-192365" custLinFactNeighborY="-300000">
        <dgm:presLayoutVars>
          <dgm:chPref val="3"/>
        </dgm:presLayoutVars>
      </dgm:prSet>
      <dgm:spPr/>
    </dgm:pt>
    <dgm:pt modelId="{7CBDF9DC-5FAA-4EC0-A6B8-348943D184C5}" type="pres">
      <dgm:prSet presAssocID="{89BF3D86-A5A6-4654-8E23-ECBD211CFAC2}" presName="rootConnector" presStyleLbl="node4" presStyleIdx="26" presStyleCnt="57"/>
      <dgm:spPr/>
    </dgm:pt>
    <dgm:pt modelId="{6CA1B724-04ED-4B3E-AF8B-99C1191C8AF0}" type="pres">
      <dgm:prSet presAssocID="{89BF3D86-A5A6-4654-8E23-ECBD211CFAC2}" presName="hierChild4" presStyleCnt="0"/>
      <dgm:spPr/>
    </dgm:pt>
    <dgm:pt modelId="{DED4AACC-A688-45CB-88A3-465BD357493F}" type="pres">
      <dgm:prSet presAssocID="{89BF3D86-A5A6-4654-8E23-ECBD211CFAC2}" presName="hierChild5" presStyleCnt="0"/>
      <dgm:spPr/>
    </dgm:pt>
    <dgm:pt modelId="{255C8E54-0FBB-44A8-94B6-D3E401124225}" type="pres">
      <dgm:prSet presAssocID="{9D86F1C0-98B4-4990-B606-38771B2F280F}" presName="Name37" presStyleLbl="parChTrans1D4" presStyleIdx="27" presStyleCnt="57"/>
      <dgm:spPr/>
    </dgm:pt>
    <dgm:pt modelId="{406E7335-72D6-49BC-AFF6-0F438EA0FBBE}" type="pres">
      <dgm:prSet presAssocID="{363BDB82-6C8F-471F-82D9-0806964A5AC8}" presName="hierRoot2" presStyleCnt="0">
        <dgm:presLayoutVars>
          <dgm:hierBranch val="init"/>
        </dgm:presLayoutVars>
      </dgm:prSet>
      <dgm:spPr/>
    </dgm:pt>
    <dgm:pt modelId="{C13DE201-9D11-496D-978F-1FB4BD0E1B67}" type="pres">
      <dgm:prSet presAssocID="{363BDB82-6C8F-471F-82D9-0806964A5AC8}" presName="rootComposite" presStyleCnt="0"/>
      <dgm:spPr/>
    </dgm:pt>
    <dgm:pt modelId="{4B29B8AF-2579-4A78-AC94-41C729E7209F}" type="pres">
      <dgm:prSet presAssocID="{363BDB82-6C8F-471F-82D9-0806964A5AC8}" presName="rootText" presStyleLbl="node4" presStyleIdx="27" presStyleCnt="57" custScaleX="149127" custScaleY="178947" custLinFactX="-100000" custLinFactY="-209096" custLinFactNeighborX="-192365" custLinFactNeighborY="-300000">
        <dgm:presLayoutVars>
          <dgm:chPref val="3"/>
        </dgm:presLayoutVars>
      </dgm:prSet>
      <dgm:spPr/>
    </dgm:pt>
    <dgm:pt modelId="{B50ECE2F-ACF6-4F1D-B0E7-5B44C91BA91E}" type="pres">
      <dgm:prSet presAssocID="{363BDB82-6C8F-471F-82D9-0806964A5AC8}" presName="rootConnector" presStyleLbl="node4" presStyleIdx="27" presStyleCnt="57"/>
      <dgm:spPr/>
    </dgm:pt>
    <dgm:pt modelId="{9D40C6C0-33D3-4DBF-9C51-E922D487EDB4}" type="pres">
      <dgm:prSet presAssocID="{363BDB82-6C8F-471F-82D9-0806964A5AC8}" presName="hierChild4" presStyleCnt="0"/>
      <dgm:spPr/>
    </dgm:pt>
    <dgm:pt modelId="{F5D27500-D1F6-4A09-A33A-AF4B4E9EFF84}" type="pres">
      <dgm:prSet presAssocID="{363BDB82-6C8F-471F-82D9-0806964A5AC8}" presName="hierChild5" presStyleCnt="0"/>
      <dgm:spPr/>
    </dgm:pt>
    <dgm:pt modelId="{179E57EF-E083-4B20-80E5-C784F1EF56C1}" type="pres">
      <dgm:prSet presAssocID="{14C38443-7EC4-46B1-A3AD-2D66500E61E8}" presName="Name37" presStyleLbl="parChTrans1D4" presStyleIdx="28" presStyleCnt="57"/>
      <dgm:spPr/>
    </dgm:pt>
    <dgm:pt modelId="{F49E9123-8DD9-4E3B-970F-72D11296F48C}" type="pres">
      <dgm:prSet presAssocID="{0FB77DDD-425A-4B3B-8470-8681F82ED553}" presName="hierRoot2" presStyleCnt="0">
        <dgm:presLayoutVars>
          <dgm:hierBranch val="init"/>
        </dgm:presLayoutVars>
      </dgm:prSet>
      <dgm:spPr/>
    </dgm:pt>
    <dgm:pt modelId="{8B4A2580-1CC0-41BE-93E5-E32B632B182F}" type="pres">
      <dgm:prSet presAssocID="{0FB77DDD-425A-4B3B-8470-8681F82ED553}" presName="rootComposite" presStyleCnt="0"/>
      <dgm:spPr/>
    </dgm:pt>
    <dgm:pt modelId="{98018E72-FB1D-4FAB-B176-C180F6AD33C5}" type="pres">
      <dgm:prSet presAssocID="{0FB77DDD-425A-4B3B-8470-8681F82ED553}" presName="rootText" presStyleLbl="node4" presStyleIdx="28" presStyleCnt="57" custScaleX="161907" custScaleY="278153" custLinFactX="-100000" custLinFactY="-209096" custLinFactNeighborX="-192365" custLinFactNeighborY="-300000">
        <dgm:presLayoutVars>
          <dgm:chPref val="3"/>
        </dgm:presLayoutVars>
      </dgm:prSet>
      <dgm:spPr/>
    </dgm:pt>
    <dgm:pt modelId="{13E0713D-2502-4BFD-9852-3331C112A8BA}" type="pres">
      <dgm:prSet presAssocID="{0FB77DDD-425A-4B3B-8470-8681F82ED553}" presName="rootConnector" presStyleLbl="node4" presStyleIdx="28" presStyleCnt="57"/>
      <dgm:spPr/>
    </dgm:pt>
    <dgm:pt modelId="{E9E849A0-003B-479A-984C-0C3587E75528}" type="pres">
      <dgm:prSet presAssocID="{0FB77DDD-425A-4B3B-8470-8681F82ED553}" presName="hierChild4" presStyleCnt="0"/>
      <dgm:spPr/>
    </dgm:pt>
    <dgm:pt modelId="{568B61EB-891C-438E-9F6C-E3ADAC98F924}" type="pres">
      <dgm:prSet presAssocID="{0FB77DDD-425A-4B3B-8470-8681F82ED553}" presName="hierChild5" presStyleCnt="0"/>
      <dgm:spPr/>
    </dgm:pt>
    <dgm:pt modelId="{27046DBA-FD0E-4BC5-8BEA-4BD4FFC04DE6}" type="pres">
      <dgm:prSet presAssocID="{15043837-A934-430D-8B63-F2991A8BE023}" presName="hierChild5" presStyleCnt="0"/>
      <dgm:spPr/>
    </dgm:pt>
    <dgm:pt modelId="{1E547D85-C08E-4893-B4A5-A2263D35FB09}" type="pres">
      <dgm:prSet presAssocID="{D428B3DE-A91D-4465-9B46-9D7A78BE289D}" presName="Name37" presStyleLbl="parChTrans1D3" presStyleIdx="11" presStyleCnt="16"/>
      <dgm:spPr/>
    </dgm:pt>
    <dgm:pt modelId="{F9DD950D-B984-4572-B464-24B7A3BD72AF}" type="pres">
      <dgm:prSet presAssocID="{9915CEE8-89E1-45AE-8FC8-C1E72319A2B6}" presName="hierRoot2" presStyleCnt="0">
        <dgm:presLayoutVars>
          <dgm:hierBranch val="init"/>
        </dgm:presLayoutVars>
      </dgm:prSet>
      <dgm:spPr/>
    </dgm:pt>
    <dgm:pt modelId="{81251A3F-26E0-434C-933B-A795D9B0B64C}" type="pres">
      <dgm:prSet presAssocID="{9915CEE8-89E1-45AE-8FC8-C1E72319A2B6}" presName="rootComposite" presStyleCnt="0"/>
      <dgm:spPr/>
    </dgm:pt>
    <dgm:pt modelId="{26049C4C-5AD7-48B1-8254-8D0AC7223A20}" type="pres">
      <dgm:prSet presAssocID="{9915CEE8-89E1-45AE-8FC8-C1E72319A2B6}" presName="rootText" presStyleLbl="node3" presStyleIdx="11" presStyleCnt="16" custScaleX="169531" custScaleY="152106" custLinFactX="-100000" custLinFactY="-246459" custLinFactNeighborX="-154876" custLinFactNeighborY="-300000">
        <dgm:presLayoutVars>
          <dgm:chPref val="3"/>
        </dgm:presLayoutVars>
      </dgm:prSet>
      <dgm:spPr/>
    </dgm:pt>
    <dgm:pt modelId="{BA537837-C0A4-463F-AB99-CED139E2776C}" type="pres">
      <dgm:prSet presAssocID="{9915CEE8-89E1-45AE-8FC8-C1E72319A2B6}" presName="rootConnector" presStyleLbl="node3" presStyleIdx="11" presStyleCnt="16"/>
      <dgm:spPr/>
    </dgm:pt>
    <dgm:pt modelId="{35171A9F-C43E-4FB3-A3F0-331F05EF857A}" type="pres">
      <dgm:prSet presAssocID="{9915CEE8-89E1-45AE-8FC8-C1E72319A2B6}" presName="hierChild4" presStyleCnt="0"/>
      <dgm:spPr/>
    </dgm:pt>
    <dgm:pt modelId="{0C81E47C-E8B9-4E61-A552-C45E9B9BF161}" type="pres">
      <dgm:prSet presAssocID="{4AB4392B-B79B-4454-9AF2-3E833949307E}" presName="Name37" presStyleLbl="parChTrans1D4" presStyleIdx="29" presStyleCnt="57"/>
      <dgm:spPr/>
    </dgm:pt>
    <dgm:pt modelId="{3F4B53DC-444B-45C5-88F1-D4797F520F22}" type="pres">
      <dgm:prSet presAssocID="{A2456B57-2C8F-4C4B-8C82-B0E0F16DD5DA}" presName="hierRoot2" presStyleCnt="0">
        <dgm:presLayoutVars>
          <dgm:hierBranch val="init"/>
        </dgm:presLayoutVars>
      </dgm:prSet>
      <dgm:spPr/>
    </dgm:pt>
    <dgm:pt modelId="{792DC8FC-5334-4E2B-9181-306C71AD09D6}" type="pres">
      <dgm:prSet presAssocID="{A2456B57-2C8F-4C4B-8C82-B0E0F16DD5DA}" presName="rootComposite" presStyleCnt="0"/>
      <dgm:spPr/>
    </dgm:pt>
    <dgm:pt modelId="{117F4015-C5BB-4D87-9EBF-F461626831CC}" type="pres">
      <dgm:prSet presAssocID="{A2456B57-2C8F-4C4B-8C82-B0E0F16DD5DA}" presName="rootText" presStyleLbl="node4" presStyleIdx="29" presStyleCnt="57" custScaleX="160200" custLinFactX="-100000" custLinFactY="-210632" custLinFactNeighborX="-154876" custLinFactNeighborY="-300000">
        <dgm:presLayoutVars>
          <dgm:chPref val="3"/>
        </dgm:presLayoutVars>
      </dgm:prSet>
      <dgm:spPr/>
    </dgm:pt>
    <dgm:pt modelId="{69A1AEAD-E9A8-4CA9-AB90-05D07B9998CF}" type="pres">
      <dgm:prSet presAssocID="{A2456B57-2C8F-4C4B-8C82-B0E0F16DD5DA}" presName="rootConnector" presStyleLbl="node4" presStyleIdx="29" presStyleCnt="57"/>
      <dgm:spPr/>
    </dgm:pt>
    <dgm:pt modelId="{83A64E08-06F6-427F-8160-F9B36A98512E}" type="pres">
      <dgm:prSet presAssocID="{A2456B57-2C8F-4C4B-8C82-B0E0F16DD5DA}" presName="hierChild4" presStyleCnt="0"/>
      <dgm:spPr/>
    </dgm:pt>
    <dgm:pt modelId="{3E55B59F-1D60-4614-89CA-72B1B76DC5A6}" type="pres">
      <dgm:prSet presAssocID="{A2456B57-2C8F-4C4B-8C82-B0E0F16DD5DA}" presName="hierChild5" presStyleCnt="0"/>
      <dgm:spPr/>
    </dgm:pt>
    <dgm:pt modelId="{E21F391D-AA81-4854-B5E2-982A76F86CD5}" type="pres">
      <dgm:prSet presAssocID="{7C8ED8E2-453A-4C6E-9AF6-F352D57B9C5A}" presName="Name37" presStyleLbl="parChTrans1D4" presStyleIdx="30" presStyleCnt="57"/>
      <dgm:spPr/>
    </dgm:pt>
    <dgm:pt modelId="{D38F6EA8-1D0A-4AEC-854E-4E4307A83448}" type="pres">
      <dgm:prSet presAssocID="{1F1C0EC9-39B8-40F1-AA0E-B7A1E200F944}" presName="hierRoot2" presStyleCnt="0">
        <dgm:presLayoutVars>
          <dgm:hierBranch val="init"/>
        </dgm:presLayoutVars>
      </dgm:prSet>
      <dgm:spPr/>
    </dgm:pt>
    <dgm:pt modelId="{F3604FCF-AF24-4969-87E0-D5718E661D45}" type="pres">
      <dgm:prSet presAssocID="{1F1C0EC9-39B8-40F1-AA0E-B7A1E200F944}" presName="rootComposite" presStyleCnt="0"/>
      <dgm:spPr/>
    </dgm:pt>
    <dgm:pt modelId="{8C4BDBA6-D36E-401D-83F6-DA01B1302C99}" type="pres">
      <dgm:prSet presAssocID="{1F1C0EC9-39B8-40F1-AA0E-B7A1E200F944}" presName="rootText" presStyleLbl="node4" presStyleIdx="30" presStyleCnt="57" custScaleX="160200" custScaleY="272243" custLinFactX="-100000" custLinFactY="-210632" custLinFactNeighborX="-154876" custLinFactNeighborY="-300000">
        <dgm:presLayoutVars>
          <dgm:chPref val="3"/>
        </dgm:presLayoutVars>
      </dgm:prSet>
      <dgm:spPr/>
    </dgm:pt>
    <dgm:pt modelId="{7C12B1A4-B9C8-47F6-BD36-524C4714E866}" type="pres">
      <dgm:prSet presAssocID="{1F1C0EC9-39B8-40F1-AA0E-B7A1E200F944}" presName="rootConnector" presStyleLbl="node4" presStyleIdx="30" presStyleCnt="57"/>
      <dgm:spPr/>
    </dgm:pt>
    <dgm:pt modelId="{43A69B51-E1D2-44F2-898D-1BDB1C505522}" type="pres">
      <dgm:prSet presAssocID="{1F1C0EC9-39B8-40F1-AA0E-B7A1E200F944}" presName="hierChild4" presStyleCnt="0"/>
      <dgm:spPr/>
    </dgm:pt>
    <dgm:pt modelId="{F08BFA6D-82C4-4064-ABAD-9A4EAB2EF28A}" type="pres">
      <dgm:prSet presAssocID="{1F1C0EC9-39B8-40F1-AA0E-B7A1E200F944}" presName="hierChild5" presStyleCnt="0"/>
      <dgm:spPr/>
    </dgm:pt>
    <dgm:pt modelId="{088ED1B6-F80F-4501-A0DC-DFEF89EA7E27}" type="pres">
      <dgm:prSet presAssocID="{7BDDB76B-FE12-40FD-9E09-FFB5620D7D1A}" presName="Name37" presStyleLbl="parChTrans1D4" presStyleIdx="31" presStyleCnt="57"/>
      <dgm:spPr/>
    </dgm:pt>
    <dgm:pt modelId="{FFF3E689-9565-48AF-9B86-E6B832BE4548}" type="pres">
      <dgm:prSet presAssocID="{75481799-28F2-4652-9293-1818AA88603E}" presName="hierRoot2" presStyleCnt="0">
        <dgm:presLayoutVars>
          <dgm:hierBranch val="init"/>
        </dgm:presLayoutVars>
      </dgm:prSet>
      <dgm:spPr/>
    </dgm:pt>
    <dgm:pt modelId="{27ADA068-AAD8-4F10-9596-46730D504561}" type="pres">
      <dgm:prSet presAssocID="{75481799-28F2-4652-9293-1818AA88603E}" presName="rootComposite" presStyleCnt="0"/>
      <dgm:spPr/>
    </dgm:pt>
    <dgm:pt modelId="{F31173CD-FAB1-45FF-93FD-9D55BB98E842}" type="pres">
      <dgm:prSet presAssocID="{75481799-28F2-4652-9293-1818AA88603E}" presName="rootText" presStyleLbl="node4" presStyleIdx="31" presStyleCnt="57" custScaleX="160200" custScaleY="183668" custLinFactX="-100000" custLinFactY="-210632" custLinFactNeighborX="-154876" custLinFactNeighborY="-300000">
        <dgm:presLayoutVars>
          <dgm:chPref val="3"/>
        </dgm:presLayoutVars>
      </dgm:prSet>
      <dgm:spPr/>
    </dgm:pt>
    <dgm:pt modelId="{28D79145-1B85-4CD2-9F35-80798F7BCA93}" type="pres">
      <dgm:prSet presAssocID="{75481799-28F2-4652-9293-1818AA88603E}" presName="rootConnector" presStyleLbl="node4" presStyleIdx="31" presStyleCnt="57"/>
      <dgm:spPr/>
    </dgm:pt>
    <dgm:pt modelId="{A7DD0207-723C-4A01-8FF7-773D67EDAEB7}" type="pres">
      <dgm:prSet presAssocID="{75481799-28F2-4652-9293-1818AA88603E}" presName="hierChild4" presStyleCnt="0"/>
      <dgm:spPr/>
    </dgm:pt>
    <dgm:pt modelId="{619AB863-98C5-4A4E-8DF7-9D9B5E48036E}" type="pres">
      <dgm:prSet presAssocID="{75481799-28F2-4652-9293-1818AA88603E}" presName="hierChild5" presStyleCnt="0"/>
      <dgm:spPr/>
    </dgm:pt>
    <dgm:pt modelId="{7DF75AAC-270F-4AF7-BAC2-317E5DBB7233}" type="pres">
      <dgm:prSet presAssocID="{827A58B7-C8D0-4F83-9D67-7E3471451BE7}" presName="Name37" presStyleLbl="parChTrans1D4" presStyleIdx="32" presStyleCnt="57"/>
      <dgm:spPr/>
    </dgm:pt>
    <dgm:pt modelId="{6AAB5BA1-EF7E-43CB-A785-95EA35A029DC}" type="pres">
      <dgm:prSet presAssocID="{341E025B-5592-4D91-A27B-F757C5BFC1B3}" presName="hierRoot2" presStyleCnt="0">
        <dgm:presLayoutVars>
          <dgm:hierBranch val="init"/>
        </dgm:presLayoutVars>
      </dgm:prSet>
      <dgm:spPr/>
    </dgm:pt>
    <dgm:pt modelId="{432CCD07-2A37-4B78-A938-18F5770ACB05}" type="pres">
      <dgm:prSet presAssocID="{341E025B-5592-4D91-A27B-F757C5BFC1B3}" presName="rootComposite" presStyleCnt="0"/>
      <dgm:spPr/>
    </dgm:pt>
    <dgm:pt modelId="{96213E0E-1E61-4162-88B1-750B74B593FD}" type="pres">
      <dgm:prSet presAssocID="{341E025B-5592-4D91-A27B-F757C5BFC1B3}" presName="rootText" presStyleLbl="node4" presStyleIdx="32" presStyleCnt="57" custScaleX="160200" custLinFactX="-100000" custLinFactY="-210632" custLinFactNeighborX="-154876" custLinFactNeighborY="-300000">
        <dgm:presLayoutVars>
          <dgm:chPref val="3"/>
        </dgm:presLayoutVars>
      </dgm:prSet>
      <dgm:spPr/>
    </dgm:pt>
    <dgm:pt modelId="{3D063F88-8FDF-4DCC-83CB-8A0CF507901C}" type="pres">
      <dgm:prSet presAssocID="{341E025B-5592-4D91-A27B-F757C5BFC1B3}" presName="rootConnector" presStyleLbl="node4" presStyleIdx="32" presStyleCnt="57"/>
      <dgm:spPr/>
    </dgm:pt>
    <dgm:pt modelId="{AC2DE96C-32F8-4F6D-83F9-E674DFF052FE}" type="pres">
      <dgm:prSet presAssocID="{341E025B-5592-4D91-A27B-F757C5BFC1B3}" presName="hierChild4" presStyleCnt="0"/>
      <dgm:spPr/>
    </dgm:pt>
    <dgm:pt modelId="{C8051093-83D8-4109-BE42-772C77466B15}" type="pres">
      <dgm:prSet presAssocID="{341E025B-5592-4D91-A27B-F757C5BFC1B3}" presName="hierChild5" presStyleCnt="0"/>
      <dgm:spPr/>
    </dgm:pt>
    <dgm:pt modelId="{3ED6CA0A-F78F-4EE0-BA70-F06CED95964D}" type="pres">
      <dgm:prSet presAssocID="{02D93E90-8238-4F0B-BC27-268BE4AD7ECF}" presName="Name37" presStyleLbl="parChTrans1D4" presStyleIdx="33" presStyleCnt="57"/>
      <dgm:spPr/>
    </dgm:pt>
    <dgm:pt modelId="{72E7D5A4-E231-48B9-A507-82EA3885CB4E}" type="pres">
      <dgm:prSet presAssocID="{C9B938A0-AB88-4058-8C89-63BB3D7FEA8A}" presName="hierRoot2" presStyleCnt="0">
        <dgm:presLayoutVars>
          <dgm:hierBranch val="init"/>
        </dgm:presLayoutVars>
      </dgm:prSet>
      <dgm:spPr/>
    </dgm:pt>
    <dgm:pt modelId="{966A24B4-A568-4E22-9195-AD7A29881C3F}" type="pres">
      <dgm:prSet presAssocID="{C9B938A0-AB88-4058-8C89-63BB3D7FEA8A}" presName="rootComposite" presStyleCnt="0"/>
      <dgm:spPr/>
    </dgm:pt>
    <dgm:pt modelId="{C9592ADC-C68B-4E95-94FD-1E422967357D}" type="pres">
      <dgm:prSet presAssocID="{C9B938A0-AB88-4058-8C89-63BB3D7FEA8A}" presName="rootText" presStyleLbl="node4" presStyleIdx="33" presStyleCnt="57" custScaleX="160200" custScaleY="139540" custLinFactX="-100000" custLinFactY="-210632" custLinFactNeighborX="-154876" custLinFactNeighborY="-300000">
        <dgm:presLayoutVars>
          <dgm:chPref val="3"/>
        </dgm:presLayoutVars>
      </dgm:prSet>
      <dgm:spPr/>
    </dgm:pt>
    <dgm:pt modelId="{B75A1114-2724-4128-9D47-3FE7020FC0A2}" type="pres">
      <dgm:prSet presAssocID="{C9B938A0-AB88-4058-8C89-63BB3D7FEA8A}" presName="rootConnector" presStyleLbl="node4" presStyleIdx="33" presStyleCnt="57"/>
      <dgm:spPr/>
    </dgm:pt>
    <dgm:pt modelId="{C4CE3BED-C8C6-447B-AA3C-B07403A357CE}" type="pres">
      <dgm:prSet presAssocID="{C9B938A0-AB88-4058-8C89-63BB3D7FEA8A}" presName="hierChild4" presStyleCnt="0"/>
      <dgm:spPr/>
    </dgm:pt>
    <dgm:pt modelId="{32FF1827-13BE-415D-A3DC-C34A43118A10}" type="pres">
      <dgm:prSet presAssocID="{C9B938A0-AB88-4058-8C89-63BB3D7FEA8A}" presName="hierChild5" presStyleCnt="0"/>
      <dgm:spPr/>
    </dgm:pt>
    <dgm:pt modelId="{70802A17-9B85-4C0A-9FDC-8C6A6FFC3232}" type="pres">
      <dgm:prSet presAssocID="{7239C10C-B028-42D8-B1BB-EF8863D0B196}" presName="Name37" presStyleLbl="parChTrans1D4" presStyleIdx="34" presStyleCnt="57"/>
      <dgm:spPr/>
    </dgm:pt>
    <dgm:pt modelId="{547183D6-9DC2-42D4-A497-1C24A3BAFD35}" type="pres">
      <dgm:prSet presAssocID="{A56757ED-E1FE-4A54-9EFE-59FF1B111D4D}" presName="hierRoot2" presStyleCnt="0">
        <dgm:presLayoutVars>
          <dgm:hierBranch val="init"/>
        </dgm:presLayoutVars>
      </dgm:prSet>
      <dgm:spPr/>
    </dgm:pt>
    <dgm:pt modelId="{C4502D64-720E-45C0-BF4F-DC2C9AAEAE1D}" type="pres">
      <dgm:prSet presAssocID="{A56757ED-E1FE-4A54-9EFE-59FF1B111D4D}" presName="rootComposite" presStyleCnt="0"/>
      <dgm:spPr/>
    </dgm:pt>
    <dgm:pt modelId="{ACD1A2BC-A650-45F0-AF03-5BFED84264F4}" type="pres">
      <dgm:prSet presAssocID="{A56757ED-E1FE-4A54-9EFE-59FF1B111D4D}" presName="rootText" presStyleLbl="node4" presStyleIdx="34" presStyleCnt="57" custScaleX="160200" custLinFactX="-100000" custLinFactY="-210632" custLinFactNeighborX="-154876" custLinFactNeighborY="-300000">
        <dgm:presLayoutVars>
          <dgm:chPref val="3"/>
        </dgm:presLayoutVars>
      </dgm:prSet>
      <dgm:spPr/>
    </dgm:pt>
    <dgm:pt modelId="{996FA502-891E-4048-AA2B-0C206710C6AD}" type="pres">
      <dgm:prSet presAssocID="{A56757ED-E1FE-4A54-9EFE-59FF1B111D4D}" presName="rootConnector" presStyleLbl="node4" presStyleIdx="34" presStyleCnt="57"/>
      <dgm:spPr/>
    </dgm:pt>
    <dgm:pt modelId="{130EFED5-8B1B-4264-81DA-0D95651AAA4C}" type="pres">
      <dgm:prSet presAssocID="{A56757ED-E1FE-4A54-9EFE-59FF1B111D4D}" presName="hierChild4" presStyleCnt="0"/>
      <dgm:spPr/>
    </dgm:pt>
    <dgm:pt modelId="{FEDBF5B7-964C-452C-8CD9-4972E1F6BE08}" type="pres">
      <dgm:prSet presAssocID="{A56757ED-E1FE-4A54-9EFE-59FF1B111D4D}" presName="hierChild5" presStyleCnt="0"/>
      <dgm:spPr/>
    </dgm:pt>
    <dgm:pt modelId="{AF1DC5DE-3C1B-40C1-8229-76FFA30F0C3E}" type="pres">
      <dgm:prSet presAssocID="{9915CEE8-89E1-45AE-8FC8-C1E72319A2B6}" presName="hierChild5" presStyleCnt="0"/>
      <dgm:spPr/>
    </dgm:pt>
    <dgm:pt modelId="{1CDD4584-18E1-4D86-BC82-464850FA6AD9}" type="pres">
      <dgm:prSet presAssocID="{E6AD8859-5E70-43ED-90A5-CEB1321FCC6F}" presName="Name37" presStyleLbl="parChTrans1D3" presStyleIdx="12" presStyleCnt="16"/>
      <dgm:spPr/>
    </dgm:pt>
    <dgm:pt modelId="{5752B568-8052-4254-9351-D89F3FFE0624}" type="pres">
      <dgm:prSet presAssocID="{F35E39D0-778E-4790-AF69-EA813E094049}" presName="hierRoot2" presStyleCnt="0">
        <dgm:presLayoutVars>
          <dgm:hierBranch val="init"/>
        </dgm:presLayoutVars>
      </dgm:prSet>
      <dgm:spPr/>
    </dgm:pt>
    <dgm:pt modelId="{6A35C969-B3CF-41DA-BFCD-B956619DA262}" type="pres">
      <dgm:prSet presAssocID="{F35E39D0-778E-4790-AF69-EA813E094049}" presName="rootComposite" presStyleCnt="0"/>
      <dgm:spPr/>
    </dgm:pt>
    <dgm:pt modelId="{6F8138B9-966E-4B57-AE01-0FD2960EDA35}" type="pres">
      <dgm:prSet presAssocID="{F35E39D0-778E-4790-AF69-EA813E094049}" presName="rootText" presStyleLbl="node3" presStyleIdx="12" presStyleCnt="16" custScaleX="134929" custScaleY="160534" custLinFactX="-100000" custLinFactY="-246459" custLinFactNeighborX="-115966" custLinFactNeighborY="-300000">
        <dgm:presLayoutVars>
          <dgm:chPref val="3"/>
        </dgm:presLayoutVars>
      </dgm:prSet>
      <dgm:spPr/>
    </dgm:pt>
    <dgm:pt modelId="{0E95BA14-3580-4FB5-B7A6-AA10249A922C}" type="pres">
      <dgm:prSet presAssocID="{F35E39D0-778E-4790-AF69-EA813E094049}" presName="rootConnector" presStyleLbl="node3" presStyleIdx="12" presStyleCnt="16"/>
      <dgm:spPr/>
    </dgm:pt>
    <dgm:pt modelId="{DECFE4E8-3052-463C-A109-05A1058F46F2}" type="pres">
      <dgm:prSet presAssocID="{F35E39D0-778E-4790-AF69-EA813E094049}" presName="hierChild4" presStyleCnt="0"/>
      <dgm:spPr/>
    </dgm:pt>
    <dgm:pt modelId="{F6BFDC70-8778-4539-9424-4C0A69FA49DE}" type="pres">
      <dgm:prSet presAssocID="{E8D7D1A3-5E4B-4B39-8E16-ACCB30443F18}" presName="Name37" presStyleLbl="parChTrans1D4" presStyleIdx="35" presStyleCnt="57"/>
      <dgm:spPr/>
    </dgm:pt>
    <dgm:pt modelId="{34FE4380-7F0C-4882-923C-EE02966EA658}" type="pres">
      <dgm:prSet presAssocID="{96518681-D3D3-4139-9C69-6FF05D47CE17}" presName="hierRoot2" presStyleCnt="0">
        <dgm:presLayoutVars>
          <dgm:hierBranch val="init"/>
        </dgm:presLayoutVars>
      </dgm:prSet>
      <dgm:spPr/>
    </dgm:pt>
    <dgm:pt modelId="{284EBAE6-E9C3-4EDD-89D6-2014DF64A711}" type="pres">
      <dgm:prSet presAssocID="{96518681-D3D3-4139-9C69-6FF05D47CE17}" presName="rootComposite" presStyleCnt="0"/>
      <dgm:spPr/>
    </dgm:pt>
    <dgm:pt modelId="{94EF48D2-3598-484E-82C1-E662E83844C0}" type="pres">
      <dgm:prSet presAssocID="{96518681-D3D3-4139-9C69-6FF05D47CE17}" presName="rootText" presStyleLbl="node4" presStyleIdx="35" presStyleCnt="57" custScaleX="133413" custScaleY="143576" custLinFactX="-100000" custLinFactY="-219073" custLinFactNeighborX="-115966" custLinFactNeighborY="-300000">
        <dgm:presLayoutVars>
          <dgm:chPref val="3"/>
        </dgm:presLayoutVars>
      </dgm:prSet>
      <dgm:spPr/>
    </dgm:pt>
    <dgm:pt modelId="{7EC36B62-44B1-4D1D-9BCD-35A585F91ED9}" type="pres">
      <dgm:prSet presAssocID="{96518681-D3D3-4139-9C69-6FF05D47CE17}" presName="rootConnector" presStyleLbl="node4" presStyleIdx="35" presStyleCnt="57"/>
      <dgm:spPr/>
    </dgm:pt>
    <dgm:pt modelId="{8107AFC2-3C84-4065-871D-2798E34DD624}" type="pres">
      <dgm:prSet presAssocID="{96518681-D3D3-4139-9C69-6FF05D47CE17}" presName="hierChild4" presStyleCnt="0"/>
      <dgm:spPr/>
    </dgm:pt>
    <dgm:pt modelId="{303FEFC2-5183-45A2-839A-7400B86B0FDB}" type="pres">
      <dgm:prSet presAssocID="{96518681-D3D3-4139-9C69-6FF05D47CE17}" presName="hierChild5" presStyleCnt="0"/>
      <dgm:spPr/>
    </dgm:pt>
    <dgm:pt modelId="{9E947ECC-98E9-4D41-A6DC-76E62517317D}" type="pres">
      <dgm:prSet presAssocID="{457139D0-67DF-4A1A-A394-4278960D01E3}" presName="Name37" presStyleLbl="parChTrans1D4" presStyleIdx="36" presStyleCnt="57"/>
      <dgm:spPr/>
    </dgm:pt>
    <dgm:pt modelId="{CCAD2FC3-591B-4B24-97B0-DBBE5E17424B}" type="pres">
      <dgm:prSet presAssocID="{6CB51DB3-BF59-417E-9B72-CAF84634B413}" presName="hierRoot2" presStyleCnt="0">
        <dgm:presLayoutVars>
          <dgm:hierBranch val="init"/>
        </dgm:presLayoutVars>
      </dgm:prSet>
      <dgm:spPr/>
    </dgm:pt>
    <dgm:pt modelId="{CE643B0E-6774-49F2-B913-AAB605A895EF}" type="pres">
      <dgm:prSet presAssocID="{6CB51DB3-BF59-417E-9B72-CAF84634B413}" presName="rootComposite" presStyleCnt="0"/>
      <dgm:spPr/>
    </dgm:pt>
    <dgm:pt modelId="{CC41AA5F-9EEF-4D52-858A-659F65BE7D92}" type="pres">
      <dgm:prSet presAssocID="{6CB51DB3-BF59-417E-9B72-CAF84634B413}" presName="rootText" presStyleLbl="node4" presStyleIdx="36" presStyleCnt="57" custScaleX="133413" custLinFactX="-100000" custLinFactY="-219073" custLinFactNeighborX="-115966" custLinFactNeighborY="-300000">
        <dgm:presLayoutVars>
          <dgm:chPref val="3"/>
        </dgm:presLayoutVars>
      </dgm:prSet>
      <dgm:spPr/>
    </dgm:pt>
    <dgm:pt modelId="{57E77CD3-F74E-4EED-B732-2A126F497C26}" type="pres">
      <dgm:prSet presAssocID="{6CB51DB3-BF59-417E-9B72-CAF84634B413}" presName="rootConnector" presStyleLbl="node4" presStyleIdx="36" presStyleCnt="57"/>
      <dgm:spPr/>
    </dgm:pt>
    <dgm:pt modelId="{781D2A41-98E7-49CF-BE46-F3F7DB24F08B}" type="pres">
      <dgm:prSet presAssocID="{6CB51DB3-BF59-417E-9B72-CAF84634B413}" presName="hierChild4" presStyleCnt="0"/>
      <dgm:spPr/>
    </dgm:pt>
    <dgm:pt modelId="{0B9A9FA0-3520-4CF1-8B45-EB96CF2D5F5F}" type="pres">
      <dgm:prSet presAssocID="{6CB51DB3-BF59-417E-9B72-CAF84634B413}" presName="hierChild5" presStyleCnt="0"/>
      <dgm:spPr/>
    </dgm:pt>
    <dgm:pt modelId="{E7CB7C7F-5B5C-4BC3-B58F-6E41D46F348C}" type="pres">
      <dgm:prSet presAssocID="{C6004078-835A-48E6-9BA7-30DE0C46D211}" presName="Name37" presStyleLbl="parChTrans1D4" presStyleIdx="37" presStyleCnt="57"/>
      <dgm:spPr/>
    </dgm:pt>
    <dgm:pt modelId="{3A640536-67CD-4174-AFE0-2D5EB40485AD}" type="pres">
      <dgm:prSet presAssocID="{6ADCAEE1-8E2F-49CF-AA2D-246A64C8FAD0}" presName="hierRoot2" presStyleCnt="0">
        <dgm:presLayoutVars>
          <dgm:hierBranch val="init"/>
        </dgm:presLayoutVars>
      </dgm:prSet>
      <dgm:spPr/>
    </dgm:pt>
    <dgm:pt modelId="{C15557E4-344A-4857-B039-8AC8F8D5A85F}" type="pres">
      <dgm:prSet presAssocID="{6ADCAEE1-8E2F-49CF-AA2D-246A64C8FAD0}" presName="rootComposite" presStyleCnt="0"/>
      <dgm:spPr/>
    </dgm:pt>
    <dgm:pt modelId="{A2331213-FB24-4843-89A6-232D4051B947}" type="pres">
      <dgm:prSet presAssocID="{6ADCAEE1-8E2F-49CF-AA2D-246A64C8FAD0}" presName="rootText" presStyleLbl="node4" presStyleIdx="37" presStyleCnt="57" custScaleX="133413" custScaleY="163583" custLinFactX="-100000" custLinFactY="-219073" custLinFactNeighborX="-115966" custLinFactNeighborY="-300000">
        <dgm:presLayoutVars>
          <dgm:chPref val="3"/>
        </dgm:presLayoutVars>
      </dgm:prSet>
      <dgm:spPr/>
    </dgm:pt>
    <dgm:pt modelId="{C848AF34-E8CF-41B1-8CD6-ED30D2689008}" type="pres">
      <dgm:prSet presAssocID="{6ADCAEE1-8E2F-49CF-AA2D-246A64C8FAD0}" presName="rootConnector" presStyleLbl="node4" presStyleIdx="37" presStyleCnt="57"/>
      <dgm:spPr/>
    </dgm:pt>
    <dgm:pt modelId="{7A7A2F5A-3CB0-4DFC-A500-5122CD0CB2D9}" type="pres">
      <dgm:prSet presAssocID="{6ADCAEE1-8E2F-49CF-AA2D-246A64C8FAD0}" presName="hierChild4" presStyleCnt="0"/>
      <dgm:spPr/>
    </dgm:pt>
    <dgm:pt modelId="{B896A222-9524-4156-BBB0-592AE804CDC4}" type="pres">
      <dgm:prSet presAssocID="{6ADCAEE1-8E2F-49CF-AA2D-246A64C8FAD0}" presName="hierChild5" presStyleCnt="0"/>
      <dgm:spPr/>
    </dgm:pt>
    <dgm:pt modelId="{129D9C80-9A65-4425-B2B8-3A81378AD9AE}" type="pres">
      <dgm:prSet presAssocID="{F35E39D0-778E-4790-AF69-EA813E094049}" presName="hierChild5" presStyleCnt="0"/>
      <dgm:spPr/>
    </dgm:pt>
    <dgm:pt modelId="{3A277D43-2CDE-4758-BDBC-07828F31A726}" type="pres">
      <dgm:prSet presAssocID="{B2BA855C-89AD-40C6-9F0E-4810B85A6CC5}" presName="Name37" presStyleLbl="parChTrans1D3" presStyleIdx="13" presStyleCnt="16"/>
      <dgm:spPr/>
    </dgm:pt>
    <dgm:pt modelId="{EFDE6712-FDEE-4771-80D5-F03FBC71BCC0}" type="pres">
      <dgm:prSet presAssocID="{2AB3EF2F-AD66-442E-B17F-9CCCC234328E}" presName="hierRoot2" presStyleCnt="0">
        <dgm:presLayoutVars>
          <dgm:hierBranch val="init"/>
        </dgm:presLayoutVars>
      </dgm:prSet>
      <dgm:spPr/>
    </dgm:pt>
    <dgm:pt modelId="{02BBBDF2-18A1-4C95-9446-21DB4C65F37F}" type="pres">
      <dgm:prSet presAssocID="{2AB3EF2F-AD66-442E-B17F-9CCCC234328E}" presName="rootComposite" presStyleCnt="0"/>
      <dgm:spPr/>
    </dgm:pt>
    <dgm:pt modelId="{1087D1B1-38EC-419A-88EE-55011D5D131A}" type="pres">
      <dgm:prSet presAssocID="{2AB3EF2F-AD66-442E-B17F-9CCCC234328E}" presName="rootText" presStyleLbl="node3" presStyleIdx="13" presStyleCnt="16" custScaleX="198687" custScaleY="163214" custLinFactX="-80312" custLinFactY="-246459" custLinFactNeighborX="-100000" custLinFactNeighborY="-300000">
        <dgm:presLayoutVars>
          <dgm:chPref val="3"/>
        </dgm:presLayoutVars>
      </dgm:prSet>
      <dgm:spPr/>
    </dgm:pt>
    <dgm:pt modelId="{BB97149C-F397-41B0-9616-0D920F1F6EF2}" type="pres">
      <dgm:prSet presAssocID="{2AB3EF2F-AD66-442E-B17F-9CCCC234328E}" presName="rootConnector" presStyleLbl="node3" presStyleIdx="13" presStyleCnt="16"/>
      <dgm:spPr/>
    </dgm:pt>
    <dgm:pt modelId="{FA6F94E8-FB67-41DC-ADFE-C7066B3BF6B7}" type="pres">
      <dgm:prSet presAssocID="{2AB3EF2F-AD66-442E-B17F-9CCCC234328E}" presName="hierChild4" presStyleCnt="0"/>
      <dgm:spPr/>
    </dgm:pt>
    <dgm:pt modelId="{FEC2F9BC-E305-482F-BFAE-DAF6359ED324}" type="pres">
      <dgm:prSet presAssocID="{E62D3C89-3763-44C8-8A00-9A9B658FD582}" presName="Name37" presStyleLbl="parChTrans1D4" presStyleIdx="38" presStyleCnt="57"/>
      <dgm:spPr/>
    </dgm:pt>
    <dgm:pt modelId="{66E54D1A-11A3-4230-B4C5-4FFE43D6C09A}" type="pres">
      <dgm:prSet presAssocID="{BE2F961A-66D9-4B9B-A733-1D7CAE9A780D}" presName="hierRoot2" presStyleCnt="0">
        <dgm:presLayoutVars>
          <dgm:hierBranch val="init"/>
        </dgm:presLayoutVars>
      </dgm:prSet>
      <dgm:spPr/>
    </dgm:pt>
    <dgm:pt modelId="{FD7E44A5-36B4-42A4-94AA-F31D4D773B59}" type="pres">
      <dgm:prSet presAssocID="{BE2F961A-66D9-4B9B-A733-1D7CAE9A780D}" presName="rootComposite" presStyleCnt="0"/>
      <dgm:spPr/>
    </dgm:pt>
    <dgm:pt modelId="{0B712149-37B8-4EA9-B9FE-EC2838E24C7E}" type="pres">
      <dgm:prSet presAssocID="{BE2F961A-66D9-4B9B-A733-1D7CAE9A780D}" presName="rootText" presStyleLbl="node4" presStyleIdx="38" presStyleCnt="57" custScaleX="145348" custLinFactX="-80312" custLinFactY="-219179" custLinFactNeighborX="-100000" custLinFactNeighborY="-300000">
        <dgm:presLayoutVars>
          <dgm:chPref val="3"/>
        </dgm:presLayoutVars>
      </dgm:prSet>
      <dgm:spPr/>
    </dgm:pt>
    <dgm:pt modelId="{C1C460B8-4D08-41EE-B7B3-1D8638C0966C}" type="pres">
      <dgm:prSet presAssocID="{BE2F961A-66D9-4B9B-A733-1D7CAE9A780D}" presName="rootConnector" presStyleLbl="node4" presStyleIdx="38" presStyleCnt="57"/>
      <dgm:spPr/>
    </dgm:pt>
    <dgm:pt modelId="{871D18B5-13F9-4111-AA52-06A2829B43B1}" type="pres">
      <dgm:prSet presAssocID="{BE2F961A-66D9-4B9B-A733-1D7CAE9A780D}" presName="hierChild4" presStyleCnt="0"/>
      <dgm:spPr/>
    </dgm:pt>
    <dgm:pt modelId="{91286DA8-3B21-4D04-A140-D2CE5657AB64}" type="pres">
      <dgm:prSet presAssocID="{BE2F961A-66D9-4B9B-A733-1D7CAE9A780D}" presName="hierChild5" presStyleCnt="0"/>
      <dgm:spPr/>
    </dgm:pt>
    <dgm:pt modelId="{D943845E-7236-48CB-B522-4A5309E88F3E}" type="pres">
      <dgm:prSet presAssocID="{9636841C-E9F4-470F-9472-C2863D94B35C}" presName="Name37" presStyleLbl="parChTrans1D4" presStyleIdx="39" presStyleCnt="57"/>
      <dgm:spPr/>
    </dgm:pt>
    <dgm:pt modelId="{0043B5B4-AE08-4EAF-BFE3-791FBA475E47}" type="pres">
      <dgm:prSet presAssocID="{ED9C3995-40EF-4CBB-ADE0-A2C6F744F264}" presName="hierRoot2" presStyleCnt="0">
        <dgm:presLayoutVars>
          <dgm:hierBranch val="init"/>
        </dgm:presLayoutVars>
      </dgm:prSet>
      <dgm:spPr/>
    </dgm:pt>
    <dgm:pt modelId="{29FAA39B-52D9-4FDE-B261-B24E34D74F2C}" type="pres">
      <dgm:prSet presAssocID="{ED9C3995-40EF-4CBB-ADE0-A2C6F744F264}" presName="rootComposite" presStyleCnt="0"/>
      <dgm:spPr/>
    </dgm:pt>
    <dgm:pt modelId="{6367919E-CE65-4AB5-AC68-D52ACD72855A}" type="pres">
      <dgm:prSet presAssocID="{ED9C3995-40EF-4CBB-ADE0-A2C6F744F264}" presName="rootText" presStyleLbl="node4" presStyleIdx="39" presStyleCnt="57" custScaleX="145348" custScaleY="136037" custLinFactX="-80312" custLinFactY="-219075" custLinFactNeighborX="-100000" custLinFactNeighborY="-300000">
        <dgm:presLayoutVars>
          <dgm:chPref val="3"/>
        </dgm:presLayoutVars>
      </dgm:prSet>
      <dgm:spPr/>
    </dgm:pt>
    <dgm:pt modelId="{E7D0A90D-26B4-4AD5-A3EF-DCCCF6ED1B74}" type="pres">
      <dgm:prSet presAssocID="{ED9C3995-40EF-4CBB-ADE0-A2C6F744F264}" presName="rootConnector" presStyleLbl="node4" presStyleIdx="39" presStyleCnt="57"/>
      <dgm:spPr/>
    </dgm:pt>
    <dgm:pt modelId="{DAF2D0BD-916A-410A-BD97-C4BA74FF7CF7}" type="pres">
      <dgm:prSet presAssocID="{ED9C3995-40EF-4CBB-ADE0-A2C6F744F264}" presName="hierChild4" presStyleCnt="0"/>
      <dgm:spPr/>
    </dgm:pt>
    <dgm:pt modelId="{B2831225-2B5B-4017-96F8-16A326A4D9B4}" type="pres">
      <dgm:prSet presAssocID="{ED9C3995-40EF-4CBB-ADE0-A2C6F744F264}" presName="hierChild5" presStyleCnt="0"/>
      <dgm:spPr/>
    </dgm:pt>
    <dgm:pt modelId="{E56C4E57-DB70-4C8B-86FE-7161466F8316}" type="pres">
      <dgm:prSet presAssocID="{5EB51A9B-B5AD-4D7C-9964-881DE2187A87}" presName="Name37" presStyleLbl="parChTrans1D4" presStyleIdx="40" presStyleCnt="57"/>
      <dgm:spPr/>
    </dgm:pt>
    <dgm:pt modelId="{008756C4-52CD-45C1-8DA4-5C19C065613D}" type="pres">
      <dgm:prSet presAssocID="{FBDF3B83-1663-4BA3-B815-FB0BB287D6EF}" presName="hierRoot2" presStyleCnt="0">
        <dgm:presLayoutVars>
          <dgm:hierBranch val="init"/>
        </dgm:presLayoutVars>
      </dgm:prSet>
      <dgm:spPr/>
    </dgm:pt>
    <dgm:pt modelId="{A9081B1D-B0EA-4914-9181-94874E134550}" type="pres">
      <dgm:prSet presAssocID="{FBDF3B83-1663-4BA3-B815-FB0BB287D6EF}" presName="rootComposite" presStyleCnt="0"/>
      <dgm:spPr/>
    </dgm:pt>
    <dgm:pt modelId="{9F1D34AD-89DD-419F-A4BC-28E190B418DB}" type="pres">
      <dgm:prSet presAssocID="{FBDF3B83-1663-4BA3-B815-FB0BB287D6EF}" presName="rootText" presStyleLbl="node4" presStyleIdx="40" presStyleCnt="57" custScaleX="145348" custLinFactX="-80312" custLinFactY="-219073" custLinFactNeighborX="-100000" custLinFactNeighborY="-300000">
        <dgm:presLayoutVars>
          <dgm:chPref val="3"/>
        </dgm:presLayoutVars>
      </dgm:prSet>
      <dgm:spPr/>
    </dgm:pt>
    <dgm:pt modelId="{204337AC-1233-4092-BAC4-8DD89E7041D1}" type="pres">
      <dgm:prSet presAssocID="{FBDF3B83-1663-4BA3-B815-FB0BB287D6EF}" presName="rootConnector" presStyleLbl="node4" presStyleIdx="40" presStyleCnt="57"/>
      <dgm:spPr/>
    </dgm:pt>
    <dgm:pt modelId="{B8F095DA-AC2B-4C7F-A95F-8B318A02E529}" type="pres">
      <dgm:prSet presAssocID="{FBDF3B83-1663-4BA3-B815-FB0BB287D6EF}" presName="hierChild4" presStyleCnt="0"/>
      <dgm:spPr/>
    </dgm:pt>
    <dgm:pt modelId="{D65296EE-3DA4-493B-9F71-DDAC5ECFD398}" type="pres">
      <dgm:prSet presAssocID="{FBDF3B83-1663-4BA3-B815-FB0BB287D6EF}" presName="hierChild5" presStyleCnt="0"/>
      <dgm:spPr/>
    </dgm:pt>
    <dgm:pt modelId="{01621E8A-F7A8-4A68-943C-705212BD70E7}" type="pres">
      <dgm:prSet presAssocID="{2AB3EF2F-AD66-442E-B17F-9CCCC234328E}" presName="hierChild5" presStyleCnt="0"/>
      <dgm:spPr/>
    </dgm:pt>
    <dgm:pt modelId="{744EB023-E9BF-4286-8842-1A78E531CF20}" type="pres">
      <dgm:prSet presAssocID="{D009DC3E-0152-477B-97DE-4F91FA7B6591}" presName="Name37" presStyleLbl="parChTrans1D3" presStyleIdx="14" presStyleCnt="16"/>
      <dgm:spPr/>
    </dgm:pt>
    <dgm:pt modelId="{A9D738B0-515E-4362-ABD2-D45CF1430CEE}" type="pres">
      <dgm:prSet presAssocID="{37BC7049-0105-4D7B-9C66-7DF888416CA3}" presName="hierRoot2" presStyleCnt="0">
        <dgm:presLayoutVars>
          <dgm:hierBranch val="init"/>
        </dgm:presLayoutVars>
      </dgm:prSet>
      <dgm:spPr/>
    </dgm:pt>
    <dgm:pt modelId="{1E5C79D2-69A0-4C9B-951B-3CEC9611DDA8}" type="pres">
      <dgm:prSet presAssocID="{37BC7049-0105-4D7B-9C66-7DF888416CA3}" presName="rootComposite" presStyleCnt="0"/>
      <dgm:spPr/>
    </dgm:pt>
    <dgm:pt modelId="{43FD8FF7-6D39-451D-AC92-329B3C1C39A2}" type="pres">
      <dgm:prSet presAssocID="{37BC7049-0105-4D7B-9C66-7DF888416CA3}" presName="rootText" presStyleLbl="node3" presStyleIdx="14" presStyleCnt="16" custScaleX="155712" custScaleY="166423" custLinFactX="-59702" custLinFactY="-246459" custLinFactNeighborX="-100000" custLinFactNeighborY="-300000">
        <dgm:presLayoutVars>
          <dgm:chPref val="3"/>
        </dgm:presLayoutVars>
      </dgm:prSet>
      <dgm:spPr/>
    </dgm:pt>
    <dgm:pt modelId="{08D28A0E-3927-4750-A2AC-4E51D4468297}" type="pres">
      <dgm:prSet presAssocID="{37BC7049-0105-4D7B-9C66-7DF888416CA3}" presName="rootConnector" presStyleLbl="node3" presStyleIdx="14" presStyleCnt="16"/>
      <dgm:spPr/>
    </dgm:pt>
    <dgm:pt modelId="{DB2F6900-85A2-4C01-A8C2-BAB2B22F1DEF}" type="pres">
      <dgm:prSet presAssocID="{37BC7049-0105-4D7B-9C66-7DF888416CA3}" presName="hierChild4" presStyleCnt="0"/>
      <dgm:spPr/>
    </dgm:pt>
    <dgm:pt modelId="{6DF5BF40-0F08-4492-A27E-139D1CC9D6B4}" type="pres">
      <dgm:prSet presAssocID="{5DE24396-F77F-4A39-B8F1-135905791D30}" presName="Name37" presStyleLbl="parChTrans1D4" presStyleIdx="41" presStyleCnt="57"/>
      <dgm:spPr/>
    </dgm:pt>
    <dgm:pt modelId="{593BAE0E-5E28-4D1B-8334-4BAA6A0910BB}" type="pres">
      <dgm:prSet presAssocID="{74C61464-7040-4FB1-BDE4-BBA35522DB56}" presName="hierRoot2" presStyleCnt="0">
        <dgm:presLayoutVars>
          <dgm:hierBranch val="init"/>
        </dgm:presLayoutVars>
      </dgm:prSet>
      <dgm:spPr/>
    </dgm:pt>
    <dgm:pt modelId="{E435E3C6-8CF8-49BC-BFDB-4411D3A12064}" type="pres">
      <dgm:prSet presAssocID="{74C61464-7040-4FB1-BDE4-BBA35522DB56}" presName="rootComposite" presStyleCnt="0"/>
      <dgm:spPr/>
    </dgm:pt>
    <dgm:pt modelId="{CA00B549-EFF1-4F1D-BE86-1F7B559EA40A}" type="pres">
      <dgm:prSet presAssocID="{74C61464-7040-4FB1-BDE4-BBA35522DB56}" presName="rootText" presStyleLbl="node4" presStyleIdx="41" presStyleCnt="57" custScaleX="172832" custLinFactX="-48110" custLinFactY="-219073" custLinFactNeighborX="-100000" custLinFactNeighborY="-300000">
        <dgm:presLayoutVars>
          <dgm:chPref val="3"/>
        </dgm:presLayoutVars>
      </dgm:prSet>
      <dgm:spPr/>
    </dgm:pt>
    <dgm:pt modelId="{52EEEDBB-439F-4875-9D06-89F03F8EF17E}" type="pres">
      <dgm:prSet presAssocID="{74C61464-7040-4FB1-BDE4-BBA35522DB56}" presName="rootConnector" presStyleLbl="node4" presStyleIdx="41" presStyleCnt="57"/>
      <dgm:spPr/>
    </dgm:pt>
    <dgm:pt modelId="{29DD9CCF-B5E2-472F-831F-6C9A35280CD8}" type="pres">
      <dgm:prSet presAssocID="{74C61464-7040-4FB1-BDE4-BBA35522DB56}" presName="hierChild4" presStyleCnt="0"/>
      <dgm:spPr/>
    </dgm:pt>
    <dgm:pt modelId="{06BD0806-3DE9-4A66-96C0-19BF0434642B}" type="pres">
      <dgm:prSet presAssocID="{74C61464-7040-4FB1-BDE4-BBA35522DB56}" presName="hierChild5" presStyleCnt="0"/>
      <dgm:spPr/>
    </dgm:pt>
    <dgm:pt modelId="{07595D3E-4054-4EBD-ADBB-810EB343479D}" type="pres">
      <dgm:prSet presAssocID="{3C22F2A2-6E9A-4F88-9E80-189C7271861E}" presName="Name37" presStyleLbl="parChTrans1D4" presStyleIdx="42" presStyleCnt="57"/>
      <dgm:spPr/>
    </dgm:pt>
    <dgm:pt modelId="{E1B27D2B-B587-4046-BA8F-BBB3E22DA9B6}" type="pres">
      <dgm:prSet presAssocID="{2BAE051F-FD3A-4754-B9FD-80FC997C1840}" presName="hierRoot2" presStyleCnt="0">
        <dgm:presLayoutVars>
          <dgm:hierBranch val="init"/>
        </dgm:presLayoutVars>
      </dgm:prSet>
      <dgm:spPr/>
    </dgm:pt>
    <dgm:pt modelId="{B99050E4-0141-49B8-80B8-5ACC6267F67F}" type="pres">
      <dgm:prSet presAssocID="{2BAE051F-FD3A-4754-B9FD-80FC997C1840}" presName="rootComposite" presStyleCnt="0"/>
      <dgm:spPr/>
    </dgm:pt>
    <dgm:pt modelId="{3A98C4C8-ACA3-469B-B050-B3C9B709F60A}" type="pres">
      <dgm:prSet presAssocID="{2BAE051F-FD3A-4754-B9FD-80FC997C1840}" presName="rootText" presStyleLbl="node4" presStyleIdx="42" presStyleCnt="57" custScaleX="172832" custScaleY="131552" custLinFactX="-48110" custLinFactY="-219073" custLinFactNeighborX="-100000" custLinFactNeighborY="-300000">
        <dgm:presLayoutVars>
          <dgm:chPref val="3"/>
        </dgm:presLayoutVars>
      </dgm:prSet>
      <dgm:spPr/>
    </dgm:pt>
    <dgm:pt modelId="{ABD85FE1-2711-4171-8C0A-A761FA94C90D}" type="pres">
      <dgm:prSet presAssocID="{2BAE051F-FD3A-4754-B9FD-80FC997C1840}" presName="rootConnector" presStyleLbl="node4" presStyleIdx="42" presStyleCnt="57"/>
      <dgm:spPr/>
    </dgm:pt>
    <dgm:pt modelId="{6E4C3BB6-12CA-4948-A8F3-B526F0546C33}" type="pres">
      <dgm:prSet presAssocID="{2BAE051F-FD3A-4754-B9FD-80FC997C1840}" presName="hierChild4" presStyleCnt="0"/>
      <dgm:spPr/>
    </dgm:pt>
    <dgm:pt modelId="{D06C4F1E-C7A3-4ABA-B1CC-2724EF5FFB02}" type="pres">
      <dgm:prSet presAssocID="{2BAE051F-FD3A-4754-B9FD-80FC997C1840}" presName="hierChild5" presStyleCnt="0"/>
      <dgm:spPr/>
    </dgm:pt>
    <dgm:pt modelId="{2A8A6174-950D-41B6-8876-A5E2973EB971}" type="pres">
      <dgm:prSet presAssocID="{F07FFD5C-18AF-4BB1-81B6-9D85DCCD7C31}" presName="Name37" presStyleLbl="parChTrans1D4" presStyleIdx="43" presStyleCnt="57"/>
      <dgm:spPr/>
    </dgm:pt>
    <dgm:pt modelId="{FC038FB5-D16C-40FD-91FE-8375E3907BB6}" type="pres">
      <dgm:prSet presAssocID="{2AA4D5D9-3D46-4204-A1C9-542969803306}" presName="hierRoot2" presStyleCnt="0">
        <dgm:presLayoutVars>
          <dgm:hierBranch val="init"/>
        </dgm:presLayoutVars>
      </dgm:prSet>
      <dgm:spPr/>
    </dgm:pt>
    <dgm:pt modelId="{B4182B3D-AFE4-435B-B538-512193C8B00E}" type="pres">
      <dgm:prSet presAssocID="{2AA4D5D9-3D46-4204-A1C9-542969803306}" presName="rootComposite" presStyleCnt="0"/>
      <dgm:spPr/>
    </dgm:pt>
    <dgm:pt modelId="{33BDD34B-BB1E-4F9E-A9E5-7044C6755B2A}" type="pres">
      <dgm:prSet presAssocID="{2AA4D5D9-3D46-4204-A1C9-542969803306}" presName="rootText" presStyleLbl="node4" presStyleIdx="43" presStyleCnt="57" custScaleX="172832" custLinFactX="-48110" custLinFactY="-219073" custLinFactNeighborX="-100000" custLinFactNeighborY="-300000">
        <dgm:presLayoutVars>
          <dgm:chPref val="3"/>
        </dgm:presLayoutVars>
      </dgm:prSet>
      <dgm:spPr/>
    </dgm:pt>
    <dgm:pt modelId="{7BF2C105-90ED-46D4-9BCC-EE47E2C19861}" type="pres">
      <dgm:prSet presAssocID="{2AA4D5D9-3D46-4204-A1C9-542969803306}" presName="rootConnector" presStyleLbl="node4" presStyleIdx="43" presStyleCnt="57"/>
      <dgm:spPr/>
    </dgm:pt>
    <dgm:pt modelId="{71B65AC9-0396-46EB-B7A4-0838138EDC0D}" type="pres">
      <dgm:prSet presAssocID="{2AA4D5D9-3D46-4204-A1C9-542969803306}" presName="hierChild4" presStyleCnt="0"/>
      <dgm:spPr/>
    </dgm:pt>
    <dgm:pt modelId="{2BDA9B1C-39A6-4120-A150-2BEFEAA568D0}" type="pres">
      <dgm:prSet presAssocID="{2AA4D5D9-3D46-4204-A1C9-542969803306}" presName="hierChild5" presStyleCnt="0"/>
      <dgm:spPr/>
    </dgm:pt>
    <dgm:pt modelId="{CEE0E075-E27D-4EB9-8716-AC30CEE35964}" type="pres">
      <dgm:prSet presAssocID="{6921D1AA-7CCF-472E-B7DE-DCE3B2F04DDC}" presName="Name37" presStyleLbl="parChTrans1D4" presStyleIdx="44" presStyleCnt="57"/>
      <dgm:spPr/>
    </dgm:pt>
    <dgm:pt modelId="{15BE2BF6-46D4-407F-AC75-703F5A967EF2}" type="pres">
      <dgm:prSet presAssocID="{0F802C25-B5D1-4F13-B2EB-014FF9A80A90}" presName="hierRoot2" presStyleCnt="0">
        <dgm:presLayoutVars>
          <dgm:hierBranch val="init"/>
        </dgm:presLayoutVars>
      </dgm:prSet>
      <dgm:spPr/>
    </dgm:pt>
    <dgm:pt modelId="{362B763D-E712-4DB6-AC7B-1143BEFB2FEB}" type="pres">
      <dgm:prSet presAssocID="{0F802C25-B5D1-4F13-B2EB-014FF9A80A90}" presName="rootComposite" presStyleCnt="0"/>
      <dgm:spPr/>
    </dgm:pt>
    <dgm:pt modelId="{5633D1D5-88D2-4B09-BFAB-B9A7B90E840E}" type="pres">
      <dgm:prSet presAssocID="{0F802C25-B5D1-4F13-B2EB-014FF9A80A90}" presName="rootText" presStyleLbl="node4" presStyleIdx="44" presStyleCnt="57" custScaleX="172832" custScaleY="143146" custLinFactX="-48110" custLinFactY="-219073" custLinFactNeighborX="-100000" custLinFactNeighborY="-300000">
        <dgm:presLayoutVars>
          <dgm:chPref val="3"/>
        </dgm:presLayoutVars>
      </dgm:prSet>
      <dgm:spPr/>
    </dgm:pt>
    <dgm:pt modelId="{C6F8940D-CEEF-49C4-BCC7-EB29C82A6DD2}" type="pres">
      <dgm:prSet presAssocID="{0F802C25-B5D1-4F13-B2EB-014FF9A80A90}" presName="rootConnector" presStyleLbl="node4" presStyleIdx="44" presStyleCnt="57"/>
      <dgm:spPr/>
    </dgm:pt>
    <dgm:pt modelId="{63D7C566-E0B9-4154-9797-FCADB469C3E9}" type="pres">
      <dgm:prSet presAssocID="{0F802C25-B5D1-4F13-B2EB-014FF9A80A90}" presName="hierChild4" presStyleCnt="0"/>
      <dgm:spPr/>
    </dgm:pt>
    <dgm:pt modelId="{EAC04B14-2B2F-4ECE-B836-9E0B6FFF8D0F}" type="pres">
      <dgm:prSet presAssocID="{0F802C25-B5D1-4F13-B2EB-014FF9A80A90}" presName="hierChild5" presStyleCnt="0"/>
      <dgm:spPr/>
    </dgm:pt>
    <dgm:pt modelId="{614DD6D3-1FBB-4F30-BF4D-04B6DD299F20}" type="pres">
      <dgm:prSet presAssocID="{2F7B92D6-6BCC-4AF4-A40D-8D27E50A124B}" presName="Name37" presStyleLbl="parChTrans1D4" presStyleIdx="45" presStyleCnt="57"/>
      <dgm:spPr/>
    </dgm:pt>
    <dgm:pt modelId="{0F1B1DE0-0ECC-47B9-A25C-DDBEB0388AC5}" type="pres">
      <dgm:prSet presAssocID="{4108F9CB-55FE-403C-94B2-40C588B9652C}" presName="hierRoot2" presStyleCnt="0">
        <dgm:presLayoutVars>
          <dgm:hierBranch val="init"/>
        </dgm:presLayoutVars>
      </dgm:prSet>
      <dgm:spPr/>
    </dgm:pt>
    <dgm:pt modelId="{F7BCF737-145C-4CE0-930B-562F295B514E}" type="pres">
      <dgm:prSet presAssocID="{4108F9CB-55FE-403C-94B2-40C588B9652C}" presName="rootComposite" presStyleCnt="0"/>
      <dgm:spPr/>
    </dgm:pt>
    <dgm:pt modelId="{56B666B9-7B0B-4498-8D63-E2D43D4BA7C2}" type="pres">
      <dgm:prSet presAssocID="{4108F9CB-55FE-403C-94B2-40C588B9652C}" presName="rootText" presStyleLbl="node4" presStyleIdx="45" presStyleCnt="57" custScaleX="172832" custLinFactX="-48110" custLinFactY="-219073" custLinFactNeighborX="-100000" custLinFactNeighborY="-300000">
        <dgm:presLayoutVars>
          <dgm:chPref val="3"/>
        </dgm:presLayoutVars>
      </dgm:prSet>
      <dgm:spPr/>
    </dgm:pt>
    <dgm:pt modelId="{F6F7E76A-EB19-4506-93E6-9DA44891F256}" type="pres">
      <dgm:prSet presAssocID="{4108F9CB-55FE-403C-94B2-40C588B9652C}" presName="rootConnector" presStyleLbl="node4" presStyleIdx="45" presStyleCnt="57"/>
      <dgm:spPr/>
    </dgm:pt>
    <dgm:pt modelId="{3DF611DC-B4C4-458A-A125-33D61C31669F}" type="pres">
      <dgm:prSet presAssocID="{4108F9CB-55FE-403C-94B2-40C588B9652C}" presName="hierChild4" presStyleCnt="0"/>
      <dgm:spPr/>
    </dgm:pt>
    <dgm:pt modelId="{4FA56149-14F5-40D2-B287-A07B2CB05EFE}" type="pres">
      <dgm:prSet presAssocID="{4108F9CB-55FE-403C-94B2-40C588B9652C}" presName="hierChild5" presStyleCnt="0"/>
      <dgm:spPr/>
    </dgm:pt>
    <dgm:pt modelId="{8C97B749-A867-4783-AA2B-EEE4BB8D2DBB}" type="pres">
      <dgm:prSet presAssocID="{8ECEF82C-BB62-40E3-9970-23187F28AE58}" presName="Name37" presStyleLbl="parChTrans1D4" presStyleIdx="46" presStyleCnt="57"/>
      <dgm:spPr/>
    </dgm:pt>
    <dgm:pt modelId="{ED239533-DB70-492A-BB11-645A9CCE6522}" type="pres">
      <dgm:prSet presAssocID="{D3BE35A1-E2FF-483E-86DD-BECD53DB314E}" presName="hierRoot2" presStyleCnt="0">
        <dgm:presLayoutVars>
          <dgm:hierBranch val="init"/>
        </dgm:presLayoutVars>
      </dgm:prSet>
      <dgm:spPr/>
    </dgm:pt>
    <dgm:pt modelId="{A25FAD2F-4511-4160-A4FC-6A13DC7D0A2C}" type="pres">
      <dgm:prSet presAssocID="{D3BE35A1-E2FF-483E-86DD-BECD53DB314E}" presName="rootComposite" presStyleCnt="0"/>
      <dgm:spPr/>
    </dgm:pt>
    <dgm:pt modelId="{A9DC6886-921B-47ED-9B92-00791E8FC47B}" type="pres">
      <dgm:prSet presAssocID="{D3BE35A1-E2FF-483E-86DD-BECD53DB314E}" presName="rootText" presStyleLbl="node4" presStyleIdx="46" presStyleCnt="57" custScaleX="172832" custLinFactX="-48110" custLinFactY="-219073" custLinFactNeighborX="-100000" custLinFactNeighborY="-300000">
        <dgm:presLayoutVars>
          <dgm:chPref val="3"/>
        </dgm:presLayoutVars>
      </dgm:prSet>
      <dgm:spPr/>
    </dgm:pt>
    <dgm:pt modelId="{C71CCFFA-7049-42D8-A255-20E379AFBD50}" type="pres">
      <dgm:prSet presAssocID="{D3BE35A1-E2FF-483E-86DD-BECD53DB314E}" presName="rootConnector" presStyleLbl="node4" presStyleIdx="46" presStyleCnt="57"/>
      <dgm:spPr/>
    </dgm:pt>
    <dgm:pt modelId="{29642AC7-31E6-47E1-B454-E8CCAEF67CC1}" type="pres">
      <dgm:prSet presAssocID="{D3BE35A1-E2FF-483E-86DD-BECD53DB314E}" presName="hierChild4" presStyleCnt="0"/>
      <dgm:spPr/>
    </dgm:pt>
    <dgm:pt modelId="{7DDF4AD0-00D9-48F4-8C29-2852745561F0}" type="pres">
      <dgm:prSet presAssocID="{D3BE35A1-E2FF-483E-86DD-BECD53DB314E}" presName="hierChild5" presStyleCnt="0"/>
      <dgm:spPr/>
    </dgm:pt>
    <dgm:pt modelId="{2D34108B-EC41-4211-85B4-EC02F7FF3E71}" type="pres">
      <dgm:prSet presAssocID="{B9FF138A-8651-4B2F-9BA4-60840DD8047A}" presName="Name37" presStyleLbl="parChTrans1D4" presStyleIdx="47" presStyleCnt="57"/>
      <dgm:spPr/>
    </dgm:pt>
    <dgm:pt modelId="{DD177110-AC0B-497B-80D0-45F7515CFE0F}" type="pres">
      <dgm:prSet presAssocID="{0AFCC14F-BE35-40BF-88EB-188D513CAACD}" presName="hierRoot2" presStyleCnt="0">
        <dgm:presLayoutVars>
          <dgm:hierBranch val="init"/>
        </dgm:presLayoutVars>
      </dgm:prSet>
      <dgm:spPr/>
    </dgm:pt>
    <dgm:pt modelId="{39B51ED0-F20F-4500-B16E-473EF8BF96A7}" type="pres">
      <dgm:prSet presAssocID="{0AFCC14F-BE35-40BF-88EB-188D513CAACD}" presName="rootComposite" presStyleCnt="0"/>
      <dgm:spPr/>
    </dgm:pt>
    <dgm:pt modelId="{86DB1092-BF99-415B-94F1-78FA1B365991}" type="pres">
      <dgm:prSet presAssocID="{0AFCC14F-BE35-40BF-88EB-188D513CAACD}" presName="rootText" presStyleLbl="node4" presStyleIdx="47" presStyleCnt="57" custScaleX="172832" custLinFactX="-48110" custLinFactY="-219073" custLinFactNeighborX="-100000" custLinFactNeighborY="-300000">
        <dgm:presLayoutVars>
          <dgm:chPref val="3"/>
        </dgm:presLayoutVars>
      </dgm:prSet>
      <dgm:spPr/>
    </dgm:pt>
    <dgm:pt modelId="{5D5BB16E-21BD-4942-A045-D3B5A82F42C4}" type="pres">
      <dgm:prSet presAssocID="{0AFCC14F-BE35-40BF-88EB-188D513CAACD}" presName="rootConnector" presStyleLbl="node4" presStyleIdx="47" presStyleCnt="57"/>
      <dgm:spPr/>
    </dgm:pt>
    <dgm:pt modelId="{371E0A06-46DF-4703-9D6F-D80EFCC281A0}" type="pres">
      <dgm:prSet presAssocID="{0AFCC14F-BE35-40BF-88EB-188D513CAACD}" presName="hierChild4" presStyleCnt="0"/>
      <dgm:spPr/>
    </dgm:pt>
    <dgm:pt modelId="{E66026D1-DB8F-4302-9DAE-082E176E7A08}" type="pres">
      <dgm:prSet presAssocID="{0AFCC14F-BE35-40BF-88EB-188D513CAACD}" presName="hierChild5" presStyleCnt="0"/>
      <dgm:spPr/>
    </dgm:pt>
    <dgm:pt modelId="{B2BA31BD-BE74-4515-9589-809DC81D9B84}" type="pres">
      <dgm:prSet presAssocID="{13B0CE11-F9EE-4794-82A8-3936CC072DF1}" presName="Name37" presStyleLbl="parChTrans1D4" presStyleIdx="48" presStyleCnt="57"/>
      <dgm:spPr/>
    </dgm:pt>
    <dgm:pt modelId="{1694E74E-5F90-4733-A91F-9D12B72252F4}" type="pres">
      <dgm:prSet presAssocID="{71483EEE-94FA-4150-BFF0-AB1994556B6A}" presName="hierRoot2" presStyleCnt="0">
        <dgm:presLayoutVars>
          <dgm:hierBranch val="init"/>
        </dgm:presLayoutVars>
      </dgm:prSet>
      <dgm:spPr/>
    </dgm:pt>
    <dgm:pt modelId="{7FC4991D-43B2-4CF8-ACD5-22B22B52AB40}" type="pres">
      <dgm:prSet presAssocID="{71483EEE-94FA-4150-BFF0-AB1994556B6A}" presName="rootComposite" presStyleCnt="0"/>
      <dgm:spPr/>
    </dgm:pt>
    <dgm:pt modelId="{030FA43C-DE1F-425C-A951-DEF8A3C259FC}" type="pres">
      <dgm:prSet presAssocID="{71483EEE-94FA-4150-BFF0-AB1994556B6A}" presName="rootText" presStyleLbl="node4" presStyleIdx="48" presStyleCnt="57" custScaleX="172832" custLinFactX="-48110" custLinFactY="-219073" custLinFactNeighborX="-100000" custLinFactNeighborY="-300000">
        <dgm:presLayoutVars>
          <dgm:chPref val="3"/>
        </dgm:presLayoutVars>
      </dgm:prSet>
      <dgm:spPr/>
    </dgm:pt>
    <dgm:pt modelId="{5F064091-B567-4E48-A944-ED5B4D574DA7}" type="pres">
      <dgm:prSet presAssocID="{71483EEE-94FA-4150-BFF0-AB1994556B6A}" presName="rootConnector" presStyleLbl="node4" presStyleIdx="48" presStyleCnt="57"/>
      <dgm:spPr/>
    </dgm:pt>
    <dgm:pt modelId="{25040018-40D7-469A-9FA9-37AD6C00B596}" type="pres">
      <dgm:prSet presAssocID="{71483EEE-94FA-4150-BFF0-AB1994556B6A}" presName="hierChild4" presStyleCnt="0"/>
      <dgm:spPr/>
    </dgm:pt>
    <dgm:pt modelId="{B5807DEB-FF50-43A3-A0EC-1660FDADF1C1}" type="pres">
      <dgm:prSet presAssocID="{71483EEE-94FA-4150-BFF0-AB1994556B6A}" presName="hierChild5" presStyleCnt="0"/>
      <dgm:spPr/>
    </dgm:pt>
    <dgm:pt modelId="{8C4E5839-927D-4FB6-8E1F-E7C32794CFA4}" type="pres">
      <dgm:prSet presAssocID="{E62DE690-9283-4AF6-928A-756D88D25C07}" presName="Name37" presStyleLbl="parChTrans1D4" presStyleIdx="49" presStyleCnt="57"/>
      <dgm:spPr/>
    </dgm:pt>
    <dgm:pt modelId="{7056BC4D-56C9-4BDD-A8AE-F527ADC54065}" type="pres">
      <dgm:prSet presAssocID="{FF6128CD-2F92-4313-872D-9FF168A1915F}" presName="hierRoot2" presStyleCnt="0">
        <dgm:presLayoutVars>
          <dgm:hierBranch val="init"/>
        </dgm:presLayoutVars>
      </dgm:prSet>
      <dgm:spPr/>
    </dgm:pt>
    <dgm:pt modelId="{9DC8FD73-25DC-4457-8159-8310A3A2112B}" type="pres">
      <dgm:prSet presAssocID="{FF6128CD-2F92-4313-872D-9FF168A1915F}" presName="rootComposite" presStyleCnt="0"/>
      <dgm:spPr/>
    </dgm:pt>
    <dgm:pt modelId="{416EC8E8-EF37-4487-805F-AF7B5C32CA1F}" type="pres">
      <dgm:prSet presAssocID="{FF6128CD-2F92-4313-872D-9FF168A1915F}" presName="rootText" presStyleLbl="node4" presStyleIdx="49" presStyleCnt="57" custScaleX="172832" custScaleY="156603" custLinFactX="-48110" custLinFactY="-219073" custLinFactNeighborX="-100000" custLinFactNeighborY="-300000">
        <dgm:presLayoutVars>
          <dgm:chPref val="3"/>
        </dgm:presLayoutVars>
      </dgm:prSet>
      <dgm:spPr/>
    </dgm:pt>
    <dgm:pt modelId="{6BACE746-4C50-433C-AE56-E8FD103D2396}" type="pres">
      <dgm:prSet presAssocID="{FF6128CD-2F92-4313-872D-9FF168A1915F}" presName="rootConnector" presStyleLbl="node4" presStyleIdx="49" presStyleCnt="57"/>
      <dgm:spPr/>
    </dgm:pt>
    <dgm:pt modelId="{88ED415F-1CAC-4ABB-9CF0-2DFAFF320762}" type="pres">
      <dgm:prSet presAssocID="{FF6128CD-2F92-4313-872D-9FF168A1915F}" presName="hierChild4" presStyleCnt="0"/>
      <dgm:spPr/>
    </dgm:pt>
    <dgm:pt modelId="{AC9E4E8C-BEFE-4F2A-9B3E-C0D069E0E1FA}" type="pres">
      <dgm:prSet presAssocID="{FF6128CD-2F92-4313-872D-9FF168A1915F}" presName="hierChild5" presStyleCnt="0"/>
      <dgm:spPr/>
    </dgm:pt>
    <dgm:pt modelId="{27E2A2BF-FBDA-4552-ADA0-32FD2797DC4C}" type="pres">
      <dgm:prSet presAssocID="{B2020434-7B31-4D8F-999C-3AC4E24DD0B9}" presName="Name37" presStyleLbl="parChTrans1D4" presStyleIdx="50" presStyleCnt="57"/>
      <dgm:spPr/>
    </dgm:pt>
    <dgm:pt modelId="{0C963231-2A21-4488-8677-3D44B2E60A9E}" type="pres">
      <dgm:prSet presAssocID="{B4F24545-5621-4671-9767-31E6CC9E0149}" presName="hierRoot2" presStyleCnt="0">
        <dgm:presLayoutVars>
          <dgm:hierBranch val="init"/>
        </dgm:presLayoutVars>
      </dgm:prSet>
      <dgm:spPr/>
    </dgm:pt>
    <dgm:pt modelId="{60E59F3D-F630-4EE0-B125-C85B8D80ED09}" type="pres">
      <dgm:prSet presAssocID="{B4F24545-5621-4671-9767-31E6CC9E0149}" presName="rootComposite" presStyleCnt="0"/>
      <dgm:spPr/>
    </dgm:pt>
    <dgm:pt modelId="{B8B0EE1D-E1AA-44FA-A706-4FBDD9486290}" type="pres">
      <dgm:prSet presAssocID="{B4F24545-5621-4671-9767-31E6CC9E0149}" presName="rootText" presStyleLbl="node4" presStyleIdx="50" presStyleCnt="57" custScaleX="172832" custLinFactX="-48110" custLinFactY="-219073" custLinFactNeighborX="-100000" custLinFactNeighborY="-300000">
        <dgm:presLayoutVars>
          <dgm:chPref val="3"/>
        </dgm:presLayoutVars>
      </dgm:prSet>
      <dgm:spPr/>
    </dgm:pt>
    <dgm:pt modelId="{13B71CC4-C959-4C80-B61F-18B07AFD445F}" type="pres">
      <dgm:prSet presAssocID="{B4F24545-5621-4671-9767-31E6CC9E0149}" presName="rootConnector" presStyleLbl="node4" presStyleIdx="50" presStyleCnt="57"/>
      <dgm:spPr/>
    </dgm:pt>
    <dgm:pt modelId="{8A1BBA8A-D06A-4992-83A8-643EF55D43E0}" type="pres">
      <dgm:prSet presAssocID="{B4F24545-5621-4671-9767-31E6CC9E0149}" presName="hierChild4" presStyleCnt="0"/>
      <dgm:spPr/>
    </dgm:pt>
    <dgm:pt modelId="{40C4B421-D1A4-4ADD-847C-FE9C004F9641}" type="pres">
      <dgm:prSet presAssocID="{B4F24545-5621-4671-9767-31E6CC9E0149}" presName="hierChild5" presStyleCnt="0"/>
      <dgm:spPr/>
    </dgm:pt>
    <dgm:pt modelId="{FB2EF455-6C98-4F16-8F14-D734A95E6C4D}" type="pres">
      <dgm:prSet presAssocID="{37BC7049-0105-4D7B-9C66-7DF888416CA3}" presName="hierChild5" presStyleCnt="0"/>
      <dgm:spPr/>
    </dgm:pt>
    <dgm:pt modelId="{C368019C-E50C-4262-9E4D-1080FF1FAA15}" type="pres">
      <dgm:prSet presAssocID="{716CC415-5A2E-4A62-80B3-8ECB182D5D12}" presName="Name37" presStyleLbl="parChTrans1D3" presStyleIdx="15" presStyleCnt="16"/>
      <dgm:spPr/>
    </dgm:pt>
    <dgm:pt modelId="{C5F19522-C775-43E9-BE5C-A119DBAEE807}" type="pres">
      <dgm:prSet presAssocID="{9A51E23A-E736-4745-AFBC-46DB00EC78BF}" presName="hierRoot2" presStyleCnt="0">
        <dgm:presLayoutVars>
          <dgm:hierBranch val="init"/>
        </dgm:presLayoutVars>
      </dgm:prSet>
      <dgm:spPr/>
    </dgm:pt>
    <dgm:pt modelId="{D90BBAA1-5FCF-4FD5-88A1-0692331817B6}" type="pres">
      <dgm:prSet presAssocID="{9A51E23A-E736-4745-AFBC-46DB00EC78BF}" presName="rootComposite" presStyleCnt="0"/>
      <dgm:spPr/>
    </dgm:pt>
    <dgm:pt modelId="{215C869F-6676-40B1-B695-375B34777F40}" type="pres">
      <dgm:prSet presAssocID="{9A51E23A-E736-4745-AFBC-46DB00EC78BF}" presName="rootText" presStyleLbl="node3" presStyleIdx="15" presStyleCnt="16" custScaleX="162431" custScaleY="166496" custLinFactX="-4730" custLinFactY="-246459" custLinFactNeighborX="-100000" custLinFactNeighborY="-300000">
        <dgm:presLayoutVars>
          <dgm:chPref val="3"/>
        </dgm:presLayoutVars>
      </dgm:prSet>
      <dgm:spPr/>
    </dgm:pt>
    <dgm:pt modelId="{8E1C33CA-CF99-4A47-94BD-843491EDD996}" type="pres">
      <dgm:prSet presAssocID="{9A51E23A-E736-4745-AFBC-46DB00EC78BF}" presName="rootConnector" presStyleLbl="node3" presStyleIdx="15" presStyleCnt="16"/>
      <dgm:spPr/>
    </dgm:pt>
    <dgm:pt modelId="{BA1FDD0C-2256-43F1-9E6B-88EC7AF0E301}" type="pres">
      <dgm:prSet presAssocID="{9A51E23A-E736-4745-AFBC-46DB00EC78BF}" presName="hierChild4" presStyleCnt="0"/>
      <dgm:spPr/>
    </dgm:pt>
    <dgm:pt modelId="{56FE75AF-696A-4F2A-99DA-BE9DFA689BF2}" type="pres">
      <dgm:prSet presAssocID="{1CF6B4A3-D992-4DC1-A7E8-1A30FAB4D4C9}" presName="Name37" presStyleLbl="parChTrans1D4" presStyleIdx="51" presStyleCnt="57"/>
      <dgm:spPr/>
    </dgm:pt>
    <dgm:pt modelId="{93F180A2-2F23-49FA-BAD5-9EAA19204D3A}" type="pres">
      <dgm:prSet presAssocID="{91197A00-065C-4539-B3B7-DA82C2893140}" presName="hierRoot2" presStyleCnt="0">
        <dgm:presLayoutVars>
          <dgm:hierBranch val="init"/>
        </dgm:presLayoutVars>
      </dgm:prSet>
      <dgm:spPr/>
    </dgm:pt>
    <dgm:pt modelId="{029D5C56-2794-4E1B-853C-7A53643AA2B5}" type="pres">
      <dgm:prSet presAssocID="{91197A00-065C-4539-B3B7-DA82C2893140}" presName="rootComposite" presStyleCnt="0"/>
      <dgm:spPr/>
    </dgm:pt>
    <dgm:pt modelId="{3ADC7796-937D-4DB5-8943-31D7C10C29AE}" type="pres">
      <dgm:prSet presAssocID="{91197A00-065C-4539-B3B7-DA82C2893140}" presName="rootText" presStyleLbl="node4" presStyleIdx="51" presStyleCnt="57" custScaleX="169319" custScaleY="147099" custLinFactX="-4730" custLinFactY="-219073" custLinFactNeighborX="-100000" custLinFactNeighborY="-300000">
        <dgm:presLayoutVars>
          <dgm:chPref val="3"/>
        </dgm:presLayoutVars>
      </dgm:prSet>
      <dgm:spPr/>
    </dgm:pt>
    <dgm:pt modelId="{70863B67-890E-4A53-9FD5-C91843E6291A}" type="pres">
      <dgm:prSet presAssocID="{91197A00-065C-4539-B3B7-DA82C2893140}" presName="rootConnector" presStyleLbl="node4" presStyleIdx="51" presStyleCnt="57"/>
      <dgm:spPr/>
    </dgm:pt>
    <dgm:pt modelId="{E1D86966-EE2C-48F8-8FBF-AF71DFB09783}" type="pres">
      <dgm:prSet presAssocID="{91197A00-065C-4539-B3B7-DA82C2893140}" presName="hierChild4" presStyleCnt="0"/>
      <dgm:spPr/>
    </dgm:pt>
    <dgm:pt modelId="{A2B1D142-1F8F-4575-B79F-B5304ADCC363}" type="pres">
      <dgm:prSet presAssocID="{91197A00-065C-4539-B3B7-DA82C2893140}" presName="hierChild5" presStyleCnt="0"/>
      <dgm:spPr/>
    </dgm:pt>
    <dgm:pt modelId="{4F5BB50C-B289-4F11-A383-7F5B18F98938}" type="pres">
      <dgm:prSet presAssocID="{524F9E8F-97D9-4D7D-85ED-3A2A4D07B3AD}" presName="Name37" presStyleLbl="parChTrans1D4" presStyleIdx="52" presStyleCnt="57"/>
      <dgm:spPr/>
    </dgm:pt>
    <dgm:pt modelId="{01A7AD83-28E9-4061-83D8-FE2A202647D0}" type="pres">
      <dgm:prSet presAssocID="{22FA8389-2A0F-469F-B391-95D29791EB97}" presName="hierRoot2" presStyleCnt="0">
        <dgm:presLayoutVars>
          <dgm:hierBranch val="init"/>
        </dgm:presLayoutVars>
      </dgm:prSet>
      <dgm:spPr/>
    </dgm:pt>
    <dgm:pt modelId="{07A19232-B407-4799-962B-98B9A9C9A73F}" type="pres">
      <dgm:prSet presAssocID="{22FA8389-2A0F-469F-B391-95D29791EB97}" presName="rootComposite" presStyleCnt="0"/>
      <dgm:spPr/>
    </dgm:pt>
    <dgm:pt modelId="{AD82AF35-B06E-4407-BF8B-0F91D6C873C7}" type="pres">
      <dgm:prSet presAssocID="{22FA8389-2A0F-469F-B391-95D29791EB97}" presName="rootText" presStyleLbl="node4" presStyleIdx="52" presStyleCnt="57" custScaleX="169319" custScaleY="295554" custLinFactX="-4730" custLinFactY="-219073" custLinFactNeighborX="-100000" custLinFactNeighborY="-300000">
        <dgm:presLayoutVars>
          <dgm:chPref val="3"/>
        </dgm:presLayoutVars>
      </dgm:prSet>
      <dgm:spPr/>
    </dgm:pt>
    <dgm:pt modelId="{B9C5D29D-D606-44A5-8C23-0F90461EA5ED}" type="pres">
      <dgm:prSet presAssocID="{22FA8389-2A0F-469F-B391-95D29791EB97}" presName="rootConnector" presStyleLbl="node4" presStyleIdx="52" presStyleCnt="57"/>
      <dgm:spPr/>
    </dgm:pt>
    <dgm:pt modelId="{8D19CEA0-BAB2-42B5-81C2-2D9EF6845BDA}" type="pres">
      <dgm:prSet presAssocID="{22FA8389-2A0F-469F-B391-95D29791EB97}" presName="hierChild4" presStyleCnt="0"/>
      <dgm:spPr/>
    </dgm:pt>
    <dgm:pt modelId="{6E741204-2456-4F83-8A05-82908453355F}" type="pres">
      <dgm:prSet presAssocID="{22FA8389-2A0F-469F-B391-95D29791EB97}" presName="hierChild5" presStyleCnt="0"/>
      <dgm:spPr/>
    </dgm:pt>
    <dgm:pt modelId="{4F676C5D-F625-4156-9799-422648564F2F}" type="pres">
      <dgm:prSet presAssocID="{B7FC46EC-7ACE-43F9-82C0-275DEE4FECBB}" presName="Name37" presStyleLbl="parChTrans1D4" presStyleIdx="53" presStyleCnt="57"/>
      <dgm:spPr/>
    </dgm:pt>
    <dgm:pt modelId="{ED80A287-F2D5-4EB1-9590-0E78830C3D89}" type="pres">
      <dgm:prSet presAssocID="{A0BE19A1-0DF5-4227-9BF5-49052FDE1F7D}" presName="hierRoot2" presStyleCnt="0">
        <dgm:presLayoutVars>
          <dgm:hierBranch val="init"/>
        </dgm:presLayoutVars>
      </dgm:prSet>
      <dgm:spPr/>
    </dgm:pt>
    <dgm:pt modelId="{7D0408A4-362F-414C-91BF-F9A22962A490}" type="pres">
      <dgm:prSet presAssocID="{A0BE19A1-0DF5-4227-9BF5-49052FDE1F7D}" presName="rootComposite" presStyleCnt="0"/>
      <dgm:spPr/>
    </dgm:pt>
    <dgm:pt modelId="{E743B095-4BE1-4331-B16D-FD122B23CB14}" type="pres">
      <dgm:prSet presAssocID="{A0BE19A1-0DF5-4227-9BF5-49052FDE1F7D}" presName="rootText" presStyleLbl="node4" presStyleIdx="53" presStyleCnt="57" custScaleX="169319" custScaleY="178456" custLinFactX="-4730" custLinFactY="-219073" custLinFactNeighborX="-100000" custLinFactNeighborY="-300000">
        <dgm:presLayoutVars>
          <dgm:chPref val="3"/>
        </dgm:presLayoutVars>
      </dgm:prSet>
      <dgm:spPr/>
    </dgm:pt>
    <dgm:pt modelId="{6752BFED-81C0-40D2-953E-BF891DB6C6B3}" type="pres">
      <dgm:prSet presAssocID="{A0BE19A1-0DF5-4227-9BF5-49052FDE1F7D}" presName="rootConnector" presStyleLbl="node4" presStyleIdx="53" presStyleCnt="57"/>
      <dgm:spPr/>
    </dgm:pt>
    <dgm:pt modelId="{80B27F55-3829-4E0A-83CB-0E62683D5A11}" type="pres">
      <dgm:prSet presAssocID="{A0BE19A1-0DF5-4227-9BF5-49052FDE1F7D}" presName="hierChild4" presStyleCnt="0"/>
      <dgm:spPr/>
    </dgm:pt>
    <dgm:pt modelId="{232C4DAC-D1FF-4B43-875E-CFCDBA3DA8D3}" type="pres">
      <dgm:prSet presAssocID="{A0BE19A1-0DF5-4227-9BF5-49052FDE1F7D}" presName="hierChild5" presStyleCnt="0"/>
      <dgm:spPr/>
    </dgm:pt>
    <dgm:pt modelId="{C98B569C-D4F2-4526-BF5E-B1E5DAC53520}" type="pres">
      <dgm:prSet presAssocID="{CA4DD7B0-C023-433B-AA37-89362362BED4}" presName="Name37" presStyleLbl="parChTrans1D4" presStyleIdx="54" presStyleCnt="57"/>
      <dgm:spPr/>
    </dgm:pt>
    <dgm:pt modelId="{D0725D55-CA02-4F5C-B4DC-88680A380A9F}" type="pres">
      <dgm:prSet presAssocID="{9244E5B1-160D-4CA7-868D-5927AAC5FEDF}" presName="hierRoot2" presStyleCnt="0">
        <dgm:presLayoutVars>
          <dgm:hierBranch val="init"/>
        </dgm:presLayoutVars>
      </dgm:prSet>
      <dgm:spPr/>
    </dgm:pt>
    <dgm:pt modelId="{17FD2192-9610-44D7-96D4-D1CC80CAF674}" type="pres">
      <dgm:prSet presAssocID="{9244E5B1-160D-4CA7-868D-5927AAC5FEDF}" presName="rootComposite" presStyleCnt="0"/>
      <dgm:spPr/>
    </dgm:pt>
    <dgm:pt modelId="{F0FF63D8-ED39-4849-BB15-E3703567F45D}" type="pres">
      <dgm:prSet presAssocID="{9244E5B1-160D-4CA7-868D-5927AAC5FEDF}" presName="rootText" presStyleLbl="node4" presStyleIdx="54" presStyleCnt="57" custScaleX="169319" custScaleY="178456" custLinFactX="-4730" custLinFactY="-219073" custLinFactNeighborX="-100000" custLinFactNeighborY="-300000">
        <dgm:presLayoutVars>
          <dgm:chPref val="3"/>
        </dgm:presLayoutVars>
      </dgm:prSet>
      <dgm:spPr/>
    </dgm:pt>
    <dgm:pt modelId="{18FED5EE-F5D4-4999-B3F1-40E1300BDBD8}" type="pres">
      <dgm:prSet presAssocID="{9244E5B1-160D-4CA7-868D-5927AAC5FEDF}" presName="rootConnector" presStyleLbl="node4" presStyleIdx="54" presStyleCnt="57"/>
      <dgm:spPr/>
    </dgm:pt>
    <dgm:pt modelId="{0FB9BA19-562C-4CA1-B75F-41B5BCD6A6B8}" type="pres">
      <dgm:prSet presAssocID="{9244E5B1-160D-4CA7-868D-5927AAC5FEDF}" presName="hierChild4" presStyleCnt="0"/>
      <dgm:spPr/>
    </dgm:pt>
    <dgm:pt modelId="{51C2B40B-4EE5-4A73-B518-900460734DE3}" type="pres">
      <dgm:prSet presAssocID="{9244E5B1-160D-4CA7-868D-5927AAC5FEDF}" presName="hierChild5" presStyleCnt="0"/>
      <dgm:spPr/>
    </dgm:pt>
    <dgm:pt modelId="{784EBC7D-9D91-4046-A064-F5349F7FBB62}" type="pres">
      <dgm:prSet presAssocID="{35830F26-69BB-4985-9BCF-40E1233BC986}" presName="Name37" presStyleLbl="parChTrans1D4" presStyleIdx="55" presStyleCnt="57"/>
      <dgm:spPr/>
    </dgm:pt>
    <dgm:pt modelId="{A2DC2E39-8945-4D58-BFB7-1CAE01C66745}" type="pres">
      <dgm:prSet presAssocID="{490E3B49-6198-4D1C-9647-811C3D36CCF7}" presName="hierRoot2" presStyleCnt="0">
        <dgm:presLayoutVars>
          <dgm:hierBranch val="init"/>
        </dgm:presLayoutVars>
      </dgm:prSet>
      <dgm:spPr/>
    </dgm:pt>
    <dgm:pt modelId="{D65990E2-99B5-45ED-9D79-F1E7654EDC79}" type="pres">
      <dgm:prSet presAssocID="{490E3B49-6198-4D1C-9647-811C3D36CCF7}" presName="rootComposite" presStyleCnt="0"/>
      <dgm:spPr/>
    </dgm:pt>
    <dgm:pt modelId="{BADFBE8E-5B44-43F5-B0B9-2F37425DC4B0}" type="pres">
      <dgm:prSet presAssocID="{490E3B49-6198-4D1C-9647-811C3D36CCF7}" presName="rootText" presStyleLbl="node4" presStyleIdx="55" presStyleCnt="57" custScaleX="169319" custScaleY="250945" custLinFactX="-4730" custLinFactY="-219073" custLinFactNeighborX="-100000" custLinFactNeighborY="-300000">
        <dgm:presLayoutVars>
          <dgm:chPref val="3"/>
        </dgm:presLayoutVars>
      </dgm:prSet>
      <dgm:spPr/>
    </dgm:pt>
    <dgm:pt modelId="{50020E70-259D-455E-BB92-81AA01C1B16A}" type="pres">
      <dgm:prSet presAssocID="{490E3B49-6198-4D1C-9647-811C3D36CCF7}" presName="rootConnector" presStyleLbl="node4" presStyleIdx="55" presStyleCnt="57"/>
      <dgm:spPr/>
    </dgm:pt>
    <dgm:pt modelId="{5344A3B9-8A23-46BC-97A5-890E797DCF4D}" type="pres">
      <dgm:prSet presAssocID="{490E3B49-6198-4D1C-9647-811C3D36CCF7}" presName="hierChild4" presStyleCnt="0"/>
      <dgm:spPr/>
    </dgm:pt>
    <dgm:pt modelId="{845E5D71-E025-4BCA-B6F6-69D897A7EE97}" type="pres">
      <dgm:prSet presAssocID="{490E3B49-6198-4D1C-9647-811C3D36CCF7}" presName="hierChild5" presStyleCnt="0"/>
      <dgm:spPr/>
    </dgm:pt>
    <dgm:pt modelId="{B3BD46FF-EF3B-4831-AA97-ACAA7E7DD923}" type="pres">
      <dgm:prSet presAssocID="{0564FBFD-7000-472E-A333-9D55A3440D5B}" presName="Name37" presStyleLbl="parChTrans1D4" presStyleIdx="56" presStyleCnt="57"/>
      <dgm:spPr/>
    </dgm:pt>
    <dgm:pt modelId="{5E307FFD-F604-4F19-B5F0-E3D6A21F25DC}" type="pres">
      <dgm:prSet presAssocID="{2E75321F-AC2C-4A15-9B0C-E8250FA0C826}" presName="hierRoot2" presStyleCnt="0">
        <dgm:presLayoutVars>
          <dgm:hierBranch val="init"/>
        </dgm:presLayoutVars>
      </dgm:prSet>
      <dgm:spPr/>
    </dgm:pt>
    <dgm:pt modelId="{592D5065-3DD2-49A2-9533-58FB479819DE}" type="pres">
      <dgm:prSet presAssocID="{2E75321F-AC2C-4A15-9B0C-E8250FA0C826}" presName="rootComposite" presStyleCnt="0"/>
      <dgm:spPr/>
    </dgm:pt>
    <dgm:pt modelId="{DBB1B2C3-8978-4A58-9958-E68E15B78A8C}" type="pres">
      <dgm:prSet presAssocID="{2E75321F-AC2C-4A15-9B0C-E8250FA0C826}" presName="rootText" presStyleLbl="node4" presStyleIdx="56" presStyleCnt="57" custScaleX="169319" custScaleY="178456" custLinFactX="-4730" custLinFactY="-219073" custLinFactNeighborX="-100000" custLinFactNeighborY="-300000">
        <dgm:presLayoutVars>
          <dgm:chPref val="3"/>
        </dgm:presLayoutVars>
      </dgm:prSet>
      <dgm:spPr/>
    </dgm:pt>
    <dgm:pt modelId="{632488CA-1C7D-488D-B260-7CD1A7D2886B}" type="pres">
      <dgm:prSet presAssocID="{2E75321F-AC2C-4A15-9B0C-E8250FA0C826}" presName="rootConnector" presStyleLbl="node4" presStyleIdx="56" presStyleCnt="57"/>
      <dgm:spPr/>
    </dgm:pt>
    <dgm:pt modelId="{0B25C7A5-3BA4-4708-A3F4-B6865996BEAA}" type="pres">
      <dgm:prSet presAssocID="{2E75321F-AC2C-4A15-9B0C-E8250FA0C826}" presName="hierChild4" presStyleCnt="0"/>
      <dgm:spPr/>
    </dgm:pt>
    <dgm:pt modelId="{D740CA34-5B06-4C6B-B53F-07AE0535F776}" type="pres">
      <dgm:prSet presAssocID="{2E75321F-AC2C-4A15-9B0C-E8250FA0C826}" presName="hierChild5" presStyleCnt="0"/>
      <dgm:spPr/>
    </dgm:pt>
    <dgm:pt modelId="{FA3EADFB-5380-467F-B098-7FF04164ECAB}" type="pres">
      <dgm:prSet presAssocID="{9A51E23A-E736-4745-AFBC-46DB00EC78BF}" presName="hierChild5" presStyleCnt="0"/>
      <dgm:spPr/>
    </dgm:pt>
    <dgm:pt modelId="{437AC957-0C6B-4B81-9226-EC80AD290C34}" type="pres">
      <dgm:prSet presAssocID="{E0B11DA7-EA20-4C1F-8F1D-4C24FF2D66CE}" presName="hierChild5" presStyleCnt="0"/>
      <dgm:spPr/>
    </dgm:pt>
    <dgm:pt modelId="{63428D16-5F7A-4892-AFBD-12C885119832}" type="pres">
      <dgm:prSet presAssocID="{8CC7636C-1A36-479F-83E3-FEBF21E04887}" presName="hierChild3" presStyleCnt="0"/>
      <dgm:spPr/>
    </dgm:pt>
  </dgm:ptLst>
  <dgm:cxnLst>
    <dgm:cxn modelId="{D2705F00-3690-4F56-BDBB-CDCA0A14648F}" type="presOf" srcId="{E6AD8859-5E70-43ED-90A5-CEB1321FCC6F}" destId="{1CDD4584-18E1-4D86-BC82-464850FA6AD9}" srcOrd="0" destOrd="0" presId="urn:microsoft.com/office/officeart/2005/8/layout/orgChart1"/>
    <dgm:cxn modelId="{C2E9C302-745E-4F9B-9913-AD4AB99BFB4C}" srcId="{2B01B41C-8F88-4A44-9D45-135453E4F78D}" destId="{1882234F-4C5F-4661-BF1F-FEA119CAF681}" srcOrd="0" destOrd="0" parTransId="{387C3421-C7C1-4F39-BEFE-11C0BFD933AE}" sibTransId="{658C2503-A113-460D-8B22-F431173F61B4}"/>
    <dgm:cxn modelId="{9AD57105-F967-4A91-9AE6-059E55E0584B}" srcId="{F35E39D0-778E-4790-AF69-EA813E094049}" destId="{96518681-D3D3-4139-9C69-6FF05D47CE17}" srcOrd="0" destOrd="0" parTransId="{E8D7D1A3-5E4B-4B39-8E16-ACCB30443F18}" sibTransId="{91CC1257-49A4-46DD-A870-090C69979C93}"/>
    <dgm:cxn modelId="{C5C08905-1109-4C9C-952A-372AFF221F3C}" type="presOf" srcId="{8F006900-3D21-4480-836F-59B5023E690E}" destId="{2117AEAB-D6C8-49FF-BD54-9B937D91FC26}" srcOrd="0" destOrd="0" presId="urn:microsoft.com/office/officeart/2005/8/layout/orgChart1"/>
    <dgm:cxn modelId="{AC578106-7E1C-469E-9DB6-2E89CF7E0237}" type="presOf" srcId="{D460298C-8FBE-4BA1-A94E-CFDD6C7CB5E8}" destId="{E27B4BD8-58CB-4F89-8F1F-7CCF46D107F5}" srcOrd="0" destOrd="0" presId="urn:microsoft.com/office/officeart/2005/8/layout/orgChart1"/>
    <dgm:cxn modelId="{2817C806-C7B3-4B18-93A5-69435BD6F78A}" type="presOf" srcId="{CA4DD7B0-C023-433B-AA37-89362362BED4}" destId="{C98B569C-D4F2-4526-BF5E-B1E5DAC53520}" srcOrd="0" destOrd="0" presId="urn:microsoft.com/office/officeart/2005/8/layout/orgChart1"/>
    <dgm:cxn modelId="{8D428807-89DA-42BA-A3BF-C6A4FF7679FB}" type="presOf" srcId="{2BAE051F-FD3A-4754-B9FD-80FC997C1840}" destId="{ABD85FE1-2711-4171-8C0A-A761FA94C90D}" srcOrd="1" destOrd="0" presId="urn:microsoft.com/office/officeart/2005/8/layout/orgChart1"/>
    <dgm:cxn modelId="{96617308-BDDC-44D1-B1B0-9ADACC9C7A18}" type="presOf" srcId="{02D93E90-8238-4F0B-BC27-268BE4AD7ECF}" destId="{3ED6CA0A-F78F-4EE0-BA70-F06CED95964D}" srcOrd="0" destOrd="0" presId="urn:microsoft.com/office/officeart/2005/8/layout/orgChart1"/>
    <dgm:cxn modelId="{99E45609-A235-418F-822D-9CBD438CE70C}" type="presOf" srcId="{BE2F961A-66D9-4B9B-A733-1D7CAE9A780D}" destId="{C1C460B8-4D08-41EE-B7B3-1D8638C0966C}" srcOrd="1" destOrd="0" presId="urn:microsoft.com/office/officeart/2005/8/layout/orgChart1"/>
    <dgm:cxn modelId="{63258609-D477-4644-B956-5CA996376CD5}" type="presOf" srcId="{5E3F1515-950B-47AC-9750-3144FFD4E1D0}" destId="{A6732018-6331-4B2B-8FCC-4181A8182661}" srcOrd="1" destOrd="0" presId="urn:microsoft.com/office/officeart/2005/8/layout/orgChart1"/>
    <dgm:cxn modelId="{0DB1C30A-7478-413A-BE1C-66D39FFEC2D9}" srcId="{04868519-8DFE-4CBB-B8CD-0F2B2BD15FBF}" destId="{8CC7636C-1A36-479F-83E3-FEBF21E04887}" srcOrd="0" destOrd="0" parTransId="{56E07234-EB4F-4A58-A52D-3D311AB2FAB7}" sibTransId="{4B8F83D1-17D2-4C56-B43E-0A3FF01A54B0}"/>
    <dgm:cxn modelId="{01C3E60A-F9F6-480A-9225-545D747758A5}" type="presOf" srcId="{FF6128CD-2F92-4313-872D-9FF168A1915F}" destId="{6BACE746-4C50-433C-AE56-E8FD103D2396}" srcOrd="1" destOrd="0" presId="urn:microsoft.com/office/officeart/2005/8/layout/orgChart1"/>
    <dgm:cxn modelId="{BB35430B-7D99-4788-A0C9-BC71A9FDFE0A}" srcId="{86D1EF89-03DF-4906-B823-5B617CADEDA7}" destId="{F220987A-3EC4-43EF-A58B-06059AC0B3D2}" srcOrd="0" destOrd="0" parTransId="{0CDB91C4-4918-4C02-8FAB-BA02494E8DA3}" sibTransId="{19473F05-BF17-4BB1-B222-289088EB60BF}"/>
    <dgm:cxn modelId="{7D6CE80C-3383-44E3-BFF3-8CB1A5008EB5}" type="presOf" srcId="{5DE24396-F77F-4A39-B8F1-135905791D30}" destId="{6DF5BF40-0F08-4492-A27E-139D1CC9D6B4}" srcOrd="0" destOrd="0" presId="urn:microsoft.com/office/officeart/2005/8/layout/orgChart1"/>
    <dgm:cxn modelId="{0F476C0F-9690-4BCD-8933-0258313975C9}" type="presOf" srcId="{D428B3DE-A91D-4465-9B46-9D7A78BE289D}" destId="{1E547D85-C08E-4893-B4A5-A2263D35FB09}" srcOrd="0" destOrd="0" presId="urn:microsoft.com/office/officeart/2005/8/layout/orgChart1"/>
    <dgm:cxn modelId="{A2EA820F-C416-4025-8AE0-B4DD0C78AA6B}" type="presOf" srcId="{8F6C687C-1935-477E-9D06-E9435793A9F3}" destId="{EDF179ED-2DB5-456E-8CB4-80145D5C43B9}" srcOrd="0" destOrd="0" presId="urn:microsoft.com/office/officeart/2005/8/layout/orgChart1"/>
    <dgm:cxn modelId="{E4B69C10-C9FB-40B0-9A4F-C8ABCD6FB8A2}" type="presOf" srcId="{3305DA93-F47C-4B9B-8A87-0195E473A770}" destId="{2BA28C02-BA16-45A4-B49D-9DE9F5E34F5A}" srcOrd="1" destOrd="0" presId="urn:microsoft.com/office/officeart/2005/8/layout/orgChart1"/>
    <dgm:cxn modelId="{201AFC10-2163-4C1E-A933-D49F55F0CFF3}" type="presOf" srcId="{32D0BBDD-B264-4CF2-BDED-958188912DFD}" destId="{985AA345-F8EA-4CBE-BBA4-8BD72F2788F6}" srcOrd="1" destOrd="0" presId="urn:microsoft.com/office/officeart/2005/8/layout/orgChart1"/>
    <dgm:cxn modelId="{412D9814-13AF-499A-A98B-1035F1BD8F38}" type="presOf" srcId="{37BC7049-0105-4D7B-9C66-7DF888416CA3}" destId="{43FD8FF7-6D39-451D-AC92-329B3C1C39A2}" srcOrd="0" destOrd="0" presId="urn:microsoft.com/office/officeart/2005/8/layout/orgChart1"/>
    <dgm:cxn modelId="{D5FCD416-CF5D-4384-816F-848D2E6D749F}" type="presOf" srcId="{0AFCC14F-BE35-40BF-88EB-188D513CAACD}" destId="{5D5BB16E-21BD-4942-A045-D3B5A82F42C4}" srcOrd="1" destOrd="0" presId="urn:microsoft.com/office/officeart/2005/8/layout/orgChart1"/>
    <dgm:cxn modelId="{ECC7BD17-5A06-4960-8EF6-F1253D806785}" type="presOf" srcId="{72F3DF6B-B440-4398-B203-B91656ECAF3B}" destId="{4E31AA96-D3A9-4724-87DE-D4083029592C}" srcOrd="0" destOrd="0" presId="urn:microsoft.com/office/officeart/2005/8/layout/orgChart1"/>
    <dgm:cxn modelId="{AA737A18-95A9-4895-B465-A7D019B13C54}" type="presOf" srcId="{7239C10C-B028-42D8-B1BB-EF8863D0B196}" destId="{70802A17-9B85-4C0A-9FDC-8C6A6FFC3232}" srcOrd="0" destOrd="0" presId="urn:microsoft.com/office/officeart/2005/8/layout/orgChart1"/>
    <dgm:cxn modelId="{ACB1121A-3304-4E40-AA76-D8338AB7A229}" type="presOf" srcId="{8ECEF82C-BB62-40E3-9970-23187F28AE58}" destId="{8C97B749-A867-4783-AA2B-EEE4BB8D2DBB}" srcOrd="0" destOrd="0" presId="urn:microsoft.com/office/officeart/2005/8/layout/orgChart1"/>
    <dgm:cxn modelId="{30F7531A-E61D-440C-881A-2726EF802E5D}" type="presOf" srcId="{96518681-D3D3-4139-9C69-6FF05D47CE17}" destId="{94EF48D2-3598-484E-82C1-E662E83844C0}" srcOrd="0" destOrd="0" presId="urn:microsoft.com/office/officeart/2005/8/layout/orgChart1"/>
    <dgm:cxn modelId="{D1E3011B-1D5C-447D-A3B2-73EB33FC6D78}" type="presOf" srcId="{6921D1AA-7CCF-472E-B7DE-DCE3B2F04DDC}" destId="{CEE0E075-E27D-4EB9-8716-AC30CEE35964}" srcOrd="0" destOrd="0" presId="urn:microsoft.com/office/officeart/2005/8/layout/orgChart1"/>
    <dgm:cxn modelId="{C0F05B1B-EF7F-451B-AF7B-B732DC2376DE}" type="presOf" srcId="{8B7BB655-C893-4983-B775-DDECC2CEB35B}" destId="{EB601065-8E62-4722-B9C7-2F0E00AC5226}" srcOrd="0" destOrd="0" presId="urn:microsoft.com/office/officeart/2005/8/layout/orgChart1"/>
    <dgm:cxn modelId="{1741981B-E243-4AD5-B29F-E6B59D29BC96}" type="presOf" srcId="{3305DA93-F47C-4B9B-8A87-0195E473A770}" destId="{C4994A4F-460C-44B1-8A3C-1C82E12F9DCC}" srcOrd="0" destOrd="0" presId="urn:microsoft.com/office/officeart/2005/8/layout/orgChart1"/>
    <dgm:cxn modelId="{2034C11B-7019-40C2-B9B6-EFC36F83F883}" type="presOf" srcId="{E8D7D1A3-5E4B-4B39-8E16-ACCB30443F18}" destId="{F6BFDC70-8778-4539-9424-4C0A69FA49DE}" srcOrd="0" destOrd="0" presId="urn:microsoft.com/office/officeart/2005/8/layout/orgChart1"/>
    <dgm:cxn modelId="{916E7D1E-1015-4DCD-BF3E-48E92408F25E}" type="presOf" srcId="{8B113618-2A5F-49B6-AB7A-89E00B5595C8}" destId="{5FFE9800-F34A-444D-B478-36520E8E6108}" srcOrd="1" destOrd="0" presId="urn:microsoft.com/office/officeart/2005/8/layout/orgChart1"/>
    <dgm:cxn modelId="{1356F61E-9501-41FC-A17D-0111094597B3}" type="presOf" srcId="{2AB3EF2F-AD66-442E-B17F-9CCCC234328E}" destId="{BB97149C-F397-41B0-9616-0D920F1F6EF2}" srcOrd="1" destOrd="0" presId="urn:microsoft.com/office/officeart/2005/8/layout/orgChart1"/>
    <dgm:cxn modelId="{F44E371F-7769-4043-935D-AC3E456BBC4A}" srcId="{2B01B41C-8F88-4A44-9D45-135453E4F78D}" destId="{918607FD-FA9E-4603-8AF3-BE8E0C8C3127}" srcOrd="1" destOrd="0" parTransId="{C0D4A6ED-E1EC-4B7A-A909-869759C308E5}" sibTransId="{FE7B4E81-BC42-4D99-964D-451ADCE2A54B}"/>
    <dgm:cxn modelId="{C3DAB51F-E276-471E-8140-75AE051D1286}" type="presOf" srcId="{65E6FF6F-94A6-4A44-9ADB-225A4850A338}" destId="{EB2142E7-BB88-476C-832A-4F287CB1174E}" srcOrd="1" destOrd="0" presId="urn:microsoft.com/office/officeart/2005/8/layout/orgChart1"/>
    <dgm:cxn modelId="{7894DD20-250D-482E-8606-AFEFBDED7C77}" srcId="{9A51E23A-E736-4745-AFBC-46DB00EC78BF}" destId="{A0BE19A1-0DF5-4227-9BF5-49052FDE1F7D}" srcOrd="2" destOrd="0" parTransId="{B7FC46EC-7ACE-43F9-82C0-275DEE4FECBB}" sibTransId="{AE85310F-FA03-4223-8116-6A2713BDBE0E}"/>
    <dgm:cxn modelId="{545FE220-AE5B-4248-82E7-498C736616AE}" srcId="{9A51E23A-E736-4745-AFBC-46DB00EC78BF}" destId="{2E75321F-AC2C-4A15-9B0C-E8250FA0C826}" srcOrd="5" destOrd="0" parTransId="{0564FBFD-7000-472E-A333-9D55A3440D5B}" sibTransId="{769AA10A-B3C2-411F-9737-B80EB8ABE997}"/>
    <dgm:cxn modelId="{5288FA20-9618-4EC0-8EA1-432D6817124F}" srcId="{86D1EF89-03DF-4906-B823-5B617CADEDA7}" destId="{7EB3E6DA-51CA-4308-A65F-CD627110B48D}" srcOrd="1" destOrd="0" parTransId="{0EC0861B-DF28-411E-9C00-E05D44C612FB}" sibTransId="{FAA40F5E-E10B-4ABF-B429-B83A7D347124}"/>
    <dgm:cxn modelId="{77F39922-F455-4F5D-91D3-50ACD6C325B6}" type="presOf" srcId="{C6004078-835A-48E6-9BA7-30DE0C46D211}" destId="{E7CB7C7F-5B5C-4BC3-B58F-6E41D46F348C}" srcOrd="0" destOrd="0" presId="urn:microsoft.com/office/officeart/2005/8/layout/orgChart1"/>
    <dgm:cxn modelId="{7A043923-F77D-4CAF-8634-C3FBF8C6F0DC}" type="presOf" srcId="{6ADCAEE1-8E2F-49CF-AA2D-246A64C8FAD0}" destId="{C848AF34-E8CF-41B1-8CD6-ED30D2689008}" srcOrd="1" destOrd="0" presId="urn:microsoft.com/office/officeart/2005/8/layout/orgChart1"/>
    <dgm:cxn modelId="{B1B56125-B794-4F57-B466-39F208CABD55}" type="presOf" srcId="{8CC7636C-1A36-479F-83E3-FEBF21E04887}" destId="{08C2F7DC-106B-4607-9E32-E5B5A22A3F96}" srcOrd="0" destOrd="0" presId="urn:microsoft.com/office/officeart/2005/8/layout/orgChart1"/>
    <dgm:cxn modelId="{917D5E26-4ED4-43D7-B2CF-52B1ECB4614C}" srcId="{2B01B41C-8F88-4A44-9D45-135453E4F78D}" destId="{30650C1F-DCE5-4C3F-90F6-D4B0EBB5875B}" srcOrd="3" destOrd="0" parTransId="{B71DB3C9-78E6-4278-BD41-98FE8F2A8DD3}" sibTransId="{F84BE102-AD83-4F71-8663-38E677A5E43C}"/>
    <dgm:cxn modelId="{F773CF27-F268-440C-B6EA-5422B167DA65}" type="presOf" srcId="{5E3F1515-950B-47AC-9750-3144FFD4E1D0}" destId="{F903683B-6031-4059-AB2D-77147B74ECFF}" srcOrd="0" destOrd="0" presId="urn:microsoft.com/office/officeart/2005/8/layout/orgChart1"/>
    <dgm:cxn modelId="{45374728-8919-4EDD-9B7A-826ADB16D050}" type="presOf" srcId="{C864303F-BB54-451A-B5EE-1B7059832771}" destId="{F88163DA-F1EF-4840-AC8D-2367FDD54402}" srcOrd="0" destOrd="0" presId="urn:microsoft.com/office/officeart/2005/8/layout/orgChart1"/>
    <dgm:cxn modelId="{0AA1372A-F632-4E69-ABF7-0B30BAB409E5}" type="presOf" srcId="{9A51E23A-E736-4745-AFBC-46DB00EC78BF}" destId="{8E1C33CA-CF99-4A47-94BD-843491EDD996}" srcOrd="1" destOrd="0" presId="urn:microsoft.com/office/officeart/2005/8/layout/orgChart1"/>
    <dgm:cxn modelId="{70216B2B-6992-4936-AED5-1594A20DE646}" type="presOf" srcId="{2B01B41C-8F88-4A44-9D45-135453E4F78D}" destId="{4EEAF85A-3231-4A36-95D8-E8A2F0FA5E84}" srcOrd="0" destOrd="0" presId="urn:microsoft.com/office/officeart/2005/8/layout/orgChart1"/>
    <dgm:cxn modelId="{921C062D-9E40-4E69-9A3D-736BC1C0C07D}" srcId="{37BC7049-0105-4D7B-9C66-7DF888416CA3}" destId="{FF6128CD-2F92-4313-872D-9FF168A1915F}" srcOrd="8" destOrd="0" parTransId="{E62DE690-9283-4AF6-928A-756D88D25C07}" sibTransId="{01C84649-FAC3-468F-BD19-2A2C20E2D798}"/>
    <dgm:cxn modelId="{AF0B852D-15EE-4694-B305-6C81CB236D51}" type="presOf" srcId="{4BC03EAD-A457-431C-ADE0-D6C71C808714}" destId="{01AFBCCF-BDD5-45BF-9F49-BB74FEE28A22}" srcOrd="0" destOrd="0" presId="urn:microsoft.com/office/officeart/2005/8/layout/orgChart1"/>
    <dgm:cxn modelId="{408A002E-6CBE-4043-8E8B-198582E9E7E7}" type="presOf" srcId="{378D39C3-2F22-47DA-AE92-D1D3C5F526F4}" destId="{EAF70ECF-5743-458F-977D-C0B14E623B4A}" srcOrd="0" destOrd="0" presId="urn:microsoft.com/office/officeart/2005/8/layout/orgChart1"/>
    <dgm:cxn modelId="{AAF4112E-E030-4796-9015-353A3EF36517}" srcId="{2AB3EF2F-AD66-442E-B17F-9CCCC234328E}" destId="{ED9C3995-40EF-4CBB-ADE0-A2C6F744F264}" srcOrd="1" destOrd="0" parTransId="{9636841C-E9F4-470F-9472-C2863D94B35C}" sibTransId="{9928BD71-BC4B-4442-A577-5864382DBA27}"/>
    <dgm:cxn modelId="{2C8C372E-0205-4BE6-A463-A2DE1EC30C50}" type="presOf" srcId="{0AFCC14F-BE35-40BF-88EB-188D513CAACD}" destId="{86DB1092-BF99-415B-94F1-78FA1B365991}" srcOrd="0" destOrd="0" presId="urn:microsoft.com/office/officeart/2005/8/layout/orgChart1"/>
    <dgm:cxn modelId="{9AABD42E-E073-4496-8422-68C2847B76B4}" type="presOf" srcId="{7F4A038D-58C8-41AA-A738-7C8028422F0B}" destId="{D73A3FCE-FEA8-453C-A790-7921E60E2D95}" srcOrd="1" destOrd="0" presId="urn:microsoft.com/office/officeart/2005/8/layout/orgChart1"/>
    <dgm:cxn modelId="{DC73502F-213E-4D44-AC90-98A24D0BDBB9}" type="presOf" srcId="{4AB4392B-B79B-4454-9AF2-3E833949307E}" destId="{0C81E47C-E8B9-4E61-A552-C45E9B9BF161}" srcOrd="0" destOrd="0" presId="urn:microsoft.com/office/officeart/2005/8/layout/orgChart1"/>
    <dgm:cxn modelId="{5B599B2F-6E01-4D78-A304-75F6CC71CAFB}" type="presOf" srcId="{C133BE25-7370-48E6-A315-BBF704FB56F8}" destId="{F899A8D5-232F-4002-8A47-A94B5671B219}" srcOrd="0" destOrd="0" presId="urn:microsoft.com/office/officeart/2005/8/layout/orgChart1"/>
    <dgm:cxn modelId="{787E9B2F-B449-4951-8844-9D57E8F938B8}" srcId="{8B7BB655-C893-4983-B775-DDECC2CEB35B}" destId="{3B7D2805-03F3-43ED-87C5-21D0FC0E41D9}" srcOrd="6" destOrd="0" parTransId="{9A5BE7D5-919D-44D4-9097-3A0FF38AC23C}" sibTransId="{A2D559AD-3C73-4417-9A84-F84752FF0596}"/>
    <dgm:cxn modelId="{FDA98930-5496-4FD1-956F-5DC5304A847F}" type="presOf" srcId="{0F802C25-B5D1-4F13-B2EB-014FF9A80A90}" destId="{C6F8940D-CEEF-49C4-BCC7-EB29C82A6DD2}" srcOrd="1" destOrd="0" presId="urn:microsoft.com/office/officeart/2005/8/layout/orgChart1"/>
    <dgm:cxn modelId="{D9635A31-E626-418B-B3E2-625E02D43F3F}" type="presOf" srcId="{2E75321F-AC2C-4A15-9B0C-E8250FA0C826}" destId="{DBB1B2C3-8978-4A58-9958-E68E15B78A8C}" srcOrd="0" destOrd="0" presId="urn:microsoft.com/office/officeart/2005/8/layout/orgChart1"/>
    <dgm:cxn modelId="{40AF4834-0E5D-4362-82DF-843D4DC7EDC4}" type="presOf" srcId="{DD813916-B4E4-458F-8315-FC2EBDA28EB2}" destId="{08D274BC-D654-416B-AA32-227C74CE4B4C}" srcOrd="0" destOrd="0" presId="urn:microsoft.com/office/officeart/2005/8/layout/orgChart1"/>
    <dgm:cxn modelId="{5142FC34-D48D-4F29-8FA9-146DE9E38873}" srcId="{2B01B41C-8F88-4A44-9D45-135453E4F78D}" destId="{65E6FF6F-94A6-4A44-9ADB-225A4850A338}" srcOrd="6" destOrd="0" parTransId="{C2F38023-1EB0-47A5-82E2-66DD93C1B847}" sibTransId="{5DDA1857-A586-4278-85AB-D5B8AE2E889E}"/>
    <dgm:cxn modelId="{CD3F6536-A634-4C29-B0B6-3DBBD75F0B33}" type="presOf" srcId="{BCBDD368-C5A2-453F-B167-2DF539ED2E5E}" destId="{AD8D44E3-FBDA-4FDD-821C-3A65C562CDBF}" srcOrd="0" destOrd="0" presId="urn:microsoft.com/office/officeart/2005/8/layout/orgChart1"/>
    <dgm:cxn modelId="{A9779337-5242-4631-B423-8B121793B8DC}" type="presOf" srcId="{C9637BB4-B083-4415-90A3-31753B04F14C}" destId="{2A2DCB4B-CAA2-4A5C-9337-DDBF86186CA2}" srcOrd="0" destOrd="0" presId="urn:microsoft.com/office/officeart/2005/8/layout/orgChart1"/>
    <dgm:cxn modelId="{4B80BA37-682D-430E-A9EC-52BB90BCBDE6}" type="presOf" srcId="{29D5D530-95D2-43B4-AF4C-B1305355E593}" destId="{F31088EA-F70D-4D4C-A4E5-CBEC548AD414}" srcOrd="0" destOrd="0" presId="urn:microsoft.com/office/officeart/2005/8/layout/orgChart1"/>
    <dgm:cxn modelId="{C40D3A38-6918-41D4-A39A-BFE45AB303C0}" type="presOf" srcId="{363BDB82-6C8F-471F-82D9-0806964A5AC8}" destId="{4B29B8AF-2579-4A78-AC94-41C729E7209F}" srcOrd="0" destOrd="0" presId="urn:microsoft.com/office/officeart/2005/8/layout/orgChart1"/>
    <dgm:cxn modelId="{FC394739-D91C-4187-897A-4041BCFE1F6C}" srcId="{37BC7049-0105-4D7B-9C66-7DF888416CA3}" destId="{2AA4D5D9-3D46-4204-A1C9-542969803306}" srcOrd="2" destOrd="0" parTransId="{F07FFD5C-18AF-4BB1-81B6-9D85DCCD7C31}" sibTransId="{38471A5D-F5C2-43D4-AF07-AC2DFE0365A1}"/>
    <dgm:cxn modelId="{5708293B-BC48-4261-948D-7DB36434F0AC}" srcId="{8CC7636C-1A36-479F-83E3-FEBF21E04887}" destId="{E0B11DA7-EA20-4C1F-8F1D-4C24FF2D66CE}" srcOrd="1" destOrd="0" parTransId="{BCBDD368-C5A2-453F-B167-2DF539ED2E5E}" sibTransId="{747C3CA0-660F-48BA-907B-9674746CE4C2}"/>
    <dgm:cxn modelId="{F78A853B-20FE-46AA-84D2-191E80867098}" type="presOf" srcId="{918607FD-FA9E-4603-8AF3-BE8E0C8C3127}" destId="{392A4230-CD09-440F-9A3C-0E5648F42E76}" srcOrd="1" destOrd="0" presId="urn:microsoft.com/office/officeart/2005/8/layout/orgChart1"/>
    <dgm:cxn modelId="{205D043D-047C-4F2C-9179-14C35FB84599}" type="presOf" srcId="{387C3421-C7C1-4F39-BEFE-11C0BFD933AE}" destId="{9205FF39-685B-458E-A262-EF62B95EDC51}" srcOrd="0" destOrd="0" presId="urn:microsoft.com/office/officeart/2005/8/layout/orgChart1"/>
    <dgm:cxn modelId="{18A1013E-74CF-486C-9517-E5F140465B44}" type="presOf" srcId="{7EB3E6DA-51CA-4308-A65F-CD627110B48D}" destId="{F4D80B86-B033-428D-90CA-518260E715B5}" srcOrd="1" destOrd="0" presId="urn:microsoft.com/office/officeart/2005/8/layout/orgChart1"/>
    <dgm:cxn modelId="{57A5B03F-3831-4830-B138-34599ECAB8E2}" type="presOf" srcId="{FBDF3B83-1663-4BA3-B815-FB0BB287D6EF}" destId="{204337AC-1233-4092-BAC4-8DD89E7041D1}" srcOrd="1" destOrd="0" presId="urn:microsoft.com/office/officeart/2005/8/layout/orgChart1"/>
    <dgm:cxn modelId="{09080C40-6CDA-4030-A010-7B3E599FBDFA}" srcId="{9A51E23A-E736-4745-AFBC-46DB00EC78BF}" destId="{490E3B49-6198-4D1C-9647-811C3D36CCF7}" srcOrd="4" destOrd="0" parTransId="{35830F26-69BB-4985-9BCF-40E1233BC986}" sibTransId="{38229B25-B84A-41A9-85F8-2328AF627865}"/>
    <dgm:cxn modelId="{7C246540-31A1-4836-BE4C-42DF6C534004}" srcId="{2AB3EF2F-AD66-442E-B17F-9CCCC234328E}" destId="{BE2F961A-66D9-4B9B-A733-1D7CAE9A780D}" srcOrd="0" destOrd="0" parTransId="{E62D3C89-3763-44C8-8A00-9A9B658FD582}" sibTransId="{D8514C98-3DC2-48AC-AE43-4C0FD4A7BB29}"/>
    <dgm:cxn modelId="{09C49B40-BB83-4CF2-B125-62FA3004C2D2}" type="presOf" srcId="{D3BE35A1-E2FF-483E-86DD-BECD53DB314E}" destId="{A9DC6886-921B-47ED-9B92-00791E8FC47B}" srcOrd="0" destOrd="0" presId="urn:microsoft.com/office/officeart/2005/8/layout/orgChart1"/>
    <dgm:cxn modelId="{FB73545B-2AC1-4A33-B052-B6CECE288444}" type="presOf" srcId="{37FA9F62-9315-4991-8CDC-B932548E5036}" destId="{ABACD85A-9EA3-4773-94E0-67CEEB719DAA}" srcOrd="0" destOrd="0" presId="urn:microsoft.com/office/officeart/2005/8/layout/orgChart1"/>
    <dgm:cxn modelId="{B6CA7C5B-F1AC-4CD1-A9D6-FF13B1118FB4}" type="presOf" srcId="{A2456B57-2C8F-4C4B-8C82-B0E0F16DD5DA}" destId="{117F4015-C5BB-4D87-9EBF-F461626831CC}" srcOrd="0" destOrd="0" presId="urn:microsoft.com/office/officeart/2005/8/layout/orgChart1"/>
    <dgm:cxn modelId="{028CE75B-FD84-4609-ADBE-FE4172E754CF}" srcId="{37BC7049-0105-4D7B-9C66-7DF888416CA3}" destId="{71483EEE-94FA-4150-BFF0-AB1994556B6A}" srcOrd="7" destOrd="0" parTransId="{13B0CE11-F9EE-4794-82A8-3936CC072DF1}" sibTransId="{E961AA00-2851-4223-A23D-D486AF28477F}"/>
    <dgm:cxn modelId="{691ABB5D-3B22-43F2-91E3-F75EB19BB06E}" srcId="{15043837-A934-430D-8B63-F2991A8BE023}" destId="{3305DA93-F47C-4B9B-8A87-0195E473A770}" srcOrd="0" destOrd="0" parTransId="{EC3C9DAB-4701-4901-ADFF-326BF8070A5E}" sibTransId="{52747B4E-5DEE-4870-8D9B-65910A393DEC}"/>
    <dgm:cxn modelId="{5C3EFC5D-A64E-42E2-A5D2-36E4BDD52671}" type="presOf" srcId="{74C61464-7040-4FB1-BDE4-BBA35522DB56}" destId="{52EEEDBB-439F-4875-9D06-89F03F8EF17E}" srcOrd="1" destOrd="0" presId="urn:microsoft.com/office/officeart/2005/8/layout/orgChart1"/>
    <dgm:cxn modelId="{8CA2AA5F-BDC8-47FB-8E4B-103BAE7F4FBE}" type="presOf" srcId="{0F802C25-B5D1-4F13-B2EB-014FF9A80A90}" destId="{5633D1D5-88D2-4B09-BFAB-B9A7B90E840E}" srcOrd="0" destOrd="0" presId="urn:microsoft.com/office/officeart/2005/8/layout/orgChart1"/>
    <dgm:cxn modelId="{16901460-67C8-4275-93A8-62D52C3F8A31}" type="presOf" srcId="{42240EE3-CF2A-4B01-BA34-BBE55F2A6DE7}" destId="{FE4E5B19-3995-4125-ACCC-1CA06A08F79C}" srcOrd="1" destOrd="0" presId="urn:microsoft.com/office/officeart/2005/8/layout/orgChart1"/>
    <dgm:cxn modelId="{F0EF3660-575B-42B8-82C7-75454A95F0A1}" type="presOf" srcId="{366968B5-1922-4DF6-983D-8357F2C71AFA}" destId="{EBFFA08A-DDCE-46DC-890C-3FBE2277BC7E}" srcOrd="1" destOrd="0" presId="urn:microsoft.com/office/officeart/2005/8/layout/orgChart1"/>
    <dgm:cxn modelId="{85C57360-FC6D-43D2-95F0-882CAAF604F0}" type="presOf" srcId="{22FA8389-2A0F-469F-B391-95D29791EB97}" destId="{B9C5D29D-D606-44A5-8C23-0F90461EA5ED}" srcOrd="1" destOrd="0" presId="urn:microsoft.com/office/officeart/2005/8/layout/orgChart1"/>
    <dgm:cxn modelId="{F58EE661-5081-4B92-A67F-1B00E0CC9C9B}" type="presOf" srcId="{3B7D2805-03F3-43ED-87C5-21D0FC0E41D9}" destId="{4C22BC47-7FB2-47AC-BAAD-739B5EB93E9C}" srcOrd="0" destOrd="0" presId="urn:microsoft.com/office/officeart/2005/8/layout/orgChart1"/>
    <dgm:cxn modelId="{C982B262-1CDE-4317-96AA-A483F4648B38}" type="presOf" srcId="{8CC7636C-1A36-479F-83E3-FEBF21E04887}" destId="{8101DA86-BA3E-4A82-A86C-CBCD6F44EE98}" srcOrd="1" destOrd="0" presId="urn:microsoft.com/office/officeart/2005/8/layout/orgChart1"/>
    <dgm:cxn modelId="{788DBF62-837A-4652-BD7C-F169D9C22E4A}" type="presOf" srcId="{457139D0-67DF-4A1A-A394-4278960D01E3}" destId="{9E947ECC-98E9-4D41-A6DC-76E62517317D}" srcOrd="0" destOrd="0" presId="urn:microsoft.com/office/officeart/2005/8/layout/orgChart1"/>
    <dgm:cxn modelId="{4ECDD562-B6E3-4BA4-B65B-7C4B97C9A21D}" srcId="{2B01B41C-8F88-4A44-9D45-135453E4F78D}" destId="{E8C0D260-550D-480A-BEAE-1B5069938194}" srcOrd="9" destOrd="0" parTransId="{52BC5540-37C5-434A-8BE6-44FA1BBF2FA5}" sibTransId="{2E23D3F9-DAE6-4278-B133-9678E75BAAA6}"/>
    <dgm:cxn modelId="{A9DA8743-0F2B-440C-AEA7-9B5098B58CB4}" type="presOf" srcId="{4C667928-4D93-4D51-BD3A-B998C9466C16}" destId="{DA2341BB-48D2-4593-8607-C61A6F3EFCB2}" srcOrd="0" destOrd="0" presId="urn:microsoft.com/office/officeart/2005/8/layout/orgChart1"/>
    <dgm:cxn modelId="{F4489463-4D35-474A-8038-68C76B538F0B}" srcId="{E0B11DA7-EA20-4C1F-8F1D-4C24FF2D66CE}" destId="{8B7BB655-C893-4983-B775-DDECC2CEB35B}" srcOrd="0" destOrd="0" parTransId="{EAEC695D-8234-4866-B5BE-F3175F31FC40}" sibTransId="{5D916016-A3E4-4A8D-AF85-FB9ECDD13539}"/>
    <dgm:cxn modelId="{439A0444-2651-46A1-B6A0-A14CB953B732}" type="presOf" srcId="{A094867F-F5FE-4C84-B030-4AAC4D3F19DF}" destId="{A1FACA2F-8C39-4C27-85C4-589545A1B775}" srcOrd="1" destOrd="0" presId="urn:microsoft.com/office/officeart/2005/8/layout/orgChart1"/>
    <dgm:cxn modelId="{BFB20864-4C42-4429-9DE0-FE3D7AA3C62B}" type="presOf" srcId="{49556FB9-35ED-4A38-8EED-9E1EDD7B95E9}" destId="{C47C1857-3032-434B-8B12-ED9A67393684}" srcOrd="0" destOrd="0" presId="urn:microsoft.com/office/officeart/2005/8/layout/orgChart1"/>
    <dgm:cxn modelId="{895CBF64-52E3-4829-8095-90A8A06BA657}" type="presOf" srcId="{D009DC3E-0152-477B-97DE-4F91FA7B6591}" destId="{744EB023-E9BF-4286-8842-1A78E531CF20}" srcOrd="0" destOrd="0" presId="urn:microsoft.com/office/officeart/2005/8/layout/orgChart1"/>
    <dgm:cxn modelId="{2AD9D344-2367-46DB-99C5-2EEC1438E400}" type="presOf" srcId="{37BC7049-0105-4D7B-9C66-7DF888416CA3}" destId="{08D28A0E-3927-4750-A2AC-4E51D4468297}" srcOrd="1" destOrd="0" presId="urn:microsoft.com/office/officeart/2005/8/layout/orgChart1"/>
    <dgm:cxn modelId="{B93B0845-79EE-44C3-8DB0-9913F3FD0AD4}" type="presOf" srcId="{5B502977-494D-46BD-B37F-A55BFE6EB347}" destId="{8AFF7017-5DB8-4281-B8C5-354448569D6B}" srcOrd="1" destOrd="0" presId="urn:microsoft.com/office/officeart/2005/8/layout/orgChart1"/>
    <dgm:cxn modelId="{BE4F6565-081F-4816-8372-7BA315F51D85}" type="presOf" srcId="{716CC415-5A2E-4A62-80B3-8ECB182D5D12}" destId="{C368019C-E50C-4262-9E4D-1080FF1FAA15}" srcOrd="0" destOrd="0" presId="urn:microsoft.com/office/officeart/2005/8/layout/orgChart1"/>
    <dgm:cxn modelId="{1F567C45-44E5-4A0D-A017-CFDCB8E3B00F}" type="presOf" srcId="{E0B11DA7-EA20-4C1F-8F1D-4C24FF2D66CE}" destId="{36A8A31F-110F-4E17-978E-67C8AAD73D10}" srcOrd="0" destOrd="0" presId="urn:microsoft.com/office/officeart/2005/8/layout/orgChart1"/>
    <dgm:cxn modelId="{D11F8F45-59B3-449E-AE60-21BACB96EDF6}" type="presOf" srcId="{35830F26-69BB-4985-9BCF-40E1233BC986}" destId="{784EBC7D-9D91-4046-A064-F5349F7FBB62}" srcOrd="0" destOrd="0" presId="urn:microsoft.com/office/officeart/2005/8/layout/orgChart1"/>
    <dgm:cxn modelId="{CCB99A45-C4BF-47E0-842B-878E7F3DB4AB}" type="presOf" srcId="{1C0EC406-E8BD-4595-AF0E-B3FE4A3B2F73}" destId="{1D65DB51-C687-4F69-BE85-245920116A7E}" srcOrd="0" destOrd="0" presId="urn:microsoft.com/office/officeart/2005/8/layout/orgChart1"/>
    <dgm:cxn modelId="{C61F6746-2784-49EB-9B2A-9A9CA8F9441B}" type="presOf" srcId="{1882234F-4C5F-4661-BF1F-FEA119CAF681}" destId="{2D090471-83C9-41B1-9A4D-C4B273224C2D}" srcOrd="1" destOrd="0" presId="urn:microsoft.com/office/officeart/2005/8/layout/orgChart1"/>
    <dgm:cxn modelId="{3216A846-C0A7-46FE-9F88-B10581A1D7A2}" type="presOf" srcId="{53FCC4D4-4D9E-429F-814C-1B01DE0881F9}" destId="{BEAA980A-6603-474F-8C42-998828E4DC54}" srcOrd="0" destOrd="0" presId="urn:microsoft.com/office/officeart/2005/8/layout/orgChart1"/>
    <dgm:cxn modelId="{6F053B67-71BD-4EEE-9652-1D984E95516A}" type="presOf" srcId="{C0D4A6ED-E1EC-4B7A-A909-869759C308E5}" destId="{95A4B215-B3B6-4D7E-A837-887C33DE5990}" srcOrd="0" destOrd="0" presId="urn:microsoft.com/office/officeart/2005/8/layout/orgChart1"/>
    <dgm:cxn modelId="{C4AE2C68-5EF3-4AD2-B395-2E85C4D7CCFF}" type="presOf" srcId="{75481799-28F2-4652-9293-1818AA88603E}" destId="{28D79145-1B85-4CD2-9F35-80798F7BCA93}" srcOrd="1" destOrd="0" presId="urn:microsoft.com/office/officeart/2005/8/layout/orgChart1"/>
    <dgm:cxn modelId="{D2476448-DD17-4AFC-838E-7AE09292BB77}" type="presOf" srcId="{8ABA3557-E770-4D29-BA99-3EFD53F690BE}" destId="{EDA3CDE3-A34F-4800-9AF8-F2BEB6D4FE03}" srcOrd="1" destOrd="0" presId="urn:microsoft.com/office/officeart/2005/8/layout/orgChart1"/>
    <dgm:cxn modelId="{94DD2A69-D443-4F86-8EA2-D4B654E28583}" type="presOf" srcId="{366968B5-1922-4DF6-983D-8357F2C71AFA}" destId="{800F2C50-4FAA-4E95-8FFD-5941B6698CA3}" srcOrd="0" destOrd="0" presId="urn:microsoft.com/office/officeart/2005/8/layout/orgChart1"/>
    <dgm:cxn modelId="{90697C69-8CB2-40FC-A070-0492D22CA228}" type="presOf" srcId="{9636841C-E9F4-470F-9472-C2863D94B35C}" destId="{D943845E-7236-48CB-B522-4A5309E88F3E}" srcOrd="0" destOrd="0" presId="urn:microsoft.com/office/officeart/2005/8/layout/orgChart1"/>
    <dgm:cxn modelId="{210E7F69-1801-4101-A521-1193DC5A39B9}" type="presOf" srcId="{4108F9CB-55FE-403C-94B2-40C588B9652C}" destId="{56B666B9-7B0B-4498-8D63-E2D43D4BA7C2}" srcOrd="0" destOrd="0" presId="urn:microsoft.com/office/officeart/2005/8/layout/orgChart1"/>
    <dgm:cxn modelId="{2F72246A-BABF-416E-9E60-0578E5B2E10A}" srcId="{8B7BB655-C893-4983-B775-DDECC2CEB35B}" destId="{C64E92F9-B575-4CAA-A0B1-D44EF82ECA37}" srcOrd="2" destOrd="0" parTransId="{93AD7255-9B3A-45DD-85B6-155191056684}" sibTransId="{7A21EAA3-D328-4B91-B0BD-66F05EF22FDA}"/>
    <dgm:cxn modelId="{5919336A-F241-47B9-854C-A0D83D98D124}" srcId="{8B7BB655-C893-4983-B775-DDECC2CEB35B}" destId="{8ABA3557-E770-4D29-BA99-3EFD53F690BE}" srcOrd="0" destOrd="0" parTransId="{D460298C-8FBE-4BA1-A94E-CFDD6C7CB5E8}" sibTransId="{ECA88EF3-7B00-4B52-BC92-244B88B4E398}"/>
    <dgm:cxn modelId="{ADA6E74A-5D55-46E9-B9C8-6D8E6974BE15}" type="presOf" srcId="{0FB77DDD-425A-4B3B-8470-8681F82ED553}" destId="{13E0713D-2502-4BFD-9852-3331C112A8BA}" srcOrd="1" destOrd="0" presId="urn:microsoft.com/office/officeart/2005/8/layout/orgChart1"/>
    <dgm:cxn modelId="{87A7C84B-3860-4AA5-B883-203BB247167B}" type="presOf" srcId="{E0B11DA7-EA20-4C1F-8F1D-4C24FF2D66CE}" destId="{FE10B447-0B0F-469F-AB23-90643CB63EAF}" srcOrd="1" destOrd="0" presId="urn:microsoft.com/office/officeart/2005/8/layout/orgChart1"/>
    <dgm:cxn modelId="{72AFC94B-7E2F-417D-9BAB-077A64107D43}" type="presOf" srcId="{89BF3D86-A5A6-4654-8E23-ECBD211CFAC2}" destId="{7CBDF9DC-5FAA-4EC0-A6B8-348943D184C5}" srcOrd="1" destOrd="0" presId="urn:microsoft.com/office/officeart/2005/8/layout/orgChart1"/>
    <dgm:cxn modelId="{2156B74C-8A4B-43B5-B1AB-363A8161D62C}" type="presOf" srcId="{B2BA855C-89AD-40C6-9F0E-4810B85A6CC5}" destId="{3A277D43-2CDE-4758-BDBC-07828F31A726}" srcOrd="0" destOrd="0" presId="urn:microsoft.com/office/officeart/2005/8/layout/orgChart1"/>
    <dgm:cxn modelId="{FD900C4D-8C42-4D0E-A68E-766CA4C04EB4}" type="presOf" srcId="{490E3B49-6198-4D1C-9647-811C3D36CCF7}" destId="{50020E70-259D-455E-BB92-81AA01C1B16A}" srcOrd="1" destOrd="0" presId="urn:microsoft.com/office/officeart/2005/8/layout/orgChart1"/>
    <dgm:cxn modelId="{1B4E0D6D-61CA-42DF-A57A-E567CAA2C7F3}" srcId="{F35E39D0-778E-4790-AF69-EA813E094049}" destId="{6ADCAEE1-8E2F-49CF-AA2D-246A64C8FAD0}" srcOrd="2" destOrd="0" parTransId="{C6004078-835A-48E6-9BA7-30DE0C46D211}" sibTransId="{5EC773B3-AB3B-41E3-9BF0-B36980B9A218}"/>
    <dgm:cxn modelId="{A3E44D4D-8B16-4101-8081-2DF8BBCE912A}" type="presOf" srcId="{FF42BD12-BB88-475C-B246-05D573E4789F}" destId="{7D0BA92B-859E-4ACB-B2F1-0F57812E74D7}" srcOrd="0" destOrd="0" presId="urn:microsoft.com/office/officeart/2005/8/layout/orgChart1"/>
    <dgm:cxn modelId="{06E7CB6E-9054-436D-8257-F1275CE56742}" type="presOf" srcId="{8F6C687C-1935-477E-9D06-E9435793A9F3}" destId="{A323CD7C-7595-4C90-A5B6-F6EA9EEFE31A}" srcOrd="1" destOrd="0" presId="urn:microsoft.com/office/officeart/2005/8/layout/orgChart1"/>
    <dgm:cxn modelId="{46CEE46E-F294-44AB-A2D1-F5804BFF4B01}" srcId="{366968B5-1922-4DF6-983D-8357F2C71AFA}" destId="{F636E54D-58E1-4200-A73E-4C065258A231}" srcOrd="2" destOrd="0" parTransId="{F178DA5E-13AC-4770-9EB1-5CA148BD797B}" sibTransId="{953C8494-0A21-495C-9051-40E8FC265A4D}"/>
    <dgm:cxn modelId="{E0B6674F-A556-4871-B028-53D13DA901DB}" type="presOf" srcId="{9915CEE8-89E1-45AE-8FC8-C1E72319A2B6}" destId="{BA537837-C0A4-463F-AB99-CED139E2776C}" srcOrd="1" destOrd="0" presId="urn:microsoft.com/office/officeart/2005/8/layout/orgChart1"/>
    <dgm:cxn modelId="{E662BE6F-1C68-4C4E-9293-7DA8081E11CA}" srcId="{E0B11DA7-EA20-4C1F-8F1D-4C24FF2D66CE}" destId="{37BC7049-0105-4D7B-9C66-7DF888416CA3}" srcOrd="8" destOrd="0" parTransId="{D009DC3E-0152-477B-97DE-4F91FA7B6591}" sibTransId="{9C15888D-65F4-4E5E-A1E4-2CFC12E5A017}"/>
    <dgm:cxn modelId="{1B0C1D50-46B4-4CB8-B274-583208062B5A}" type="presOf" srcId="{FF42BD12-BB88-475C-B246-05D573E4789F}" destId="{EB1F96C2-2C4A-4E3E-8FCB-760FE5AF4419}" srcOrd="1" destOrd="0" presId="urn:microsoft.com/office/officeart/2005/8/layout/orgChart1"/>
    <dgm:cxn modelId="{9A1E9570-EAF6-400D-BF46-407F51A49959}" srcId="{37BC7049-0105-4D7B-9C66-7DF888416CA3}" destId="{B4F24545-5621-4671-9767-31E6CC9E0149}" srcOrd="9" destOrd="0" parTransId="{B2020434-7B31-4D8F-999C-3AC4E24DD0B9}" sibTransId="{401C0379-1A20-4D79-ADF5-36530E7B4B10}"/>
    <dgm:cxn modelId="{EBA0A070-8968-45C8-A42F-16E434947109}" type="presOf" srcId="{E62D3C89-3763-44C8-8A00-9A9B658FD582}" destId="{FEC2F9BC-E305-482F-BFAE-DAF6359ED324}" srcOrd="0" destOrd="0" presId="urn:microsoft.com/office/officeart/2005/8/layout/orgChart1"/>
    <dgm:cxn modelId="{B253C550-199B-495C-8D3A-1C769A510288}" type="presOf" srcId="{9915CEE8-89E1-45AE-8FC8-C1E72319A2B6}" destId="{26049C4C-5AD7-48B1-8254-8D0AC7223A20}" srcOrd="0" destOrd="0" presId="urn:microsoft.com/office/officeart/2005/8/layout/orgChart1"/>
    <dgm:cxn modelId="{1F66E070-3E81-41EA-97AC-74F805FAFA69}" type="presOf" srcId="{86D1EF89-03DF-4906-B823-5B617CADEDA7}" destId="{AC9EB8CB-9D9E-45B0-8995-D0A70D6D7B41}" srcOrd="1" destOrd="0" presId="urn:microsoft.com/office/officeart/2005/8/layout/orgChart1"/>
    <dgm:cxn modelId="{EC2B6571-3116-4394-B7EA-BB3228414948}" type="presOf" srcId="{13B0CE11-F9EE-4794-82A8-3936CC072DF1}" destId="{B2BA31BD-BE74-4515-9589-809DC81D9B84}" srcOrd="0" destOrd="0" presId="urn:microsoft.com/office/officeart/2005/8/layout/orgChart1"/>
    <dgm:cxn modelId="{7B5B7171-3355-4E71-9F4B-10A80752FCC9}" srcId="{9915CEE8-89E1-45AE-8FC8-C1E72319A2B6}" destId="{A2456B57-2C8F-4C4B-8C82-B0E0F16DD5DA}" srcOrd="0" destOrd="0" parTransId="{4AB4392B-B79B-4454-9AF2-3E833949307E}" sibTransId="{A11D587B-3147-4F34-9250-E386B2698236}"/>
    <dgm:cxn modelId="{4D6ED451-57CA-48F3-BBE0-0222848A5DED}" type="presOf" srcId="{F35E39D0-778E-4790-AF69-EA813E094049}" destId="{0E95BA14-3580-4FB5-B7A6-AA10249A922C}" srcOrd="1" destOrd="0" presId="urn:microsoft.com/office/officeart/2005/8/layout/orgChart1"/>
    <dgm:cxn modelId="{3BAB2E72-54E2-48B9-8DD8-FD8201808AF3}" srcId="{D9C9FC69-9F7F-43B4-B9EB-038698E20544}" destId="{36DE53A4-0C70-46D7-BC6F-3C6DE88AF868}" srcOrd="1" destOrd="0" parTransId="{1C0EC406-E8BD-4595-AF0E-B3FE4A3B2F73}" sibTransId="{37634E01-32C8-427D-B46D-395C3A96097F}"/>
    <dgm:cxn modelId="{5D78E672-3083-4FF4-A384-0278BE9BC872}" type="presOf" srcId="{8B113618-2A5F-49B6-AB7A-89E00B5595C8}" destId="{7B467CB7-04FB-4918-816C-0538690CC721}" srcOrd="0" destOrd="0" presId="urn:microsoft.com/office/officeart/2005/8/layout/orgChart1"/>
    <dgm:cxn modelId="{06FD0054-91F9-4136-9D86-69C70F4BB2F6}" type="presOf" srcId="{1882234F-4C5F-4661-BF1F-FEA119CAF681}" destId="{8511C796-2E5D-4A53-8AD1-E5210FF6AE4F}" srcOrd="0" destOrd="0" presId="urn:microsoft.com/office/officeart/2005/8/layout/orgChart1"/>
    <dgm:cxn modelId="{433D3254-7E85-4D98-A48B-DA01420D74C0}" srcId="{E0B11DA7-EA20-4C1F-8F1D-4C24FF2D66CE}" destId="{9915CEE8-89E1-45AE-8FC8-C1E72319A2B6}" srcOrd="5" destOrd="0" parTransId="{D428B3DE-A91D-4465-9B46-9D7A78BE289D}" sibTransId="{61E18859-F28C-42E4-A008-CA257ECC23CA}"/>
    <dgm:cxn modelId="{396F7254-3725-4108-B106-9F3C60B5561C}" type="presOf" srcId="{32D0BBDD-B264-4CF2-BDED-958188912DFD}" destId="{D68AB26F-F203-4D32-9777-ABBC47F0E912}" srcOrd="0" destOrd="0" presId="urn:microsoft.com/office/officeart/2005/8/layout/orgChart1"/>
    <dgm:cxn modelId="{36108774-B562-4FD4-9945-B2BA9C80BD74}" type="presOf" srcId="{AA5A5BD7-B48F-449E-8021-7F8639E2062A}" destId="{4B9683CE-469F-400F-B471-6AE08BA3FC48}" srcOrd="0" destOrd="0" presId="urn:microsoft.com/office/officeart/2005/8/layout/orgChart1"/>
    <dgm:cxn modelId="{439EA974-17D8-4A17-A18C-155168490C51}" type="presOf" srcId="{EC3C9DAB-4701-4901-ADFF-326BF8070A5E}" destId="{FC006A85-30BB-4C08-AA57-3D77702FDF2D}" srcOrd="0" destOrd="0" presId="urn:microsoft.com/office/officeart/2005/8/layout/orgChart1"/>
    <dgm:cxn modelId="{7F9DFB54-3110-49A0-B523-816C97A75EED}" type="presOf" srcId="{2AB3EF2F-AD66-442E-B17F-9CCCC234328E}" destId="{1087D1B1-38EC-419A-88EE-55011D5D131A}" srcOrd="0" destOrd="0" presId="urn:microsoft.com/office/officeart/2005/8/layout/orgChart1"/>
    <dgm:cxn modelId="{CB561275-7D4A-4B2E-9208-C90BD803C0FF}" type="presOf" srcId="{B2020434-7B31-4D8F-999C-3AC4E24DD0B9}" destId="{27E2A2BF-FBDA-4552-ADA0-32FD2797DC4C}" srcOrd="0" destOrd="0" presId="urn:microsoft.com/office/officeart/2005/8/layout/orgChart1"/>
    <dgm:cxn modelId="{7DF71575-9E4F-470F-BC8A-459E76281357}" type="presOf" srcId="{D33B2607-7F32-46DD-9E5D-9BBE9B35EC19}" destId="{5CF8B032-2EAA-451E-9425-A719A2C9634E}" srcOrd="0" destOrd="0" presId="urn:microsoft.com/office/officeart/2005/8/layout/orgChart1"/>
    <dgm:cxn modelId="{E061AF55-600E-4E0E-883F-2CF3AE1D1568}" srcId="{E0B11DA7-EA20-4C1F-8F1D-4C24FF2D66CE}" destId="{15043837-A934-430D-8B63-F2991A8BE023}" srcOrd="4" destOrd="0" parTransId="{511A8DC7-5E6F-42F5-9DF5-BA5FF6A3EE14}" sibTransId="{5FDC70F7-D8DB-461E-9E2D-942DCF1C5039}"/>
    <dgm:cxn modelId="{FA83E975-E20A-4B74-9604-9A46E6218B8E}" type="presOf" srcId="{DB2D524A-273B-4634-BC9A-0A5AFA702D20}" destId="{0B655E13-AA22-4D6F-BB6D-574DE24AED1B}" srcOrd="0" destOrd="0" presId="urn:microsoft.com/office/officeart/2005/8/layout/orgChart1"/>
    <dgm:cxn modelId="{B7711556-42C3-46A0-826A-158109966890}" srcId="{E0B11DA7-EA20-4C1F-8F1D-4C24FF2D66CE}" destId="{2AB3EF2F-AD66-442E-B17F-9CCCC234328E}" srcOrd="7" destOrd="0" parTransId="{B2BA855C-89AD-40C6-9F0E-4810B85A6CC5}" sibTransId="{AAB1315E-DFF8-4885-AB2F-DBA185B44784}"/>
    <dgm:cxn modelId="{25F4B156-C6F7-49FE-9B01-E44FA1DAB4DC}" type="presOf" srcId="{D9C9FC69-9F7F-43B4-B9EB-038698E20544}" destId="{2D80A325-9E19-4DFD-9D3B-E49BD4B098CE}" srcOrd="1" destOrd="0" presId="urn:microsoft.com/office/officeart/2005/8/layout/orgChart1"/>
    <dgm:cxn modelId="{30DF2A77-43E1-4FBF-A32B-D07617AA5065}" type="presOf" srcId="{71483EEE-94FA-4150-BFF0-AB1994556B6A}" destId="{5F064091-B567-4E48-A944-ED5B4D574DA7}" srcOrd="1" destOrd="0" presId="urn:microsoft.com/office/officeart/2005/8/layout/orgChart1"/>
    <dgm:cxn modelId="{12528057-9112-4962-A9C4-8ABD55B7274B}" type="presOf" srcId="{C64E92F9-B575-4CAA-A0B1-D44EF82ECA37}" destId="{AE098011-EC5A-45AC-9DF3-7B30DD343087}" srcOrd="0" destOrd="0" presId="urn:microsoft.com/office/officeart/2005/8/layout/orgChart1"/>
    <dgm:cxn modelId="{0107B157-C96E-4755-96DF-0B4E4E7A3607}" srcId="{2B01B41C-8F88-4A44-9D45-135453E4F78D}" destId="{AA5A5BD7-B48F-449E-8021-7F8639E2062A}" srcOrd="5" destOrd="0" parTransId="{20117ABE-B3B5-47D5-A582-4852FD6C1A0E}" sibTransId="{35585B60-399F-4377-8EE8-44ABECE26D79}"/>
    <dgm:cxn modelId="{BACCDF57-1743-4249-8A87-5A5422902DF2}" type="presOf" srcId="{B9FF138A-8651-4B2F-9BA4-60840DD8047A}" destId="{2D34108B-EC41-4211-85B4-EC02F7FF3E71}" srcOrd="0" destOrd="0" presId="urn:microsoft.com/office/officeart/2005/8/layout/orgChart1"/>
    <dgm:cxn modelId="{679B0178-ABD6-4D3C-BEAC-6D2AD3A6A399}" srcId="{E0B11DA7-EA20-4C1F-8F1D-4C24FF2D66CE}" destId="{F35E39D0-778E-4790-AF69-EA813E094049}" srcOrd="6" destOrd="0" parTransId="{E6AD8859-5E70-43ED-90A5-CEB1321FCC6F}" sibTransId="{BD651EE8-043F-4E0D-8D51-262412707A40}"/>
    <dgm:cxn modelId="{9459F378-5761-4410-9211-8FE5D713EF3D}" type="presOf" srcId="{4C667928-4D93-4D51-BD3A-B998C9466C16}" destId="{ABF469D9-4B81-4432-88C7-AF8972581599}" srcOrd="1" destOrd="0" presId="urn:microsoft.com/office/officeart/2005/8/layout/orgChart1"/>
    <dgm:cxn modelId="{BFB82D79-1163-4825-9AF8-F0DD6366F93F}" srcId="{15043837-A934-430D-8B63-F2991A8BE023}" destId="{0FB77DDD-425A-4B3B-8470-8681F82ED553}" srcOrd="3" destOrd="0" parTransId="{14C38443-7EC4-46B1-A3AD-2D66500E61E8}" sibTransId="{6AFF0437-433D-4187-AC06-A8476577E2F1}"/>
    <dgm:cxn modelId="{893DCC5A-1FE9-4D2A-BFBE-54A0341D52DC}" srcId="{9915CEE8-89E1-45AE-8FC8-C1E72319A2B6}" destId="{C9B938A0-AB88-4058-8C89-63BB3D7FEA8A}" srcOrd="4" destOrd="0" parTransId="{02D93E90-8238-4F0B-BC27-268BE4AD7ECF}" sibTransId="{82CD80A8-7A71-4E14-9D6E-5000E7CE66EF}"/>
    <dgm:cxn modelId="{6B84737C-CB30-4697-B319-D753931E458C}" type="presOf" srcId="{C9B938A0-AB88-4058-8C89-63BB3D7FEA8A}" destId="{C9592ADC-C68B-4E95-94FD-1E422967357D}" srcOrd="0" destOrd="0" presId="urn:microsoft.com/office/officeart/2005/8/layout/orgChart1"/>
    <dgm:cxn modelId="{7EEF9C7C-8746-448A-8CEC-65EDD2E3575B}" type="presOf" srcId="{F35E39D0-778E-4790-AF69-EA813E094049}" destId="{6F8138B9-966E-4B57-AE01-0FD2960EDA35}" srcOrd="0" destOrd="0" presId="urn:microsoft.com/office/officeart/2005/8/layout/orgChart1"/>
    <dgm:cxn modelId="{E0E01E7D-6123-4AC0-986D-9071751ABA2A}" type="presOf" srcId="{B4F24545-5621-4671-9767-31E6CC9E0149}" destId="{B8B0EE1D-E1AA-44FA-A706-4FBDD9486290}" srcOrd="0" destOrd="0" presId="urn:microsoft.com/office/officeart/2005/8/layout/orgChart1"/>
    <dgm:cxn modelId="{90AFF77F-38B0-426F-A0ED-A44AC341D1A4}" type="presOf" srcId="{A0BE19A1-0DF5-4227-9BF5-49052FDE1F7D}" destId="{6752BFED-81C0-40D2-953E-BF891DB6C6B3}" srcOrd="1" destOrd="0" presId="urn:microsoft.com/office/officeart/2005/8/layout/orgChart1"/>
    <dgm:cxn modelId="{B6863480-04EA-4741-94CB-2B5247E0D1C5}" srcId="{8B7BB655-C893-4983-B775-DDECC2CEB35B}" destId="{C9637BB4-B083-4415-90A3-31753B04F14C}" srcOrd="1" destOrd="0" parTransId="{DD813916-B4E4-458F-8315-FC2EBDA28EB2}" sibTransId="{2E251AD9-725B-449B-84AC-22126AF37DC7}"/>
    <dgm:cxn modelId="{60509C80-DD08-4847-95B8-61ACEEB34F11}" srcId="{37BC7049-0105-4D7B-9C66-7DF888416CA3}" destId="{2BAE051F-FD3A-4754-B9FD-80FC997C1840}" srcOrd="1" destOrd="0" parTransId="{3C22F2A2-6E9A-4F88-9E80-189C7271861E}" sibTransId="{F248FD48-2CD0-43CF-99DE-475DDA2300B1}"/>
    <dgm:cxn modelId="{8E6C7081-FA4D-4619-990B-DF1DC84179B1}" type="presOf" srcId="{ED829151-A800-45FB-9067-3A7D6F883FEA}" destId="{579D057A-A9DA-4802-B016-0DC396F3F49C}" srcOrd="0" destOrd="0" presId="urn:microsoft.com/office/officeart/2005/8/layout/orgChart1"/>
    <dgm:cxn modelId="{B5917882-7DB9-446A-A610-935A24912819}" type="presOf" srcId="{F220987A-3EC4-43EF-A58B-06059AC0B3D2}" destId="{EFE2DB7E-58D3-48B8-B306-FADC0B0104E2}" srcOrd="0" destOrd="0" presId="urn:microsoft.com/office/officeart/2005/8/layout/orgChart1"/>
    <dgm:cxn modelId="{9E70FF82-D231-4DF6-8247-BDA2CF9F828B}" type="presOf" srcId="{5B502977-494D-46BD-B37F-A55BFE6EB347}" destId="{F6FBE275-20E9-442E-91EB-BE096AEB3059}" srcOrd="0" destOrd="0" presId="urn:microsoft.com/office/officeart/2005/8/layout/orgChart1"/>
    <dgm:cxn modelId="{5EDC9983-D2C6-43C2-8C27-065885ED375B}" type="presOf" srcId="{B86AA883-8FE3-41EF-ACFB-A20CD1F9FC05}" destId="{1D1A26DD-7F29-407A-BE43-9870B6A1BCCE}" srcOrd="0" destOrd="0" presId="urn:microsoft.com/office/officeart/2005/8/layout/orgChart1"/>
    <dgm:cxn modelId="{6E8E0C84-80CE-4E95-B886-904961393012}" srcId="{86D1EF89-03DF-4906-B823-5B617CADEDA7}" destId="{E41FF5BA-1E54-44CF-BD4C-C75BEC9AF0A4}" srcOrd="2" destOrd="0" parTransId="{C864303F-BB54-451A-B5EE-1B7059832771}" sibTransId="{A80682D8-82D7-472E-9F83-9EB20560299F}"/>
    <dgm:cxn modelId="{E1631284-95F0-4D17-9BAE-14E85D57FE0D}" type="presOf" srcId="{6CB51DB3-BF59-417E-9B72-CAF84634B413}" destId="{CC41AA5F-9EEF-4D52-858A-659F65BE7D92}" srcOrd="0" destOrd="0" presId="urn:microsoft.com/office/officeart/2005/8/layout/orgChart1"/>
    <dgm:cxn modelId="{59F53485-5CFF-4FBE-AB77-0559A2A908ED}" type="presOf" srcId="{DCE5C615-6B68-4672-96B6-2629841A3B65}" destId="{6B11D459-F564-49F2-9EA2-70EB530E954F}" srcOrd="0" destOrd="0" presId="urn:microsoft.com/office/officeart/2005/8/layout/orgChart1"/>
    <dgm:cxn modelId="{C1238086-3C7E-4C9E-BFDF-D6A3C2851BBD}" type="presOf" srcId="{C1E80522-D89C-4A0E-969D-6D0D17B32162}" destId="{B878EAD2-345F-464D-8BB2-9EEE94CD58D3}" srcOrd="0" destOrd="0" presId="urn:microsoft.com/office/officeart/2005/8/layout/orgChart1"/>
    <dgm:cxn modelId="{DFA68987-B240-4230-8FB4-A4E86A907AF8}" type="presOf" srcId="{75481799-28F2-4652-9293-1818AA88603E}" destId="{F31173CD-FAB1-45FF-93FD-9D55BB98E842}" srcOrd="0" destOrd="0" presId="urn:microsoft.com/office/officeart/2005/8/layout/orgChart1"/>
    <dgm:cxn modelId="{FB82EA87-EBF7-4860-831E-5A5638EFB1D9}" type="presOf" srcId="{36DE53A4-0C70-46D7-BC6F-3C6DE88AF868}" destId="{DB4F6FA1-6413-4462-BE73-C03BC595B571}" srcOrd="1" destOrd="0" presId="urn:microsoft.com/office/officeart/2005/8/layout/orgChart1"/>
    <dgm:cxn modelId="{1D2F9489-EEA3-44EE-93DE-9D86BB2BFD47}" type="presOf" srcId="{F07FFD5C-18AF-4BB1-81B6-9D85DCCD7C31}" destId="{2A8A6174-950D-41B6-8876-A5E2973EB971}" srcOrd="0" destOrd="0" presId="urn:microsoft.com/office/officeart/2005/8/layout/orgChart1"/>
    <dgm:cxn modelId="{A04A9689-3835-4F72-9590-B66E106A8CB1}" type="presOf" srcId="{D3BE35A1-E2FF-483E-86DD-BECD53DB314E}" destId="{C71CCFFA-7049-42D8-A255-20E379AFBD50}" srcOrd="1" destOrd="0" presId="urn:microsoft.com/office/officeart/2005/8/layout/orgChart1"/>
    <dgm:cxn modelId="{F9AC078A-638D-4071-B677-5F2D205A46E7}" srcId="{9A51E23A-E736-4745-AFBC-46DB00EC78BF}" destId="{91197A00-065C-4539-B3B7-DA82C2893140}" srcOrd="0" destOrd="0" parTransId="{1CF6B4A3-D992-4DC1-A7E8-1A30FAB4D4C9}" sibTransId="{82E78B3C-01AD-4EFC-9887-05ED5211A602}"/>
    <dgm:cxn modelId="{7D74258B-788D-4774-845D-11305DA26346}" type="presOf" srcId="{49556FB9-35ED-4A38-8EED-9E1EDD7B95E9}" destId="{85451456-0B87-4653-8EBC-D5903C574462}" srcOrd="1" destOrd="0" presId="urn:microsoft.com/office/officeart/2005/8/layout/orgChart1"/>
    <dgm:cxn modelId="{2016958B-81A0-45B2-BEF5-F95508F26322}" type="presOf" srcId="{58EBB770-0684-4D33-9EB4-CD9FD7F454EA}" destId="{E4AB0653-6992-4143-9F92-11656DC061DF}" srcOrd="0" destOrd="0" presId="urn:microsoft.com/office/officeart/2005/8/layout/orgChart1"/>
    <dgm:cxn modelId="{DBDB628E-F7E6-49A2-88BF-879FB9F9B3B2}" type="presOf" srcId="{96518681-D3D3-4139-9C69-6FF05D47CE17}" destId="{7EC36B62-44B1-4D1D-9BCD-35A585F91ED9}" srcOrd="1" destOrd="0" presId="urn:microsoft.com/office/officeart/2005/8/layout/orgChart1"/>
    <dgm:cxn modelId="{75268A8E-DA55-433D-B26B-5E9822B3330F}" type="presOf" srcId="{0E9E0429-9712-4EA6-98B2-4FBBC3B3780E}" destId="{B01BE808-986A-4657-BB40-A5C7BAB4DD91}" srcOrd="0" destOrd="0" presId="urn:microsoft.com/office/officeart/2005/8/layout/orgChart1"/>
    <dgm:cxn modelId="{F43C878F-CE4C-4E72-8FD6-0F7D8F4C5898}" type="presOf" srcId="{30650C1F-DCE5-4C3F-90F6-D4B0EBB5875B}" destId="{192C85DD-CF40-4C29-B31F-905365A9231A}" srcOrd="1" destOrd="0" presId="urn:microsoft.com/office/officeart/2005/8/layout/orgChart1"/>
    <dgm:cxn modelId="{22D0AF8F-4F65-44B5-A0BF-55D81EDD9194}" type="presOf" srcId="{9D86F1C0-98B4-4990-B606-38771B2F280F}" destId="{255C8E54-0FBB-44A8-94B6-D3E401124225}" srcOrd="0" destOrd="0" presId="urn:microsoft.com/office/officeart/2005/8/layout/orgChart1"/>
    <dgm:cxn modelId="{CFADD98F-4BAE-458A-BC5C-DEB93BB46CC3}" type="presOf" srcId="{827A58B7-C8D0-4F83-9D67-7E3471451BE7}" destId="{7DF75AAC-270F-4AF7-BAC2-317E5DBB7233}" srcOrd="0" destOrd="0" presId="urn:microsoft.com/office/officeart/2005/8/layout/orgChart1"/>
    <dgm:cxn modelId="{45740C90-DB67-4634-ACE7-72AC2CBD2413}" type="presOf" srcId="{F636E54D-58E1-4200-A73E-4C065258A231}" destId="{0BB3A21F-7B53-46B5-82D2-F37E7CC36761}" srcOrd="1" destOrd="0" presId="urn:microsoft.com/office/officeart/2005/8/layout/orgChart1"/>
    <dgm:cxn modelId="{E6E1F490-6ABE-44F5-81D6-D56637D5C0B2}" srcId="{366968B5-1922-4DF6-983D-8357F2C71AFA}" destId="{42240EE3-CF2A-4B01-BA34-BBE55F2A6DE7}" srcOrd="1" destOrd="0" parTransId="{C133BE25-7370-48E6-A315-BBF704FB56F8}" sibTransId="{8C2FEC81-E19C-47E9-B358-916CD5F845D5}"/>
    <dgm:cxn modelId="{67176091-4542-4455-A21C-09BFABD88DE5}" type="presOf" srcId="{91197A00-065C-4539-B3B7-DA82C2893140}" destId="{3ADC7796-937D-4DB5-8943-31D7C10C29AE}" srcOrd="0" destOrd="0" presId="urn:microsoft.com/office/officeart/2005/8/layout/orgChart1"/>
    <dgm:cxn modelId="{079E7191-0877-4B8C-854C-CD168221DD78}" type="presOf" srcId="{1CF6B4A3-D992-4DC1-A7E8-1A30FAB4D4C9}" destId="{56FE75AF-696A-4F2A-99DA-BE9DFA689BF2}" srcOrd="0" destOrd="0" presId="urn:microsoft.com/office/officeart/2005/8/layout/orgChart1"/>
    <dgm:cxn modelId="{ED885591-87DD-4E60-A097-A01864D5153F}" type="presOf" srcId="{0FB77DDD-425A-4B3B-8470-8681F82ED553}" destId="{98018E72-FB1D-4FAB-B176-C180F6AD33C5}" srcOrd="0" destOrd="0" presId="urn:microsoft.com/office/officeart/2005/8/layout/orgChart1"/>
    <dgm:cxn modelId="{ABE8B392-3A7E-44F7-9994-6A019CDC69EE}" type="presOf" srcId="{341E025B-5592-4D91-A27B-F757C5BFC1B3}" destId="{96213E0E-1E61-4162-88B1-750B74B593FD}" srcOrd="0" destOrd="0" presId="urn:microsoft.com/office/officeart/2005/8/layout/orgChart1"/>
    <dgm:cxn modelId="{B15BDF92-D03E-499A-9DF0-9B10E2F84F30}" type="presOf" srcId="{7C8ED8E2-453A-4C6E-9AF6-F352D57B9C5A}" destId="{E21F391D-AA81-4854-B5E2-982A76F86CD5}" srcOrd="0" destOrd="0" presId="urn:microsoft.com/office/officeart/2005/8/layout/orgChart1"/>
    <dgm:cxn modelId="{96FB7293-0056-46F1-852D-B5F055C5E546}" type="presOf" srcId="{14C38443-7EC4-46B1-A3AD-2D66500E61E8}" destId="{179E57EF-E083-4B20-80E5-C784F1EF56C1}" srcOrd="0" destOrd="0" presId="urn:microsoft.com/office/officeart/2005/8/layout/orgChart1"/>
    <dgm:cxn modelId="{4F31A893-0655-41E4-A0DE-270D61BF02CB}" type="presOf" srcId="{6A5F83F0-CF29-426E-9F3F-0505B6DD69F5}" destId="{C239F8C7-0A68-4F1B-B365-D3AC8AD56C44}" srcOrd="0" destOrd="0" presId="urn:microsoft.com/office/officeart/2005/8/layout/orgChart1"/>
    <dgm:cxn modelId="{ED5DC293-7EF1-478F-926F-315822D9265E}" srcId="{2B01B41C-8F88-4A44-9D45-135453E4F78D}" destId="{5E3F1515-950B-47AC-9750-3144FFD4E1D0}" srcOrd="8" destOrd="0" parTransId="{7303A148-34F5-43DB-AF6D-4710685E3C5B}" sibTransId="{5B9DD527-5685-4B34-8249-8901504DCEFA}"/>
    <dgm:cxn modelId="{4CD19295-9E4A-45FC-9AE6-3096FC921F17}" type="presOf" srcId="{BC5FAB5B-50E4-422E-A0EF-BBF85F473868}" destId="{6D8A940D-F2B4-49B2-8A6F-29D0663A48E1}" srcOrd="1" destOrd="0" presId="urn:microsoft.com/office/officeart/2005/8/layout/orgChart1"/>
    <dgm:cxn modelId="{C0971B96-16AA-4DF1-957B-1C9709D5CF45}" type="presOf" srcId="{A56757ED-E1FE-4A54-9EFE-59FF1B111D4D}" destId="{996FA502-891E-4048-AA2B-0C206710C6AD}" srcOrd="1" destOrd="0" presId="urn:microsoft.com/office/officeart/2005/8/layout/orgChart1"/>
    <dgm:cxn modelId="{23251E96-5C5D-4EC2-9125-99F412DB9BD6}" type="presOf" srcId="{2AA4D5D9-3D46-4204-A1C9-542969803306}" destId="{33BDD34B-BB1E-4F9E-A9E5-7044C6755B2A}" srcOrd="0" destOrd="0" presId="urn:microsoft.com/office/officeart/2005/8/layout/orgChart1"/>
    <dgm:cxn modelId="{84390C97-6AD7-495B-ACF7-EAF6196D99C7}" type="presOf" srcId="{68BDAA06-6685-480B-B9C1-EBC54C2AA0A6}" destId="{C25224EC-76AE-4132-82BD-65D2EE9F7C75}" srcOrd="0" destOrd="0" presId="urn:microsoft.com/office/officeart/2005/8/layout/orgChart1"/>
    <dgm:cxn modelId="{CC176F97-1FC9-4E2F-B779-7FD3C8869EBA}" srcId="{86D1EF89-03DF-4906-B823-5B617CADEDA7}" destId="{3597FF9B-FD76-482F-BDB9-AE8BA6EEEAA0}" srcOrd="3" destOrd="0" parTransId="{8F006900-3D21-4480-836F-59B5023E690E}" sibTransId="{867EEB38-2BFB-4CA9-8D13-002446A7C76B}"/>
    <dgm:cxn modelId="{DF259397-20A2-4EA5-96EF-E99CA2689E94}" srcId="{9915CEE8-89E1-45AE-8FC8-C1E72319A2B6}" destId="{A56757ED-E1FE-4A54-9EFE-59FF1B111D4D}" srcOrd="5" destOrd="0" parTransId="{7239C10C-B028-42D8-B1BB-EF8863D0B196}" sibTransId="{32A81E33-7D55-44FF-8CEF-3CDDF6943C24}"/>
    <dgm:cxn modelId="{018FE498-0374-47C9-9B0F-0D780D20E731}" srcId="{E0B11DA7-EA20-4C1F-8F1D-4C24FF2D66CE}" destId="{D9C9FC69-9F7F-43B4-B9EB-038698E20544}" srcOrd="2" destOrd="0" parTransId="{6A5F83F0-CF29-426E-9F3F-0505B6DD69F5}" sibTransId="{C21D85B9-B7E3-4B7E-B9F5-6AFD8E662CDD}"/>
    <dgm:cxn modelId="{8EED9D9B-C0F7-4F25-8A1E-DBBE2043084B}" type="presOf" srcId="{363BDB82-6C8F-471F-82D9-0806964A5AC8}" destId="{B50ECE2F-ACF6-4F1D-B0E7-5B44C91BA91E}" srcOrd="1" destOrd="0" presId="urn:microsoft.com/office/officeart/2005/8/layout/orgChart1"/>
    <dgm:cxn modelId="{48BBEE9B-6FE6-4D6C-8FD8-D4224CBFD393}" type="presOf" srcId="{9244E5B1-160D-4CA7-868D-5927AAC5FEDF}" destId="{F0FF63D8-ED39-4849-BB15-E3703567F45D}" srcOrd="0" destOrd="0" presId="urn:microsoft.com/office/officeart/2005/8/layout/orgChart1"/>
    <dgm:cxn modelId="{E1E5D49D-52A7-41AB-B5C9-CEA2B9C62DA4}" type="presOf" srcId="{8ABA3557-E770-4D29-BA99-3EFD53F690BE}" destId="{72C96A50-CC82-4761-8C17-BE550D243E8A}" srcOrd="0" destOrd="0" presId="urn:microsoft.com/office/officeart/2005/8/layout/orgChart1"/>
    <dgm:cxn modelId="{4F41609E-B273-433C-840F-FF516966C56B}" type="presOf" srcId="{9244E5B1-160D-4CA7-868D-5927AAC5FEDF}" destId="{18FED5EE-F5D4-4999-B3F1-40E1300BDBD8}" srcOrd="1" destOrd="0" presId="urn:microsoft.com/office/officeart/2005/8/layout/orgChart1"/>
    <dgm:cxn modelId="{2B6C889E-5CBF-4DEE-8337-29D0CDB89A55}" type="presOf" srcId="{2B01B41C-8F88-4A44-9D45-135453E4F78D}" destId="{14D626A9-0EBE-4384-A19E-5BA95F03426B}" srcOrd="1" destOrd="0" presId="urn:microsoft.com/office/officeart/2005/8/layout/orgChart1"/>
    <dgm:cxn modelId="{B0D7FF9E-6AFB-4E64-977B-3D108C46E7BB}" type="presOf" srcId="{EAEC695D-8234-4866-B5BE-F3175F31FC40}" destId="{264FC78D-C7AF-446C-82B2-E4F1144575A2}" srcOrd="0" destOrd="0" presId="urn:microsoft.com/office/officeart/2005/8/layout/orgChart1"/>
    <dgm:cxn modelId="{C36F659F-8E9E-4DB1-83F8-D5B01AC85424}" type="presOf" srcId="{5EB51A9B-B5AD-4D7C-9964-881DE2187A87}" destId="{E56C4E57-DB70-4C8B-86FE-7161466F8316}" srcOrd="0" destOrd="0" presId="urn:microsoft.com/office/officeart/2005/8/layout/orgChart1"/>
    <dgm:cxn modelId="{6178D89F-5ECA-4ECD-BBC9-045184E59BAF}" srcId="{E0B11DA7-EA20-4C1F-8F1D-4C24FF2D66CE}" destId="{2B01B41C-8F88-4A44-9D45-135453E4F78D}" srcOrd="3" destOrd="0" parTransId="{4BC03EAD-A457-431C-ADE0-D6C71C808714}" sibTransId="{55877363-834B-4E63-BA7F-77277E3DD114}"/>
    <dgm:cxn modelId="{C460A0A0-D470-4F44-83A3-3E00701C8DBC}" type="presOf" srcId="{65E6FF6F-94A6-4A44-9ADB-225A4850A338}" destId="{5254E621-64CC-400E-BA25-A22E35ADFCEB}" srcOrd="0" destOrd="0" presId="urn:microsoft.com/office/officeart/2005/8/layout/orgChart1"/>
    <dgm:cxn modelId="{40DF0AA1-2BFD-4301-A8CF-33C41333AE50}" type="presOf" srcId="{20117ABE-B3B5-47D5-A582-4852FD6C1A0E}" destId="{9544C5FB-7A43-420F-A207-90E89604946D}" srcOrd="0" destOrd="0" presId="urn:microsoft.com/office/officeart/2005/8/layout/orgChart1"/>
    <dgm:cxn modelId="{161966A1-6C2D-4D04-8620-9884C84CCB95}" type="presOf" srcId="{52180EB0-4E05-4C00-899B-644EFAD5F2F6}" destId="{710AACEE-0EC3-4392-B8B2-9AD599A0F182}" srcOrd="0" destOrd="0" presId="urn:microsoft.com/office/officeart/2005/8/layout/orgChart1"/>
    <dgm:cxn modelId="{627266A3-8914-470A-A5A2-2B6C521EAF27}" type="presOf" srcId="{F220987A-3EC4-43EF-A58B-06059AC0B3D2}" destId="{15590B10-A30F-4ABF-949F-9514BCBB127B}" srcOrd="1" destOrd="0" presId="urn:microsoft.com/office/officeart/2005/8/layout/orgChart1"/>
    <dgm:cxn modelId="{8C77C3A3-D193-49FA-A0F8-3460084B14A8}" srcId="{9915CEE8-89E1-45AE-8FC8-C1E72319A2B6}" destId="{341E025B-5592-4D91-A27B-F757C5BFC1B3}" srcOrd="3" destOrd="0" parTransId="{827A58B7-C8D0-4F83-9D67-7E3471451BE7}" sibTransId="{6D7D0B19-C41E-45AF-AFA0-6798D1683D3E}"/>
    <dgm:cxn modelId="{843329A4-FA38-4B29-8C26-5A221363EC40}" type="presOf" srcId="{F178DA5E-13AC-4770-9EB1-5CA148BD797B}" destId="{712B882E-CAA7-4C08-AA84-16B8EDA381E5}" srcOrd="0" destOrd="0" presId="urn:microsoft.com/office/officeart/2005/8/layout/orgChart1"/>
    <dgm:cxn modelId="{95FB41A4-A7BD-4668-BD43-4D0095838FC6}" type="presOf" srcId="{524F9E8F-97D9-4D7D-85ED-3A2A4D07B3AD}" destId="{4F5BB50C-B289-4F11-A383-7F5B18F98938}" srcOrd="0" destOrd="0" presId="urn:microsoft.com/office/officeart/2005/8/layout/orgChart1"/>
    <dgm:cxn modelId="{5C009CA4-DD79-4989-A7B9-3B378D4E560B}" type="presOf" srcId="{3CA96DA0-E0C4-4478-A000-E8922C4EED0E}" destId="{03AE6B3B-F287-45E3-ACBF-E58870653F39}" srcOrd="0" destOrd="0" presId="urn:microsoft.com/office/officeart/2005/8/layout/orgChart1"/>
    <dgm:cxn modelId="{DBD504A5-D60A-4AFE-AB1C-A19DDEE1DF4C}" type="presOf" srcId="{ED9C3995-40EF-4CBB-ADE0-A2C6F744F264}" destId="{6367919E-CE65-4AB5-AC68-D52ACD72855A}" srcOrd="0" destOrd="0" presId="urn:microsoft.com/office/officeart/2005/8/layout/orgChart1"/>
    <dgm:cxn modelId="{417069A6-090C-4422-82F4-3C96C0B4A8D6}" type="presOf" srcId="{0CDB91C4-4918-4C02-8FAB-BA02494E8DA3}" destId="{CECAE23D-3F07-47F0-90A7-95D8A386221F}" srcOrd="0" destOrd="0" presId="urn:microsoft.com/office/officeart/2005/8/layout/orgChart1"/>
    <dgm:cxn modelId="{40347BA6-B9A9-47B7-B739-D5DD62748A66}" srcId="{9915CEE8-89E1-45AE-8FC8-C1E72319A2B6}" destId="{75481799-28F2-4652-9293-1818AA88603E}" srcOrd="2" destOrd="0" parTransId="{7BDDB76B-FE12-40FD-9E09-FFB5620D7D1A}" sibTransId="{D35F8EA0-CBF7-447E-9798-7F6A7AF2B765}"/>
    <dgm:cxn modelId="{0E98B6A6-AE3F-437A-800F-075A3E8BE637}" srcId="{D9C9FC69-9F7F-43B4-B9EB-038698E20544}" destId="{32D0BBDD-B264-4CF2-BDED-958188912DFD}" srcOrd="0" destOrd="0" parTransId="{29D5D530-95D2-43B4-AF4C-B1305355E593}" sibTransId="{F63F8174-0FEE-4A87-AF4F-FBD369C545F1}"/>
    <dgm:cxn modelId="{BF5F32A7-2ADC-42E4-956F-246C1E1F7AE0}" srcId="{9A51E23A-E736-4745-AFBC-46DB00EC78BF}" destId="{22FA8389-2A0F-469F-B391-95D29791EB97}" srcOrd="1" destOrd="0" parTransId="{524F9E8F-97D9-4D7D-85ED-3A2A4D07B3AD}" sibTransId="{B1EBADD2-578D-4B97-B32B-6A49E7EA2801}"/>
    <dgm:cxn modelId="{4BF004A8-0117-4A82-8627-996C03ED1E02}" srcId="{2AB3EF2F-AD66-442E-B17F-9CCCC234328E}" destId="{FBDF3B83-1663-4BA3-B815-FB0BB287D6EF}" srcOrd="2" destOrd="0" parTransId="{5EB51A9B-B5AD-4D7C-9964-881DE2187A87}" sibTransId="{58327CF0-6024-431B-A008-57E03302F9EA}"/>
    <dgm:cxn modelId="{213720AA-B059-4ADA-B8DD-D07C71DACD41}" type="presOf" srcId="{22FA8389-2A0F-469F-B391-95D29791EB97}" destId="{AD82AF35-B06E-4407-BF8B-0F91D6C873C7}" srcOrd="0" destOrd="0" presId="urn:microsoft.com/office/officeart/2005/8/layout/orgChart1"/>
    <dgm:cxn modelId="{64D290AA-00A0-4D08-B639-6F5594496BEF}" srcId="{8B7BB655-C893-4983-B775-DDECC2CEB35B}" destId="{FF42BD12-BB88-475C-B246-05D573E4789F}" srcOrd="3" destOrd="0" parTransId="{68BDAA06-6685-480B-B9C1-EBC54C2AA0A6}" sibTransId="{A9E126A2-3562-4D03-B7BD-38021C15C4B7}"/>
    <dgm:cxn modelId="{6C3405AC-F1F2-4396-8857-80DB029B177B}" srcId="{86D1EF89-03DF-4906-B823-5B617CADEDA7}" destId="{8B113618-2A5F-49B6-AB7A-89E00B5595C8}" srcOrd="5" destOrd="0" parTransId="{D33B2607-7F32-46DD-9E5D-9BBE9B35EC19}" sibTransId="{E9BAF9E2-3F50-4543-84D8-F3F320419D3A}"/>
    <dgm:cxn modelId="{B8D45CAC-F185-4EA4-B9EA-6BAB863A27B2}" type="presOf" srcId="{42240EE3-CF2A-4B01-BA34-BBE55F2A6DE7}" destId="{0C98974A-DD93-4F9C-9E33-44231075E07F}" srcOrd="0" destOrd="0" presId="urn:microsoft.com/office/officeart/2005/8/layout/orgChart1"/>
    <dgm:cxn modelId="{02AFAFAC-D2F7-4868-B303-8D9705A6E2B4}" type="presOf" srcId="{86D1EF89-03DF-4906-B823-5B617CADEDA7}" destId="{4C6F1DF5-3351-4F44-B01E-B8D1D43ACE8C}" srcOrd="0" destOrd="0" presId="urn:microsoft.com/office/officeart/2005/8/layout/orgChart1"/>
    <dgm:cxn modelId="{E18D71AD-5FA2-4A34-BADA-E2972A68C1A1}" type="presOf" srcId="{ED9C3995-40EF-4CBB-ADE0-A2C6F744F264}" destId="{E7D0A90D-26B4-4AD5-A3EF-DCCCF6ED1B74}" srcOrd="1" destOrd="0" presId="urn:microsoft.com/office/officeart/2005/8/layout/orgChart1"/>
    <dgm:cxn modelId="{F07F55AD-B8BC-401A-8909-0E2C7E0D0AC6}" type="presOf" srcId="{15043837-A934-430D-8B63-F2991A8BE023}" destId="{18A43286-2CFA-4B84-9182-FB732E457237}" srcOrd="1" destOrd="0" presId="urn:microsoft.com/office/officeart/2005/8/layout/orgChart1"/>
    <dgm:cxn modelId="{03A418AF-4825-4F90-B03A-4FFBE230F6DD}" type="presOf" srcId="{94F3DAFB-A200-4A40-8F18-7A4446251A68}" destId="{C9EB3AAC-A0BF-4851-93A5-A3EF47F91713}" srcOrd="0" destOrd="0" presId="urn:microsoft.com/office/officeart/2005/8/layout/orgChart1"/>
    <dgm:cxn modelId="{ABF662B0-A94E-4B30-8C00-0B66F383D7D0}" type="presOf" srcId="{BE2F961A-66D9-4B9B-A733-1D7CAE9A780D}" destId="{0B712149-37B8-4EA9-B9FE-EC2838E24C7E}" srcOrd="0" destOrd="0" presId="urn:microsoft.com/office/officeart/2005/8/layout/orgChart1"/>
    <dgm:cxn modelId="{284752B0-B28D-4DAB-AEDA-E0212CD78FC6}" type="presOf" srcId="{C9B938A0-AB88-4058-8C89-63BB3D7FEA8A}" destId="{B75A1114-2724-4128-9D47-3FE7020FC0A2}" srcOrd="1" destOrd="0" presId="urn:microsoft.com/office/officeart/2005/8/layout/orgChart1"/>
    <dgm:cxn modelId="{2BD9E1B0-C054-4EB9-A8E6-CF2AD84C851C}" type="presOf" srcId="{7F4A038D-58C8-41AA-A738-7C8028422F0B}" destId="{5757ABF9-5964-4321-BA51-D3D1836F7C0E}" srcOrd="0" destOrd="0" presId="urn:microsoft.com/office/officeart/2005/8/layout/orgChart1"/>
    <dgm:cxn modelId="{EA7AE3B2-60F0-4F52-9EF2-9D0557151C24}" type="presOf" srcId="{C64E92F9-B575-4CAA-A0B1-D44EF82ECA37}" destId="{4655BA49-452B-4EC3-A8D5-BF89DFF0C921}" srcOrd="1" destOrd="0" presId="urn:microsoft.com/office/officeart/2005/8/layout/orgChart1"/>
    <dgm:cxn modelId="{AB38F6B2-9CD7-49DD-ACF4-671FABE2E697}" type="presOf" srcId="{58EBB770-0684-4D33-9EB4-CD9FD7F454EA}" destId="{017B1B40-25BF-40E2-8CE6-A811788E4F3D}" srcOrd="1" destOrd="0" presId="urn:microsoft.com/office/officeart/2005/8/layout/orgChart1"/>
    <dgm:cxn modelId="{9C4D5FB5-86FE-40BF-8A27-F7882DDD4CFF}" srcId="{86D1EF89-03DF-4906-B823-5B617CADEDA7}" destId="{BC5FAB5B-50E4-422E-A0EF-BBF85F473868}" srcOrd="4" destOrd="0" parTransId="{94F3DAFB-A200-4A40-8F18-7A4446251A68}" sibTransId="{549A746B-B52B-447B-B3D1-03D1AAA3E9FE}"/>
    <dgm:cxn modelId="{980664B5-BB67-4ED2-8A14-075D124E2660}" type="presOf" srcId="{2E75321F-AC2C-4A15-9B0C-E8250FA0C826}" destId="{632488CA-1C7D-488D-B260-7CD1A7D2886B}" srcOrd="1" destOrd="0" presId="urn:microsoft.com/office/officeart/2005/8/layout/orgChart1"/>
    <dgm:cxn modelId="{D7704DB6-5514-49E9-B7A3-B0B46138C5E9}" type="presOf" srcId="{04868519-8DFE-4CBB-B8CD-0F2B2BD15FBF}" destId="{968937FD-A035-43AA-ABF0-EE86EAB15285}" srcOrd="0" destOrd="0" presId="urn:microsoft.com/office/officeart/2005/8/layout/orgChart1"/>
    <dgm:cxn modelId="{D6F9DEB6-40AD-46E7-AA8B-8845751ECA2B}" type="presOf" srcId="{7EB3E6DA-51CA-4308-A65F-CD627110B48D}" destId="{64FA289F-AC9F-4BF7-8D77-BB79E9B620E6}" srcOrd="0" destOrd="0" presId="urn:microsoft.com/office/officeart/2005/8/layout/orgChart1"/>
    <dgm:cxn modelId="{8D5EC4B7-AB7C-4D1B-AF6C-6C00571731BD}" type="presOf" srcId="{15043837-A934-430D-8B63-F2991A8BE023}" destId="{33E1DDB1-5FBC-48CB-ABA0-8C1C959948D6}" srcOrd="0" destOrd="0" presId="urn:microsoft.com/office/officeart/2005/8/layout/orgChart1"/>
    <dgm:cxn modelId="{8AC854B8-D406-4223-99B9-502A18890F9D}" type="presOf" srcId="{1F1C0EC9-39B8-40F1-AA0E-B7A1E200F944}" destId="{8C4BDBA6-D36E-401D-83F6-DA01B1302C99}" srcOrd="0" destOrd="0" presId="urn:microsoft.com/office/officeart/2005/8/layout/orgChart1"/>
    <dgm:cxn modelId="{DC68ECB8-0596-4778-BE7F-72BF6622CAD1}" srcId="{15043837-A934-430D-8B63-F2991A8BE023}" destId="{89BF3D86-A5A6-4654-8E23-ECBD211CFAC2}" srcOrd="1" destOrd="0" parTransId="{378D39C3-2F22-47DA-AE92-D1D3C5F526F4}" sibTransId="{75AB9B15-2D33-44B1-A684-53E2E881233A}"/>
    <dgm:cxn modelId="{19D775B9-5E17-467A-8D6B-D95F2E982A57}" srcId="{37BC7049-0105-4D7B-9C66-7DF888416CA3}" destId="{74C61464-7040-4FB1-BDE4-BBA35522DB56}" srcOrd="0" destOrd="0" parTransId="{5DE24396-F77F-4A39-B8F1-135905791D30}" sibTransId="{7251CC80-B884-4052-9F67-6EB5E92E4474}"/>
    <dgm:cxn modelId="{5FF0D8B9-71CB-4A5E-81A3-CD9182B1E99B}" type="presOf" srcId="{89BF3D86-A5A6-4654-8E23-ECBD211CFAC2}" destId="{4F4C154C-2791-4DDA-B492-7F0CB1847B0A}" srcOrd="0" destOrd="0" presId="urn:microsoft.com/office/officeart/2005/8/layout/orgChart1"/>
    <dgm:cxn modelId="{90A202BA-B751-4B03-8B5A-D5A66A3CC6B0}" srcId="{E0B11DA7-EA20-4C1F-8F1D-4C24FF2D66CE}" destId="{366968B5-1922-4DF6-983D-8357F2C71AFA}" srcOrd="1" destOrd="0" parTransId="{C1E80522-D89C-4A0E-969D-6D0D17B32162}" sibTransId="{EBB4C224-4890-4C92-BC41-6353240F254F}"/>
    <dgm:cxn modelId="{278B86BA-6C51-4BAE-A2D0-1798A91BBFBE}" srcId="{F35E39D0-778E-4790-AF69-EA813E094049}" destId="{6CB51DB3-BF59-417E-9B72-CAF84634B413}" srcOrd="1" destOrd="0" parTransId="{457139D0-67DF-4A1A-A394-4278960D01E3}" sibTransId="{93436057-FEB5-435F-8EB1-D511DD1339A6}"/>
    <dgm:cxn modelId="{13A212BB-8662-46EF-AEB7-5C80A75DBA2B}" type="presOf" srcId="{FBDF3B83-1663-4BA3-B815-FB0BB287D6EF}" destId="{9F1D34AD-89DD-419F-A4BC-28E190B418DB}" srcOrd="0" destOrd="0" presId="urn:microsoft.com/office/officeart/2005/8/layout/orgChart1"/>
    <dgm:cxn modelId="{B2EC98BB-47B4-406F-9FAA-08EAEFE3BC53}" type="presOf" srcId="{7303A148-34F5-43DB-AF6D-4710685E3C5B}" destId="{AB27173C-137E-41C7-BC0D-B533A460609E}" srcOrd="0" destOrd="0" presId="urn:microsoft.com/office/officeart/2005/8/layout/orgChart1"/>
    <dgm:cxn modelId="{4878E9BE-9DA4-41B8-A09A-34A095B5AE90}" srcId="{9915CEE8-89E1-45AE-8FC8-C1E72319A2B6}" destId="{1F1C0EC9-39B8-40F1-AA0E-B7A1E200F944}" srcOrd="1" destOrd="0" parTransId="{7C8ED8E2-453A-4C6E-9AF6-F352D57B9C5A}" sibTransId="{D7FDB318-D618-4B12-99AC-C241BBB715E5}"/>
    <dgm:cxn modelId="{A95CFFBE-D510-48AC-9730-95FB26AF3ACF}" srcId="{366968B5-1922-4DF6-983D-8357F2C71AFA}" destId="{7F4A038D-58C8-41AA-A738-7C8028422F0B}" srcOrd="0" destOrd="0" parTransId="{37FA9F62-9315-4991-8CDC-B932548E5036}" sibTransId="{CA6AF49F-2CD2-47DF-BEB8-5455A1F899FB}"/>
    <dgm:cxn modelId="{87D91ABF-86BD-41A0-BB95-3A11AFC36375}" type="presOf" srcId="{71483EEE-94FA-4150-BFF0-AB1994556B6A}" destId="{030FA43C-DE1F-425C-A951-DEF8A3C259FC}" srcOrd="0" destOrd="0" presId="urn:microsoft.com/office/officeart/2005/8/layout/orgChart1"/>
    <dgm:cxn modelId="{779B4BC2-F65C-4738-BE15-68909B431573}" type="presOf" srcId="{1F1C0EC9-39B8-40F1-AA0E-B7A1E200F944}" destId="{7C12B1A4-B9C8-47F6-BD36-524C4714E866}" srcOrd="1" destOrd="0" presId="urn:microsoft.com/office/officeart/2005/8/layout/orgChart1"/>
    <dgm:cxn modelId="{061A93C2-FF95-4271-9004-6A1A4D61F585}" type="presOf" srcId="{E8C0D260-550D-480A-BEAE-1B5069938194}" destId="{FEAAAE9B-1227-45CE-8161-515E4A1EE54B}" srcOrd="0" destOrd="0" presId="urn:microsoft.com/office/officeart/2005/8/layout/orgChart1"/>
    <dgm:cxn modelId="{616E5CC3-F123-4276-8FEE-E7397A2CB641}" type="presOf" srcId="{C2F38023-1EB0-47A5-82E2-66DD93C1B847}" destId="{31679667-2FA3-4FB6-A64C-AC40BEBEBB9E}" srcOrd="0" destOrd="0" presId="urn:microsoft.com/office/officeart/2005/8/layout/orgChart1"/>
    <dgm:cxn modelId="{CC823EC5-E2BD-4F9F-98F5-6BA7B2218562}" type="presOf" srcId="{3B7D2805-03F3-43ED-87C5-21D0FC0E41D9}" destId="{86F363C4-8B1D-4154-9A69-54AFA8EBA87E}" srcOrd="1" destOrd="0" presId="urn:microsoft.com/office/officeart/2005/8/layout/orgChart1"/>
    <dgm:cxn modelId="{5B9E51C5-863A-4A80-BC0C-291F3D53F6CF}" type="presOf" srcId="{918607FD-FA9E-4603-8AF3-BE8E0C8C3127}" destId="{F1DE65A7-BF4B-452A-890C-9BBA9867AFC9}" srcOrd="0" destOrd="0" presId="urn:microsoft.com/office/officeart/2005/8/layout/orgChart1"/>
    <dgm:cxn modelId="{C1B825C6-45D8-4AB0-8717-E4D02BE1766A}" srcId="{9A51E23A-E736-4745-AFBC-46DB00EC78BF}" destId="{9244E5B1-160D-4CA7-868D-5927AAC5FEDF}" srcOrd="3" destOrd="0" parTransId="{CA4DD7B0-C023-433B-AA37-89362362BED4}" sibTransId="{59094F88-5891-4210-9A06-C132ADC1FA51}"/>
    <dgm:cxn modelId="{42D4A6C7-F9B8-40AA-8107-C687F20CC0BB}" type="presOf" srcId="{3597FF9B-FD76-482F-BDB9-AE8BA6EEEAA0}" destId="{341AECAD-E077-48D3-99CA-1165BF6E0B01}" srcOrd="1" destOrd="0" presId="urn:microsoft.com/office/officeart/2005/8/layout/orgChart1"/>
    <dgm:cxn modelId="{6F0C81C8-0E35-4DEC-ADE9-35FB81710E4B}" srcId="{2B01B41C-8F88-4A44-9D45-135453E4F78D}" destId="{8F6C687C-1935-477E-9D06-E9435793A9F3}" srcOrd="4" destOrd="0" parTransId="{5103901F-D8FB-4EE0-8027-0D158F4D4F48}" sibTransId="{DE8D9A0C-F9D5-4746-ADF8-27318E7459E1}"/>
    <dgm:cxn modelId="{B78C8DC8-76CE-45A5-A234-B1A759A0392E}" type="presOf" srcId="{9A51E23A-E736-4745-AFBC-46DB00EC78BF}" destId="{215C869F-6676-40B1-B695-375B34777F40}" srcOrd="0" destOrd="0" presId="urn:microsoft.com/office/officeart/2005/8/layout/orgChart1"/>
    <dgm:cxn modelId="{F9C1BDC9-BC60-4567-A81A-38F42A76D029}" type="presOf" srcId="{511A8DC7-5E6F-42F5-9DF5-BA5FF6A3EE14}" destId="{1D7DFD4E-2D60-465D-863C-9EA53D9C6D3F}" srcOrd="0" destOrd="0" presId="urn:microsoft.com/office/officeart/2005/8/layout/orgChart1"/>
    <dgm:cxn modelId="{4B72D7C9-0177-4553-97E2-30C67375FBD7}" srcId="{15043837-A934-430D-8B63-F2991A8BE023}" destId="{363BDB82-6C8F-471F-82D9-0806964A5AC8}" srcOrd="2" destOrd="0" parTransId="{9D86F1C0-98B4-4990-B606-38771B2F280F}" sibTransId="{9DDA2EF8-E8FE-4D14-8EEC-8F47ED0A3847}"/>
    <dgm:cxn modelId="{04F285CA-97F0-4B53-8E0B-C7309142EBED}" srcId="{37BC7049-0105-4D7B-9C66-7DF888416CA3}" destId="{0AFCC14F-BE35-40BF-88EB-188D513CAACD}" srcOrd="6" destOrd="0" parTransId="{B9FF138A-8651-4B2F-9BA4-60840DD8047A}" sibTransId="{89BDFF7A-0067-4B14-B82E-00D74FE49AF7}"/>
    <dgm:cxn modelId="{CD4A96CB-80FB-420E-A818-84B6E871C6E1}" type="presOf" srcId="{6ADCAEE1-8E2F-49CF-AA2D-246A64C8FAD0}" destId="{A2331213-FB24-4843-89A6-232D4051B947}" srcOrd="0" destOrd="0" presId="urn:microsoft.com/office/officeart/2005/8/layout/orgChart1"/>
    <dgm:cxn modelId="{B9DC39CD-4A1D-4BC0-8066-F5D973F495A8}" srcId="{37BC7049-0105-4D7B-9C66-7DF888416CA3}" destId="{4108F9CB-55FE-403C-94B2-40C588B9652C}" srcOrd="4" destOrd="0" parTransId="{2F7B92D6-6BCC-4AF4-A40D-8D27E50A124B}" sibTransId="{53DF02FB-D04C-4B1C-A8FE-657ECFCB01A7}"/>
    <dgm:cxn modelId="{5CC53ECE-6212-489B-98C7-C9CAEF376603}" srcId="{8B7BB655-C893-4983-B775-DDECC2CEB35B}" destId="{A094867F-F5FE-4C84-B030-4AAC4D3F19DF}" srcOrd="5" destOrd="0" parTransId="{53FCC4D4-4D9E-429F-814C-1B01DE0881F9}" sibTransId="{081A0699-E1E8-46FD-B293-22629C00E0FD}"/>
    <dgm:cxn modelId="{2D8C15D0-A071-4F87-B0B4-24F7406A8970}" srcId="{BC5FAB5B-50E4-422E-A0EF-BBF85F473868}" destId="{572BEA8E-971E-4BF7-93AF-29E8720EBB74}" srcOrd="1" destOrd="0" parTransId="{52180EB0-4E05-4C00-899B-644EFAD5F2F6}" sibTransId="{8B3F8C21-6C05-4BE1-A2CB-B50F2A06BD24}"/>
    <dgm:cxn modelId="{70E3BCD0-BFD9-49FE-B1BF-9CAD9BFFA2A5}" type="presOf" srcId="{30650C1F-DCE5-4C3F-90F6-D4B0EBB5875B}" destId="{DE1A8C1A-A02F-45D5-8694-480ACA7D5F59}" srcOrd="0" destOrd="0" presId="urn:microsoft.com/office/officeart/2005/8/layout/orgChart1"/>
    <dgm:cxn modelId="{F51EFED1-39CA-424C-86C5-BDCFFC81A783}" srcId="{37BC7049-0105-4D7B-9C66-7DF888416CA3}" destId="{D3BE35A1-E2FF-483E-86DD-BECD53DB314E}" srcOrd="5" destOrd="0" parTransId="{8ECEF82C-BB62-40E3-9970-23187F28AE58}" sibTransId="{391B6D4A-27EE-44EE-B2DE-CA9624D896B3}"/>
    <dgm:cxn modelId="{F2F048D3-5DA1-46AE-B611-CE104189342D}" srcId="{BC5FAB5B-50E4-422E-A0EF-BBF85F473868}" destId="{5B502977-494D-46BD-B37F-A55BFE6EB347}" srcOrd="0" destOrd="0" parTransId="{B86AA883-8FE3-41EF-ACFB-A20CD1F9FC05}" sibTransId="{354BE30E-881F-4074-91F0-B48F8C46AFB6}"/>
    <dgm:cxn modelId="{E81867D4-0F96-4B2A-9C5C-5879A75E18C7}" type="presOf" srcId="{F636E54D-58E1-4200-A73E-4C065258A231}" destId="{1E69197E-9F3F-495A-BDB4-9699D7BC6A9E}" srcOrd="0" destOrd="0" presId="urn:microsoft.com/office/officeart/2005/8/layout/orgChart1"/>
    <dgm:cxn modelId="{C878D0D4-AF10-40B3-88A0-0FD5E9AF6254}" type="presOf" srcId="{B7FC46EC-7ACE-43F9-82C0-275DEE4FECBB}" destId="{4F676C5D-F625-4156-9799-422648564F2F}" srcOrd="0" destOrd="0" presId="urn:microsoft.com/office/officeart/2005/8/layout/orgChart1"/>
    <dgm:cxn modelId="{3199ABD5-868C-496B-B07E-A721C3372327}" type="presOf" srcId="{A2456B57-2C8F-4C4B-8C82-B0E0F16DD5DA}" destId="{69A1AEAD-E9A8-4CA9-AB90-05D07B9998CF}" srcOrd="1" destOrd="0" presId="urn:microsoft.com/office/officeart/2005/8/layout/orgChart1"/>
    <dgm:cxn modelId="{873537D9-BC4B-4DF5-8144-78C66901394B}" type="presOf" srcId="{6CB51DB3-BF59-417E-9B72-CAF84634B413}" destId="{57E77CD3-F74E-4EED-B732-2A126F497C26}" srcOrd="1" destOrd="0" presId="urn:microsoft.com/office/officeart/2005/8/layout/orgChart1"/>
    <dgm:cxn modelId="{37C3D2DA-D249-4D20-9453-3001E0F08C4E}" type="presOf" srcId="{FF6128CD-2F92-4313-872D-9FF168A1915F}" destId="{416EC8E8-EF37-4487-805F-AF7B5C32CA1F}" srcOrd="0" destOrd="0" presId="urn:microsoft.com/office/officeart/2005/8/layout/orgChart1"/>
    <dgm:cxn modelId="{BB3BEBDD-E919-49BF-BA8B-EFFA67334BE0}" type="presOf" srcId="{490E3B49-6198-4D1C-9647-811C3D36CCF7}" destId="{BADFBE8E-5B44-43F5-B0B9-2F37425DC4B0}" srcOrd="0" destOrd="0" presId="urn:microsoft.com/office/officeart/2005/8/layout/orgChart1"/>
    <dgm:cxn modelId="{D2D623DF-9716-4123-9095-4F6CB94F0B50}" type="presOf" srcId="{91197A00-065C-4539-B3B7-DA82C2893140}" destId="{70863B67-890E-4A53-9FD5-C91843E6291A}" srcOrd="1" destOrd="0" presId="urn:microsoft.com/office/officeart/2005/8/layout/orgChart1"/>
    <dgm:cxn modelId="{646A6EDF-9B48-48AF-B564-00A3BE14B2E9}" type="presOf" srcId="{3597FF9B-FD76-482F-BDB9-AE8BA6EEEAA0}" destId="{24976F64-8A8B-46B9-BA18-C4F52A9094B9}" srcOrd="0" destOrd="0" presId="urn:microsoft.com/office/officeart/2005/8/layout/orgChart1"/>
    <dgm:cxn modelId="{2D84C7DF-C3BB-4573-AD07-54AF48518F5C}" type="presOf" srcId="{2F7B92D6-6BCC-4AF4-A40D-8D27E50A124B}" destId="{614DD6D3-1FBB-4F30-BF4D-04B6DD299F20}" srcOrd="0" destOrd="0" presId="urn:microsoft.com/office/officeart/2005/8/layout/orgChart1"/>
    <dgm:cxn modelId="{65CA1DE0-D77C-4DBF-8593-D81AC6A62FFE}" type="presOf" srcId="{B4F24545-5621-4671-9767-31E6CC9E0149}" destId="{13B71CC4-C959-4C80-B61F-18B07AFD445F}" srcOrd="1" destOrd="0" presId="urn:microsoft.com/office/officeart/2005/8/layout/orgChart1"/>
    <dgm:cxn modelId="{9F5E64E0-13AD-44D1-BC17-94D9FD104DF8}" type="presOf" srcId="{D9C9FC69-9F7F-43B4-B9EB-038698E20544}" destId="{91BAA21F-BABB-48FA-A85A-ED06D99393E6}" srcOrd="0" destOrd="0" presId="urn:microsoft.com/office/officeart/2005/8/layout/orgChart1"/>
    <dgm:cxn modelId="{056FAFE0-15B6-4E9F-8EFC-0E97F6FC9CA9}" type="presOf" srcId="{E62DE690-9283-4AF6-928A-756D88D25C07}" destId="{8C4E5839-927D-4FB6-8E1F-E7C32794CFA4}" srcOrd="0" destOrd="0" presId="urn:microsoft.com/office/officeart/2005/8/layout/orgChart1"/>
    <dgm:cxn modelId="{04A511E2-23DC-4234-9314-9F96ABF122A8}" type="presOf" srcId="{E41FF5BA-1E54-44CF-BD4C-C75BEC9AF0A4}" destId="{A6735CD7-3CE4-4D71-B0B9-7E72E59670D4}" srcOrd="1" destOrd="0" presId="urn:microsoft.com/office/officeart/2005/8/layout/orgChart1"/>
    <dgm:cxn modelId="{B7F3EBE2-55B3-4787-AC5C-4487D2C3B3D0}" type="presOf" srcId="{C9637BB4-B083-4415-90A3-31753B04F14C}" destId="{3068167E-8641-45CE-BC7C-DE0025CE6983}" srcOrd="1" destOrd="0" presId="urn:microsoft.com/office/officeart/2005/8/layout/orgChart1"/>
    <dgm:cxn modelId="{9CA087E3-CB66-4E04-B108-D8A311AB66EE}" type="presOf" srcId="{A094867F-F5FE-4C84-B030-4AAC4D3F19DF}" destId="{67DC951B-7A1B-4FC0-9922-4AC82164B28F}" srcOrd="0" destOrd="0" presId="urn:microsoft.com/office/officeart/2005/8/layout/orgChart1"/>
    <dgm:cxn modelId="{795518E4-69E1-4927-AC51-B90726CACC57}" type="presOf" srcId="{93AD7255-9B3A-45DD-85B6-155191056684}" destId="{C52110F7-1AA1-4E95-AE00-C0FF5EF7AC0B}" srcOrd="0" destOrd="0" presId="urn:microsoft.com/office/officeart/2005/8/layout/orgChart1"/>
    <dgm:cxn modelId="{71361CE4-CC9B-4822-B153-BBBCDC2CD936}" srcId="{E0B11DA7-EA20-4C1F-8F1D-4C24FF2D66CE}" destId="{9A51E23A-E736-4745-AFBC-46DB00EC78BF}" srcOrd="9" destOrd="0" parTransId="{716CC415-5A2E-4A62-80B3-8ECB182D5D12}" sibTransId="{1E757CF9-FDB2-4F4B-A4CC-7031EAD8A4B1}"/>
    <dgm:cxn modelId="{52D92FE4-083C-464C-B8AF-89F6CCACC0EA}" type="presOf" srcId="{8B7BB655-C893-4983-B775-DDECC2CEB35B}" destId="{B96842E5-BE45-4AA0-BFF9-8A496789ACD9}" srcOrd="1" destOrd="0" presId="urn:microsoft.com/office/officeart/2005/8/layout/orgChart1"/>
    <dgm:cxn modelId="{6A4B6CE5-6B00-448E-B5C0-70F777D8F7F5}" type="presOf" srcId="{B71DB3C9-78E6-4278-BD41-98FE8F2A8DD3}" destId="{42FB5F7C-BEB1-4CFD-B152-0C0AB31A2359}" srcOrd="0" destOrd="0" presId="urn:microsoft.com/office/officeart/2005/8/layout/orgChart1"/>
    <dgm:cxn modelId="{69C620E6-F801-4770-A9F5-83054514D22B}" type="presOf" srcId="{A0BE19A1-0DF5-4227-9BF5-49052FDE1F7D}" destId="{E743B095-4BE1-4331-B16D-FD122B23CB14}" srcOrd="0" destOrd="0" presId="urn:microsoft.com/office/officeart/2005/8/layout/orgChart1"/>
    <dgm:cxn modelId="{33DE0CE7-FF89-4DD4-BC3F-65E48458B537}" type="presOf" srcId="{0EC0861B-DF28-411E-9C00-E05D44C612FB}" destId="{0FCEDD78-123F-4116-BF46-3833FE5285C4}" srcOrd="0" destOrd="0" presId="urn:microsoft.com/office/officeart/2005/8/layout/orgChart1"/>
    <dgm:cxn modelId="{AAE3C0E9-A203-463E-A262-A79A5E9DDE6D}" srcId="{8CC7636C-1A36-479F-83E3-FEBF21E04887}" destId="{86D1EF89-03DF-4906-B823-5B617CADEDA7}" srcOrd="0" destOrd="0" parTransId="{ED829151-A800-45FB-9067-3A7D6F883FEA}" sibTransId="{F38061CD-8B76-4426-963C-E0E81AED9524}"/>
    <dgm:cxn modelId="{AC82B1EA-552E-4755-B024-BEF899A7C5C4}" type="presOf" srcId="{3C22F2A2-6E9A-4F88-9E80-189C7271861E}" destId="{07595D3E-4054-4EBD-ADBB-810EB343479D}" srcOrd="0" destOrd="0" presId="urn:microsoft.com/office/officeart/2005/8/layout/orgChart1"/>
    <dgm:cxn modelId="{33C22CEB-3937-4507-A816-776849178AE9}" type="presOf" srcId="{AA5A5BD7-B48F-449E-8021-7F8639E2062A}" destId="{F0F6D646-7C9D-4FC3-93F0-33C1FD688C52}" srcOrd="1" destOrd="0" presId="urn:microsoft.com/office/officeart/2005/8/layout/orgChart1"/>
    <dgm:cxn modelId="{AA6C1AEC-B645-4B25-9A62-FD23F9A96A8E}" type="presOf" srcId="{74C61464-7040-4FB1-BDE4-BBA35522DB56}" destId="{CA00B549-EFF1-4F1D-BE86-1F7B559EA40A}" srcOrd="0" destOrd="0" presId="urn:microsoft.com/office/officeart/2005/8/layout/orgChart1"/>
    <dgm:cxn modelId="{95B67AEC-BE05-4D6B-934B-ED48FC4DAB44}" type="presOf" srcId="{572BEA8E-971E-4BF7-93AF-29E8720EBB74}" destId="{DF30A14F-63C2-4C99-BD07-4F2D5D574045}" srcOrd="1" destOrd="0" presId="urn:microsoft.com/office/officeart/2005/8/layout/orgChart1"/>
    <dgm:cxn modelId="{37305EED-17D5-4558-B727-CBFA3124FC9D}" type="presOf" srcId="{7BDDB76B-FE12-40FD-9E09-FFB5620D7D1A}" destId="{088ED1B6-F80F-4501-A0DC-DFEF89EA7E27}" srcOrd="0" destOrd="0" presId="urn:microsoft.com/office/officeart/2005/8/layout/orgChart1"/>
    <dgm:cxn modelId="{3E22FAED-76DC-4E61-9BC9-8C966954A091}" type="presOf" srcId="{BC5FAB5B-50E4-422E-A0EF-BBF85F473868}" destId="{5518F215-ACDA-4B99-84C5-F01E1D852A22}" srcOrd="0" destOrd="0" presId="urn:microsoft.com/office/officeart/2005/8/layout/orgChart1"/>
    <dgm:cxn modelId="{B3C38CEE-70BE-475F-8D95-4C56BBBC4A0A}" type="presOf" srcId="{341E025B-5592-4D91-A27B-F757C5BFC1B3}" destId="{3D063F88-8FDF-4DCC-83CB-8A0CF507901C}" srcOrd="1" destOrd="0" presId="urn:microsoft.com/office/officeart/2005/8/layout/orgChart1"/>
    <dgm:cxn modelId="{2D73EEEF-B1C2-4485-BD3A-1B38124EEFA9}" type="presOf" srcId="{36DE53A4-0C70-46D7-BC6F-3C6DE88AF868}" destId="{18E8741B-39C7-4662-A21B-7F662CEB8779}" srcOrd="0" destOrd="0" presId="urn:microsoft.com/office/officeart/2005/8/layout/orgChart1"/>
    <dgm:cxn modelId="{7BA60EF0-1FB0-4F31-997F-9A96594281D7}" type="presOf" srcId="{E8C0D260-550D-480A-BEAE-1B5069938194}" destId="{C12ACFEA-6A92-4E1D-A9F4-5E4DAFDC1478}" srcOrd="1" destOrd="0" presId="urn:microsoft.com/office/officeart/2005/8/layout/orgChart1"/>
    <dgm:cxn modelId="{3FCA17F0-27D6-4A6E-8B12-4E79A5A5D93B}" type="presOf" srcId="{E41FF5BA-1E54-44CF-BD4C-C75BEC9AF0A4}" destId="{723024AE-3172-4C3B-A5CB-0C69008F114F}" srcOrd="0" destOrd="0" presId="urn:microsoft.com/office/officeart/2005/8/layout/orgChart1"/>
    <dgm:cxn modelId="{9D9051F0-02C3-44DE-ABB3-4E3CA6BC1558}" type="presOf" srcId="{4108F9CB-55FE-403C-94B2-40C588B9652C}" destId="{F6F7E76A-EB19-4506-93E6-9DA44891F256}" srcOrd="1" destOrd="0" presId="urn:microsoft.com/office/officeart/2005/8/layout/orgChart1"/>
    <dgm:cxn modelId="{6A3855F0-2C97-490D-AD04-F89E83153448}" type="presOf" srcId="{A56757ED-E1FE-4A54-9EFE-59FF1B111D4D}" destId="{ACD1A2BC-A650-45F0-AF03-5BFED84264F4}" srcOrd="0" destOrd="0" presId="urn:microsoft.com/office/officeart/2005/8/layout/orgChart1"/>
    <dgm:cxn modelId="{722717F1-3203-495B-97C1-0E12EAB9AFFD}" srcId="{2B01B41C-8F88-4A44-9D45-135453E4F78D}" destId="{58EBB770-0684-4D33-9EB4-CD9FD7F454EA}" srcOrd="2" destOrd="0" parTransId="{DB2D524A-273B-4634-BC9A-0A5AFA702D20}" sibTransId="{04531C82-50D0-490E-B682-CA97E875BCE2}"/>
    <dgm:cxn modelId="{5BE5C5F1-E689-43C0-B67F-DE3A876E49EA}" srcId="{2B01B41C-8F88-4A44-9D45-135453E4F78D}" destId="{0E9E0429-9712-4EA6-98B2-4FBBC3B3780E}" srcOrd="7" destOrd="0" parTransId="{3CA96DA0-E0C4-4478-A000-E8922C4EED0E}" sibTransId="{921B4D4D-4454-4C99-B45C-7FD66D518221}"/>
    <dgm:cxn modelId="{6B4A45F2-FB39-4707-A834-DEC5EF6B14E6}" type="presOf" srcId="{5103901F-D8FB-4EE0-8027-0D158F4D4F48}" destId="{0D76742F-3B13-4935-B266-760DD6148F83}" srcOrd="0" destOrd="0" presId="urn:microsoft.com/office/officeart/2005/8/layout/orgChart1"/>
    <dgm:cxn modelId="{8A564FF4-B8F1-4D9C-947F-1D1529935E1A}" srcId="{2B01B41C-8F88-4A44-9D45-135453E4F78D}" destId="{4C667928-4D93-4D51-BD3A-B998C9466C16}" srcOrd="10" destOrd="0" parTransId="{72F3DF6B-B440-4398-B203-B91656ECAF3B}" sibTransId="{D3DDAD35-B035-4C8D-96ED-AF11C3135E14}"/>
    <dgm:cxn modelId="{E64AC9F4-460E-4ED0-9B32-6380085ABB19}" type="presOf" srcId="{0E9E0429-9712-4EA6-98B2-4FBBC3B3780E}" destId="{A7E2F67D-63B8-4A9B-8E4F-8F1A6BB95888}" srcOrd="1" destOrd="0" presId="urn:microsoft.com/office/officeart/2005/8/layout/orgChart1"/>
    <dgm:cxn modelId="{E05175F6-BB8B-4C69-948D-B16B744DE215}" type="presOf" srcId="{572BEA8E-971E-4BF7-93AF-29E8720EBB74}" destId="{0FAF34B8-17E9-4ED8-BA11-9F0AF2138061}" srcOrd="0" destOrd="0" presId="urn:microsoft.com/office/officeart/2005/8/layout/orgChart1"/>
    <dgm:cxn modelId="{E72A60F7-1743-45EB-919B-AF068450FB15}" srcId="{8B7BB655-C893-4983-B775-DDECC2CEB35B}" destId="{49556FB9-35ED-4A38-8EED-9E1EDD7B95E9}" srcOrd="4" destOrd="0" parTransId="{DCE5C615-6B68-4672-96B6-2629841A3B65}" sibTransId="{4B388AE5-D8A5-4FD8-83EA-6FA501BEBB63}"/>
    <dgm:cxn modelId="{E28D6CF7-E329-4E63-A0AD-24125A8542BC}" srcId="{37BC7049-0105-4D7B-9C66-7DF888416CA3}" destId="{0F802C25-B5D1-4F13-B2EB-014FF9A80A90}" srcOrd="3" destOrd="0" parTransId="{6921D1AA-7CCF-472E-B7DE-DCE3B2F04DDC}" sibTransId="{76318DD5-67CE-4583-A315-CD7DE329D09F}"/>
    <dgm:cxn modelId="{9617D2F7-0CA7-4E2D-8BE4-CF3015DEAC57}" type="presOf" srcId="{52BC5540-37C5-434A-8BE6-44FA1BBF2FA5}" destId="{87C3934F-5551-4403-962B-0A25A1D4324F}" srcOrd="0" destOrd="0" presId="urn:microsoft.com/office/officeart/2005/8/layout/orgChart1"/>
    <dgm:cxn modelId="{137E4FF8-7121-442A-A601-D61EA52A4794}" type="presOf" srcId="{2AA4D5D9-3D46-4204-A1C9-542969803306}" destId="{7BF2C105-90ED-46D4-9BCC-EE47E2C19861}" srcOrd="1" destOrd="0" presId="urn:microsoft.com/office/officeart/2005/8/layout/orgChart1"/>
    <dgm:cxn modelId="{8BE8C5FA-7FB0-460A-895E-EF28B77C66B9}" type="presOf" srcId="{0564FBFD-7000-472E-A333-9D55A3440D5B}" destId="{B3BD46FF-EF3B-4831-AA97-ACAA7E7DD923}" srcOrd="0" destOrd="0" presId="urn:microsoft.com/office/officeart/2005/8/layout/orgChart1"/>
    <dgm:cxn modelId="{4DBF93FC-DF22-4ADA-B064-AAF6E1BED453}" type="presOf" srcId="{2BAE051F-FD3A-4754-B9FD-80FC997C1840}" destId="{3A98C4C8-ACA3-469B-B050-B3C9B709F60A}" srcOrd="0" destOrd="0" presId="urn:microsoft.com/office/officeart/2005/8/layout/orgChart1"/>
    <dgm:cxn modelId="{84AAE6FD-3F3F-4A3E-8392-3A60589E9C23}" type="presOf" srcId="{9A5BE7D5-919D-44D4-9097-3A0FF38AC23C}" destId="{27882265-1416-43E8-93DE-11E58A7DB8FF}" srcOrd="0" destOrd="0" presId="urn:microsoft.com/office/officeart/2005/8/layout/orgChart1"/>
    <dgm:cxn modelId="{8D3BFD8B-2F17-4247-BEDC-B42EA8F0AE09}" type="presParOf" srcId="{968937FD-A035-43AA-ABF0-EE86EAB15285}" destId="{7B221E80-8A05-4E2E-A1A9-20833B5BE661}" srcOrd="0" destOrd="0" presId="urn:microsoft.com/office/officeart/2005/8/layout/orgChart1"/>
    <dgm:cxn modelId="{5A06C8B2-51ED-47FD-BCEB-1427B69354ED}" type="presParOf" srcId="{7B221E80-8A05-4E2E-A1A9-20833B5BE661}" destId="{580CC8FB-9235-41DA-805D-FD3697AA5C99}" srcOrd="0" destOrd="0" presId="urn:microsoft.com/office/officeart/2005/8/layout/orgChart1"/>
    <dgm:cxn modelId="{E14BD040-B541-4508-8BFB-BD42DAA59D54}" type="presParOf" srcId="{580CC8FB-9235-41DA-805D-FD3697AA5C99}" destId="{08C2F7DC-106B-4607-9E32-E5B5A22A3F96}" srcOrd="0" destOrd="0" presId="urn:microsoft.com/office/officeart/2005/8/layout/orgChart1"/>
    <dgm:cxn modelId="{AB112790-C0E2-4492-B335-46E8A4D28FD8}" type="presParOf" srcId="{580CC8FB-9235-41DA-805D-FD3697AA5C99}" destId="{8101DA86-BA3E-4A82-A86C-CBCD6F44EE98}" srcOrd="1" destOrd="0" presId="urn:microsoft.com/office/officeart/2005/8/layout/orgChart1"/>
    <dgm:cxn modelId="{285A3E68-B49C-46A6-BBEF-726270BE7627}" type="presParOf" srcId="{7B221E80-8A05-4E2E-A1A9-20833B5BE661}" destId="{90550EE3-8BD6-4BAF-A9E5-667C9C0F1B4C}" srcOrd="1" destOrd="0" presId="urn:microsoft.com/office/officeart/2005/8/layout/orgChart1"/>
    <dgm:cxn modelId="{1DC983A0-6BFA-44BB-B1B0-A33C6811DFCA}" type="presParOf" srcId="{90550EE3-8BD6-4BAF-A9E5-667C9C0F1B4C}" destId="{579D057A-A9DA-4802-B016-0DC396F3F49C}" srcOrd="0" destOrd="0" presId="urn:microsoft.com/office/officeart/2005/8/layout/orgChart1"/>
    <dgm:cxn modelId="{4F4EE681-98C2-4C97-8DBE-84E9E4C44955}" type="presParOf" srcId="{90550EE3-8BD6-4BAF-A9E5-667C9C0F1B4C}" destId="{B33B13A2-86AB-477D-8003-85671CFB8A8C}" srcOrd="1" destOrd="0" presId="urn:microsoft.com/office/officeart/2005/8/layout/orgChart1"/>
    <dgm:cxn modelId="{BA3A1C9D-6485-489D-AC22-3578980BFFEF}" type="presParOf" srcId="{B33B13A2-86AB-477D-8003-85671CFB8A8C}" destId="{A5BA9166-37C9-45AB-ABA5-C0AF96D03FA9}" srcOrd="0" destOrd="0" presId="urn:microsoft.com/office/officeart/2005/8/layout/orgChart1"/>
    <dgm:cxn modelId="{22ECA48C-567E-4801-8F1F-CFA47CDDAA11}" type="presParOf" srcId="{A5BA9166-37C9-45AB-ABA5-C0AF96D03FA9}" destId="{4C6F1DF5-3351-4F44-B01E-B8D1D43ACE8C}" srcOrd="0" destOrd="0" presId="urn:microsoft.com/office/officeart/2005/8/layout/orgChart1"/>
    <dgm:cxn modelId="{A65FA8F7-03DB-45AA-9A72-B994272F5BF0}" type="presParOf" srcId="{A5BA9166-37C9-45AB-ABA5-C0AF96D03FA9}" destId="{AC9EB8CB-9D9E-45B0-8995-D0A70D6D7B41}" srcOrd="1" destOrd="0" presId="urn:microsoft.com/office/officeart/2005/8/layout/orgChart1"/>
    <dgm:cxn modelId="{83B6A3BA-1679-44CE-AC69-B71B0ED39FC5}" type="presParOf" srcId="{B33B13A2-86AB-477D-8003-85671CFB8A8C}" destId="{F130F73D-21A9-4F0C-BA68-5F2E9615A859}" srcOrd="1" destOrd="0" presId="urn:microsoft.com/office/officeart/2005/8/layout/orgChart1"/>
    <dgm:cxn modelId="{87D270BB-504A-4B0F-9D00-C133555E80A6}" type="presParOf" srcId="{F130F73D-21A9-4F0C-BA68-5F2E9615A859}" destId="{CECAE23D-3F07-47F0-90A7-95D8A386221F}" srcOrd="0" destOrd="0" presId="urn:microsoft.com/office/officeart/2005/8/layout/orgChart1"/>
    <dgm:cxn modelId="{D210A5F9-38A0-4DDD-8360-8B44E344FEB1}" type="presParOf" srcId="{F130F73D-21A9-4F0C-BA68-5F2E9615A859}" destId="{34593ABE-C87D-4733-9E38-FF6106D8F73F}" srcOrd="1" destOrd="0" presId="urn:microsoft.com/office/officeart/2005/8/layout/orgChart1"/>
    <dgm:cxn modelId="{DDC91969-61AD-4AFD-AAF0-279B0A05B1F7}" type="presParOf" srcId="{34593ABE-C87D-4733-9E38-FF6106D8F73F}" destId="{994034EC-0202-473F-8C3F-4815400A2566}" srcOrd="0" destOrd="0" presId="urn:microsoft.com/office/officeart/2005/8/layout/orgChart1"/>
    <dgm:cxn modelId="{0CDE5CB0-7009-4B85-A503-6368B36E9F39}" type="presParOf" srcId="{994034EC-0202-473F-8C3F-4815400A2566}" destId="{EFE2DB7E-58D3-48B8-B306-FADC0B0104E2}" srcOrd="0" destOrd="0" presId="urn:microsoft.com/office/officeart/2005/8/layout/orgChart1"/>
    <dgm:cxn modelId="{6BB86043-8BAC-4A9E-ACA0-DF222B8EC053}" type="presParOf" srcId="{994034EC-0202-473F-8C3F-4815400A2566}" destId="{15590B10-A30F-4ABF-949F-9514BCBB127B}" srcOrd="1" destOrd="0" presId="urn:microsoft.com/office/officeart/2005/8/layout/orgChart1"/>
    <dgm:cxn modelId="{C28778DE-2738-46F3-9282-AC94C8F8336F}" type="presParOf" srcId="{34593ABE-C87D-4733-9E38-FF6106D8F73F}" destId="{48DF8C99-5FC4-477C-B62F-5611EB3D730F}" srcOrd="1" destOrd="0" presId="urn:microsoft.com/office/officeart/2005/8/layout/orgChart1"/>
    <dgm:cxn modelId="{ABB96C9D-9A33-4F9F-B940-A7C4221CAC55}" type="presParOf" srcId="{34593ABE-C87D-4733-9E38-FF6106D8F73F}" destId="{FD0833BB-7FED-41D7-899F-EAFFC7DDA1D3}" srcOrd="2" destOrd="0" presId="urn:microsoft.com/office/officeart/2005/8/layout/orgChart1"/>
    <dgm:cxn modelId="{2301E341-BA86-4BB5-9281-221199093118}" type="presParOf" srcId="{F130F73D-21A9-4F0C-BA68-5F2E9615A859}" destId="{0FCEDD78-123F-4116-BF46-3833FE5285C4}" srcOrd="2" destOrd="0" presId="urn:microsoft.com/office/officeart/2005/8/layout/orgChart1"/>
    <dgm:cxn modelId="{DE708904-C416-4271-95B9-EC6D359CB4A0}" type="presParOf" srcId="{F130F73D-21A9-4F0C-BA68-5F2E9615A859}" destId="{88BBD730-44A2-4D2D-B45C-E80D227AD569}" srcOrd="3" destOrd="0" presId="urn:microsoft.com/office/officeart/2005/8/layout/orgChart1"/>
    <dgm:cxn modelId="{0FC42E80-C7EA-47C7-83FC-A3100F0CB67F}" type="presParOf" srcId="{88BBD730-44A2-4D2D-B45C-E80D227AD569}" destId="{6CEECD0A-4445-49FC-8555-803E61BC035C}" srcOrd="0" destOrd="0" presId="urn:microsoft.com/office/officeart/2005/8/layout/orgChart1"/>
    <dgm:cxn modelId="{3931F748-BDB2-4E28-A2AE-5741B7B6F7D3}" type="presParOf" srcId="{6CEECD0A-4445-49FC-8555-803E61BC035C}" destId="{64FA289F-AC9F-4BF7-8D77-BB79E9B620E6}" srcOrd="0" destOrd="0" presId="urn:microsoft.com/office/officeart/2005/8/layout/orgChart1"/>
    <dgm:cxn modelId="{C30DAD8D-205A-4B68-BFB3-6F63FBE205B2}" type="presParOf" srcId="{6CEECD0A-4445-49FC-8555-803E61BC035C}" destId="{F4D80B86-B033-428D-90CA-518260E715B5}" srcOrd="1" destOrd="0" presId="urn:microsoft.com/office/officeart/2005/8/layout/orgChart1"/>
    <dgm:cxn modelId="{459FAF7D-1353-46FF-9E97-0789B01E9990}" type="presParOf" srcId="{88BBD730-44A2-4D2D-B45C-E80D227AD569}" destId="{6A19DE54-E8C0-4392-8A7C-8F3C1996DC0D}" srcOrd="1" destOrd="0" presId="urn:microsoft.com/office/officeart/2005/8/layout/orgChart1"/>
    <dgm:cxn modelId="{0FBEAA21-07FC-4B18-A235-E5902534EA95}" type="presParOf" srcId="{88BBD730-44A2-4D2D-B45C-E80D227AD569}" destId="{AD364898-554D-4DA3-9665-14A66F682D97}" srcOrd="2" destOrd="0" presId="urn:microsoft.com/office/officeart/2005/8/layout/orgChart1"/>
    <dgm:cxn modelId="{E0320180-BA2D-4AE6-A8AC-952E6676F903}" type="presParOf" srcId="{F130F73D-21A9-4F0C-BA68-5F2E9615A859}" destId="{F88163DA-F1EF-4840-AC8D-2367FDD54402}" srcOrd="4" destOrd="0" presId="urn:microsoft.com/office/officeart/2005/8/layout/orgChart1"/>
    <dgm:cxn modelId="{600595B9-5072-4494-89A1-50BF17494247}" type="presParOf" srcId="{F130F73D-21A9-4F0C-BA68-5F2E9615A859}" destId="{F1942164-A1AC-4831-B672-9D0CF1AABCA9}" srcOrd="5" destOrd="0" presId="urn:microsoft.com/office/officeart/2005/8/layout/orgChart1"/>
    <dgm:cxn modelId="{78C00A0E-B892-4947-8C47-FE3EA5A29B83}" type="presParOf" srcId="{F1942164-A1AC-4831-B672-9D0CF1AABCA9}" destId="{344C21C2-DB00-4BC4-B7A4-EB495880E764}" srcOrd="0" destOrd="0" presId="urn:microsoft.com/office/officeart/2005/8/layout/orgChart1"/>
    <dgm:cxn modelId="{04A90D6E-CD49-465B-BE12-7106A719D680}" type="presParOf" srcId="{344C21C2-DB00-4BC4-B7A4-EB495880E764}" destId="{723024AE-3172-4C3B-A5CB-0C69008F114F}" srcOrd="0" destOrd="0" presId="urn:microsoft.com/office/officeart/2005/8/layout/orgChart1"/>
    <dgm:cxn modelId="{56C0900D-48FD-4563-BAA0-2F49A37E14AE}" type="presParOf" srcId="{344C21C2-DB00-4BC4-B7A4-EB495880E764}" destId="{A6735CD7-3CE4-4D71-B0B9-7E72E59670D4}" srcOrd="1" destOrd="0" presId="urn:microsoft.com/office/officeart/2005/8/layout/orgChart1"/>
    <dgm:cxn modelId="{9B10EDD6-DFE8-4B16-B2FF-C283D5E0AB94}" type="presParOf" srcId="{F1942164-A1AC-4831-B672-9D0CF1AABCA9}" destId="{D07579EA-6BB5-485D-BB01-5E28FEDD5BBD}" srcOrd="1" destOrd="0" presId="urn:microsoft.com/office/officeart/2005/8/layout/orgChart1"/>
    <dgm:cxn modelId="{3DCBABC1-A037-4FB2-9CEC-510A919E7FB5}" type="presParOf" srcId="{F1942164-A1AC-4831-B672-9D0CF1AABCA9}" destId="{1F84DC0E-EB8E-4091-A0C6-A53942754BC9}" srcOrd="2" destOrd="0" presId="urn:microsoft.com/office/officeart/2005/8/layout/orgChart1"/>
    <dgm:cxn modelId="{57D1AF01-7A9D-481B-929D-CBE8B4E8BE64}" type="presParOf" srcId="{F130F73D-21A9-4F0C-BA68-5F2E9615A859}" destId="{2117AEAB-D6C8-49FF-BD54-9B937D91FC26}" srcOrd="6" destOrd="0" presId="urn:microsoft.com/office/officeart/2005/8/layout/orgChart1"/>
    <dgm:cxn modelId="{FB3EE30F-8864-46D9-B6C6-D5ED1F1B64B4}" type="presParOf" srcId="{F130F73D-21A9-4F0C-BA68-5F2E9615A859}" destId="{0673B2A1-2196-48A7-8A42-0435FAB5C965}" srcOrd="7" destOrd="0" presId="urn:microsoft.com/office/officeart/2005/8/layout/orgChart1"/>
    <dgm:cxn modelId="{55EE1CEA-5500-4874-85DC-5B7BB9F01F6C}" type="presParOf" srcId="{0673B2A1-2196-48A7-8A42-0435FAB5C965}" destId="{1EFF7FF9-96FD-40E2-983F-3051CA6DCF9E}" srcOrd="0" destOrd="0" presId="urn:microsoft.com/office/officeart/2005/8/layout/orgChart1"/>
    <dgm:cxn modelId="{39E02020-C033-4967-9283-6B1AD6DE5853}" type="presParOf" srcId="{1EFF7FF9-96FD-40E2-983F-3051CA6DCF9E}" destId="{24976F64-8A8B-46B9-BA18-C4F52A9094B9}" srcOrd="0" destOrd="0" presId="urn:microsoft.com/office/officeart/2005/8/layout/orgChart1"/>
    <dgm:cxn modelId="{C05A08CC-A386-4DE4-A878-87338FFCB8BB}" type="presParOf" srcId="{1EFF7FF9-96FD-40E2-983F-3051CA6DCF9E}" destId="{341AECAD-E077-48D3-99CA-1165BF6E0B01}" srcOrd="1" destOrd="0" presId="urn:microsoft.com/office/officeart/2005/8/layout/orgChart1"/>
    <dgm:cxn modelId="{A3AA34BD-E78B-4A3D-8D73-7103351B6D8E}" type="presParOf" srcId="{0673B2A1-2196-48A7-8A42-0435FAB5C965}" destId="{1C972659-0575-4A94-9963-F3ADC9E0A5E1}" srcOrd="1" destOrd="0" presId="urn:microsoft.com/office/officeart/2005/8/layout/orgChart1"/>
    <dgm:cxn modelId="{6A7697B6-8EE2-41CD-A4AC-060D1CADD4EF}" type="presParOf" srcId="{0673B2A1-2196-48A7-8A42-0435FAB5C965}" destId="{24F782AA-BD4F-44E9-8140-144376D7D457}" srcOrd="2" destOrd="0" presId="urn:microsoft.com/office/officeart/2005/8/layout/orgChart1"/>
    <dgm:cxn modelId="{1C3BA657-9A69-4A9B-9A53-E8D30333D188}" type="presParOf" srcId="{F130F73D-21A9-4F0C-BA68-5F2E9615A859}" destId="{C9EB3AAC-A0BF-4851-93A5-A3EF47F91713}" srcOrd="8" destOrd="0" presId="urn:microsoft.com/office/officeart/2005/8/layout/orgChart1"/>
    <dgm:cxn modelId="{21EE66EC-FDC6-4E2B-A51E-568877AC42B8}" type="presParOf" srcId="{F130F73D-21A9-4F0C-BA68-5F2E9615A859}" destId="{5C854610-5170-4A2B-A425-898830FA522D}" srcOrd="9" destOrd="0" presId="urn:microsoft.com/office/officeart/2005/8/layout/orgChart1"/>
    <dgm:cxn modelId="{AA758768-FF6B-4450-88EF-E145257CE3BF}" type="presParOf" srcId="{5C854610-5170-4A2B-A425-898830FA522D}" destId="{BAEECCBF-A267-44C2-A1EE-492DEFA4F4C1}" srcOrd="0" destOrd="0" presId="urn:microsoft.com/office/officeart/2005/8/layout/orgChart1"/>
    <dgm:cxn modelId="{06A5BB19-B020-4417-A24E-AC752156354C}" type="presParOf" srcId="{BAEECCBF-A267-44C2-A1EE-492DEFA4F4C1}" destId="{5518F215-ACDA-4B99-84C5-F01E1D852A22}" srcOrd="0" destOrd="0" presId="urn:microsoft.com/office/officeart/2005/8/layout/orgChart1"/>
    <dgm:cxn modelId="{583E549F-5BB6-4946-B2BA-0F91FB98C8A3}" type="presParOf" srcId="{BAEECCBF-A267-44C2-A1EE-492DEFA4F4C1}" destId="{6D8A940D-F2B4-49B2-8A6F-29D0663A48E1}" srcOrd="1" destOrd="0" presId="urn:microsoft.com/office/officeart/2005/8/layout/orgChart1"/>
    <dgm:cxn modelId="{D347A494-2961-400B-A395-5F6A62EA13EB}" type="presParOf" srcId="{5C854610-5170-4A2B-A425-898830FA522D}" destId="{B1CF8E0B-BE5D-40C0-BB7D-5541D5B13783}" srcOrd="1" destOrd="0" presId="urn:microsoft.com/office/officeart/2005/8/layout/orgChart1"/>
    <dgm:cxn modelId="{DDD5FAF5-5D5E-4D66-8B64-D7A3F16835F9}" type="presParOf" srcId="{B1CF8E0B-BE5D-40C0-BB7D-5541D5B13783}" destId="{1D1A26DD-7F29-407A-BE43-9870B6A1BCCE}" srcOrd="0" destOrd="0" presId="urn:microsoft.com/office/officeart/2005/8/layout/orgChart1"/>
    <dgm:cxn modelId="{B4184175-F7B5-4C98-A46A-C27583194168}" type="presParOf" srcId="{B1CF8E0B-BE5D-40C0-BB7D-5541D5B13783}" destId="{7D40CF99-BEE4-4A28-A0E6-4E8FD9322BE8}" srcOrd="1" destOrd="0" presId="urn:microsoft.com/office/officeart/2005/8/layout/orgChart1"/>
    <dgm:cxn modelId="{A9E0C2E7-E677-4F1E-AA81-BC546BF12028}" type="presParOf" srcId="{7D40CF99-BEE4-4A28-A0E6-4E8FD9322BE8}" destId="{78A083C5-DEE2-470D-8239-F13D39B7F72B}" srcOrd="0" destOrd="0" presId="urn:microsoft.com/office/officeart/2005/8/layout/orgChart1"/>
    <dgm:cxn modelId="{3BCA5D0B-DEB5-40D3-8566-9060033F08B7}" type="presParOf" srcId="{78A083C5-DEE2-470D-8239-F13D39B7F72B}" destId="{F6FBE275-20E9-442E-91EB-BE096AEB3059}" srcOrd="0" destOrd="0" presId="urn:microsoft.com/office/officeart/2005/8/layout/orgChart1"/>
    <dgm:cxn modelId="{FAFA9C7C-9D35-47EA-AE2D-41626D05B98C}" type="presParOf" srcId="{78A083C5-DEE2-470D-8239-F13D39B7F72B}" destId="{8AFF7017-5DB8-4281-B8C5-354448569D6B}" srcOrd="1" destOrd="0" presId="urn:microsoft.com/office/officeart/2005/8/layout/orgChart1"/>
    <dgm:cxn modelId="{884DFEE5-1ACE-40D3-85AA-C52458CD009F}" type="presParOf" srcId="{7D40CF99-BEE4-4A28-A0E6-4E8FD9322BE8}" destId="{ACEA935E-7A01-4485-BFB6-B9CD4C45DB52}" srcOrd="1" destOrd="0" presId="urn:microsoft.com/office/officeart/2005/8/layout/orgChart1"/>
    <dgm:cxn modelId="{6E8F52BB-DCF3-4460-BC8D-9A97625B2F46}" type="presParOf" srcId="{7D40CF99-BEE4-4A28-A0E6-4E8FD9322BE8}" destId="{7E7B9A82-1E8B-4639-BC32-1FDE5E2B9B01}" srcOrd="2" destOrd="0" presId="urn:microsoft.com/office/officeart/2005/8/layout/orgChart1"/>
    <dgm:cxn modelId="{9CEF7444-7FC6-48CC-B40D-4DA45D196925}" type="presParOf" srcId="{B1CF8E0B-BE5D-40C0-BB7D-5541D5B13783}" destId="{710AACEE-0EC3-4392-B8B2-9AD599A0F182}" srcOrd="2" destOrd="0" presId="urn:microsoft.com/office/officeart/2005/8/layout/orgChart1"/>
    <dgm:cxn modelId="{393439DF-3D6E-47A1-A9D5-44C34652A9CB}" type="presParOf" srcId="{B1CF8E0B-BE5D-40C0-BB7D-5541D5B13783}" destId="{991DB6B0-0A59-44C3-A8F3-FD9E75318B86}" srcOrd="3" destOrd="0" presId="urn:microsoft.com/office/officeart/2005/8/layout/orgChart1"/>
    <dgm:cxn modelId="{4CC2ABFE-EEE0-411E-9AAB-CF7F7167CA3B}" type="presParOf" srcId="{991DB6B0-0A59-44C3-A8F3-FD9E75318B86}" destId="{D869EB54-A491-45C4-A79D-1A1D9F23DEE6}" srcOrd="0" destOrd="0" presId="urn:microsoft.com/office/officeart/2005/8/layout/orgChart1"/>
    <dgm:cxn modelId="{FF6A02C1-0965-4920-817D-61F54DB9E475}" type="presParOf" srcId="{D869EB54-A491-45C4-A79D-1A1D9F23DEE6}" destId="{0FAF34B8-17E9-4ED8-BA11-9F0AF2138061}" srcOrd="0" destOrd="0" presId="urn:microsoft.com/office/officeart/2005/8/layout/orgChart1"/>
    <dgm:cxn modelId="{939CDDCD-AB7B-4D56-9AEB-63EB5547EF60}" type="presParOf" srcId="{D869EB54-A491-45C4-A79D-1A1D9F23DEE6}" destId="{DF30A14F-63C2-4C99-BD07-4F2D5D574045}" srcOrd="1" destOrd="0" presId="urn:microsoft.com/office/officeart/2005/8/layout/orgChart1"/>
    <dgm:cxn modelId="{AB76D645-A484-4EC7-B07E-6AB7747A486F}" type="presParOf" srcId="{991DB6B0-0A59-44C3-A8F3-FD9E75318B86}" destId="{1568B2B5-2570-4D74-84C2-791B40CAE7B0}" srcOrd="1" destOrd="0" presId="urn:microsoft.com/office/officeart/2005/8/layout/orgChart1"/>
    <dgm:cxn modelId="{C39F3B14-4BE8-4965-A7B8-E273E87D39D9}" type="presParOf" srcId="{991DB6B0-0A59-44C3-A8F3-FD9E75318B86}" destId="{7BEEA3AC-9CB5-48E5-924C-5EA736FF9323}" srcOrd="2" destOrd="0" presId="urn:microsoft.com/office/officeart/2005/8/layout/orgChart1"/>
    <dgm:cxn modelId="{95803233-750D-4205-BCFA-C18069943E4E}" type="presParOf" srcId="{5C854610-5170-4A2B-A425-898830FA522D}" destId="{CC444BDA-3E8F-4E01-9972-933EE1629A6F}" srcOrd="2" destOrd="0" presId="urn:microsoft.com/office/officeart/2005/8/layout/orgChart1"/>
    <dgm:cxn modelId="{E9862E35-4F14-4766-B150-FD2779DD7255}" type="presParOf" srcId="{F130F73D-21A9-4F0C-BA68-5F2E9615A859}" destId="{5CF8B032-2EAA-451E-9425-A719A2C9634E}" srcOrd="10" destOrd="0" presId="urn:microsoft.com/office/officeart/2005/8/layout/orgChart1"/>
    <dgm:cxn modelId="{7EBF4553-59FF-48EA-8272-31C77EB2F4E3}" type="presParOf" srcId="{F130F73D-21A9-4F0C-BA68-5F2E9615A859}" destId="{CE47364D-4C63-4441-B41D-7E198941F230}" srcOrd="11" destOrd="0" presId="urn:microsoft.com/office/officeart/2005/8/layout/orgChart1"/>
    <dgm:cxn modelId="{D2CF0969-3A16-4458-8451-1D6006E1F678}" type="presParOf" srcId="{CE47364D-4C63-4441-B41D-7E198941F230}" destId="{E6044A89-5F20-43D7-A6B3-59DC5BADA05D}" srcOrd="0" destOrd="0" presId="urn:microsoft.com/office/officeart/2005/8/layout/orgChart1"/>
    <dgm:cxn modelId="{CB395F6F-769D-44E6-A3F9-FD022268258B}" type="presParOf" srcId="{E6044A89-5F20-43D7-A6B3-59DC5BADA05D}" destId="{7B467CB7-04FB-4918-816C-0538690CC721}" srcOrd="0" destOrd="0" presId="urn:microsoft.com/office/officeart/2005/8/layout/orgChart1"/>
    <dgm:cxn modelId="{950D668B-4052-4A6A-979B-26199AF977DD}" type="presParOf" srcId="{E6044A89-5F20-43D7-A6B3-59DC5BADA05D}" destId="{5FFE9800-F34A-444D-B478-36520E8E6108}" srcOrd="1" destOrd="0" presId="urn:microsoft.com/office/officeart/2005/8/layout/orgChart1"/>
    <dgm:cxn modelId="{B0076D7E-2BDA-479B-BE24-22738EA857D5}" type="presParOf" srcId="{CE47364D-4C63-4441-B41D-7E198941F230}" destId="{7CD0109E-7EDA-4936-BCC7-7FE9C11CADDA}" srcOrd="1" destOrd="0" presId="urn:microsoft.com/office/officeart/2005/8/layout/orgChart1"/>
    <dgm:cxn modelId="{F5EBE99F-CCD9-4EB8-B5AB-4B2EA492C159}" type="presParOf" srcId="{CE47364D-4C63-4441-B41D-7E198941F230}" destId="{9463CB3B-A89F-4E6B-A7FD-E19A1121D0E0}" srcOrd="2" destOrd="0" presId="urn:microsoft.com/office/officeart/2005/8/layout/orgChart1"/>
    <dgm:cxn modelId="{203A69AB-ECC8-48E4-AC5F-D87050266959}" type="presParOf" srcId="{B33B13A2-86AB-477D-8003-85671CFB8A8C}" destId="{4510340E-FF38-47B5-98EF-6B58E925F1EE}" srcOrd="2" destOrd="0" presId="urn:microsoft.com/office/officeart/2005/8/layout/orgChart1"/>
    <dgm:cxn modelId="{E71F39FC-41B2-4AE2-9252-2477AF4C3A6A}" type="presParOf" srcId="{90550EE3-8BD6-4BAF-A9E5-667C9C0F1B4C}" destId="{AD8D44E3-FBDA-4FDD-821C-3A65C562CDBF}" srcOrd="2" destOrd="0" presId="urn:microsoft.com/office/officeart/2005/8/layout/orgChart1"/>
    <dgm:cxn modelId="{60F83810-A651-42DA-AD40-81B5701D92CB}" type="presParOf" srcId="{90550EE3-8BD6-4BAF-A9E5-667C9C0F1B4C}" destId="{A091058A-66D2-4E70-B340-C53FAF5FD4AE}" srcOrd="3" destOrd="0" presId="urn:microsoft.com/office/officeart/2005/8/layout/orgChart1"/>
    <dgm:cxn modelId="{5382AC85-C1FD-4DCD-B21E-CAA9386EB423}" type="presParOf" srcId="{A091058A-66D2-4E70-B340-C53FAF5FD4AE}" destId="{7DAFFB6F-4435-4B8D-AF91-3FDA98F0B757}" srcOrd="0" destOrd="0" presId="urn:microsoft.com/office/officeart/2005/8/layout/orgChart1"/>
    <dgm:cxn modelId="{41FC602E-704E-4908-B468-A5047B9964CF}" type="presParOf" srcId="{7DAFFB6F-4435-4B8D-AF91-3FDA98F0B757}" destId="{36A8A31F-110F-4E17-978E-67C8AAD73D10}" srcOrd="0" destOrd="0" presId="urn:microsoft.com/office/officeart/2005/8/layout/orgChart1"/>
    <dgm:cxn modelId="{91A8C8E6-99E7-4E76-B67E-203DA95846F1}" type="presParOf" srcId="{7DAFFB6F-4435-4B8D-AF91-3FDA98F0B757}" destId="{FE10B447-0B0F-469F-AB23-90643CB63EAF}" srcOrd="1" destOrd="0" presId="urn:microsoft.com/office/officeart/2005/8/layout/orgChart1"/>
    <dgm:cxn modelId="{F4BF4CD9-6D9B-4DED-9E9D-9585F0805C1D}" type="presParOf" srcId="{A091058A-66D2-4E70-B340-C53FAF5FD4AE}" destId="{8194A2EA-3395-4473-9533-B8BDD8E5C2CE}" srcOrd="1" destOrd="0" presId="urn:microsoft.com/office/officeart/2005/8/layout/orgChart1"/>
    <dgm:cxn modelId="{0D21C1D2-D04F-44B7-B428-0FF9BEDD2BEC}" type="presParOf" srcId="{8194A2EA-3395-4473-9533-B8BDD8E5C2CE}" destId="{264FC78D-C7AF-446C-82B2-E4F1144575A2}" srcOrd="0" destOrd="0" presId="urn:microsoft.com/office/officeart/2005/8/layout/orgChart1"/>
    <dgm:cxn modelId="{2FA73510-C9B8-470F-950F-2400F172CAA3}" type="presParOf" srcId="{8194A2EA-3395-4473-9533-B8BDD8E5C2CE}" destId="{7EF08987-9F9B-41AE-9CBA-5F6F486FCEA2}" srcOrd="1" destOrd="0" presId="urn:microsoft.com/office/officeart/2005/8/layout/orgChart1"/>
    <dgm:cxn modelId="{6CB0BD0D-C2D9-47A6-A8A2-2633E1B5BC31}" type="presParOf" srcId="{7EF08987-9F9B-41AE-9CBA-5F6F486FCEA2}" destId="{438BF847-86F8-4120-9F6D-B9A6F75BE943}" srcOrd="0" destOrd="0" presId="urn:microsoft.com/office/officeart/2005/8/layout/orgChart1"/>
    <dgm:cxn modelId="{A1D6825C-BE34-43D2-85F7-1E7986C44DC0}" type="presParOf" srcId="{438BF847-86F8-4120-9F6D-B9A6F75BE943}" destId="{EB601065-8E62-4722-B9C7-2F0E00AC5226}" srcOrd="0" destOrd="0" presId="urn:microsoft.com/office/officeart/2005/8/layout/orgChart1"/>
    <dgm:cxn modelId="{FDDDF7F4-6B8C-48BD-92D7-0E0642E81633}" type="presParOf" srcId="{438BF847-86F8-4120-9F6D-B9A6F75BE943}" destId="{B96842E5-BE45-4AA0-BFF9-8A496789ACD9}" srcOrd="1" destOrd="0" presId="urn:microsoft.com/office/officeart/2005/8/layout/orgChart1"/>
    <dgm:cxn modelId="{37818746-124F-4822-B831-364017FE6777}" type="presParOf" srcId="{7EF08987-9F9B-41AE-9CBA-5F6F486FCEA2}" destId="{79CC4D12-8923-4674-A227-3AF208324778}" srcOrd="1" destOrd="0" presId="urn:microsoft.com/office/officeart/2005/8/layout/orgChart1"/>
    <dgm:cxn modelId="{5D7D0CF8-EC77-4B37-9D10-D91696EA9E21}" type="presParOf" srcId="{79CC4D12-8923-4674-A227-3AF208324778}" destId="{E27B4BD8-58CB-4F89-8F1F-7CCF46D107F5}" srcOrd="0" destOrd="0" presId="urn:microsoft.com/office/officeart/2005/8/layout/orgChart1"/>
    <dgm:cxn modelId="{995A9284-BDD0-4F66-A730-94DF29DFB4F5}" type="presParOf" srcId="{79CC4D12-8923-4674-A227-3AF208324778}" destId="{49772A06-4BB1-4E55-B4FB-A559E8856673}" srcOrd="1" destOrd="0" presId="urn:microsoft.com/office/officeart/2005/8/layout/orgChart1"/>
    <dgm:cxn modelId="{052C958D-84A8-4DD2-8E9A-6AF3BAD0C46B}" type="presParOf" srcId="{49772A06-4BB1-4E55-B4FB-A559E8856673}" destId="{A19A9BCF-7AA3-4131-A332-D9E93B415E8F}" srcOrd="0" destOrd="0" presId="urn:microsoft.com/office/officeart/2005/8/layout/orgChart1"/>
    <dgm:cxn modelId="{E54DFAEB-F261-434A-B324-E773521B57E6}" type="presParOf" srcId="{A19A9BCF-7AA3-4131-A332-D9E93B415E8F}" destId="{72C96A50-CC82-4761-8C17-BE550D243E8A}" srcOrd="0" destOrd="0" presId="urn:microsoft.com/office/officeart/2005/8/layout/orgChart1"/>
    <dgm:cxn modelId="{00851340-FCED-4D6C-AFAE-5C48EFBAB90D}" type="presParOf" srcId="{A19A9BCF-7AA3-4131-A332-D9E93B415E8F}" destId="{EDA3CDE3-A34F-4800-9AF8-F2BEB6D4FE03}" srcOrd="1" destOrd="0" presId="urn:microsoft.com/office/officeart/2005/8/layout/orgChart1"/>
    <dgm:cxn modelId="{0F0FF270-8F65-41DE-8241-98FD53C41FA1}" type="presParOf" srcId="{49772A06-4BB1-4E55-B4FB-A559E8856673}" destId="{80C70103-3E0F-4140-A3E0-D60701BF86F2}" srcOrd="1" destOrd="0" presId="urn:microsoft.com/office/officeart/2005/8/layout/orgChart1"/>
    <dgm:cxn modelId="{41ECA95A-CBF4-4D34-8B1A-647E5E9EDEAD}" type="presParOf" srcId="{49772A06-4BB1-4E55-B4FB-A559E8856673}" destId="{67C3AB23-7CB9-40D4-879F-AFA6E6C66BE6}" srcOrd="2" destOrd="0" presId="urn:microsoft.com/office/officeart/2005/8/layout/orgChart1"/>
    <dgm:cxn modelId="{B6640A7D-AB0A-4193-A40F-AB0D380F7333}" type="presParOf" srcId="{79CC4D12-8923-4674-A227-3AF208324778}" destId="{08D274BC-D654-416B-AA32-227C74CE4B4C}" srcOrd="2" destOrd="0" presId="urn:microsoft.com/office/officeart/2005/8/layout/orgChart1"/>
    <dgm:cxn modelId="{59EC3B27-7C82-410C-8653-ADA9754DDA98}" type="presParOf" srcId="{79CC4D12-8923-4674-A227-3AF208324778}" destId="{79010D13-46FE-49C1-87DE-B767C8ADA943}" srcOrd="3" destOrd="0" presId="urn:microsoft.com/office/officeart/2005/8/layout/orgChart1"/>
    <dgm:cxn modelId="{CAF0D8A4-3C53-4F4B-8693-3C39D1C5CE42}" type="presParOf" srcId="{79010D13-46FE-49C1-87DE-B767C8ADA943}" destId="{A474A6FF-2623-4919-90B3-586932E1BA81}" srcOrd="0" destOrd="0" presId="urn:microsoft.com/office/officeart/2005/8/layout/orgChart1"/>
    <dgm:cxn modelId="{3BA37BCE-781A-47B1-B98B-1E7D77FCBE69}" type="presParOf" srcId="{A474A6FF-2623-4919-90B3-586932E1BA81}" destId="{2A2DCB4B-CAA2-4A5C-9337-DDBF86186CA2}" srcOrd="0" destOrd="0" presId="urn:microsoft.com/office/officeart/2005/8/layout/orgChart1"/>
    <dgm:cxn modelId="{049A0817-462A-4FA8-BD21-D6CCA2F97840}" type="presParOf" srcId="{A474A6FF-2623-4919-90B3-586932E1BA81}" destId="{3068167E-8641-45CE-BC7C-DE0025CE6983}" srcOrd="1" destOrd="0" presId="urn:microsoft.com/office/officeart/2005/8/layout/orgChart1"/>
    <dgm:cxn modelId="{04781DC3-C3A5-4610-B8A4-3A2AD6802404}" type="presParOf" srcId="{79010D13-46FE-49C1-87DE-B767C8ADA943}" destId="{19327FBE-0B0E-4560-8E07-040B6E9E1A73}" srcOrd="1" destOrd="0" presId="urn:microsoft.com/office/officeart/2005/8/layout/orgChart1"/>
    <dgm:cxn modelId="{377104C2-581A-47F4-9BFE-8A91179DA6E7}" type="presParOf" srcId="{79010D13-46FE-49C1-87DE-B767C8ADA943}" destId="{0444938B-36CF-4FF3-856F-99CE721E548B}" srcOrd="2" destOrd="0" presId="urn:microsoft.com/office/officeart/2005/8/layout/orgChart1"/>
    <dgm:cxn modelId="{06EEAAA0-2D29-4659-BF19-33DA913DF897}" type="presParOf" srcId="{79CC4D12-8923-4674-A227-3AF208324778}" destId="{C52110F7-1AA1-4E95-AE00-C0FF5EF7AC0B}" srcOrd="4" destOrd="0" presId="urn:microsoft.com/office/officeart/2005/8/layout/orgChart1"/>
    <dgm:cxn modelId="{3CF384B0-E4D5-4E7F-9EE7-A3B021A42E22}" type="presParOf" srcId="{79CC4D12-8923-4674-A227-3AF208324778}" destId="{A5017E4A-BA5C-4A10-A0C7-1D1C0B3E9F7E}" srcOrd="5" destOrd="0" presId="urn:microsoft.com/office/officeart/2005/8/layout/orgChart1"/>
    <dgm:cxn modelId="{63091BC6-8A2E-4887-961E-A5048D80F65E}" type="presParOf" srcId="{A5017E4A-BA5C-4A10-A0C7-1D1C0B3E9F7E}" destId="{5D4BD316-D826-4A11-84A3-517CF459C6DB}" srcOrd="0" destOrd="0" presId="urn:microsoft.com/office/officeart/2005/8/layout/orgChart1"/>
    <dgm:cxn modelId="{76B58FE2-62ED-4846-A918-2571F81C88A7}" type="presParOf" srcId="{5D4BD316-D826-4A11-84A3-517CF459C6DB}" destId="{AE098011-EC5A-45AC-9DF3-7B30DD343087}" srcOrd="0" destOrd="0" presId="urn:microsoft.com/office/officeart/2005/8/layout/orgChart1"/>
    <dgm:cxn modelId="{54787B35-40B0-455E-8E81-C31667ECA2CC}" type="presParOf" srcId="{5D4BD316-D826-4A11-84A3-517CF459C6DB}" destId="{4655BA49-452B-4EC3-A8D5-BF89DFF0C921}" srcOrd="1" destOrd="0" presId="urn:microsoft.com/office/officeart/2005/8/layout/orgChart1"/>
    <dgm:cxn modelId="{2A9B6D64-7D1D-4122-BA84-1584C3C285A8}" type="presParOf" srcId="{A5017E4A-BA5C-4A10-A0C7-1D1C0B3E9F7E}" destId="{337C8958-8A27-46ED-A41C-E5C734052040}" srcOrd="1" destOrd="0" presId="urn:microsoft.com/office/officeart/2005/8/layout/orgChart1"/>
    <dgm:cxn modelId="{892027E1-2E4C-4191-83BB-06DAD9D67679}" type="presParOf" srcId="{A5017E4A-BA5C-4A10-A0C7-1D1C0B3E9F7E}" destId="{79BB6262-ACA9-4E6C-8758-6861B32A27AC}" srcOrd="2" destOrd="0" presId="urn:microsoft.com/office/officeart/2005/8/layout/orgChart1"/>
    <dgm:cxn modelId="{08C23911-67EB-4490-94FA-F2CD70F7390F}" type="presParOf" srcId="{79CC4D12-8923-4674-A227-3AF208324778}" destId="{C25224EC-76AE-4132-82BD-65D2EE9F7C75}" srcOrd="6" destOrd="0" presId="urn:microsoft.com/office/officeart/2005/8/layout/orgChart1"/>
    <dgm:cxn modelId="{52763D34-90B9-4BCD-BE97-0C60876089A8}" type="presParOf" srcId="{79CC4D12-8923-4674-A227-3AF208324778}" destId="{33FC1A25-A890-47AB-A91E-BB47169620AB}" srcOrd="7" destOrd="0" presId="urn:microsoft.com/office/officeart/2005/8/layout/orgChart1"/>
    <dgm:cxn modelId="{791D3965-D9E8-4EC8-BF7A-979ACD70A8BB}" type="presParOf" srcId="{33FC1A25-A890-47AB-A91E-BB47169620AB}" destId="{3753E86E-8D93-45AA-938B-C0338D804CD0}" srcOrd="0" destOrd="0" presId="urn:microsoft.com/office/officeart/2005/8/layout/orgChart1"/>
    <dgm:cxn modelId="{867BEF6B-87FE-4263-B283-3E0637F1D9B2}" type="presParOf" srcId="{3753E86E-8D93-45AA-938B-C0338D804CD0}" destId="{7D0BA92B-859E-4ACB-B2F1-0F57812E74D7}" srcOrd="0" destOrd="0" presId="urn:microsoft.com/office/officeart/2005/8/layout/orgChart1"/>
    <dgm:cxn modelId="{70C8ADEA-765E-4DD8-AA21-6317F963F7CF}" type="presParOf" srcId="{3753E86E-8D93-45AA-938B-C0338D804CD0}" destId="{EB1F96C2-2C4A-4E3E-8FCB-760FE5AF4419}" srcOrd="1" destOrd="0" presId="urn:microsoft.com/office/officeart/2005/8/layout/orgChart1"/>
    <dgm:cxn modelId="{D46D66BA-7EED-4D62-9503-89A3794BE405}" type="presParOf" srcId="{33FC1A25-A890-47AB-A91E-BB47169620AB}" destId="{D3D99086-DD22-40AF-98FF-C06692F76733}" srcOrd="1" destOrd="0" presId="urn:microsoft.com/office/officeart/2005/8/layout/orgChart1"/>
    <dgm:cxn modelId="{4791B506-0201-41D2-A181-E1903400C676}" type="presParOf" srcId="{33FC1A25-A890-47AB-A91E-BB47169620AB}" destId="{D9DD94B6-4E00-4F05-B18F-BA6CC0FF651E}" srcOrd="2" destOrd="0" presId="urn:microsoft.com/office/officeart/2005/8/layout/orgChart1"/>
    <dgm:cxn modelId="{07A1B80B-87CC-40A3-9F0C-11DF0D824EB3}" type="presParOf" srcId="{79CC4D12-8923-4674-A227-3AF208324778}" destId="{6B11D459-F564-49F2-9EA2-70EB530E954F}" srcOrd="8" destOrd="0" presId="urn:microsoft.com/office/officeart/2005/8/layout/orgChart1"/>
    <dgm:cxn modelId="{94CE5531-9703-4660-99BD-EFFEE3CBA13D}" type="presParOf" srcId="{79CC4D12-8923-4674-A227-3AF208324778}" destId="{88829490-0562-42E9-B0AA-D85B6F42AED4}" srcOrd="9" destOrd="0" presId="urn:microsoft.com/office/officeart/2005/8/layout/orgChart1"/>
    <dgm:cxn modelId="{6624B823-B91F-47E0-8CBB-8A431859A5B4}" type="presParOf" srcId="{88829490-0562-42E9-B0AA-D85B6F42AED4}" destId="{129D109F-39A2-4A96-A1E4-1704CF8B83A1}" srcOrd="0" destOrd="0" presId="urn:microsoft.com/office/officeart/2005/8/layout/orgChart1"/>
    <dgm:cxn modelId="{1B8A818E-EE98-46DC-846B-99024196A4ED}" type="presParOf" srcId="{129D109F-39A2-4A96-A1E4-1704CF8B83A1}" destId="{C47C1857-3032-434B-8B12-ED9A67393684}" srcOrd="0" destOrd="0" presId="urn:microsoft.com/office/officeart/2005/8/layout/orgChart1"/>
    <dgm:cxn modelId="{4ADDD221-4683-4AD9-ACA9-6F7FFB966928}" type="presParOf" srcId="{129D109F-39A2-4A96-A1E4-1704CF8B83A1}" destId="{85451456-0B87-4653-8EBC-D5903C574462}" srcOrd="1" destOrd="0" presId="urn:microsoft.com/office/officeart/2005/8/layout/orgChart1"/>
    <dgm:cxn modelId="{E6995A30-56A0-47D3-9B40-926E320E4AAE}" type="presParOf" srcId="{88829490-0562-42E9-B0AA-D85B6F42AED4}" destId="{AAB0BF69-4625-4ABA-8000-6332439622F6}" srcOrd="1" destOrd="0" presId="urn:microsoft.com/office/officeart/2005/8/layout/orgChart1"/>
    <dgm:cxn modelId="{6EFE9BA7-ABE2-47A0-B73C-998006AD601B}" type="presParOf" srcId="{88829490-0562-42E9-B0AA-D85B6F42AED4}" destId="{04150307-7C25-4E6B-8BC5-BDB5209236F3}" srcOrd="2" destOrd="0" presId="urn:microsoft.com/office/officeart/2005/8/layout/orgChart1"/>
    <dgm:cxn modelId="{3F8EB0F5-70CE-4074-82BA-142496EFDA44}" type="presParOf" srcId="{79CC4D12-8923-4674-A227-3AF208324778}" destId="{BEAA980A-6603-474F-8C42-998828E4DC54}" srcOrd="10" destOrd="0" presId="urn:microsoft.com/office/officeart/2005/8/layout/orgChart1"/>
    <dgm:cxn modelId="{4FCB91D6-9ED0-4567-A9AB-2C1DA53A195E}" type="presParOf" srcId="{79CC4D12-8923-4674-A227-3AF208324778}" destId="{6898E643-867A-4ACC-B2DA-478B65635B93}" srcOrd="11" destOrd="0" presId="urn:microsoft.com/office/officeart/2005/8/layout/orgChart1"/>
    <dgm:cxn modelId="{6ACEB5A2-5B82-44DA-ABD7-5AF50795CE82}" type="presParOf" srcId="{6898E643-867A-4ACC-B2DA-478B65635B93}" destId="{8F1A3B05-E792-44F4-AD5B-8F13E5394493}" srcOrd="0" destOrd="0" presId="urn:microsoft.com/office/officeart/2005/8/layout/orgChart1"/>
    <dgm:cxn modelId="{5F56790A-16E8-4E0E-9830-7DE7DDFE804E}" type="presParOf" srcId="{8F1A3B05-E792-44F4-AD5B-8F13E5394493}" destId="{67DC951B-7A1B-4FC0-9922-4AC82164B28F}" srcOrd="0" destOrd="0" presId="urn:microsoft.com/office/officeart/2005/8/layout/orgChart1"/>
    <dgm:cxn modelId="{E1C69099-0803-4913-A81E-C4D59CCE493D}" type="presParOf" srcId="{8F1A3B05-E792-44F4-AD5B-8F13E5394493}" destId="{A1FACA2F-8C39-4C27-85C4-589545A1B775}" srcOrd="1" destOrd="0" presId="urn:microsoft.com/office/officeart/2005/8/layout/orgChart1"/>
    <dgm:cxn modelId="{3A3ECD8E-403B-4133-BD84-F5F51D355D5C}" type="presParOf" srcId="{6898E643-867A-4ACC-B2DA-478B65635B93}" destId="{A2A0AF31-CAF1-41C1-AB9E-7364E019A297}" srcOrd="1" destOrd="0" presId="urn:microsoft.com/office/officeart/2005/8/layout/orgChart1"/>
    <dgm:cxn modelId="{EBE8A79A-D2DA-431F-BD2E-5ACE9F2A1418}" type="presParOf" srcId="{6898E643-867A-4ACC-B2DA-478B65635B93}" destId="{08E9C4C1-2AFE-4164-B249-198C05E84CCE}" srcOrd="2" destOrd="0" presId="urn:microsoft.com/office/officeart/2005/8/layout/orgChart1"/>
    <dgm:cxn modelId="{9A7887B7-ACD4-479F-A59E-5FAA521B5129}" type="presParOf" srcId="{79CC4D12-8923-4674-A227-3AF208324778}" destId="{27882265-1416-43E8-93DE-11E58A7DB8FF}" srcOrd="12" destOrd="0" presId="urn:microsoft.com/office/officeart/2005/8/layout/orgChart1"/>
    <dgm:cxn modelId="{AA38DC67-9D3C-49A9-90C4-F0EF060636C4}" type="presParOf" srcId="{79CC4D12-8923-4674-A227-3AF208324778}" destId="{8494C91A-D044-4E31-854A-3869A504E9B0}" srcOrd="13" destOrd="0" presId="urn:microsoft.com/office/officeart/2005/8/layout/orgChart1"/>
    <dgm:cxn modelId="{4C2B666C-9C2A-40EA-A280-EC045861A323}" type="presParOf" srcId="{8494C91A-D044-4E31-854A-3869A504E9B0}" destId="{E15D3E63-6CD2-4661-B289-668451DB28DE}" srcOrd="0" destOrd="0" presId="urn:microsoft.com/office/officeart/2005/8/layout/orgChart1"/>
    <dgm:cxn modelId="{8070D21B-0D3E-4BE1-B48A-4187C2D54FC9}" type="presParOf" srcId="{E15D3E63-6CD2-4661-B289-668451DB28DE}" destId="{4C22BC47-7FB2-47AC-BAAD-739B5EB93E9C}" srcOrd="0" destOrd="0" presId="urn:microsoft.com/office/officeart/2005/8/layout/orgChart1"/>
    <dgm:cxn modelId="{B9BB0C32-3397-485A-A8D0-0A3B7509EF68}" type="presParOf" srcId="{E15D3E63-6CD2-4661-B289-668451DB28DE}" destId="{86F363C4-8B1D-4154-9A69-54AFA8EBA87E}" srcOrd="1" destOrd="0" presId="urn:microsoft.com/office/officeart/2005/8/layout/orgChart1"/>
    <dgm:cxn modelId="{0FAA7A1C-F45D-40E3-BE3C-2A59703758C9}" type="presParOf" srcId="{8494C91A-D044-4E31-854A-3869A504E9B0}" destId="{2CC43C29-5BE3-4560-81AA-4A3DC333BD5E}" srcOrd="1" destOrd="0" presId="urn:microsoft.com/office/officeart/2005/8/layout/orgChart1"/>
    <dgm:cxn modelId="{8D67E649-6DE0-4C77-BF04-D651440BE1D2}" type="presParOf" srcId="{8494C91A-D044-4E31-854A-3869A504E9B0}" destId="{D079E164-9F1A-4F49-9DA8-BF75579B231B}" srcOrd="2" destOrd="0" presId="urn:microsoft.com/office/officeart/2005/8/layout/orgChart1"/>
    <dgm:cxn modelId="{19AFB765-66A6-4EB6-8914-0D1936628E05}" type="presParOf" srcId="{7EF08987-9F9B-41AE-9CBA-5F6F486FCEA2}" destId="{B87EC3DA-271D-4491-874B-BBA4EF51F49C}" srcOrd="2" destOrd="0" presId="urn:microsoft.com/office/officeart/2005/8/layout/orgChart1"/>
    <dgm:cxn modelId="{D36E4559-5246-4E6D-B485-C051C6D61F96}" type="presParOf" srcId="{8194A2EA-3395-4473-9533-B8BDD8E5C2CE}" destId="{B878EAD2-345F-464D-8BB2-9EEE94CD58D3}" srcOrd="2" destOrd="0" presId="urn:microsoft.com/office/officeart/2005/8/layout/orgChart1"/>
    <dgm:cxn modelId="{D0958F01-AF33-4404-9FC5-816857DD36CF}" type="presParOf" srcId="{8194A2EA-3395-4473-9533-B8BDD8E5C2CE}" destId="{ACD26DDC-B46C-473D-95B6-64695BEC60CC}" srcOrd="3" destOrd="0" presId="urn:microsoft.com/office/officeart/2005/8/layout/orgChart1"/>
    <dgm:cxn modelId="{F99357AE-CD10-4BDB-8B58-9458B326809D}" type="presParOf" srcId="{ACD26DDC-B46C-473D-95B6-64695BEC60CC}" destId="{D0C66EE9-7D74-4D34-80C1-3E2259EA8A24}" srcOrd="0" destOrd="0" presId="urn:microsoft.com/office/officeart/2005/8/layout/orgChart1"/>
    <dgm:cxn modelId="{C0755D49-E9D2-43C2-B144-2BCFFFA39508}" type="presParOf" srcId="{D0C66EE9-7D74-4D34-80C1-3E2259EA8A24}" destId="{800F2C50-4FAA-4E95-8FFD-5941B6698CA3}" srcOrd="0" destOrd="0" presId="urn:microsoft.com/office/officeart/2005/8/layout/orgChart1"/>
    <dgm:cxn modelId="{A95BF378-76F9-49DF-83E7-69221F936B05}" type="presParOf" srcId="{D0C66EE9-7D74-4D34-80C1-3E2259EA8A24}" destId="{EBFFA08A-DDCE-46DC-890C-3FBE2277BC7E}" srcOrd="1" destOrd="0" presId="urn:microsoft.com/office/officeart/2005/8/layout/orgChart1"/>
    <dgm:cxn modelId="{A7BC0E63-24CF-437B-94B3-7FA7E73F9549}" type="presParOf" srcId="{ACD26DDC-B46C-473D-95B6-64695BEC60CC}" destId="{9100C219-8805-415D-9AAD-A66ECA51DFD7}" srcOrd="1" destOrd="0" presId="urn:microsoft.com/office/officeart/2005/8/layout/orgChart1"/>
    <dgm:cxn modelId="{286750B2-DD07-49AE-83BD-2EDDF77EBC21}" type="presParOf" srcId="{9100C219-8805-415D-9AAD-A66ECA51DFD7}" destId="{ABACD85A-9EA3-4773-94E0-67CEEB719DAA}" srcOrd="0" destOrd="0" presId="urn:microsoft.com/office/officeart/2005/8/layout/orgChart1"/>
    <dgm:cxn modelId="{00BA9B53-E8FB-4FDA-A5DA-382CFF3A99E8}" type="presParOf" srcId="{9100C219-8805-415D-9AAD-A66ECA51DFD7}" destId="{86AB66F0-A2E2-4253-8EAA-D4ADD3047629}" srcOrd="1" destOrd="0" presId="urn:microsoft.com/office/officeart/2005/8/layout/orgChart1"/>
    <dgm:cxn modelId="{7F2B5150-D97D-48AE-BFDD-FB40290D302D}" type="presParOf" srcId="{86AB66F0-A2E2-4253-8EAA-D4ADD3047629}" destId="{7C8A406A-2AD8-48C2-B924-A0E6717BAE86}" srcOrd="0" destOrd="0" presId="urn:microsoft.com/office/officeart/2005/8/layout/orgChart1"/>
    <dgm:cxn modelId="{B609F7CA-5423-4FB7-9B09-B083847FBDBE}" type="presParOf" srcId="{7C8A406A-2AD8-48C2-B924-A0E6717BAE86}" destId="{5757ABF9-5964-4321-BA51-D3D1836F7C0E}" srcOrd="0" destOrd="0" presId="urn:microsoft.com/office/officeart/2005/8/layout/orgChart1"/>
    <dgm:cxn modelId="{20A336F4-6CFD-47E8-AB6B-8EED806B7B82}" type="presParOf" srcId="{7C8A406A-2AD8-48C2-B924-A0E6717BAE86}" destId="{D73A3FCE-FEA8-453C-A790-7921E60E2D95}" srcOrd="1" destOrd="0" presId="urn:microsoft.com/office/officeart/2005/8/layout/orgChart1"/>
    <dgm:cxn modelId="{CDFDDC75-7062-431A-A49D-2A19DBF24C5F}" type="presParOf" srcId="{86AB66F0-A2E2-4253-8EAA-D4ADD3047629}" destId="{8D4F9678-8655-4ED9-8753-9AC8BE11C2DF}" srcOrd="1" destOrd="0" presId="urn:microsoft.com/office/officeart/2005/8/layout/orgChart1"/>
    <dgm:cxn modelId="{D853EFFA-BBC6-4F1F-9A9C-ED5E893F538D}" type="presParOf" srcId="{86AB66F0-A2E2-4253-8EAA-D4ADD3047629}" destId="{4BA8DCB2-B5CB-4C50-828A-56DD2FE0D1DA}" srcOrd="2" destOrd="0" presId="urn:microsoft.com/office/officeart/2005/8/layout/orgChart1"/>
    <dgm:cxn modelId="{97784DE6-6520-4FCB-B6E8-9E87BCBCF583}" type="presParOf" srcId="{9100C219-8805-415D-9AAD-A66ECA51DFD7}" destId="{F899A8D5-232F-4002-8A47-A94B5671B219}" srcOrd="2" destOrd="0" presId="urn:microsoft.com/office/officeart/2005/8/layout/orgChart1"/>
    <dgm:cxn modelId="{27336884-621C-4A97-9A2B-4D6B1C8F7131}" type="presParOf" srcId="{9100C219-8805-415D-9AAD-A66ECA51DFD7}" destId="{82687009-7A94-4853-BCC7-F96B6470D943}" srcOrd="3" destOrd="0" presId="urn:microsoft.com/office/officeart/2005/8/layout/orgChart1"/>
    <dgm:cxn modelId="{A5475D65-05CE-40E2-8B56-D15E29672671}" type="presParOf" srcId="{82687009-7A94-4853-BCC7-F96B6470D943}" destId="{EEE2BFA8-2421-4A99-B78A-B81BA0EBF05E}" srcOrd="0" destOrd="0" presId="urn:microsoft.com/office/officeart/2005/8/layout/orgChart1"/>
    <dgm:cxn modelId="{82371CD4-4978-4DDB-8EB0-6F09DA6725EF}" type="presParOf" srcId="{EEE2BFA8-2421-4A99-B78A-B81BA0EBF05E}" destId="{0C98974A-DD93-4F9C-9E33-44231075E07F}" srcOrd="0" destOrd="0" presId="urn:microsoft.com/office/officeart/2005/8/layout/orgChart1"/>
    <dgm:cxn modelId="{5B3C7300-7D4F-4FB3-A605-6AC534D73E01}" type="presParOf" srcId="{EEE2BFA8-2421-4A99-B78A-B81BA0EBF05E}" destId="{FE4E5B19-3995-4125-ACCC-1CA06A08F79C}" srcOrd="1" destOrd="0" presId="urn:microsoft.com/office/officeart/2005/8/layout/orgChart1"/>
    <dgm:cxn modelId="{F26189ED-3D21-44D3-9520-7898C3F32ADA}" type="presParOf" srcId="{82687009-7A94-4853-BCC7-F96B6470D943}" destId="{5B804485-13DA-4046-BE74-5CCA3F704F1E}" srcOrd="1" destOrd="0" presId="urn:microsoft.com/office/officeart/2005/8/layout/orgChart1"/>
    <dgm:cxn modelId="{934BED03-6655-48AE-9EB7-99A304F9B2D1}" type="presParOf" srcId="{82687009-7A94-4853-BCC7-F96B6470D943}" destId="{110B4829-DE43-440B-9BF0-45735AE8DF5A}" srcOrd="2" destOrd="0" presId="urn:microsoft.com/office/officeart/2005/8/layout/orgChart1"/>
    <dgm:cxn modelId="{2F1AC6C8-151D-4F43-8E45-22A054F09796}" type="presParOf" srcId="{9100C219-8805-415D-9AAD-A66ECA51DFD7}" destId="{712B882E-CAA7-4C08-AA84-16B8EDA381E5}" srcOrd="4" destOrd="0" presId="urn:microsoft.com/office/officeart/2005/8/layout/orgChart1"/>
    <dgm:cxn modelId="{46B2C075-7000-4379-BE0F-E4E18CB561ED}" type="presParOf" srcId="{9100C219-8805-415D-9AAD-A66ECA51DFD7}" destId="{729C9DBB-3807-4AA2-8C54-0D9D4B04A0A9}" srcOrd="5" destOrd="0" presId="urn:microsoft.com/office/officeart/2005/8/layout/orgChart1"/>
    <dgm:cxn modelId="{3DDE4A73-D4F3-420B-9C00-B22B18091261}" type="presParOf" srcId="{729C9DBB-3807-4AA2-8C54-0D9D4B04A0A9}" destId="{25D495E1-74C5-4233-A477-BA759740FD84}" srcOrd="0" destOrd="0" presId="urn:microsoft.com/office/officeart/2005/8/layout/orgChart1"/>
    <dgm:cxn modelId="{ABAEF12E-3831-4501-BA52-E9AC466FF037}" type="presParOf" srcId="{25D495E1-74C5-4233-A477-BA759740FD84}" destId="{1E69197E-9F3F-495A-BDB4-9699D7BC6A9E}" srcOrd="0" destOrd="0" presId="urn:microsoft.com/office/officeart/2005/8/layout/orgChart1"/>
    <dgm:cxn modelId="{D012CA5B-F397-4001-B720-A6888F65D56E}" type="presParOf" srcId="{25D495E1-74C5-4233-A477-BA759740FD84}" destId="{0BB3A21F-7B53-46B5-82D2-F37E7CC36761}" srcOrd="1" destOrd="0" presId="urn:microsoft.com/office/officeart/2005/8/layout/orgChart1"/>
    <dgm:cxn modelId="{48BC5297-E3A7-47A2-8E79-C73E678C640A}" type="presParOf" srcId="{729C9DBB-3807-4AA2-8C54-0D9D4B04A0A9}" destId="{7D7D4C07-0627-4156-902D-8A961849DC93}" srcOrd="1" destOrd="0" presId="urn:microsoft.com/office/officeart/2005/8/layout/orgChart1"/>
    <dgm:cxn modelId="{F07AADA3-A630-48C0-8096-340D23AADDF6}" type="presParOf" srcId="{729C9DBB-3807-4AA2-8C54-0D9D4B04A0A9}" destId="{0A728C18-E98D-4FA4-9099-A44D6B00D1ED}" srcOrd="2" destOrd="0" presId="urn:microsoft.com/office/officeart/2005/8/layout/orgChart1"/>
    <dgm:cxn modelId="{37E79A30-59A6-44A9-BBF7-4D390D10DB5E}" type="presParOf" srcId="{ACD26DDC-B46C-473D-95B6-64695BEC60CC}" destId="{01397582-07B3-467C-AED2-4040580FA3E3}" srcOrd="2" destOrd="0" presId="urn:microsoft.com/office/officeart/2005/8/layout/orgChart1"/>
    <dgm:cxn modelId="{36062114-7BCF-482F-8C8A-5F9D6EBC69DD}" type="presParOf" srcId="{8194A2EA-3395-4473-9533-B8BDD8E5C2CE}" destId="{C239F8C7-0A68-4F1B-B365-D3AC8AD56C44}" srcOrd="4" destOrd="0" presId="urn:microsoft.com/office/officeart/2005/8/layout/orgChart1"/>
    <dgm:cxn modelId="{621BE91A-576C-4D2A-8EBF-2C37B978D7F9}" type="presParOf" srcId="{8194A2EA-3395-4473-9533-B8BDD8E5C2CE}" destId="{088C5CB8-E932-40E9-9F77-57E192E5976C}" srcOrd="5" destOrd="0" presId="urn:microsoft.com/office/officeart/2005/8/layout/orgChart1"/>
    <dgm:cxn modelId="{96EA6679-E8BE-4EE3-B75E-DE9783CBFED5}" type="presParOf" srcId="{088C5CB8-E932-40E9-9F77-57E192E5976C}" destId="{4AFD863E-5365-4A8C-8F7D-36B12517443C}" srcOrd="0" destOrd="0" presId="urn:microsoft.com/office/officeart/2005/8/layout/orgChart1"/>
    <dgm:cxn modelId="{96235FA3-2372-4AC9-AC08-5463FD7B4FA2}" type="presParOf" srcId="{4AFD863E-5365-4A8C-8F7D-36B12517443C}" destId="{91BAA21F-BABB-48FA-A85A-ED06D99393E6}" srcOrd="0" destOrd="0" presId="urn:microsoft.com/office/officeart/2005/8/layout/orgChart1"/>
    <dgm:cxn modelId="{11ECD74B-E183-46C5-B5F1-4BE3570D2357}" type="presParOf" srcId="{4AFD863E-5365-4A8C-8F7D-36B12517443C}" destId="{2D80A325-9E19-4DFD-9D3B-E49BD4B098CE}" srcOrd="1" destOrd="0" presId="urn:microsoft.com/office/officeart/2005/8/layout/orgChart1"/>
    <dgm:cxn modelId="{F1B5E6DD-64AA-4C44-B096-489783BE44E4}" type="presParOf" srcId="{088C5CB8-E932-40E9-9F77-57E192E5976C}" destId="{150DBE3B-E076-442E-968D-5315279554E4}" srcOrd="1" destOrd="0" presId="urn:microsoft.com/office/officeart/2005/8/layout/orgChart1"/>
    <dgm:cxn modelId="{6ADC5C9B-F925-488E-AC78-F74D2ECFF346}" type="presParOf" srcId="{150DBE3B-E076-442E-968D-5315279554E4}" destId="{F31088EA-F70D-4D4C-A4E5-CBEC548AD414}" srcOrd="0" destOrd="0" presId="urn:microsoft.com/office/officeart/2005/8/layout/orgChart1"/>
    <dgm:cxn modelId="{D2AE5BED-AD59-493D-90E4-81B24AE7029A}" type="presParOf" srcId="{150DBE3B-E076-442E-968D-5315279554E4}" destId="{5E202579-382B-407E-9E93-AF613B482674}" srcOrd="1" destOrd="0" presId="urn:microsoft.com/office/officeart/2005/8/layout/orgChart1"/>
    <dgm:cxn modelId="{B5723273-ABA2-4409-9655-0C7B2B0538E3}" type="presParOf" srcId="{5E202579-382B-407E-9E93-AF613B482674}" destId="{8CA4AE47-8849-4933-89FC-E047B8DCFB76}" srcOrd="0" destOrd="0" presId="urn:microsoft.com/office/officeart/2005/8/layout/orgChart1"/>
    <dgm:cxn modelId="{663AFA0C-15C7-4DC2-AE92-5134783200A0}" type="presParOf" srcId="{8CA4AE47-8849-4933-89FC-E047B8DCFB76}" destId="{D68AB26F-F203-4D32-9777-ABBC47F0E912}" srcOrd="0" destOrd="0" presId="urn:microsoft.com/office/officeart/2005/8/layout/orgChart1"/>
    <dgm:cxn modelId="{34ECB0A6-FE27-4488-AB12-A08ADB1B7EFA}" type="presParOf" srcId="{8CA4AE47-8849-4933-89FC-E047B8DCFB76}" destId="{985AA345-F8EA-4CBE-BBA4-8BD72F2788F6}" srcOrd="1" destOrd="0" presId="urn:microsoft.com/office/officeart/2005/8/layout/orgChart1"/>
    <dgm:cxn modelId="{DEF677B8-0ABC-42E3-96DE-206EAEF9E5DA}" type="presParOf" srcId="{5E202579-382B-407E-9E93-AF613B482674}" destId="{C5D7BF46-74DB-4FF5-B1BA-F18CED7EFAE1}" srcOrd="1" destOrd="0" presId="urn:microsoft.com/office/officeart/2005/8/layout/orgChart1"/>
    <dgm:cxn modelId="{19CEDBF0-A4DC-42B3-96B9-4AA3C76CCC94}" type="presParOf" srcId="{5E202579-382B-407E-9E93-AF613B482674}" destId="{D4FC7807-341C-41A0-BA8C-450B383DFC2A}" srcOrd="2" destOrd="0" presId="urn:microsoft.com/office/officeart/2005/8/layout/orgChart1"/>
    <dgm:cxn modelId="{B50FF8BD-2464-4BCE-850A-3C8AB726C1EE}" type="presParOf" srcId="{150DBE3B-E076-442E-968D-5315279554E4}" destId="{1D65DB51-C687-4F69-BE85-245920116A7E}" srcOrd="2" destOrd="0" presId="urn:microsoft.com/office/officeart/2005/8/layout/orgChart1"/>
    <dgm:cxn modelId="{31059C6D-0396-455E-95A4-57C5FEDB5B95}" type="presParOf" srcId="{150DBE3B-E076-442E-968D-5315279554E4}" destId="{A4AA102B-C411-44FE-8D27-798BBF568ADD}" srcOrd="3" destOrd="0" presId="urn:microsoft.com/office/officeart/2005/8/layout/orgChart1"/>
    <dgm:cxn modelId="{970D03E2-E0A7-4E47-ACA3-899A8A502B03}" type="presParOf" srcId="{A4AA102B-C411-44FE-8D27-798BBF568ADD}" destId="{49AA79F3-A9C3-4924-83F7-4EF4FB44C9A8}" srcOrd="0" destOrd="0" presId="urn:microsoft.com/office/officeart/2005/8/layout/orgChart1"/>
    <dgm:cxn modelId="{4F6FE47F-B468-4A20-B947-16893D2D803A}" type="presParOf" srcId="{49AA79F3-A9C3-4924-83F7-4EF4FB44C9A8}" destId="{18E8741B-39C7-4662-A21B-7F662CEB8779}" srcOrd="0" destOrd="0" presId="urn:microsoft.com/office/officeart/2005/8/layout/orgChart1"/>
    <dgm:cxn modelId="{E930B8BB-15A7-46D2-9502-1B58138C9AE6}" type="presParOf" srcId="{49AA79F3-A9C3-4924-83F7-4EF4FB44C9A8}" destId="{DB4F6FA1-6413-4462-BE73-C03BC595B571}" srcOrd="1" destOrd="0" presId="urn:microsoft.com/office/officeart/2005/8/layout/orgChart1"/>
    <dgm:cxn modelId="{A270D9EE-EAAA-477F-92B3-EC6FACAC21B9}" type="presParOf" srcId="{A4AA102B-C411-44FE-8D27-798BBF568ADD}" destId="{FF98C2EE-716D-4AFC-A0A4-678EC6C593BE}" srcOrd="1" destOrd="0" presId="urn:microsoft.com/office/officeart/2005/8/layout/orgChart1"/>
    <dgm:cxn modelId="{A5F533C0-C046-4B30-8522-693F389B230A}" type="presParOf" srcId="{A4AA102B-C411-44FE-8D27-798BBF568ADD}" destId="{C635FBAD-4590-4039-8772-FA45CBC5C1A0}" srcOrd="2" destOrd="0" presId="urn:microsoft.com/office/officeart/2005/8/layout/orgChart1"/>
    <dgm:cxn modelId="{8832E621-A5A6-45E7-9AA4-215BFF2262A3}" type="presParOf" srcId="{088C5CB8-E932-40E9-9F77-57E192E5976C}" destId="{C3B32BE2-9FC4-4181-A3F6-E9591F1E9D8A}" srcOrd="2" destOrd="0" presId="urn:microsoft.com/office/officeart/2005/8/layout/orgChart1"/>
    <dgm:cxn modelId="{C1DD2978-581D-46BE-962A-46AD7195E17E}" type="presParOf" srcId="{8194A2EA-3395-4473-9533-B8BDD8E5C2CE}" destId="{01AFBCCF-BDD5-45BF-9F49-BB74FEE28A22}" srcOrd="6" destOrd="0" presId="urn:microsoft.com/office/officeart/2005/8/layout/orgChart1"/>
    <dgm:cxn modelId="{858BF2BA-384A-42B7-ABAD-A770B92F2F20}" type="presParOf" srcId="{8194A2EA-3395-4473-9533-B8BDD8E5C2CE}" destId="{7DD585EE-9051-4CD6-8D41-88AD973819C1}" srcOrd="7" destOrd="0" presId="urn:microsoft.com/office/officeart/2005/8/layout/orgChart1"/>
    <dgm:cxn modelId="{6B297526-FA31-4AE1-B858-B6583173F1A5}" type="presParOf" srcId="{7DD585EE-9051-4CD6-8D41-88AD973819C1}" destId="{3E00450A-DDAE-42F4-9133-D57DED3A5028}" srcOrd="0" destOrd="0" presId="urn:microsoft.com/office/officeart/2005/8/layout/orgChart1"/>
    <dgm:cxn modelId="{C8D7B470-7F23-4C60-BFC3-B2F9336676E0}" type="presParOf" srcId="{3E00450A-DDAE-42F4-9133-D57DED3A5028}" destId="{4EEAF85A-3231-4A36-95D8-E8A2F0FA5E84}" srcOrd="0" destOrd="0" presId="urn:microsoft.com/office/officeart/2005/8/layout/orgChart1"/>
    <dgm:cxn modelId="{2286BBEC-F895-4E7E-8259-8E07FDAE3A42}" type="presParOf" srcId="{3E00450A-DDAE-42F4-9133-D57DED3A5028}" destId="{14D626A9-0EBE-4384-A19E-5BA95F03426B}" srcOrd="1" destOrd="0" presId="urn:microsoft.com/office/officeart/2005/8/layout/orgChart1"/>
    <dgm:cxn modelId="{F71D9B00-997C-4E3F-AFB3-C2A111487F92}" type="presParOf" srcId="{7DD585EE-9051-4CD6-8D41-88AD973819C1}" destId="{720B3334-754C-471B-BCE6-2D5FBA3B99DC}" srcOrd="1" destOrd="0" presId="urn:microsoft.com/office/officeart/2005/8/layout/orgChart1"/>
    <dgm:cxn modelId="{C8868A67-0635-4EDB-9AE0-8EFED0BAB1D2}" type="presParOf" srcId="{720B3334-754C-471B-BCE6-2D5FBA3B99DC}" destId="{9205FF39-685B-458E-A262-EF62B95EDC51}" srcOrd="0" destOrd="0" presId="urn:microsoft.com/office/officeart/2005/8/layout/orgChart1"/>
    <dgm:cxn modelId="{88EADB21-CD25-47D3-9625-DE4C963C5059}" type="presParOf" srcId="{720B3334-754C-471B-BCE6-2D5FBA3B99DC}" destId="{A41240B6-7285-4ADD-8A2A-76E100C9E008}" srcOrd="1" destOrd="0" presId="urn:microsoft.com/office/officeart/2005/8/layout/orgChart1"/>
    <dgm:cxn modelId="{F48A21DA-1850-4A77-8A60-3539128264CC}" type="presParOf" srcId="{A41240B6-7285-4ADD-8A2A-76E100C9E008}" destId="{A97B1B60-106B-4F5B-AF18-F9C29798BE80}" srcOrd="0" destOrd="0" presId="urn:microsoft.com/office/officeart/2005/8/layout/orgChart1"/>
    <dgm:cxn modelId="{24A27348-40C3-414D-B9AE-DB474530B0A8}" type="presParOf" srcId="{A97B1B60-106B-4F5B-AF18-F9C29798BE80}" destId="{8511C796-2E5D-4A53-8AD1-E5210FF6AE4F}" srcOrd="0" destOrd="0" presId="urn:microsoft.com/office/officeart/2005/8/layout/orgChart1"/>
    <dgm:cxn modelId="{FBC45D6C-3102-43CA-931B-800E7FB0D33F}" type="presParOf" srcId="{A97B1B60-106B-4F5B-AF18-F9C29798BE80}" destId="{2D090471-83C9-41B1-9A4D-C4B273224C2D}" srcOrd="1" destOrd="0" presId="urn:microsoft.com/office/officeart/2005/8/layout/orgChart1"/>
    <dgm:cxn modelId="{2890115D-EA4E-4317-9759-45459DB327F9}" type="presParOf" srcId="{A41240B6-7285-4ADD-8A2A-76E100C9E008}" destId="{C5B473D7-5123-4923-B4BD-206A6D856E1F}" srcOrd="1" destOrd="0" presId="urn:microsoft.com/office/officeart/2005/8/layout/orgChart1"/>
    <dgm:cxn modelId="{EA1EA84E-841C-4770-A13C-1FAA41CAB46D}" type="presParOf" srcId="{A41240B6-7285-4ADD-8A2A-76E100C9E008}" destId="{38C27F8D-94FA-4A3B-B1A6-E83ADA7818C2}" srcOrd="2" destOrd="0" presId="urn:microsoft.com/office/officeart/2005/8/layout/orgChart1"/>
    <dgm:cxn modelId="{E62B2D7C-9257-4D0B-8053-A22DF1261115}" type="presParOf" srcId="{720B3334-754C-471B-BCE6-2D5FBA3B99DC}" destId="{95A4B215-B3B6-4D7E-A837-887C33DE5990}" srcOrd="2" destOrd="0" presId="urn:microsoft.com/office/officeart/2005/8/layout/orgChart1"/>
    <dgm:cxn modelId="{7E3A3DB3-0B60-48E2-844C-F24FD96218AB}" type="presParOf" srcId="{720B3334-754C-471B-BCE6-2D5FBA3B99DC}" destId="{35A79653-E721-4F70-9A5D-276C8B4AD7C2}" srcOrd="3" destOrd="0" presId="urn:microsoft.com/office/officeart/2005/8/layout/orgChart1"/>
    <dgm:cxn modelId="{EDA72975-27A9-4759-8698-1260857B82C1}" type="presParOf" srcId="{35A79653-E721-4F70-9A5D-276C8B4AD7C2}" destId="{C84C9B79-F7B2-462A-8644-82A96C0B4301}" srcOrd="0" destOrd="0" presId="urn:microsoft.com/office/officeart/2005/8/layout/orgChart1"/>
    <dgm:cxn modelId="{1523C0AA-4B9A-48CB-B1BE-43AE0F0C3FA5}" type="presParOf" srcId="{C84C9B79-F7B2-462A-8644-82A96C0B4301}" destId="{F1DE65A7-BF4B-452A-890C-9BBA9867AFC9}" srcOrd="0" destOrd="0" presId="urn:microsoft.com/office/officeart/2005/8/layout/orgChart1"/>
    <dgm:cxn modelId="{84EA2555-5E24-4EE2-998B-D43DD3D51E72}" type="presParOf" srcId="{C84C9B79-F7B2-462A-8644-82A96C0B4301}" destId="{392A4230-CD09-440F-9A3C-0E5648F42E76}" srcOrd="1" destOrd="0" presId="urn:microsoft.com/office/officeart/2005/8/layout/orgChart1"/>
    <dgm:cxn modelId="{9BB30235-B948-4515-9F23-063CDA81DE11}" type="presParOf" srcId="{35A79653-E721-4F70-9A5D-276C8B4AD7C2}" destId="{33ACB543-8841-4791-99C8-F0A6D4908C7E}" srcOrd="1" destOrd="0" presId="urn:microsoft.com/office/officeart/2005/8/layout/orgChart1"/>
    <dgm:cxn modelId="{B0D3734A-EEC1-4AF2-956A-392F4D3F08D6}" type="presParOf" srcId="{35A79653-E721-4F70-9A5D-276C8B4AD7C2}" destId="{830327E3-5F1D-4350-9A1A-4677F960709D}" srcOrd="2" destOrd="0" presId="urn:microsoft.com/office/officeart/2005/8/layout/orgChart1"/>
    <dgm:cxn modelId="{100358D1-D2F5-4FB8-AC10-43978D62C0BF}" type="presParOf" srcId="{720B3334-754C-471B-BCE6-2D5FBA3B99DC}" destId="{0B655E13-AA22-4D6F-BB6D-574DE24AED1B}" srcOrd="4" destOrd="0" presId="urn:microsoft.com/office/officeart/2005/8/layout/orgChart1"/>
    <dgm:cxn modelId="{6B57C226-6BE1-448F-9E23-E58578174B27}" type="presParOf" srcId="{720B3334-754C-471B-BCE6-2D5FBA3B99DC}" destId="{CC9B2D8B-0AA1-4929-8906-A7E2CAEB951A}" srcOrd="5" destOrd="0" presId="urn:microsoft.com/office/officeart/2005/8/layout/orgChart1"/>
    <dgm:cxn modelId="{482ED063-8ED9-43C3-B819-5E4E39757238}" type="presParOf" srcId="{CC9B2D8B-0AA1-4929-8906-A7E2CAEB951A}" destId="{4F769B33-5E89-4A01-9940-FA63F3467006}" srcOrd="0" destOrd="0" presId="urn:microsoft.com/office/officeart/2005/8/layout/orgChart1"/>
    <dgm:cxn modelId="{C3B64D7B-1C55-4138-B4FF-0961072641BF}" type="presParOf" srcId="{4F769B33-5E89-4A01-9940-FA63F3467006}" destId="{E4AB0653-6992-4143-9F92-11656DC061DF}" srcOrd="0" destOrd="0" presId="urn:microsoft.com/office/officeart/2005/8/layout/orgChart1"/>
    <dgm:cxn modelId="{B069F58C-8E59-4E24-9551-0DC010300C16}" type="presParOf" srcId="{4F769B33-5E89-4A01-9940-FA63F3467006}" destId="{017B1B40-25BF-40E2-8CE6-A811788E4F3D}" srcOrd="1" destOrd="0" presId="urn:microsoft.com/office/officeart/2005/8/layout/orgChart1"/>
    <dgm:cxn modelId="{FD5C1088-BACA-4579-869C-E63E5E9B5362}" type="presParOf" srcId="{CC9B2D8B-0AA1-4929-8906-A7E2CAEB951A}" destId="{6CBEF1EF-633B-46BD-AE76-D5E3F1679369}" srcOrd="1" destOrd="0" presId="urn:microsoft.com/office/officeart/2005/8/layout/orgChart1"/>
    <dgm:cxn modelId="{3DE89F16-6F9E-498E-BBF6-FA438D0C80EB}" type="presParOf" srcId="{CC9B2D8B-0AA1-4929-8906-A7E2CAEB951A}" destId="{3B2A7843-9B29-4CF7-94FF-AE2E1DD10C50}" srcOrd="2" destOrd="0" presId="urn:microsoft.com/office/officeart/2005/8/layout/orgChart1"/>
    <dgm:cxn modelId="{511BF7B5-F656-46E6-824D-75D433BB80D6}" type="presParOf" srcId="{720B3334-754C-471B-BCE6-2D5FBA3B99DC}" destId="{42FB5F7C-BEB1-4CFD-B152-0C0AB31A2359}" srcOrd="6" destOrd="0" presId="urn:microsoft.com/office/officeart/2005/8/layout/orgChart1"/>
    <dgm:cxn modelId="{8E5347DF-AC76-48F4-87C9-128A0951B2A6}" type="presParOf" srcId="{720B3334-754C-471B-BCE6-2D5FBA3B99DC}" destId="{43205F7C-69A4-47F6-B907-D6F86DD78BB0}" srcOrd="7" destOrd="0" presId="urn:microsoft.com/office/officeart/2005/8/layout/orgChart1"/>
    <dgm:cxn modelId="{68DAFEDB-C79F-4F5A-B28D-EA0D38B61478}" type="presParOf" srcId="{43205F7C-69A4-47F6-B907-D6F86DD78BB0}" destId="{982A8C4F-FB6B-41AE-A90E-2108B7908AFF}" srcOrd="0" destOrd="0" presId="urn:microsoft.com/office/officeart/2005/8/layout/orgChart1"/>
    <dgm:cxn modelId="{AE473C63-EB7E-4281-AE9D-0FDC5984DD67}" type="presParOf" srcId="{982A8C4F-FB6B-41AE-A90E-2108B7908AFF}" destId="{DE1A8C1A-A02F-45D5-8694-480ACA7D5F59}" srcOrd="0" destOrd="0" presId="urn:microsoft.com/office/officeart/2005/8/layout/orgChart1"/>
    <dgm:cxn modelId="{8FAB1506-2A12-4D98-9FBF-C26A11D57523}" type="presParOf" srcId="{982A8C4F-FB6B-41AE-A90E-2108B7908AFF}" destId="{192C85DD-CF40-4C29-B31F-905365A9231A}" srcOrd="1" destOrd="0" presId="urn:microsoft.com/office/officeart/2005/8/layout/orgChart1"/>
    <dgm:cxn modelId="{FF21793E-299A-41BC-815F-7A851AAA24C1}" type="presParOf" srcId="{43205F7C-69A4-47F6-B907-D6F86DD78BB0}" destId="{8AC3E29A-68FA-4694-8CCD-B2D95D1749C0}" srcOrd="1" destOrd="0" presId="urn:microsoft.com/office/officeart/2005/8/layout/orgChart1"/>
    <dgm:cxn modelId="{BF2CCE94-735A-4157-A572-7EB32E6B74CF}" type="presParOf" srcId="{43205F7C-69A4-47F6-B907-D6F86DD78BB0}" destId="{1039D2E7-4ED0-4B14-B6A5-AD3C333B9FF1}" srcOrd="2" destOrd="0" presId="urn:microsoft.com/office/officeart/2005/8/layout/orgChart1"/>
    <dgm:cxn modelId="{EAE7262E-00B4-4868-A2A1-2ECE73F17984}" type="presParOf" srcId="{720B3334-754C-471B-BCE6-2D5FBA3B99DC}" destId="{0D76742F-3B13-4935-B266-760DD6148F83}" srcOrd="8" destOrd="0" presId="urn:microsoft.com/office/officeart/2005/8/layout/orgChart1"/>
    <dgm:cxn modelId="{A63D7A7F-5D1C-4A9C-A327-919DA113FDC6}" type="presParOf" srcId="{720B3334-754C-471B-BCE6-2D5FBA3B99DC}" destId="{05BFB577-FEF1-4604-91D7-6F76E8C1499D}" srcOrd="9" destOrd="0" presId="urn:microsoft.com/office/officeart/2005/8/layout/orgChart1"/>
    <dgm:cxn modelId="{D80732BB-4318-443C-87EF-C636354B171D}" type="presParOf" srcId="{05BFB577-FEF1-4604-91D7-6F76E8C1499D}" destId="{D15AC6F5-49E8-4526-A2D9-4E0B88D83B7A}" srcOrd="0" destOrd="0" presId="urn:microsoft.com/office/officeart/2005/8/layout/orgChart1"/>
    <dgm:cxn modelId="{50F0B5BE-E12C-40C5-96E2-087B2879F595}" type="presParOf" srcId="{D15AC6F5-49E8-4526-A2D9-4E0B88D83B7A}" destId="{EDF179ED-2DB5-456E-8CB4-80145D5C43B9}" srcOrd="0" destOrd="0" presId="urn:microsoft.com/office/officeart/2005/8/layout/orgChart1"/>
    <dgm:cxn modelId="{2EDAEBB3-E568-4B9B-A757-57F91B878CCE}" type="presParOf" srcId="{D15AC6F5-49E8-4526-A2D9-4E0B88D83B7A}" destId="{A323CD7C-7595-4C90-A5B6-F6EA9EEFE31A}" srcOrd="1" destOrd="0" presId="urn:microsoft.com/office/officeart/2005/8/layout/orgChart1"/>
    <dgm:cxn modelId="{C7A4AB8F-CAC1-47B1-844D-DE9609390C05}" type="presParOf" srcId="{05BFB577-FEF1-4604-91D7-6F76E8C1499D}" destId="{1D70E005-6FDC-4037-BF69-7C19D6BCC62E}" srcOrd="1" destOrd="0" presId="urn:microsoft.com/office/officeart/2005/8/layout/orgChart1"/>
    <dgm:cxn modelId="{F47F12FE-964C-4319-B50B-3D034E1A6EDA}" type="presParOf" srcId="{05BFB577-FEF1-4604-91D7-6F76E8C1499D}" destId="{6F2C57D9-76B5-4FE7-8F73-3A416A9B5514}" srcOrd="2" destOrd="0" presId="urn:microsoft.com/office/officeart/2005/8/layout/orgChart1"/>
    <dgm:cxn modelId="{8B7F660D-4AE3-46F2-9A17-13736CE58C52}" type="presParOf" srcId="{720B3334-754C-471B-BCE6-2D5FBA3B99DC}" destId="{9544C5FB-7A43-420F-A207-90E89604946D}" srcOrd="10" destOrd="0" presId="urn:microsoft.com/office/officeart/2005/8/layout/orgChart1"/>
    <dgm:cxn modelId="{CEF9B7FC-B01D-42A5-A272-C686FFFE9AC2}" type="presParOf" srcId="{720B3334-754C-471B-BCE6-2D5FBA3B99DC}" destId="{6EE54AAE-55CF-4A91-BAF4-A1E919FE7569}" srcOrd="11" destOrd="0" presId="urn:microsoft.com/office/officeart/2005/8/layout/orgChart1"/>
    <dgm:cxn modelId="{F3CAB0AA-14E3-4DDC-B366-EF72CE4CDEA9}" type="presParOf" srcId="{6EE54AAE-55CF-4A91-BAF4-A1E919FE7569}" destId="{28CE0F67-7B5F-4F2D-A281-9241C473B970}" srcOrd="0" destOrd="0" presId="urn:microsoft.com/office/officeart/2005/8/layout/orgChart1"/>
    <dgm:cxn modelId="{45C9A0FE-E329-40C0-A905-427D24AFC032}" type="presParOf" srcId="{28CE0F67-7B5F-4F2D-A281-9241C473B970}" destId="{4B9683CE-469F-400F-B471-6AE08BA3FC48}" srcOrd="0" destOrd="0" presId="urn:microsoft.com/office/officeart/2005/8/layout/orgChart1"/>
    <dgm:cxn modelId="{C0641EE5-EDF9-48D5-B0AB-41DDD69D4740}" type="presParOf" srcId="{28CE0F67-7B5F-4F2D-A281-9241C473B970}" destId="{F0F6D646-7C9D-4FC3-93F0-33C1FD688C52}" srcOrd="1" destOrd="0" presId="urn:microsoft.com/office/officeart/2005/8/layout/orgChart1"/>
    <dgm:cxn modelId="{3B2684C8-29CA-4107-9B16-C6A15A3CCAAA}" type="presParOf" srcId="{6EE54AAE-55CF-4A91-BAF4-A1E919FE7569}" destId="{2E574FDA-1CE6-43CE-98D8-97BB566F402B}" srcOrd="1" destOrd="0" presId="urn:microsoft.com/office/officeart/2005/8/layout/orgChart1"/>
    <dgm:cxn modelId="{677F5ABD-0DB4-4A04-8701-FBB6B92633CD}" type="presParOf" srcId="{6EE54AAE-55CF-4A91-BAF4-A1E919FE7569}" destId="{8436CFEF-C161-4DAE-8B91-92C205F28BEA}" srcOrd="2" destOrd="0" presId="urn:microsoft.com/office/officeart/2005/8/layout/orgChart1"/>
    <dgm:cxn modelId="{BA73D19C-9523-4AFA-80FA-6AF63B1E9262}" type="presParOf" srcId="{720B3334-754C-471B-BCE6-2D5FBA3B99DC}" destId="{31679667-2FA3-4FB6-A64C-AC40BEBEBB9E}" srcOrd="12" destOrd="0" presId="urn:microsoft.com/office/officeart/2005/8/layout/orgChart1"/>
    <dgm:cxn modelId="{792874C6-8891-40CA-9A40-F0DB890686D6}" type="presParOf" srcId="{720B3334-754C-471B-BCE6-2D5FBA3B99DC}" destId="{33647A45-0A20-4186-A404-080C92D28734}" srcOrd="13" destOrd="0" presId="urn:microsoft.com/office/officeart/2005/8/layout/orgChart1"/>
    <dgm:cxn modelId="{AA5C22A8-B18E-4D38-AAF0-B3B0963F6BE9}" type="presParOf" srcId="{33647A45-0A20-4186-A404-080C92D28734}" destId="{637E88FB-EF33-4CAD-9935-13C6118D6BFF}" srcOrd="0" destOrd="0" presId="urn:microsoft.com/office/officeart/2005/8/layout/orgChart1"/>
    <dgm:cxn modelId="{D200EAC1-EF97-4AD5-A69B-A9E942209935}" type="presParOf" srcId="{637E88FB-EF33-4CAD-9935-13C6118D6BFF}" destId="{5254E621-64CC-400E-BA25-A22E35ADFCEB}" srcOrd="0" destOrd="0" presId="urn:microsoft.com/office/officeart/2005/8/layout/orgChart1"/>
    <dgm:cxn modelId="{86811083-2161-48EE-84C1-2CE9B3C22A69}" type="presParOf" srcId="{637E88FB-EF33-4CAD-9935-13C6118D6BFF}" destId="{EB2142E7-BB88-476C-832A-4F287CB1174E}" srcOrd="1" destOrd="0" presId="urn:microsoft.com/office/officeart/2005/8/layout/orgChart1"/>
    <dgm:cxn modelId="{56E7744F-7177-42FE-8F88-91D959FDCDA3}" type="presParOf" srcId="{33647A45-0A20-4186-A404-080C92D28734}" destId="{EC3DF5C6-878C-4803-9F3A-1DE33BEC2DBC}" srcOrd="1" destOrd="0" presId="urn:microsoft.com/office/officeart/2005/8/layout/orgChart1"/>
    <dgm:cxn modelId="{36CD8F82-7290-4004-BF0A-5329BE5440AA}" type="presParOf" srcId="{33647A45-0A20-4186-A404-080C92D28734}" destId="{D2205F53-0311-4865-AC52-ED3FEB23065A}" srcOrd="2" destOrd="0" presId="urn:microsoft.com/office/officeart/2005/8/layout/orgChart1"/>
    <dgm:cxn modelId="{36DB85B8-140F-4B04-8C71-CD17C60BB54C}" type="presParOf" srcId="{720B3334-754C-471B-BCE6-2D5FBA3B99DC}" destId="{03AE6B3B-F287-45E3-ACBF-E58870653F39}" srcOrd="14" destOrd="0" presId="urn:microsoft.com/office/officeart/2005/8/layout/orgChart1"/>
    <dgm:cxn modelId="{58871207-29ED-4510-9CED-A7006EF030B3}" type="presParOf" srcId="{720B3334-754C-471B-BCE6-2D5FBA3B99DC}" destId="{00814620-86F5-45CB-87B5-9E77A3BA79B9}" srcOrd="15" destOrd="0" presId="urn:microsoft.com/office/officeart/2005/8/layout/orgChart1"/>
    <dgm:cxn modelId="{E74A5197-01CD-4BDD-AC85-450DE6A15088}" type="presParOf" srcId="{00814620-86F5-45CB-87B5-9E77A3BA79B9}" destId="{E7F964E6-0616-45A6-A159-4FA4C066DFCE}" srcOrd="0" destOrd="0" presId="urn:microsoft.com/office/officeart/2005/8/layout/orgChart1"/>
    <dgm:cxn modelId="{DA1B8757-4CD0-4BFB-96E3-79FD932242BD}" type="presParOf" srcId="{E7F964E6-0616-45A6-A159-4FA4C066DFCE}" destId="{B01BE808-986A-4657-BB40-A5C7BAB4DD91}" srcOrd="0" destOrd="0" presId="urn:microsoft.com/office/officeart/2005/8/layout/orgChart1"/>
    <dgm:cxn modelId="{EB2BFDA5-9D11-4D5B-997D-9C434D1AC7AF}" type="presParOf" srcId="{E7F964E6-0616-45A6-A159-4FA4C066DFCE}" destId="{A7E2F67D-63B8-4A9B-8E4F-8F1A6BB95888}" srcOrd="1" destOrd="0" presId="urn:microsoft.com/office/officeart/2005/8/layout/orgChart1"/>
    <dgm:cxn modelId="{F1A4D76B-1097-4D76-B220-3FB7A618F665}" type="presParOf" srcId="{00814620-86F5-45CB-87B5-9E77A3BA79B9}" destId="{F0828722-5494-4E59-A7A5-4536C41FB3CA}" srcOrd="1" destOrd="0" presId="urn:microsoft.com/office/officeart/2005/8/layout/orgChart1"/>
    <dgm:cxn modelId="{8F540D05-70F1-49C8-936B-38BC32C579A1}" type="presParOf" srcId="{00814620-86F5-45CB-87B5-9E77A3BA79B9}" destId="{2BBA1A2E-6D53-41A2-B292-6C477325D478}" srcOrd="2" destOrd="0" presId="urn:microsoft.com/office/officeart/2005/8/layout/orgChart1"/>
    <dgm:cxn modelId="{CC6303C1-EFD9-4346-A2CF-155148FE9D97}" type="presParOf" srcId="{720B3334-754C-471B-BCE6-2D5FBA3B99DC}" destId="{AB27173C-137E-41C7-BC0D-B533A460609E}" srcOrd="16" destOrd="0" presId="urn:microsoft.com/office/officeart/2005/8/layout/orgChart1"/>
    <dgm:cxn modelId="{C3BA1732-DE78-4536-8FDE-9E253A7FD572}" type="presParOf" srcId="{720B3334-754C-471B-BCE6-2D5FBA3B99DC}" destId="{54B5036A-F648-47AE-9A65-C3ED277B53CF}" srcOrd="17" destOrd="0" presId="urn:microsoft.com/office/officeart/2005/8/layout/orgChart1"/>
    <dgm:cxn modelId="{28575B3A-0179-4BBE-A7D2-0FA99C52CE29}" type="presParOf" srcId="{54B5036A-F648-47AE-9A65-C3ED277B53CF}" destId="{E2DEF20B-9044-411D-80CA-74007B145950}" srcOrd="0" destOrd="0" presId="urn:microsoft.com/office/officeart/2005/8/layout/orgChart1"/>
    <dgm:cxn modelId="{20099C50-BDEB-45D2-8250-72032C1CD5EE}" type="presParOf" srcId="{E2DEF20B-9044-411D-80CA-74007B145950}" destId="{F903683B-6031-4059-AB2D-77147B74ECFF}" srcOrd="0" destOrd="0" presId="urn:microsoft.com/office/officeart/2005/8/layout/orgChart1"/>
    <dgm:cxn modelId="{CB356F80-8DB2-43D4-AEA1-3CC7230FEA76}" type="presParOf" srcId="{E2DEF20B-9044-411D-80CA-74007B145950}" destId="{A6732018-6331-4B2B-8FCC-4181A8182661}" srcOrd="1" destOrd="0" presId="urn:microsoft.com/office/officeart/2005/8/layout/orgChart1"/>
    <dgm:cxn modelId="{E34C9348-2DEF-423F-AAF3-201464DE5D36}" type="presParOf" srcId="{54B5036A-F648-47AE-9A65-C3ED277B53CF}" destId="{D472E560-468F-4A3C-BB6E-E8B854631DED}" srcOrd="1" destOrd="0" presId="urn:microsoft.com/office/officeart/2005/8/layout/orgChart1"/>
    <dgm:cxn modelId="{C0B83926-4F69-4980-884F-B158B1990447}" type="presParOf" srcId="{54B5036A-F648-47AE-9A65-C3ED277B53CF}" destId="{ED6FD3C3-2A24-4464-9BE5-AFB513A36703}" srcOrd="2" destOrd="0" presId="urn:microsoft.com/office/officeart/2005/8/layout/orgChart1"/>
    <dgm:cxn modelId="{F3EFDE37-65FE-464E-B207-6DCB36A4FABB}" type="presParOf" srcId="{720B3334-754C-471B-BCE6-2D5FBA3B99DC}" destId="{87C3934F-5551-4403-962B-0A25A1D4324F}" srcOrd="18" destOrd="0" presId="urn:microsoft.com/office/officeart/2005/8/layout/orgChart1"/>
    <dgm:cxn modelId="{08613BA0-CCFD-4329-9EB2-74C64B57E03B}" type="presParOf" srcId="{720B3334-754C-471B-BCE6-2D5FBA3B99DC}" destId="{2681D730-9A15-49F5-82E2-5067911928EF}" srcOrd="19" destOrd="0" presId="urn:microsoft.com/office/officeart/2005/8/layout/orgChart1"/>
    <dgm:cxn modelId="{3C3CE8FB-7AAF-46B4-89EA-B6587C0BFC8C}" type="presParOf" srcId="{2681D730-9A15-49F5-82E2-5067911928EF}" destId="{9B1434C2-86B8-4B8A-96F1-E73FCF893703}" srcOrd="0" destOrd="0" presId="urn:microsoft.com/office/officeart/2005/8/layout/orgChart1"/>
    <dgm:cxn modelId="{8BAAA4AC-8F4A-4789-A597-D051FBC1729C}" type="presParOf" srcId="{9B1434C2-86B8-4B8A-96F1-E73FCF893703}" destId="{FEAAAE9B-1227-45CE-8161-515E4A1EE54B}" srcOrd="0" destOrd="0" presId="urn:microsoft.com/office/officeart/2005/8/layout/orgChart1"/>
    <dgm:cxn modelId="{5893414B-B751-4B1A-870B-D7ACA5A3F37D}" type="presParOf" srcId="{9B1434C2-86B8-4B8A-96F1-E73FCF893703}" destId="{C12ACFEA-6A92-4E1D-A9F4-5E4DAFDC1478}" srcOrd="1" destOrd="0" presId="urn:microsoft.com/office/officeart/2005/8/layout/orgChart1"/>
    <dgm:cxn modelId="{2EDA6468-8B10-4A15-8A7F-0278FC2E52BF}" type="presParOf" srcId="{2681D730-9A15-49F5-82E2-5067911928EF}" destId="{E9E64B37-B81F-4CEC-B08A-402A444D05FD}" srcOrd="1" destOrd="0" presId="urn:microsoft.com/office/officeart/2005/8/layout/orgChart1"/>
    <dgm:cxn modelId="{84DA19C3-A1C9-4637-B014-E800B452E425}" type="presParOf" srcId="{2681D730-9A15-49F5-82E2-5067911928EF}" destId="{3F38A5D8-8B10-4CF2-866D-39DF3A3F835F}" srcOrd="2" destOrd="0" presId="urn:microsoft.com/office/officeart/2005/8/layout/orgChart1"/>
    <dgm:cxn modelId="{C92B71FF-E48C-4127-9534-E3D1E0646419}" type="presParOf" srcId="{720B3334-754C-471B-BCE6-2D5FBA3B99DC}" destId="{4E31AA96-D3A9-4724-87DE-D4083029592C}" srcOrd="20" destOrd="0" presId="urn:microsoft.com/office/officeart/2005/8/layout/orgChart1"/>
    <dgm:cxn modelId="{C5E1F64F-6208-45FF-A688-EB45309A4A1A}" type="presParOf" srcId="{720B3334-754C-471B-BCE6-2D5FBA3B99DC}" destId="{0E02FCE6-4BCE-484B-A03E-A4A883D6EB72}" srcOrd="21" destOrd="0" presId="urn:microsoft.com/office/officeart/2005/8/layout/orgChart1"/>
    <dgm:cxn modelId="{4B2515A2-FC70-41C9-BEC0-D2BD92D4A6DF}" type="presParOf" srcId="{0E02FCE6-4BCE-484B-A03E-A4A883D6EB72}" destId="{FB93B96D-F7D1-4F69-A68D-14ADCA4E671D}" srcOrd="0" destOrd="0" presId="urn:microsoft.com/office/officeart/2005/8/layout/orgChart1"/>
    <dgm:cxn modelId="{4247D88C-B207-45A9-996D-FFE584029116}" type="presParOf" srcId="{FB93B96D-F7D1-4F69-A68D-14ADCA4E671D}" destId="{DA2341BB-48D2-4593-8607-C61A6F3EFCB2}" srcOrd="0" destOrd="0" presId="urn:microsoft.com/office/officeart/2005/8/layout/orgChart1"/>
    <dgm:cxn modelId="{C9941BB6-FB55-431A-BB38-762C1AABD82E}" type="presParOf" srcId="{FB93B96D-F7D1-4F69-A68D-14ADCA4E671D}" destId="{ABF469D9-4B81-4432-88C7-AF8972581599}" srcOrd="1" destOrd="0" presId="urn:microsoft.com/office/officeart/2005/8/layout/orgChart1"/>
    <dgm:cxn modelId="{EE5520F1-3911-4EFB-B6FA-762CB7C45D7B}" type="presParOf" srcId="{0E02FCE6-4BCE-484B-A03E-A4A883D6EB72}" destId="{15380878-4798-4089-BB02-3FF6BE8F6E0E}" srcOrd="1" destOrd="0" presId="urn:microsoft.com/office/officeart/2005/8/layout/orgChart1"/>
    <dgm:cxn modelId="{C0A0617E-C14A-4516-BE87-B447BA1CC93A}" type="presParOf" srcId="{0E02FCE6-4BCE-484B-A03E-A4A883D6EB72}" destId="{E66770C3-A791-49AB-8793-60DE91CF5CB9}" srcOrd="2" destOrd="0" presId="urn:microsoft.com/office/officeart/2005/8/layout/orgChart1"/>
    <dgm:cxn modelId="{D23D9135-749A-4F4F-8ACF-CDEC475D5691}" type="presParOf" srcId="{7DD585EE-9051-4CD6-8D41-88AD973819C1}" destId="{18D66BD3-5678-429B-B365-FAFC7F1FB443}" srcOrd="2" destOrd="0" presId="urn:microsoft.com/office/officeart/2005/8/layout/orgChart1"/>
    <dgm:cxn modelId="{8DD20C54-3862-4EE8-B952-3645AA2F35F5}" type="presParOf" srcId="{8194A2EA-3395-4473-9533-B8BDD8E5C2CE}" destId="{1D7DFD4E-2D60-465D-863C-9EA53D9C6D3F}" srcOrd="8" destOrd="0" presId="urn:microsoft.com/office/officeart/2005/8/layout/orgChart1"/>
    <dgm:cxn modelId="{3F7D3B00-8EDD-44BD-A958-792229FB1ADE}" type="presParOf" srcId="{8194A2EA-3395-4473-9533-B8BDD8E5C2CE}" destId="{A39015F4-78C3-4391-9A3D-80B85D00CC66}" srcOrd="9" destOrd="0" presId="urn:microsoft.com/office/officeart/2005/8/layout/orgChart1"/>
    <dgm:cxn modelId="{2A5EC67F-BEEF-4120-9D12-B4D8E8CCC0ED}" type="presParOf" srcId="{A39015F4-78C3-4391-9A3D-80B85D00CC66}" destId="{BD63497A-48DD-431F-90F2-C064BADFA88B}" srcOrd="0" destOrd="0" presId="urn:microsoft.com/office/officeart/2005/8/layout/orgChart1"/>
    <dgm:cxn modelId="{F616B8C5-D5A2-42FC-BCCB-44E2D9DA2547}" type="presParOf" srcId="{BD63497A-48DD-431F-90F2-C064BADFA88B}" destId="{33E1DDB1-5FBC-48CB-ABA0-8C1C959948D6}" srcOrd="0" destOrd="0" presId="urn:microsoft.com/office/officeart/2005/8/layout/orgChart1"/>
    <dgm:cxn modelId="{9D8D8DC4-4520-4980-A4DD-3C8EE4D79B42}" type="presParOf" srcId="{BD63497A-48DD-431F-90F2-C064BADFA88B}" destId="{18A43286-2CFA-4B84-9182-FB732E457237}" srcOrd="1" destOrd="0" presId="urn:microsoft.com/office/officeart/2005/8/layout/orgChart1"/>
    <dgm:cxn modelId="{6FC6D885-70AC-4555-AC81-D10425D9668D}" type="presParOf" srcId="{A39015F4-78C3-4391-9A3D-80B85D00CC66}" destId="{44FD640C-A38E-4AE9-82F7-F6AFAE56941E}" srcOrd="1" destOrd="0" presId="urn:microsoft.com/office/officeart/2005/8/layout/orgChart1"/>
    <dgm:cxn modelId="{8402331A-FF70-4767-9814-15E2DEC9AEBC}" type="presParOf" srcId="{44FD640C-A38E-4AE9-82F7-F6AFAE56941E}" destId="{FC006A85-30BB-4C08-AA57-3D77702FDF2D}" srcOrd="0" destOrd="0" presId="urn:microsoft.com/office/officeart/2005/8/layout/orgChart1"/>
    <dgm:cxn modelId="{53DFF4C5-7E5B-4CAD-A8C0-C76E8E357F7E}" type="presParOf" srcId="{44FD640C-A38E-4AE9-82F7-F6AFAE56941E}" destId="{761E2FC7-28FC-447B-BBA6-6412116EEA81}" srcOrd="1" destOrd="0" presId="urn:microsoft.com/office/officeart/2005/8/layout/orgChart1"/>
    <dgm:cxn modelId="{50197053-E22B-4043-98F6-375E0D9191CD}" type="presParOf" srcId="{761E2FC7-28FC-447B-BBA6-6412116EEA81}" destId="{BD593F16-58C8-4070-A67D-47E8DB47D4D1}" srcOrd="0" destOrd="0" presId="urn:microsoft.com/office/officeart/2005/8/layout/orgChart1"/>
    <dgm:cxn modelId="{8B9D970A-7E6D-473D-B73E-BC7F7B7872C3}" type="presParOf" srcId="{BD593F16-58C8-4070-A67D-47E8DB47D4D1}" destId="{C4994A4F-460C-44B1-8A3C-1C82E12F9DCC}" srcOrd="0" destOrd="0" presId="urn:microsoft.com/office/officeart/2005/8/layout/orgChart1"/>
    <dgm:cxn modelId="{D2F23CDB-7E8F-4D9A-A9A9-BF200E96BB73}" type="presParOf" srcId="{BD593F16-58C8-4070-A67D-47E8DB47D4D1}" destId="{2BA28C02-BA16-45A4-B49D-9DE9F5E34F5A}" srcOrd="1" destOrd="0" presId="urn:microsoft.com/office/officeart/2005/8/layout/orgChart1"/>
    <dgm:cxn modelId="{68E47719-19E2-41D0-B2CB-82F3A2717C92}" type="presParOf" srcId="{761E2FC7-28FC-447B-BBA6-6412116EEA81}" destId="{80D837C2-4951-41E3-9217-C687CDAF6F6D}" srcOrd="1" destOrd="0" presId="urn:microsoft.com/office/officeart/2005/8/layout/orgChart1"/>
    <dgm:cxn modelId="{A959186F-A28A-4716-935D-A4B5DA4BC94C}" type="presParOf" srcId="{761E2FC7-28FC-447B-BBA6-6412116EEA81}" destId="{F28F7978-E4FE-44F9-B468-0C712E00DAA2}" srcOrd="2" destOrd="0" presId="urn:microsoft.com/office/officeart/2005/8/layout/orgChart1"/>
    <dgm:cxn modelId="{8110E3A3-3129-4F38-8EEE-A57F671BADF5}" type="presParOf" srcId="{44FD640C-A38E-4AE9-82F7-F6AFAE56941E}" destId="{EAF70ECF-5743-458F-977D-C0B14E623B4A}" srcOrd="2" destOrd="0" presId="urn:microsoft.com/office/officeart/2005/8/layout/orgChart1"/>
    <dgm:cxn modelId="{C6250197-19D7-4CD8-8001-BD82DB43D8EF}" type="presParOf" srcId="{44FD640C-A38E-4AE9-82F7-F6AFAE56941E}" destId="{3910C0C4-6CA0-4F5A-AEBE-96CADB796925}" srcOrd="3" destOrd="0" presId="urn:microsoft.com/office/officeart/2005/8/layout/orgChart1"/>
    <dgm:cxn modelId="{D3C0D47C-499C-4F31-8640-2E369D13012E}" type="presParOf" srcId="{3910C0C4-6CA0-4F5A-AEBE-96CADB796925}" destId="{93717236-BF21-4C6C-9233-B69DA24662D1}" srcOrd="0" destOrd="0" presId="urn:microsoft.com/office/officeart/2005/8/layout/orgChart1"/>
    <dgm:cxn modelId="{8E2994D6-FDBA-42B4-AB15-54375D5B042F}" type="presParOf" srcId="{93717236-BF21-4C6C-9233-B69DA24662D1}" destId="{4F4C154C-2791-4DDA-B492-7F0CB1847B0A}" srcOrd="0" destOrd="0" presId="urn:microsoft.com/office/officeart/2005/8/layout/orgChart1"/>
    <dgm:cxn modelId="{BBB79A7E-FAEA-405D-B613-B03676563A5C}" type="presParOf" srcId="{93717236-BF21-4C6C-9233-B69DA24662D1}" destId="{7CBDF9DC-5FAA-4EC0-A6B8-348943D184C5}" srcOrd="1" destOrd="0" presId="urn:microsoft.com/office/officeart/2005/8/layout/orgChart1"/>
    <dgm:cxn modelId="{E848275D-8EDA-4A9B-989E-D97BC85FD876}" type="presParOf" srcId="{3910C0C4-6CA0-4F5A-AEBE-96CADB796925}" destId="{6CA1B724-04ED-4B3E-AF8B-99C1191C8AF0}" srcOrd="1" destOrd="0" presId="urn:microsoft.com/office/officeart/2005/8/layout/orgChart1"/>
    <dgm:cxn modelId="{52B50175-CB8D-4199-8254-D269DB039A54}" type="presParOf" srcId="{3910C0C4-6CA0-4F5A-AEBE-96CADB796925}" destId="{DED4AACC-A688-45CB-88A3-465BD357493F}" srcOrd="2" destOrd="0" presId="urn:microsoft.com/office/officeart/2005/8/layout/orgChart1"/>
    <dgm:cxn modelId="{EEEFA467-4558-41F8-9AF1-76DF302D3F82}" type="presParOf" srcId="{44FD640C-A38E-4AE9-82F7-F6AFAE56941E}" destId="{255C8E54-0FBB-44A8-94B6-D3E401124225}" srcOrd="4" destOrd="0" presId="urn:microsoft.com/office/officeart/2005/8/layout/orgChart1"/>
    <dgm:cxn modelId="{4F75137E-0240-4A4B-BDCE-C710DD73A2CB}" type="presParOf" srcId="{44FD640C-A38E-4AE9-82F7-F6AFAE56941E}" destId="{406E7335-72D6-49BC-AFF6-0F438EA0FBBE}" srcOrd="5" destOrd="0" presId="urn:microsoft.com/office/officeart/2005/8/layout/orgChart1"/>
    <dgm:cxn modelId="{FF9F8104-26CD-441E-93E9-D333C0002337}" type="presParOf" srcId="{406E7335-72D6-49BC-AFF6-0F438EA0FBBE}" destId="{C13DE201-9D11-496D-978F-1FB4BD0E1B67}" srcOrd="0" destOrd="0" presId="urn:microsoft.com/office/officeart/2005/8/layout/orgChart1"/>
    <dgm:cxn modelId="{87A5F384-8FFF-4867-9115-B75FEE333726}" type="presParOf" srcId="{C13DE201-9D11-496D-978F-1FB4BD0E1B67}" destId="{4B29B8AF-2579-4A78-AC94-41C729E7209F}" srcOrd="0" destOrd="0" presId="urn:microsoft.com/office/officeart/2005/8/layout/orgChart1"/>
    <dgm:cxn modelId="{E94F8A9C-ADC4-41EF-9382-12D078A6136C}" type="presParOf" srcId="{C13DE201-9D11-496D-978F-1FB4BD0E1B67}" destId="{B50ECE2F-ACF6-4F1D-B0E7-5B44C91BA91E}" srcOrd="1" destOrd="0" presId="urn:microsoft.com/office/officeart/2005/8/layout/orgChart1"/>
    <dgm:cxn modelId="{A9DF7D65-EF0A-48FC-840A-B2C38F4C8E1F}" type="presParOf" srcId="{406E7335-72D6-49BC-AFF6-0F438EA0FBBE}" destId="{9D40C6C0-33D3-4DBF-9C51-E922D487EDB4}" srcOrd="1" destOrd="0" presId="urn:microsoft.com/office/officeart/2005/8/layout/orgChart1"/>
    <dgm:cxn modelId="{51AD6C9B-7985-4038-865F-22AC0D8491B7}" type="presParOf" srcId="{406E7335-72D6-49BC-AFF6-0F438EA0FBBE}" destId="{F5D27500-D1F6-4A09-A33A-AF4B4E9EFF84}" srcOrd="2" destOrd="0" presId="urn:microsoft.com/office/officeart/2005/8/layout/orgChart1"/>
    <dgm:cxn modelId="{D2E9A613-C450-4D0E-9471-1F374C8DDFF8}" type="presParOf" srcId="{44FD640C-A38E-4AE9-82F7-F6AFAE56941E}" destId="{179E57EF-E083-4B20-80E5-C784F1EF56C1}" srcOrd="6" destOrd="0" presId="urn:microsoft.com/office/officeart/2005/8/layout/orgChart1"/>
    <dgm:cxn modelId="{D654675D-A1D4-430D-82DF-2CA610B4CE55}" type="presParOf" srcId="{44FD640C-A38E-4AE9-82F7-F6AFAE56941E}" destId="{F49E9123-8DD9-4E3B-970F-72D11296F48C}" srcOrd="7" destOrd="0" presId="urn:microsoft.com/office/officeart/2005/8/layout/orgChart1"/>
    <dgm:cxn modelId="{4CE77A95-80A9-4A21-8FC3-F881DD693DBD}" type="presParOf" srcId="{F49E9123-8DD9-4E3B-970F-72D11296F48C}" destId="{8B4A2580-1CC0-41BE-93E5-E32B632B182F}" srcOrd="0" destOrd="0" presId="urn:microsoft.com/office/officeart/2005/8/layout/orgChart1"/>
    <dgm:cxn modelId="{6BD43E2D-5409-4936-B241-2D8D13D1166A}" type="presParOf" srcId="{8B4A2580-1CC0-41BE-93E5-E32B632B182F}" destId="{98018E72-FB1D-4FAB-B176-C180F6AD33C5}" srcOrd="0" destOrd="0" presId="urn:microsoft.com/office/officeart/2005/8/layout/orgChart1"/>
    <dgm:cxn modelId="{26908394-E38A-42B0-B8AA-2D5E3B7A3F86}" type="presParOf" srcId="{8B4A2580-1CC0-41BE-93E5-E32B632B182F}" destId="{13E0713D-2502-4BFD-9852-3331C112A8BA}" srcOrd="1" destOrd="0" presId="urn:microsoft.com/office/officeart/2005/8/layout/orgChart1"/>
    <dgm:cxn modelId="{F3A2BC6C-AA1F-4AD9-9F8B-4DDA689D47D3}" type="presParOf" srcId="{F49E9123-8DD9-4E3B-970F-72D11296F48C}" destId="{E9E849A0-003B-479A-984C-0C3587E75528}" srcOrd="1" destOrd="0" presId="urn:microsoft.com/office/officeart/2005/8/layout/orgChart1"/>
    <dgm:cxn modelId="{D97A8A71-7F02-4064-8DE7-4AA8A8C5A4B8}" type="presParOf" srcId="{F49E9123-8DD9-4E3B-970F-72D11296F48C}" destId="{568B61EB-891C-438E-9F6C-E3ADAC98F924}" srcOrd="2" destOrd="0" presId="urn:microsoft.com/office/officeart/2005/8/layout/orgChart1"/>
    <dgm:cxn modelId="{5CAF470D-580C-47A1-A3EB-DB6C2A45E5AD}" type="presParOf" srcId="{A39015F4-78C3-4391-9A3D-80B85D00CC66}" destId="{27046DBA-FD0E-4BC5-8BEA-4BD4FFC04DE6}" srcOrd="2" destOrd="0" presId="urn:microsoft.com/office/officeart/2005/8/layout/orgChart1"/>
    <dgm:cxn modelId="{9AFD9CE9-6D54-497C-966C-7C6BF29308B7}" type="presParOf" srcId="{8194A2EA-3395-4473-9533-B8BDD8E5C2CE}" destId="{1E547D85-C08E-4893-B4A5-A2263D35FB09}" srcOrd="10" destOrd="0" presId="urn:microsoft.com/office/officeart/2005/8/layout/orgChart1"/>
    <dgm:cxn modelId="{47375970-39C4-4F43-B74D-3D82DD434007}" type="presParOf" srcId="{8194A2EA-3395-4473-9533-B8BDD8E5C2CE}" destId="{F9DD950D-B984-4572-B464-24B7A3BD72AF}" srcOrd="11" destOrd="0" presId="urn:microsoft.com/office/officeart/2005/8/layout/orgChart1"/>
    <dgm:cxn modelId="{162EEA36-570B-4C2E-B2ED-FD5E4FB20C4C}" type="presParOf" srcId="{F9DD950D-B984-4572-B464-24B7A3BD72AF}" destId="{81251A3F-26E0-434C-933B-A795D9B0B64C}" srcOrd="0" destOrd="0" presId="urn:microsoft.com/office/officeart/2005/8/layout/orgChart1"/>
    <dgm:cxn modelId="{E11E540E-AD9F-4B27-AD54-8EEF614AA345}" type="presParOf" srcId="{81251A3F-26E0-434C-933B-A795D9B0B64C}" destId="{26049C4C-5AD7-48B1-8254-8D0AC7223A20}" srcOrd="0" destOrd="0" presId="urn:microsoft.com/office/officeart/2005/8/layout/orgChart1"/>
    <dgm:cxn modelId="{B39298F3-FDE7-41AE-97C3-202C3CA67785}" type="presParOf" srcId="{81251A3F-26E0-434C-933B-A795D9B0B64C}" destId="{BA537837-C0A4-463F-AB99-CED139E2776C}" srcOrd="1" destOrd="0" presId="urn:microsoft.com/office/officeart/2005/8/layout/orgChart1"/>
    <dgm:cxn modelId="{F246E269-BFC5-4E56-86F2-166296D19B9C}" type="presParOf" srcId="{F9DD950D-B984-4572-B464-24B7A3BD72AF}" destId="{35171A9F-C43E-4FB3-A3F0-331F05EF857A}" srcOrd="1" destOrd="0" presId="urn:microsoft.com/office/officeart/2005/8/layout/orgChart1"/>
    <dgm:cxn modelId="{2DDB56C3-D3EA-47E6-B5BE-722CE87B6D60}" type="presParOf" srcId="{35171A9F-C43E-4FB3-A3F0-331F05EF857A}" destId="{0C81E47C-E8B9-4E61-A552-C45E9B9BF161}" srcOrd="0" destOrd="0" presId="urn:microsoft.com/office/officeart/2005/8/layout/orgChart1"/>
    <dgm:cxn modelId="{85B82B4A-7F0D-4ABA-A1FA-64FA4CC62BBF}" type="presParOf" srcId="{35171A9F-C43E-4FB3-A3F0-331F05EF857A}" destId="{3F4B53DC-444B-45C5-88F1-D4797F520F22}" srcOrd="1" destOrd="0" presId="urn:microsoft.com/office/officeart/2005/8/layout/orgChart1"/>
    <dgm:cxn modelId="{1E1DFE70-31A9-4576-A676-0FE67DB5DB9D}" type="presParOf" srcId="{3F4B53DC-444B-45C5-88F1-D4797F520F22}" destId="{792DC8FC-5334-4E2B-9181-306C71AD09D6}" srcOrd="0" destOrd="0" presId="urn:microsoft.com/office/officeart/2005/8/layout/orgChart1"/>
    <dgm:cxn modelId="{93E121AA-54D1-4967-8CAC-D0063DE2260D}" type="presParOf" srcId="{792DC8FC-5334-4E2B-9181-306C71AD09D6}" destId="{117F4015-C5BB-4D87-9EBF-F461626831CC}" srcOrd="0" destOrd="0" presId="urn:microsoft.com/office/officeart/2005/8/layout/orgChart1"/>
    <dgm:cxn modelId="{E96A3C58-E9C8-4F61-846C-D69BCAF30D49}" type="presParOf" srcId="{792DC8FC-5334-4E2B-9181-306C71AD09D6}" destId="{69A1AEAD-E9A8-4CA9-AB90-05D07B9998CF}" srcOrd="1" destOrd="0" presId="urn:microsoft.com/office/officeart/2005/8/layout/orgChart1"/>
    <dgm:cxn modelId="{EB9F8978-1BD4-44AB-A426-AB109F4A2B9E}" type="presParOf" srcId="{3F4B53DC-444B-45C5-88F1-D4797F520F22}" destId="{83A64E08-06F6-427F-8160-F9B36A98512E}" srcOrd="1" destOrd="0" presId="urn:microsoft.com/office/officeart/2005/8/layout/orgChart1"/>
    <dgm:cxn modelId="{7A4ECAD8-C453-421B-AEF0-1BE46159AF01}" type="presParOf" srcId="{3F4B53DC-444B-45C5-88F1-D4797F520F22}" destId="{3E55B59F-1D60-4614-89CA-72B1B76DC5A6}" srcOrd="2" destOrd="0" presId="urn:microsoft.com/office/officeart/2005/8/layout/orgChart1"/>
    <dgm:cxn modelId="{E8566F55-9905-43AF-8807-2497B8DEFDF2}" type="presParOf" srcId="{35171A9F-C43E-4FB3-A3F0-331F05EF857A}" destId="{E21F391D-AA81-4854-B5E2-982A76F86CD5}" srcOrd="2" destOrd="0" presId="urn:microsoft.com/office/officeart/2005/8/layout/orgChart1"/>
    <dgm:cxn modelId="{37628ED1-9739-4B1F-A16F-595B8A0790D2}" type="presParOf" srcId="{35171A9F-C43E-4FB3-A3F0-331F05EF857A}" destId="{D38F6EA8-1D0A-4AEC-854E-4E4307A83448}" srcOrd="3" destOrd="0" presId="urn:microsoft.com/office/officeart/2005/8/layout/orgChart1"/>
    <dgm:cxn modelId="{07F12620-04A3-4CD8-B8F8-53A0A163B21A}" type="presParOf" srcId="{D38F6EA8-1D0A-4AEC-854E-4E4307A83448}" destId="{F3604FCF-AF24-4969-87E0-D5718E661D45}" srcOrd="0" destOrd="0" presId="urn:microsoft.com/office/officeart/2005/8/layout/orgChart1"/>
    <dgm:cxn modelId="{CCC05926-B790-49A6-A44C-1581C93ED030}" type="presParOf" srcId="{F3604FCF-AF24-4969-87E0-D5718E661D45}" destId="{8C4BDBA6-D36E-401D-83F6-DA01B1302C99}" srcOrd="0" destOrd="0" presId="urn:microsoft.com/office/officeart/2005/8/layout/orgChart1"/>
    <dgm:cxn modelId="{D2171601-CB13-431D-9B6B-BDB7CE5D8E86}" type="presParOf" srcId="{F3604FCF-AF24-4969-87E0-D5718E661D45}" destId="{7C12B1A4-B9C8-47F6-BD36-524C4714E866}" srcOrd="1" destOrd="0" presId="urn:microsoft.com/office/officeart/2005/8/layout/orgChart1"/>
    <dgm:cxn modelId="{9BACA99B-ED72-4C47-9881-1D79E3A8E013}" type="presParOf" srcId="{D38F6EA8-1D0A-4AEC-854E-4E4307A83448}" destId="{43A69B51-E1D2-44F2-898D-1BDB1C505522}" srcOrd="1" destOrd="0" presId="urn:microsoft.com/office/officeart/2005/8/layout/orgChart1"/>
    <dgm:cxn modelId="{86C2AF9E-012E-4643-8D67-4062806BCDB7}" type="presParOf" srcId="{D38F6EA8-1D0A-4AEC-854E-4E4307A83448}" destId="{F08BFA6D-82C4-4064-ABAD-9A4EAB2EF28A}" srcOrd="2" destOrd="0" presId="urn:microsoft.com/office/officeart/2005/8/layout/orgChart1"/>
    <dgm:cxn modelId="{A052C575-5DF7-4F39-8EE4-6B87FB0935C2}" type="presParOf" srcId="{35171A9F-C43E-4FB3-A3F0-331F05EF857A}" destId="{088ED1B6-F80F-4501-A0DC-DFEF89EA7E27}" srcOrd="4" destOrd="0" presId="urn:microsoft.com/office/officeart/2005/8/layout/orgChart1"/>
    <dgm:cxn modelId="{0C54716A-504D-4270-8D9F-8EAD216808BF}" type="presParOf" srcId="{35171A9F-C43E-4FB3-A3F0-331F05EF857A}" destId="{FFF3E689-9565-48AF-9B86-E6B832BE4548}" srcOrd="5" destOrd="0" presId="urn:microsoft.com/office/officeart/2005/8/layout/orgChart1"/>
    <dgm:cxn modelId="{57738E53-1AFA-4AFA-A6DD-2A3D1F9F3A20}" type="presParOf" srcId="{FFF3E689-9565-48AF-9B86-E6B832BE4548}" destId="{27ADA068-AAD8-4F10-9596-46730D504561}" srcOrd="0" destOrd="0" presId="urn:microsoft.com/office/officeart/2005/8/layout/orgChart1"/>
    <dgm:cxn modelId="{722E4484-A878-490F-8D65-694BEF19809A}" type="presParOf" srcId="{27ADA068-AAD8-4F10-9596-46730D504561}" destId="{F31173CD-FAB1-45FF-93FD-9D55BB98E842}" srcOrd="0" destOrd="0" presId="urn:microsoft.com/office/officeart/2005/8/layout/orgChart1"/>
    <dgm:cxn modelId="{17FF3B6D-6F57-4DCD-81A9-7465873EE5F5}" type="presParOf" srcId="{27ADA068-AAD8-4F10-9596-46730D504561}" destId="{28D79145-1B85-4CD2-9F35-80798F7BCA93}" srcOrd="1" destOrd="0" presId="urn:microsoft.com/office/officeart/2005/8/layout/orgChart1"/>
    <dgm:cxn modelId="{4F28E065-65A7-4994-9B08-290F1AC24263}" type="presParOf" srcId="{FFF3E689-9565-48AF-9B86-E6B832BE4548}" destId="{A7DD0207-723C-4A01-8FF7-773D67EDAEB7}" srcOrd="1" destOrd="0" presId="urn:microsoft.com/office/officeart/2005/8/layout/orgChart1"/>
    <dgm:cxn modelId="{C0082A14-0350-46C3-885F-2063C73C8653}" type="presParOf" srcId="{FFF3E689-9565-48AF-9B86-E6B832BE4548}" destId="{619AB863-98C5-4A4E-8DF7-9D9B5E48036E}" srcOrd="2" destOrd="0" presId="urn:microsoft.com/office/officeart/2005/8/layout/orgChart1"/>
    <dgm:cxn modelId="{648B2D6D-2DA8-402C-9521-1AFD372CFA32}" type="presParOf" srcId="{35171A9F-C43E-4FB3-A3F0-331F05EF857A}" destId="{7DF75AAC-270F-4AF7-BAC2-317E5DBB7233}" srcOrd="6" destOrd="0" presId="urn:microsoft.com/office/officeart/2005/8/layout/orgChart1"/>
    <dgm:cxn modelId="{61CC41BE-919A-47D1-A7B0-C98573D78548}" type="presParOf" srcId="{35171A9F-C43E-4FB3-A3F0-331F05EF857A}" destId="{6AAB5BA1-EF7E-43CB-A785-95EA35A029DC}" srcOrd="7" destOrd="0" presId="urn:microsoft.com/office/officeart/2005/8/layout/orgChart1"/>
    <dgm:cxn modelId="{BF8EA406-E25D-42B6-AE17-9A54A7B1841B}" type="presParOf" srcId="{6AAB5BA1-EF7E-43CB-A785-95EA35A029DC}" destId="{432CCD07-2A37-4B78-A938-18F5770ACB05}" srcOrd="0" destOrd="0" presId="urn:microsoft.com/office/officeart/2005/8/layout/orgChart1"/>
    <dgm:cxn modelId="{29151ED7-3EC8-42AB-8D20-917DBF7121C9}" type="presParOf" srcId="{432CCD07-2A37-4B78-A938-18F5770ACB05}" destId="{96213E0E-1E61-4162-88B1-750B74B593FD}" srcOrd="0" destOrd="0" presId="urn:microsoft.com/office/officeart/2005/8/layout/orgChart1"/>
    <dgm:cxn modelId="{E6AC6F52-EB69-4196-8D11-BEC47DC35B4D}" type="presParOf" srcId="{432CCD07-2A37-4B78-A938-18F5770ACB05}" destId="{3D063F88-8FDF-4DCC-83CB-8A0CF507901C}" srcOrd="1" destOrd="0" presId="urn:microsoft.com/office/officeart/2005/8/layout/orgChart1"/>
    <dgm:cxn modelId="{6E66EC2E-4ADF-478F-86BD-53D3FF317406}" type="presParOf" srcId="{6AAB5BA1-EF7E-43CB-A785-95EA35A029DC}" destId="{AC2DE96C-32F8-4F6D-83F9-E674DFF052FE}" srcOrd="1" destOrd="0" presId="urn:microsoft.com/office/officeart/2005/8/layout/orgChart1"/>
    <dgm:cxn modelId="{9E4E0E07-E513-4FFA-A375-85D65F97B4FB}" type="presParOf" srcId="{6AAB5BA1-EF7E-43CB-A785-95EA35A029DC}" destId="{C8051093-83D8-4109-BE42-772C77466B15}" srcOrd="2" destOrd="0" presId="urn:microsoft.com/office/officeart/2005/8/layout/orgChart1"/>
    <dgm:cxn modelId="{BEA4EC8B-CBF1-4F35-8192-C1447B81D3C3}" type="presParOf" srcId="{35171A9F-C43E-4FB3-A3F0-331F05EF857A}" destId="{3ED6CA0A-F78F-4EE0-BA70-F06CED95964D}" srcOrd="8" destOrd="0" presId="urn:microsoft.com/office/officeart/2005/8/layout/orgChart1"/>
    <dgm:cxn modelId="{F76A0CA8-7A43-4271-8ED0-268A03E8721D}" type="presParOf" srcId="{35171A9F-C43E-4FB3-A3F0-331F05EF857A}" destId="{72E7D5A4-E231-48B9-A507-82EA3885CB4E}" srcOrd="9" destOrd="0" presId="urn:microsoft.com/office/officeart/2005/8/layout/orgChart1"/>
    <dgm:cxn modelId="{504EA070-A642-47EE-A514-6D47DE427B44}" type="presParOf" srcId="{72E7D5A4-E231-48B9-A507-82EA3885CB4E}" destId="{966A24B4-A568-4E22-9195-AD7A29881C3F}" srcOrd="0" destOrd="0" presId="urn:microsoft.com/office/officeart/2005/8/layout/orgChart1"/>
    <dgm:cxn modelId="{4520C7D8-A1AA-48E1-843B-A67B88C696F2}" type="presParOf" srcId="{966A24B4-A568-4E22-9195-AD7A29881C3F}" destId="{C9592ADC-C68B-4E95-94FD-1E422967357D}" srcOrd="0" destOrd="0" presId="urn:microsoft.com/office/officeart/2005/8/layout/orgChart1"/>
    <dgm:cxn modelId="{EC2BB05B-21F0-4100-BA06-A33210FE46B2}" type="presParOf" srcId="{966A24B4-A568-4E22-9195-AD7A29881C3F}" destId="{B75A1114-2724-4128-9D47-3FE7020FC0A2}" srcOrd="1" destOrd="0" presId="urn:microsoft.com/office/officeart/2005/8/layout/orgChart1"/>
    <dgm:cxn modelId="{66E130CA-BB9F-49C4-AC8E-0491B852D642}" type="presParOf" srcId="{72E7D5A4-E231-48B9-A507-82EA3885CB4E}" destId="{C4CE3BED-C8C6-447B-AA3C-B07403A357CE}" srcOrd="1" destOrd="0" presId="urn:microsoft.com/office/officeart/2005/8/layout/orgChart1"/>
    <dgm:cxn modelId="{6693B404-4CDA-4ECF-8023-4B6EA49BF3E8}" type="presParOf" srcId="{72E7D5A4-E231-48B9-A507-82EA3885CB4E}" destId="{32FF1827-13BE-415D-A3DC-C34A43118A10}" srcOrd="2" destOrd="0" presId="urn:microsoft.com/office/officeart/2005/8/layout/orgChart1"/>
    <dgm:cxn modelId="{821E7E88-7796-4494-86C7-8EABFE3CBD94}" type="presParOf" srcId="{35171A9F-C43E-4FB3-A3F0-331F05EF857A}" destId="{70802A17-9B85-4C0A-9FDC-8C6A6FFC3232}" srcOrd="10" destOrd="0" presId="urn:microsoft.com/office/officeart/2005/8/layout/orgChart1"/>
    <dgm:cxn modelId="{E3BC3C81-603A-4848-901D-019EF5AA3FD6}" type="presParOf" srcId="{35171A9F-C43E-4FB3-A3F0-331F05EF857A}" destId="{547183D6-9DC2-42D4-A497-1C24A3BAFD35}" srcOrd="11" destOrd="0" presId="urn:microsoft.com/office/officeart/2005/8/layout/orgChart1"/>
    <dgm:cxn modelId="{26AF5C9B-A0C5-413D-8CCD-280F8482B447}" type="presParOf" srcId="{547183D6-9DC2-42D4-A497-1C24A3BAFD35}" destId="{C4502D64-720E-45C0-BF4F-DC2C9AAEAE1D}" srcOrd="0" destOrd="0" presId="urn:microsoft.com/office/officeart/2005/8/layout/orgChart1"/>
    <dgm:cxn modelId="{FFFB9EAC-8DC0-4F68-BCEB-57D3FD6D3188}" type="presParOf" srcId="{C4502D64-720E-45C0-BF4F-DC2C9AAEAE1D}" destId="{ACD1A2BC-A650-45F0-AF03-5BFED84264F4}" srcOrd="0" destOrd="0" presId="urn:microsoft.com/office/officeart/2005/8/layout/orgChart1"/>
    <dgm:cxn modelId="{AB33CC7B-0912-43D3-909F-60868B849CAD}" type="presParOf" srcId="{C4502D64-720E-45C0-BF4F-DC2C9AAEAE1D}" destId="{996FA502-891E-4048-AA2B-0C206710C6AD}" srcOrd="1" destOrd="0" presId="urn:microsoft.com/office/officeart/2005/8/layout/orgChart1"/>
    <dgm:cxn modelId="{DFC7A58D-E9A6-4F71-843A-6CF682DF608D}" type="presParOf" srcId="{547183D6-9DC2-42D4-A497-1C24A3BAFD35}" destId="{130EFED5-8B1B-4264-81DA-0D95651AAA4C}" srcOrd="1" destOrd="0" presId="urn:microsoft.com/office/officeart/2005/8/layout/orgChart1"/>
    <dgm:cxn modelId="{235CB26E-F169-4F43-A862-2550248394CF}" type="presParOf" srcId="{547183D6-9DC2-42D4-A497-1C24A3BAFD35}" destId="{FEDBF5B7-964C-452C-8CD9-4972E1F6BE08}" srcOrd="2" destOrd="0" presId="urn:microsoft.com/office/officeart/2005/8/layout/orgChart1"/>
    <dgm:cxn modelId="{98F816E2-113F-4ACF-A058-3AE832927B83}" type="presParOf" srcId="{F9DD950D-B984-4572-B464-24B7A3BD72AF}" destId="{AF1DC5DE-3C1B-40C1-8229-76FFA30F0C3E}" srcOrd="2" destOrd="0" presId="urn:microsoft.com/office/officeart/2005/8/layout/orgChart1"/>
    <dgm:cxn modelId="{4009B8C7-D85E-43DD-A6ED-4A34630CAABA}" type="presParOf" srcId="{8194A2EA-3395-4473-9533-B8BDD8E5C2CE}" destId="{1CDD4584-18E1-4D86-BC82-464850FA6AD9}" srcOrd="12" destOrd="0" presId="urn:microsoft.com/office/officeart/2005/8/layout/orgChart1"/>
    <dgm:cxn modelId="{4552E01F-93C4-4AB9-8F0A-2D312D7A826A}" type="presParOf" srcId="{8194A2EA-3395-4473-9533-B8BDD8E5C2CE}" destId="{5752B568-8052-4254-9351-D89F3FFE0624}" srcOrd="13" destOrd="0" presId="urn:microsoft.com/office/officeart/2005/8/layout/orgChart1"/>
    <dgm:cxn modelId="{E8F9F060-026B-4F46-9B04-961927A6A5A9}" type="presParOf" srcId="{5752B568-8052-4254-9351-D89F3FFE0624}" destId="{6A35C969-B3CF-41DA-BFCD-B956619DA262}" srcOrd="0" destOrd="0" presId="urn:microsoft.com/office/officeart/2005/8/layout/orgChart1"/>
    <dgm:cxn modelId="{23F34F48-0F07-476D-AFDA-54B61EB25CC6}" type="presParOf" srcId="{6A35C969-B3CF-41DA-BFCD-B956619DA262}" destId="{6F8138B9-966E-4B57-AE01-0FD2960EDA35}" srcOrd="0" destOrd="0" presId="urn:microsoft.com/office/officeart/2005/8/layout/orgChart1"/>
    <dgm:cxn modelId="{AB9F5526-AF00-447A-9E39-58A9BA47E987}" type="presParOf" srcId="{6A35C969-B3CF-41DA-BFCD-B956619DA262}" destId="{0E95BA14-3580-4FB5-B7A6-AA10249A922C}" srcOrd="1" destOrd="0" presId="urn:microsoft.com/office/officeart/2005/8/layout/orgChart1"/>
    <dgm:cxn modelId="{37F12CA4-916C-4C46-B0E3-EC7C2F371D9B}" type="presParOf" srcId="{5752B568-8052-4254-9351-D89F3FFE0624}" destId="{DECFE4E8-3052-463C-A109-05A1058F46F2}" srcOrd="1" destOrd="0" presId="urn:microsoft.com/office/officeart/2005/8/layout/orgChart1"/>
    <dgm:cxn modelId="{EE12F254-85D0-4531-B279-A9FC3E71A9CB}" type="presParOf" srcId="{DECFE4E8-3052-463C-A109-05A1058F46F2}" destId="{F6BFDC70-8778-4539-9424-4C0A69FA49DE}" srcOrd="0" destOrd="0" presId="urn:microsoft.com/office/officeart/2005/8/layout/orgChart1"/>
    <dgm:cxn modelId="{9F57419C-5FC6-4A0D-9BD5-D14B450A43D7}" type="presParOf" srcId="{DECFE4E8-3052-463C-A109-05A1058F46F2}" destId="{34FE4380-7F0C-4882-923C-EE02966EA658}" srcOrd="1" destOrd="0" presId="urn:microsoft.com/office/officeart/2005/8/layout/orgChart1"/>
    <dgm:cxn modelId="{D18CF9AE-2B13-4668-BAFC-43E56C88262A}" type="presParOf" srcId="{34FE4380-7F0C-4882-923C-EE02966EA658}" destId="{284EBAE6-E9C3-4EDD-89D6-2014DF64A711}" srcOrd="0" destOrd="0" presId="urn:microsoft.com/office/officeart/2005/8/layout/orgChart1"/>
    <dgm:cxn modelId="{36DE4285-D46A-4AAE-A2B2-E4A4A4F0BA21}" type="presParOf" srcId="{284EBAE6-E9C3-4EDD-89D6-2014DF64A711}" destId="{94EF48D2-3598-484E-82C1-E662E83844C0}" srcOrd="0" destOrd="0" presId="urn:microsoft.com/office/officeart/2005/8/layout/orgChart1"/>
    <dgm:cxn modelId="{3A61C8F1-C337-4275-91DC-324E8097A109}" type="presParOf" srcId="{284EBAE6-E9C3-4EDD-89D6-2014DF64A711}" destId="{7EC36B62-44B1-4D1D-9BCD-35A585F91ED9}" srcOrd="1" destOrd="0" presId="urn:microsoft.com/office/officeart/2005/8/layout/orgChart1"/>
    <dgm:cxn modelId="{450AB6F9-39D9-4497-9522-F566684D6BED}" type="presParOf" srcId="{34FE4380-7F0C-4882-923C-EE02966EA658}" destId="{8107AFC2-3C84-4065-871D-2798E34DD624}" srcOrd="1" destOrd="0" presId="urn:microsoft.com/office/officeart/2005/8/layout/orgChart1"/>
    <dgm:cxn modelId="{0697922B-E9E9-4CC6-AC64-AE26D1A0462F}" type="presParOf" srcId="{34FE4380-7F0C-4882-923C-EE02966EA658}" destId="{303FEFC2-5183-45A2-839A-7400B86B0FDB}" srcOrd="2" destOrd="0" presId="urn:microsoft.com/office/officeart/2005/8/layout/orgChart1"/>
    <dgm:cxn modelId="{697E6C07-12B0-4AC2-8518-739148816EA0}" type="presParOf" srcId="{DECFE4E8-3052-463C-A109-05A1058F46F2}" destId="{9E947ECC-98E9-4D41-A6DC-76E62517317D}" srcOrd="2" destOrd="0" presId="urn:microsoft.com/office/officeart/2005/8/layout/orgChart1"/>
    <dgm:cxn modelId="{C574DCC7-220F-40D6-8A45-52A770263E63}" type="presParOf" srcId="{DECFE4E8-3052-463C-A109-05A1058F46F2}" destId="{CCAD2FC3-591B-4B24-97B0-DBBE5E17424B}" srcOrd="3" destOrd="0" presId="urn:microsoft.com/office/officeart/2005/8/layout/orgChart1"/>
    <dgm:cxn modelId="{033A16F6-ADC9-4FBA-9C0E-D136B29651D1}" type="presParOf" srcId="{CCAD2FC3-591B-4B24-97B0-DBBE5E17424B}" destId="{CE643B0E-6774-49F2-B913-AAB605A895EF}" srcOrd="0" destOrd="0" presId="urn:microsoft.com/office/officeart/2005/8/layout/orgChart1"/>
    <dgm:cxn modelId="{0F6913CF-8214-4386-AD26-E8517E415AF2}" type="presParOf" srcId="{CE643B0E-6774-49F2-B913-AAB605A895EF}" destId="{CC41AA5F-9EEF-4D52-858A-659F65BE7D92}" srcOrd="0" destOrd="0" presId="urn:microsoft.com/office/officeart/2005/8/layout/orgChart1"/>
    <dgm:cxn modelId="{1CA15038-E5D8-4705-8AF5-A1A1AD3EF4C4}" type="presParOf" srcId="{CE643B0E-6774-49F2-B913-AAB605A895EF}" destId="{57E77CD3-F74E-4EED-B732-2A126F497C26}" srcOrd="1" destOrd="0" presId="urn:microsoft.com/office/officeart/2005/8/layout/orgChart1"/>
    <dgm:cxn modelId="{65BDB0B6-22CC-42D8-80F9-44A2CCE06BF0}" type="presParOf" srcId="{CCAD2FC3-591B-4B24-97B0-DBBE5E17424B}" destId="{781D2A41-98E7-49CF-BE46-F3F7DB24F08B}" srcOrd="1" destOrd="0" presId="urn:microsoft.com/office/officeart/2005/8/layout/orgChart1"/>
    <dgm:cxn modelId="{24AABBEA-7D70-4BB9-AD88-BFBE331FDEA6}" type="presParOf" srcId="{CCAD2FC3-591B-4B24-97B0-DBBE5E17424B}" destId="{0B9A9FA0-3520-4CF1-8B45-EB96CF2D5F5F}" srcOrd="2" destOrd="0" presId="urn:microsoft.com/office/officeart/2005/8/layout/orgChart1"/>
    <dgm:cxn modelId="{EDEFB0AC-6773-4813-AA9D-1F5D69FC17C4}" type="presParOf" srcId="{DECFE4E8-3052-463C-A109-05A1058F46F2}" destId="{E7CB7C7F-5B5C-4BC3-B58F-6E41D46F348C}" srcOrd="4" destOrd="0" presId="urn:microsoft.com/office/officeart/2005/8/layout/orgChart1"/>
    <dgm:cxn modelId="{B5E8D8AD-6E26-46E4-9CC4-73D1B660AC8F}" type="presParOf" srcId="{DECFE4E8-3052-463C-A109-05A1058F46F2}" destId="{3A640536-67CD-4174-AFE0-2D5EB40485AD}" srcOrd="5" destOrd="0" presId="urn:microsoft.com/office/officeart/2005/8/layout/orgChart1"/>
    <dgm:cxn modelId="{76D1E4E1-6EA6-4999-BEF0-80BCD00CF556}" type="presParOf" srcId="{3A640536-67CD-4174-AFE0-2D5EB40485AD}" destId="{C15557E4-344A-4857-B039-8AC8F8D5A85F}" srcOrd="0" destOrd="0" presId="urn:microsoft.com/office/officeart/2005/8/layout/orgChart1"/>
    <dgm:cxn modelId="{A4B73659-8785-42AE-BC54-2B5369EF9613}" type="presParOf" srcId="{C15557E4-344A-4857-B039-8AC8F8D5A85F}" destId="{A2331213-FB24-4843-89A6-232D4051B947}" srcOrd="0" destOrd="0" presId="urn:microsoft.com/office/officeart/2005/8/layout/orgChart1"/>
    <dgm:cxn modelId="{2E28625D-B032-4362-BF3E-9DA8695F9FF9}" type="presParOf" srcId="{C15557E4-344A-4857-B039-8AC8F8D5A85F}" destId="{C848AF34-E8CF-41B1-8CD6-ED30D2689008}" srcOrd="1" destOrd="0" presId="urn:microsoft.com/office/officeart/2005/8/layout/orgChart1"/>
    <dgm:cxn modelId="{CABEDFEA-190B-4211-8645-55DB8F96A347}" type="presParOf" srcId="{3A640536-67CD-4174-AFE0-2D5EB40485AD}" destId="{7A7A2F5A-3CB0-4DFC-A500-5122CD0CB2D9}" srcOrd="1" destOrd="0" presId="urn:microsoft.com/office/officeart/2005/8/layout/orgChart1"/>
    <dgm:cxn modelId="{328DCA30-1076-4071-96E3-88A47020EC36}" type="presParOf" srcId="{3A640536-67CD-4174-AFE0-2D5EB40485AD}" destId="{B896A222-9524-4156-BBB0-592AE804CDC4}" srcOrd="2" destOrd="0" presId="urn:microsoft.com/office/officeart/2005/8/layout/orgChart1"/>
    <dgm:cxn modelId="{48C8832A-8C21-4223-AB99-92A8D8BDE081}" type="presParOf" srcId="{5752B568-8052-4254-9351-D89F3FFE0624}" destId="{129D9C80-9A65-4425-B2B8-3A81378AD9AE}" srcOrd="2" destOrd="0" presId="urn:microsoft.com/office/officeart/2005/8/layout/orgChart1"/>
    <dgm:cxn modelId="{85527E0D-A0DE-4DF4-B86C-59DA9A2B4823}" type="presParOf" srcId="{8194A2EA-3395-4473-9533-B8BDD8E5C2CE}" destId="{3A277D43-2CDE-4758-BDBC-07828F31A726}" srcOrd="14" destOrd="0" presId="urn:microsoft.com/office/officeart/2005/8/layout/orgChart1"/>
    <dgm:cxn modelId="{958C6474-5093-47C5-A352-694D3DF797C5}" type="presParOf" srcId="{8194A2EA-3395-4473-9533-B8BDD8E5C2CE}" destId="{EFDE6712-FDEE-4771-80D5-F03FBC71BCC0}" srcOrd="15" destOrd="0" presId="urn:microsoft.com/office/officeart/2005/8/layout/orgChart1"/>
    <dgm:cxn modelId="{D810D11D-41B4-4AF4-B85B-7658C6878B31}" type="presParOf" srcId="{EFDE6712-FDEE-4771-80D5-F03FBC71BCC0}" destId="{02BBBDF2-18A1-4C95-9446-21DB4C65F37F}" srcOrd="0" destOrd="0" presId="urn:microsoft.com/office/officeart/2005/8/layout/orgChart1"/>
    <dgm:cxn modelId="{EC0EE5E8-F9CC-4A14-814E-109951B8D50D}" type="presParOf" srcId="{02BBBDF2-18A1-4C95-9446-21DB4C65F37F}" destId="{1087D1B1-38EC-419A-88EE-55011D5D131A}" srcOrd="0" destOrd="0" presId="urn:microsoft.com/office/officeart/2005/8/layout/orgChart1"/>
    <dgm:cxn modelId="{3F199376-26E2-4E4A-B798-0DC2FDCF1EC7}" type="presParOf" srcId="{02BBBDF2-18A1-4C95-9446-21DB4C65F37F}" destId="{BB97149C-F397-41B0-9616-0D920F1F6EF2}" srcOrd="1" destOrd="0" presId="urn:microsoft.com/office/officeart/2005/8/layout/orgChart1"/>
    <dgm:cxn modelId="{97FBD701-9F72-4C40-A560-F60A5981AFF7}" type="presParOf" srcId="{EFDE6712-FDEE-4771-80D5-F03FBC71BCC0}" destId="{FA6F94E8-FB67-41DC-ADFE-C7066B3BF6B7}" srcOrd="1" destOrd="0" presId="urn:microsoft.com/office/officeart/2005/8/layout/orgChart1"/>
    <dgm:cxn modelId="{99D4BB21-AF5E-40AD-B610-D2EC831F96F4}" type="presParOf" srcId="{FA6F94E8-FB67-41DC-ADFE-C7066B3BF6B7}" destId="{FEC2F9BC-E305-482F-BFAE-DAF6359ED324}" srcOrd="0" destOrd="0" presId="urn:microsoft.com/office/officeart/2005/8/layout/orgChart1"/>
    <dgm:cxn modelId="{E4C8C112-E139-4F33-9FDB-F9E5BC63BB29}" type="presParOf" srcId="{FA6F94E8-FB67-41DC-ADFE-C7066B3BF6B7}" destId="{66E54D1A-11A3-4230-B4C5-4FFE43D6C09A}" srcOrd="1" destOrd="0" presId="urn:microsoft.com/office/officeart/2005/8/layout/orgChart1"/>
    <dgm:cxn modelId="{C158F234-2984-47E2-8136-2A14954FE5C0}" type="presParOf" srcId="{66E54D1A-11A3-4230-B4C5-4FFE43D6C09A}" destId="{FD7E44A5-36B4-42A4-94AA-F31D4D773B59}" srcOrd="0" destOrd="0" presId="urn:microsoft.com/office/officeart/2005/8/layout/orgChart1"/>
    <dgm:cxn modelId="{0E72823E-BC1D-403A-BB61-5C6835D85C67}" type="presParOf" srcId="{FD7E44A5-36B4-42A4-94AA-F31D4D773B59}" destId="{0B712149-37B8-4EA9-B9FE-EC2838E24C7E}" srcOrd="0" destOrd="0" presId="urn:microsoft.com/office/officeart/2005/8/layout/orgChart1"/>
    <dgm:cxn modelId="{18C748AF-1C3B-448F-875D-718D5853EF6A}" type="presParOf" srcId="{FD7E44A5-36B4-42A4-94AA-F31D4D773B59}" destId="{C1C460B8-4D08-41EE-B7B3-1D8638C0966C}" srcOrd="1" destOrd="0" presId="urn:microsoft.com/office/officeart/2005/8/layout/orgChart1"/>
    <dgm:cxn modelId="{72646C3D-116F-4423-BD28-56398A48F5E8}" type="presParOf" srcId="{66E54D1A-11A3-4230-B4C5-4FFE43D6C09A}" destId="{871D18B5-13F9-4111-AA52-06A2829B43B1}" srcOrd="1" destOrd="0" presId="urn:microsoft.com/office/officeart/2005/8/layout/orgChart1"/>
    <dgm:cxn modelId="{C32EF762-B261-4A38-A1E1-0C67E742A1C3}" type="presParOf" srcId="{66E54D1A-11A3-4230-B4C5-4FFE43D6C09A}" destId="{91286DA8-3B21-4D04-A140-D2CE5657AB64}" srcOrd="2" destOrd="0" presId="urn:microsoft.com/office/officeart/2005/8/layout/orgChart1"/>
    <dgm:cxn modelId="{E5B1AD5B-F61A-4596-9C65-CDC68A34BC2A}" type="presParOf" srcId="{FA6F94E8-FB67-41DC-ADFE-C7066B3BF6B7}" destId="{D943845E-7236-48CB-B522-4A5309E88F3E}" srcOrd="2" destOrd="0" presId="urn:microsoft.com/office/officeart/2005/8/layout/orgChart1"/>
    <dgm:cxn modelId="{90829A21-1973-4E1E-B9EA-1FADC9533B15}" type="presParOf" srcId="{FA6F94E8-FB67-41DC-ADFE-C7066B3BF6B7}" destId="{0043B5B4-AE08-4EAF-BFE3-791FBA475E47}" srcOrd="3" destOrd="0" presId="urn:microsoft.com/office/officeart/2005/8/layout/orgChart1"/>
    <dgm:cxn modelId="{1DABFAF9-E968-4E1D-8EDC-1AB29446F3AE}" type="presParOf" srcId="{0043B5B4-AE08-4EAF-BFE3-791FBA475E47}" destId="{29FAA39B-52D9-4FDE-B261-B24E34D74F2C}" srcOrd="0" destOrd="0" presId="urn:microsoft.com/office/officeart/2005/8/layout/orgChart1"/>
    <dgm:cxn modelId="{0E0718C1-21C8-40D1-8214-BA04F0A4B2F3}" type="presParOf" srcId="{29FAA39B-52D9-4FDE-B261-B24E34D74F2C}" destId="{6367919E-CE65-4AB5-AC68-D52ACD72855A}" srcOrd="0" destOrd="0" presId="urn:microsoft.com/office/officeart/2005/8/layout/orgChart1"/>
    <dgm:cxn modelId="{8F5EFC2A-9E4B-44A5-8837-54474079C5E8}" type="presParOf" srcId="{29FAA39B-52D9-4FDE-B261-B24E34D74F2C}" destId="{E7D0A90D-26B4-4AD5-A3EF-DCCCF6ED1B74}" srcOrd="1" destOrd="0" presId="urn:microsoft.com/office/officeart/2005/8/layout/orgChart1"/>
    <dgm:cxn modelId="{6C6444DB-6A08-4DFA-B321-9C72992222BB}" type="presParOf" srcId="{0043B5B4-AE08-4EAF-BFE3-791FBA475E47}" destId="{DAF2D0BD-916A-410A-BD97-C4BA74FF7CF7}" srcOrd="1" destOrd="0" presId="urn:microsoft.com/office/officeart/2005/8/layout/orgChart1"/>
    <dgm:cxn modelId="{C103F5FD-811B-433B-BB9F-5FD7ECBC6BEA}" type="presParOf" srcId="{0043B5B4-AE08-4EAF-BFE3-791FBA475E47}" destId="{B2831225-2B5B-4017-96F8-16A326A4D9B4}" srcOrd="2" destOrd="0" presId="urn:microsoft.com/office/officeart/2005/8/layout/orgChart1"/>
    <dgm:cxn modelId="{877B7F55-B0DD-4534-A6D9-CB43CC17A148}" type="presParOf" srcId="{FA6F94E8-FB67-41DC-ADFE-C7066B3BF6B7}" destId="{E56C4E57-DB70-4C8B-86FE-7161466F8316}" srcOrd="4" destOrd="0" presId="urn:microsoft.com/office/officeart/2005/8/layout/orgChart1"/>
    <dgm:cxn modelId="{BD476C97-7687-4422-9895-860C170BB48F}" type="presParOf" srcId="{FA6F94E8-FB67-41DC-ADFE-C7066B3BF6B7}" destId="{008756C4-52CD-45C1-8DA4-5C19C065613D}" srcOrd="5" destOrd="0" presId="urn:microsoft.com/office/officeart/2005/8/layout/orgChart1"/>
    <dgm:cxn modelId="{B699EAAC-CBAC-4EAF-9E75-B1A05C86434A}" type="presParOf" srcId="{008756C4-52CD-45C1-8DA4-5C19C065613D}" destId="{A9081B1D-B0EA-4914-9181-94874E134550}" srcOrd="0" destOrd="0" presId="urn:microsoft.com/office/officeart/2005/8/layout/orgChart1"/>
    <dgm:cxn modelId="{EDF6616D-358B-4936-8A0C-6937A4C4DB68}" type="presParOf" srcId="{A9081B1D-B0EA-4914-9181-94874E134550}" destId="{9F1D34AD-89DD-419F-A4BC-28E190B418DB}" srcOrd="0" destOrd="0" presId="urn:microsoft.com/office/officeart/2005/8/layout/orgChart1"/>
    <dgm:cxn modelId="{62ACC909-E2E6-4BE9-B9D6-87A7593C58E4}" type="presParOf" srcId="{A9081B1D-B0EA-4914-9181-94874E134550}" destId="{204337AC-1233-4092-BAC4-8DD89E7041D1}" srcOrd="1" destOrd="0" presId="urn:microsoft.com/office/officeart/2005/8/layout/orgChart1"/>
    <dgm:cxn modelId="{568B3F89-2DD5-499D-AC9F-5529BB86ED3A}" type="presParOf" srcId="{008756C4-52CD-45C1-8DA4-5C19C065613D}" destId="{B8F095DA-AC2B-4C7F-A95F-8B318A02E529}" srcOrd="1" destOrd="0" presId="urn:microsoft.com/office/officeart/2005/8/layout/orgChart1"/>
    <dgm:cxn modelId="{19813F25-0481-4B41-A341-F1549995A623}" type="presParOf" srcId="{008756C4-52CD-45C1-8DA4-5C19C065613D}" destId="{D65296EE-3DA4-493B-9F71-DDAC5ECFD398}" srcOrd="2" destOrd="0" presId="urn:microsoft.com/office/officeart/2005/8/layout/orgChart1"/>
    <dgm:cxn modelId="{3666085E-0B09-4994-A99A-C0FEDF281781}" type="presParOf" srcId="{EFDE6712-FDEE-4771-80D5-F03FBC71BCC0}" destId="{01621E8A-F7A8-4A68-943C-705212BD70E7}" srcOrd="2" destOrd="0" presId="urn:microsoft.com/office/officeart/2005/8/layout/orgChart1"/>
    <dgm:cxn modelId="{0790A398-A948-4151-A291-C2A8C94DE900}" type="presParOf" srcId="{8194A2EA-3395-4473-9533-B8BDD8E5C2CE}" destId="{744EB023-E9BF-4286-8842-1A78E531CF20}" srcOrd="16" destOrd="0" presId="urn:microsoft.com/office/officeart/2005/8/layout/orgChart1"/>
    <dgm:cxn modelId="{11EE63DB-65BE-46D3-9F12-3980CBFD29C8}" type="presParOf" srcId="{8194A2EA-3395-4473-9533-B8BDD8E5C2CE}" destId="{A9D738B0-515E-4362-ABD2-D45CF1430CEE}" srcOrd="17" destOrd="0" presId="urn:microsoft.com/office/officeart/2005/8/layout/orgChart1"/>
    <dgm:cxn modelId="{B29C7D90-FBD2-48F9-8016-F74B397FA0A3}" type="presParOf" srcId="{A9D738B0-515E-4362-ABD2-D45CF1430CEE}" destId="{1E5C79D2-69A0-4C9B-951B-3CEC9611DDA8}" srcOrd="0" destOrd="0" presId="urn:microsoft.com/office/officeart/2005/8/layout/orgChart1"/>
    <dgm:cxn modelId="{23C66BFC-37A5-478A-8D40-8BFD09BC23A5}" type="presParOf" srcId="{1E5C79D2-69A0-4C9B-951B-3CEC9611DDA8}" destId="{43FD8FF7-6D39-451D-AC92-329B3C1C39A2}" srcOrd="0" destOrd="0" presId="urn:microsoft.com/office/officeart/2005/8/layout/orgChart1"/>
    <dgm:cxn modelId="{EED11880-4589-4A62-8391-5F9C4763BF53}" type="presParOf" srcId="{1E5C79D2-69A0-4C9B-951B-3CEC9611DDA8}" destId="{08D28A0E-3927-4750-A2AC-4E51D4468297}" srcOrd="1" destOrd="0" presId="urn:microsoft.com/office/officeart/2005/8/layout/orgChart1"/>
    <dgm:cxn modelId="{C2B29E03-3E95-4DC9-AD39-37679AC09BDE}" type="presParOf" srcId="{A9D738B0-515E-4362-ABD2-D45CF1430CEE}" destId="{DB2F6900-85A2-4C01-A8C2-BAB2B22F1DEF}" srcOrd="1" destOrd="0" presId="urn:microsoft.com/office/officeart/2005/8/layout/orgChart1"/>
    <dgm:cxn modelId="{E9A371DD-B229-4649-83D1-9F74833DAF39}" type="presParOf" srcId="{DB2F6900-85A2-4C01-A8C2-BAB2B22F1DEF}" destId="{6DF5BF40-0F08-4492-A27E-139D1CC9D6B4}" srcOrd="0" destOrd="0" presId="urn:microsoft.com/office/officeart/2005/8/layout/orgChart1"/>
    <dgm:cxn modelId="{4CEB355A-3173-4250-8A47-F9C1B455CEC9}" type="presParOf" srcId="{DB2F6900-85A2-4C01-A8C2-BAB2B22F1DEF}" destId="{593BAE0E-5E28-4D1B-8334-4BAA6A0910BB}" srcOrd="1" destOrd="0" presId="urn:microsoft.com/office/officeart/2005/8/layout/orgChart1"/>
    <dgm:cxn modelId="{D64C9ADC-7450-48D7-9832-DA2317AD019F}" type="presParOf" srcId="{593BAE0E-5E28-4D1B-8334-4BAA6A0910BB}" destId="{E435E3C6-8CF8-49BC-BFDB-4411D3A12064}" srcOrd="0" destOrd="0" presId="urn:microsoft.com/office/officeart/2005/8/layout/orgChart1"/>
    <dgm:cxn modelId="{E5A8BA92-EEE4-4588-9B01-5CC42B029127}" type="presParOf" srcId="{E435E3C6-8CF8-49BC-BFDB-4411D3A12064}" destId="{CA00B549-EFF1-4F1D-BE86-1F7B559EA40A}" srcOrd="0" destOrd="0" presId="urn:microsoft.com/office/officeart/2005/8/layout/orgChart1"/>
    <dgm:cxn modelId="{0F13A5A6-30FE-44C6-AF21-11570B2AF137}" type="presParOf" srcId="{E435E3C6-8CF8-49BC-BFDB-4411D3A12064}" destId="{52EEEDBB-439F-4875-9D06-89F03F8EF17E}" srcOrd="1" destOrd="0" presId="urn:microsoft.com/office/officeart/2005/8/layout/orgChart1"/>
    <dgm:cxn modelId="{EB77D717-EA28-4760-9D0A-A7270AD5C808}" type="presParOf" srcId="{593BAE0E-5E28-4D1B-8334-4BAA6A0910BB}" destId="{29DD9CCF-B5E2-472F-831F-6C9A35280CD8}" srcOrd="1" destOrd="0" presId="urn:microsoft.com/office/officeart/2005/8/layout/orgChart1"/>
    <dgm:cxn modelId="{33D5239D-5270-498E-83B4-2E99B152D26D}" type="presParOf" srcId="{593BAE0E-5E28-4D1B-8334-4BAA6A0910BB}" destId="{06BD0806-3DE9-4A66-96C0-19BF0434642B}" srcOrd="2" destOrd="0" presId="urn:microsoft.com/office/officeart/2005/8/layout/orgChart1"/>
    <dgm:cxn modelId="{AC2EAC1B-B7EB-4DC0-876A-55ECE9283033}" type="presParOf" srcId="{DB2F6900-85A2-4C01-A8C2-BAB2B22F1DEF}" destId="{07595D3E-4054-4EBD-ADBB-810EB343479D}" srcOrd="2" destOrd="0" presId="urn:microsoft.com/office/officeart/2005/8/layout/orgChart1"/>
    <dgm:cxn modelId="{F58D1AA5-DB52-4D2F-9362-04D1E7F5160C}" type="presParOf" srcId="{DB2F6900-85A2-4C01-A8C2-BAB2B22F1DEF}" destId="{E1B27D2B-B587-4046-BA8F-BBB3E22DA9B6}" srcOrd="3" destOrd="0" presId="urn:microsoft.com/office/officeart/2005/8/layout/orgChart1"/>
    <dgm:cxn modelId="{F0B609E5-6EE2-4E30-A5A6-8BBD1998B1E4}" type="presParOf" srcId="{E1B27D2B-B587-4046-BA8F-BBB3E22DA9B6}" destId="{B99050E4-0141-49B8-80B8-5ACC6267F67F}" srcOrd="0" destOrd="0" presId="urn:microsoft.com/office/officeart/2005/8/layout/orgChart1"/>
    <dgm:cxn modelId="{1DE92B58-8BF3-4FBB-BB89-4B9BE5DA9A9B}" type="presParOf" srcId="{B99050E4-0141-49B8-80B8-5ACC6267F67F}" destId="{3A98C4C8-ACA3-469B-B050-B3C9B709F60A}" srcOrd="0" destOrd="0" presId="urn:microsoft.com/office/officeart/2005/8/layout/orgChart1"/>
    <dgm:cxn modelId="{C8FF2183-0EFB-4F43-81FC-6EC1E534A75F}" type="presParOf" srcId="{B99050E4-0141-49B8-80B8-5ACC6267F67F}" destId="{ABD85FE1-2711-4171-8C0A-A761FA94C90D}" srcOrd="1" destOrd="0" presId="urn:microsoft.com/office/officeart/2005/8/layout/orgChart1"/>
    <dgm:cxn modelId="{E95EDDAA-9200-4B14-9F2D-C2910915521E}" type="presParOf" srcId="{E1B27D2B-B587-4046-BA8F-BBB3E22DA9B6}" destId="{6E4C3BB6-12CA-4948-A8F3-B526F0546C33}" srcOrd="1" destOrd="0" presId="urn:microsoft.com/office/officeart/2005/8/layout/orgChart1"/>
    <dgm:cxn modelId="{FABFB6F7-C11F-4C6E-9B22-606FBF60D1D0}" type="presParOf" srcId="{E1B27D2B-B587-4046-BA8F-BBB3E22DA9B6}" destId="{D06C4F1E-C7A3-4ABA-B1CC-2724EF5FFB02}" srcOrd="2" destOrd="0" presId="urn:microsoft.com/office/officeart/2005/8/layout/orgChart1"/>
    <dgm:cxn modelId="{CC4FE129-1EC2-4FDF-89D5-27F6316839DD}" type="presParOf" srcId="{DB2F6900-85A2-4C01-A8C2-BAB2B22F1DEF}" destId="{2A8A6174-950D-41B6-8876-A5E2973EB971}" srcOrd="4" destOrd="0" presId="urn:microsoft.com/office/officeart/2005/8/layout/orgChart1"/>
    <dgm:cxn modelId="{CF158252-3010-49D2-98B3-0173B7E8F691}" type="presParOf" srcId="{DB2F6900-85A2-4C01-A8C2-BAB2B22F1DEF}" destId="{FC038FB5-D16C-40FD-91FE-8375E3907BB6}" srcOrd="5" destOrd="0" presId="urn:microsoft.com/office/officeart/2005/8/layout/orgChart1"/>
    <dgm:cxn modelId="{F2C8AEE9-3205-4887-B0DA-5271672BA973}" type="presParOf" srcId="{FC038FB5-D16C-40FD-91FE-8375E3907BB6}" destId="{B4182B3D-AFE4-435B-B538-512193C8B00E}" srcOrd="0" destOrd="0" presId="urn:microsoft.com/office/officeart/2005/8/layout/orgChart1"/>
    <dgm:cxn modelId="{2E69CADE-428F-4989-8024-B7A597C58ADC}" type="presParOf" srcId="{B4182B3D-AFE4-435B-B538-512193C8B00E}" destId="{33BDD34B-BB1E-4F9E-A9E5-7044C6755B2A}" srcOrd="0" destOrd="0" presId="urn:microsoft.com/office/officeart/2005/8/layout/orgChart1"/>
    <dgm:cxn modelId="{3B3DB9DF-4324-436D-AFD1-E3E6BC8346D1}" type="presParOf" srcId="{B4182B3D-AFE4-435B-B538-512193C8B00E}" destId="{7BF2C105-90ED-46D4-9BCC-EE47E2C19861}" srcOrd="1" destOrd="0" presId="urn:microsoft.com/office/officeart/2005/8/layout/orgChart1"/>
    <dgm:cxn modelId="{463FEBA8-F896-4524-B7A0-534C7030F8B2}" type="presParOf" srcId="{FC038FB5-D16C-40FD-91FE-8375E3907BB6}" destId="{71B65AC9-0396-46EB-B7A4-0838138EDC0D}" srcOrd="1" destOrd="0" presId="urn:microsoft.com/office/officeart/2005/8/layout/orgChart1"/>
    <dgm:cxn modelId="{6428525C-6FEF-488A-94D3-676ADE88CF80}" type="presParOf" srcId="{FC038FB5-D16C-40FD-91FE-8375E3907BB6}" destId="{2BDA9B1C-39A6-4120-A150-2BEFEAA568D0}" srcOrd="2" destOrd="0" presId="urn:microsoft.com/office/officeart/2005/8/layout/orgChart1"/>
    <dgm:cxn modelId="{8EF319FA-308F-4C05-8257-52B0CA1BAACB}" type="presParOf" srcId="{DB2F6900-85A2-4C01-A8C2-BAB2B22F1DEF}" destId="{CEE0E075-E27D-4EB9-8716-AC30CEE35964}" srcOrd="6" destOrd="0" presId="urn:microsoft.com/office/officeart/2005/8/layout/orgChart1"/>
    <dgm:cxn modelId="{EF8FF3BA-B72D-4EB1-A28D-ECE349B38DF7}" type="presParOf" srcId="{DB2F6900-85A2-4C01-A8C2-BAB2B22F1DEF}" destId="{15BE2BF6-46D4-407F-AC75-703F5A967EF2}" srcOrd="7" destOrd="0" presId="urn:microsoft.com/office/officeart/2005/8/layout/orgChart1"/>
    <dgm:cxn modelId="{88F98CE5-9F22-43C0-81C4-69AE32433BEF}" type="presParOf" srcId="{15BE2BF6-46D4-407F-AC75-703F5A967EF2}" destId="{362B763D-E712-4DB6-AC7B-1143BEFB2FEB}" srcOrd="0" destOrd="0" presId="urn:microsoft.com/office/officeart/2005/8/layout/orgChart1"/>
    <dgm:cxn modelId="{B9622F98-C987-449E-96E5-A23FBC78A1D4}" type="presParOf" srcId="{362B763D-E712-4DB6-AC7B-1143BEFB2FEB}" destId="{5633D1D5-88D2-4B09-BFAB-B9A7B90E840E}" srcOrd="0" destOrd="0" presId="urn:microsoft.com/office/officeart/2005/8/layout/orgChart1"/>
    <dgm:cxn modelId="{43D5F8ED-C8F0-49B2-8FE0-E5597D6EE052}" type="presParOf" srcId="{362B763D-E712-4DB6-AC7B-1143BEFB2FEB}" destId="{C6F8940D-CEEF-49C4-BCC7-EB29C82A6DD2}" srcOrd="1" destOrd="0" presId="urn:microsoft.com/office/officeart/2005/8/layout/orgChart1"/>
    <dgm:cxn modelId="{63E6C633-2BC3-4A27-B8C3-E224223AA115}" type="presParOf" srcId="{15BE2BF6-46D4-407F-AC75-703F5A967EF2}" destId="{63D7C566-E0B9-4154-9797-FCADB469C3E9}" srcOrd="1" destOrd="0" presId="urn:microsoft.com/office/officeart/2005/8/layout/orgChart1"/>
    <dgm:cxn modelId="{EBCB741D-9C9E-4064-B739-ADE37324C4B9}" type="presParOf" srcId="{15BE2BF6-46D4-407F-AC75-703F5A967EF2}" destId="{EAC04B14-2B2F-4ECE-B836-9E0B6FFF8D0F}" srcOrd="2" destOrd="0" presId="urn:microsoft.com/office/officeart/2005/8/layout/orgChart1"/>
    <dgm:cxn modelId="{66CD0069-8906-4F4D-A051-1507DEB0EAFA}" type="presParOf" srcId="{DB2F6900-85A2-4C01-A8C2-BAB2B22F1DEF}" destId="{614DD6D3-1FBB-4F30-BF4D-04B6DD299F20}" srcOrd="8" destOrd="0" presId="urn:microsoft.com/office/officeart/2005/8/layout/orgChart1"/>
    <dgm:cxn modelId="{B10C5A01-E1A0-45B7-99BF-841A816EAF74}" type="presParOf" srcId="{DB2F6900-85A2-4C01-A8C2-BAB2B22F1DEF}" destId="{0F1B1DE0-0ECC-47B9-A25C-DDBEB0388AC5}" srcOrd="9" destOrd="0" presId="urn:microsoft.com/office/officeart/2005/8/layout/orgChart1"/>
    <dgm:cxn modelId="{25558C4F-F551-48C3-82B9-ACEEBAF2484C}" type="presParOf" srcId="{0F1B1DE0-0ECC-47B9-A25C-DDBEB0388AC5}" destId="{F7BCF737-145C-4CE0-930B-562F295B514E}" srcOrd="0" destOrd="0" presId="urn:microsoft.com/office/officeart/2005/8/layout/orgChart1"/>
    <dgm:cxn modelId="{794A2065-8737-49B5-A6FF-ACF5DA25C64D}" type="presParOf" srcId="{F7BCF737-145C-4CE0-930B-562F295B514E}" destId="{56B666B9-7B0B-4498-8D63-E2D43D4BA7C2}" srcOrd="0" destOrd="0" presId="urn:microsoft.com/office/officeart/2005/8/layout/orgChart1"/>
    <dgm:cxn modelId="{314C45FA-D8BB-4FA1-8D0A-5D7E4D308CF6}" type="presParOf" srcId="{F7BCF737-145C-4CE0-930B-562F295B514E}" destId="{F6F7E76A-EB19-4506-93E6-9DA44891F256}" srcOrd="1" destOrd="0" presId="urn:microsoft.com/office/officeart/2005/8/layout/orgChart1"/>
    <dgm:cxn modelId="{BF07CDB6-D71E-4349-A6C5-0DF27E50F578}" type="presParOf" srcId="{0F1B1DE0-0ECC-47B9-A25C-DDBEB0388AC5}" destId="{3DF611DC-B4C4-458A-A125-33D61C31669F}" srcOrd="1" destOrd="0" presId="urn:microsoft.com/office/officeart/2005/8/layout/orgChart1"/>
    <dgm:cxn modelId="{5D64D5E4-BEF4-477A-8059-27BA1B274096}" type="presParOf" srcId="{0F1B1DE0-0ECC-47B9-A25C-DDBEB0388AC5}" destId="{4FA56149-14F5-40D2-B287-A07B2CB05EFE}" srcOrd="2" destOrd="0" presId="urn:microsoft.com/office/officeart/2005/8/layout/orgChart1"/>
    <dgm:cxn modelId="{5C0970FD-488D-4351-ACE7-DBA8AFB8AF1B}" type="presParOf" srcId="{DB2F6900-85A2-4C01-A8C2-BAB2B22F1DEF}" destId="{8C97B749-A867-4783-AA2B-EEE4BB8D2DBB}" srcOrd="10" destOrd="0" presId="urn:microsoft.com/office/officeart/2005/8/layout/orgChart1"/>
    <dgm:cxn modelId="{AE5C3CD1-16CF-46F5-ADAC-A351F7A8245D}" type="presParOf" srcId="{DB2F6900-85A2-4C01-A8C2-BAB2B22F1DEF}" destId="{ED239533-DB70-492A-BB11-645A9CCE6522}" srcOrd="11" destOrd="0" presId="urn:microsoft.com/office/officeart/2005/8/layout/orgChart1"/>
    <dgm:cxn modelId="{4920765C-C79D-4175-892A-5C3C2CD66D8F}" type="presParOf" srcId="{ED239533-DB70-492A-BB11-645A9CCE6522}" destId="{A25FAD2F-4511-4160-A4FC-6A13DC7D0A2C}" srcOrd="0" destOrd="0" presId="urn:microsoft.com/office/officeart/2005/8/layout/orgChart1"/>
    <dgm:cxn modelId="{02C25F20-42CD-478A-BCF3-AC879E42A16E}" type="presParOf" srcId="{A25FAD2F-4511-4160-A4FC-6A13DC7D0A2C}" destId="{A9DC6886-921B-47ED-9B92-00791E8FC47B}" srcOrd="0" destOrd="0" presId="urn:microsoft.com/office/officeart/2005/8/layout/orgChart1"/>
    <dgm:cxn modelId="{4A214264-3330-4C09-ADC9-2B84728A67EB}" type="presParOf" srcId="{A25FAD2F-4511-4160-A4FC-6A13DC7D0A2C}" destId="{C71CCFFA-7049-42D8-A255-20E379AFBD50}" srcOrd="1" destOrd="0" presId="urn:microsoft.com/office/officeart/2005/8/layout/orgChart1"/>
    <dgm:cxn modelId="{E75BA661-194E-4310-8174-9EB356A8DD6E}" type="presParOf" srcId="{ED239533-DB70-492A-BB11-645A9CCE6522}" destId="{29642AC7-31E6-47E1-B454-E8CCAEF67CC1}" srcOrd="1" destOrd="0" presId="urn:microsoft.com/office/officeart/2005/8/layout/orgChart1"/>
    <dgm:cxn modelId="{970F6F0C-0742-4634-8B55-7AEC8E89054E}" type="presParOf" srcId="{ED239533-DB70-492A-BB11-645A9CCE6522}" destId="{7DDF4AD0-00D9-48F4-8C29-2852745561F0}" srcOrd="2" destOrd="0" presId="urn:microsoft.com/office/officeart/2005/8/layout/orgChart1"/>
    <dgm:cxn modelId="{C60D9AA0-AA2F-4D62-B88B-13AB1B40882D}" type="presParOf" srcId="{DB2F6900-85A2-4C01-A8C2-BAB2B22F1DEF}" destId="{2D34108B-EC41-4211-85B4-EC02F7FF3E71}" srcOrd="12" destOrd="0" presId="urn:microsoft.com/office/officeart/2005/8/layout/orgChart1"/>
    <dgm:cxn modelId="{E6658CAE-5DB0-4B4E-8EB2-F3D8D3EE60A9}" type="presParOf" srcId="{DB2F6900-85A2-4C01-A8C2-BAB2B22F1DEF}" destId="{DD177110-AC0B-497B-80D0-45F7515CFE0F}" srcOrd="13" destOrd="0" presId="urn:microsoft.com/office/officeart/2005/8/layout/orgChart1"/>
    <dgm:cxn modelId="{3842B314-F10C-45CA-91CE-4E7338E3EDE0}" type="presParOf" srcId="{DD177110-AC0B-497B-80D0-45F7515CFE0F}" destId="{39B51ED0-F20F-4500-B16E-473EF8BF96A7}" srcOrd="0" destOrd="0" presId="urn:microsoft.com/office/officeart/2005/8/layout/orgChart1"/>
    <dgm:cxn modelId="{A43A03D9-612C-46C7-9413-18444546C6C6}" type="presParOf" srcId="{39B51ED0-F20F-4500-B16E-473EF8BF96A7}" destId="{86DB1092-BF99-415B-94F1-78FA1B365991}" srcOrd="0" destOrd="0" presId="urn:microsoft.com/office/officeart/2005/8/layout/orgChart1"/>
    <dgm:cxn modelId="{2A2E5203-5821-4296-A6D7-D584568E7551}" type="presParOf" srcId="{39B51ED0-F20F-4500-B16E-473EF8BF96A7}" destId="{5D5BB16E-21BD-4942-A045-D3B5A82F42C4}" srcOrd="1" destOrd="0" presId="urn:microsoft.com/office/officeart/2005/8/layout/orgChart1"/>
    <dgm:cxn modelId="{848A7641-CBEA-4A2F-A723-BF485BAAA804}" type="presParOf" srcId="{DD177110-AC0B-497B-80D0-45F7515CFE0F}" destId="{371E0A06-46DF-4703-9D6F-D80EFCC281A0}" srcOrd="1" destOrd="0" presId="urn:microsoft.com/office/officeart/2005/8/layout/orgChart1"/>
    <dgm:cxn modelId="{4A167FDA-BC27-4FA4-8E5F-6067E0C83F8E}" type="presParOf" srcId="{DD177110-AC0B-497B-80D0-45F7515CFE0F}" destId="{E66026D1-DB8F-4302-9DAE-082E176E7A08}" srcOrd="2" destOrd="0" presId="urn:microsoft.com/office/officeart/2005/8/layout/orgChart1"/>
    <dgm:cxn modelId="{1FE8DED9-CE90-49F3-8C68-75BCA9384433}" type="presParOf" srcId="{DB2F6900-85A2-4C01-A8C2-BAB2B22F1DEF}" destId="{B2BA31BD-BE74-4515-9589-809DC81D9B84}" srcOrd="14" destOrd="0" presId="urn:microsoft.com/office/officeart/2005/8/layout/orgChart1"/>
    <dgm:cxn modelId="{C3C40C93-5A00-43BB-8D21-02BF6315FD95}" type="presParOf" srcId="{DB2F6900-85A2-4C01-A8C2-BAB2B22F1DEF}" destId="{1694E74E-5F90-4733-A91F-9D12B72252F4}" srcOrd="15" destOrd="0" presId="urn:microsoft.com/office/officeart/2005/8/layout/orgChart1"/>
    <dgm:cxn modelId="{7390B387-869A-40D1-9B94-10E6BB4DF9B0}" type="presParOf" srcId="{1694E74E-5F90-4733-A91F-9D12B72252F4}" destId="{7FC4991D-43B2-4CF8-ACD5-22B22B52AB40}" srcOrd="0" destOrd="0" presId="urn:microsoft.com/office/officeart/2005/8/layout/orgChart1"/>
    <dgm:cxn modelId="{A4B5EC89-2626-4B83-BD58-1C2950BAEA92}" type="presParOf" srcId="{7FC4991D-43B2-4CF8-ACD5-22B22B52AB40}" destId="{030FA43C-DE1F-425C-A951-DEF8A3C259FC}" srcOrd="0" destOrd="0" presId="urn:microsoft.com/office/officeart/2005/8/layout/orgChart1"/>
    <dgm:cxn modelId="{39B12A98-15BF-4B2B-8D53-BBE2F6A2DCB3}" type="presParOf" srcId="{7FC4991D-43B2-4CF8-ACD5-22B22B52AB40}" destId="{5F064091-B567-4E48-A944-ED5B4D574DA7}" srcOrd="1" destOrd="0" presId="urn:microsoft.com/office/officeart/2005/8/layout/orgChart1"/>
    <dgm:cxn modelId="{F8702B6C-6E9A-4F1C-840C-76F7DE32B692}" type="presParOf" srcId="{1694E74E-5F90-4733-A91F-9D12B72252F4}" destId="{25040018-40D7-469A-9FA9-37AD6C00B596}" srcOrd="1" destOrd="0" presId="urn:microsoft.com/office/officeart/2005/8/layout/orgChart1"/>
    <dgm:cxn modelId="{CECC9063-F64E-4D39-AB6C-27C42A11B009}" type="presParOf" srcId="{1694E74E-5F90-4733-A91F-9D12B72252F4}" destId="{B5807DEB-FF50-43A3-A0EC-1660FDADF1C1}" srcOrd="2" destOrd="0" presId="urn:microsoft.com/office/officeart/2005/8/layout/orgChart1"/>
    <dgm:cxn modelId="{915C9697-F4E7-4832-876A-15ED4A9881A7}" type="presParOf" srcId="{DB2F6900-85A2-4C01-A8C2-BAB2B22F1DEF}" destId="{8C4E5839-927D-4FB6-8E1F-E7C32794CFA4}" srcOrd="16" destOrd="0" presId="urn:microsoft.com/office/officeart/2005/8/layout/orgChart1"/>
    <dgm:cxn modelId="{35E157F5-67D5-4279-80F0-DAD28239D7E4}" type="presParOf" srcId="{DB2F6900-85A2-4C01-A8C2-BAB2B22F1DEF}" destId="{7056BC4D-56C9-4BDD-A8AE-F527ADC54065}" srcOrd="17" destOrd="0" presId="urn:microsoft.com/office/officeart/2005/8/layout/orgChart1"/>
    <dgm:cxn modelId="{61AB514E-36F9-4C27-8F1F-68EC0E535290}" type="presParOf" srcId="{7056BC4D-56C9-4BDD-A8AE-F527ADC54065}" destId="{9DC8FD73-25DC-4457-8159-8310A3A2112B}" srcOrd="0" destOrd="0" presId="urn:microsoft.com/office/officeart/2005/8/layout/orgChart1"/>
    <dgm:cxn modelId="{82708D8A-18F2-4807-9CB2-34CDA27CFB69}" type="presParOf" srcId="{9DC8FD73-25DC-4457-8159-8310A3A2112B}" destId="{416EC8E8-EF37-4487-805F-AF7B5C32CA1F}" srcOrd="0" destOrd="0" presId="urn:microsoft.com/office/officeart/2005/8/layout/orgChart1"/>
    <dgm:cxn modelId="{C1258A0D-D131-4542-80E6-2621C2831369}" type="presParOf" srcId="{9DC8FD73-25DC-4457-8159-8310A3A2112B}" destId="{6BACE746-4C50-433C-AE56-E8FD103D2396}" srcOrd="1" destOrd="0" presId="urn:microsoft.com/office/officeart/2005/8/layout/orgChart1"/>
    <dgm:cxn modelId="{B6FF5174-0EE4-47CD-A20D-D85A187DE441}" type="presParOf" srcId="{7056BC4D-56C9-4BDD-A8AE-F527ADC54065}" destId="{88ED415F-1CAC-4ABB-9CF0-2DFAFF320762}" srcOrd="1" destOrd="0" presId="urn:microsoft.com/office/officeart/2005/8/layout/orgChart1"/>
    <dgm:cxn modelId="{30D851F4-234B-476A-9A47-71D969B8ED7F}" type="presParOf" srcId="{7056BC4D-56C9-4BDD-A8AE-F527ADC54065}" destId="{AC9E4E8C-BEFE-4F2A-9B3E-C0D069E0E1FA}" srcOrd="2" destOrd="0" presId="urn:microsoft.com/office/officeart/2005/8/layout/orgChart1"/>
    <dgm:cxn modelId="{33197C98-A6FE-44C3-A706-5206159531C1}" type="presParOf" srcId="{DB2F6900-85A2-4C01-A8C2-BAB2B22F1DEF}" destId="{27E2A2BF-FBDA-4552-ADA0-32FD2797DC4C}" srcOrd="18" destOrd="0" presId="urn:microsoft.com/office/officeart/2005/8/layout/orgChart1"/>
    <dgm:cxn modelId="{2A52EF8C-DA44-4D47-AB53-D63A8FA16C7F}" type="presParOf" srcId="{DB2F6900-85A2-4C01-A8C2-BAB2B22F1DEF}" destId="{0C963231-2A21-4488-8677-3D44B2E60A9E}" srcOrd="19" destOrd="0" presId="urn:microsoft.com/office/officeart/2005/8/layout/orgChart1"/>
    <dgm:cxn modelId="{AF3ACAF6-E2A0-4E29-93FA-9DD3584E92A5}" type="presParOf" srcId="{0C963231-2A21-4488-8677-3D44B2E60A9E}" destId="{60E59F3D-F630-4EE0-B125-C85B8D80ED09}" srcOrd="0" destOrd="0" presId="urn:microsoft.com/office/officeart/2005/8/layout/orgChart1"/>
    <dgm:cxn modelId="{373E7909-083D-4483-897B-C59707912AD4}" type="presParOf" srcId="{60E59F3D-F630-4EE0-B125-C85B8D80ED09}" destId="{B8B0EE1D-E1AA-44FA-A706-4FBDD9486290}" srcOrd="0" destOrd="0" presId="urn:microsoft.com/office/officeart/2005/8/layout/orgChart1"/>
    <dgm:cxn modelId="{E80B9DE6-94AB-40FB-9310-1870EEF2B0ED}" type="presParOf" srcId="{60E59F3D-F630-4EE0-B125-C85B8D80ED09}" destId="{13B71CC4-C959-4C80-B61F-18B07AFD445F}" srcOrd="1" destOrd="0" presId="urn:microsoft.com/office/officeart/2005/8/layout/orgChart1"/>
    <dgm:cxn modelId="{5846961D-15DE-4ECB-AB86-BCC9C7A81162}" type="presParOf" srcId="{0C963231-2A21-4488-8677-3D44B2E60A9E}" destId="{8A1BBA8A-D06A-4992-83A8-643EF55D43E0}" srcOrd="1" destOrd="0" presId="urn:microsoft.com/office/officeart/2005/8/layout/orgChart1"/>
    <dgm:cxn modelId="{CD387325-95FD-44CA-83D7-CAB03394B259}" type="presParOf" srcId="{0C963231-2A21-4488-8677-3D44B2E60A9E}" destId="{40C4B421-D1A4-4ADD-847C-FE9C004F9641}" srcOrd="2" destOrd="0" presId="urn:microsoft.com/office/officeart/2005/8/layout/orgChart1"/>
    <dgm:cxn modelId="{C6B49498-46C8-43ED-B55E-B6BB719DB21A}" type="presParOf" srcId="{A9D738B0-515E-4362-ABD2-D45CF1430CEE}" destId="{FB2EF455-6C98-4F16-8F14-D734A95E6C4D}" srcOrd="2" destOrd="0" presId="urn:microsoft.com/office/officeart/2005/8/layout/orgChart1"/>
    <dgm:cxn modelId="{38053E0F-1295-40F4-92D6-AFFB907FA7CF}" type="presParOf" srcId="{8194A2EA-3395-4473-9533-B8BDD8E5C2CE}" destId="{C368019C-E50C-4262-9E4D-1080FF1FAA15}" srcOrd="18" destOrd="0" presId="urn:microsoft.com/office/officeart/2005/8/layout/orgChart1"/>
    <dgm:cxn modelId="{4F60807B-5CFF-40BD-A284-99C9D87520AA}" type="presParOf" srcId="{8194A2EA-3395-4473-9533-B8BDD8E5C2CE}" destId="{C5F19522-C775-43E9-BE5C-A119DBAEE807}" srcOrd="19" destOrd="0" presId="urn:microsoft.com/office/officeart/2005/8/layout/orgChart1"/>
    <dgm:cxn modelId="{3349C4CA-9FA3-4C2C-9B13-89A0F20E7EAB}" type="presParOf" srcId="{C5F19522-C775-43E9-BE5C-A119DBAEE807}" destId="{D90BBAA1-5FCF-4FD5-88A1-0692331817B6}" srcOrd="0" destOrd="0" presId="urn:microsoft.com/office/officeart/2005/8/layout/orgChart1"/>
    <dgm:cxn modelId="{5C1875E1-8B0C-4499-887B-BCC89333D883}" type="presParOf" srcId="{D90BBAA1-5FCF-4FD5-88A1-0692331817B6}" destId="{215C869F-6676-40B1-B695-375B34777F40}" srcOrd="0" destOrd="0" presId="urn:microsoft.com/office/officeart/2005/8/layout/orgChart1"/>
    <dgm:cxn modelId="{5DAD4140-64AA-429A-8D20-8481FC85F1E6}" type="presParOf" srcId="{D90BBAA1-5FCF-4FD5-88A1-0692331817B6}" destId="{8E1C33CA-CF99-4A47-94BD-843491EDD996}" srcOrd="1" destOrd="0" presId="urn:microsoft.com/office/officeart/2005/8/layout/orgChart1"/>
    <dgm:cxn modelId="{4121DC41-560E-4A80-9B50-2BC71BB80814}" type="presParOf" srcId="{C5F19522-C775-43E9-BE5C-A119DBAEE807}" destId="{BA1FDD0C-2256-43F1-9E6B-88EC7AF0E301}" srcOrd="1" destOrd="0" presId="urn:microsoft.com/office/officeart/2005/8/layout/orgChart1"/>
    <dgm:cxn modelId="{6DF0C118-9DD2-4EA0-8B5D-5550A9EC1125}" type="presParOf" srcId="{BA1FDD0C-2256-43F1-9E6B-88EC7AF0E301}" destId="{56FE75AF-696A-4F2A-99DA-BE9DFA689BF2}" srcOrd="0" destOrd="0" presId="urn:microsoft.com/office/officeart/2005/8/layout/orgChart1"/>
    <dgm:cxn modelId="{E8A7E801-2C34-40D5-A6D6-C6537BFA04F5}" type="presParOf" srcId="{BA1FDD0C-2256-43F1-9E6B-88EC7AF0E301}" destId="{93F180A2-2F23-49FA-BAD5-9EAA19204D3A}" srcOrd="1" destOrd="0" presId="urn:microsoft.com/office/officeart/2005/8/layout/orgChart1"/>
    <dgm:cxn modelId="{88E487F6-3414-467F-9377-000F3EDDCD15}" type="presParOf" srcId="{93F180A2-2F23-49FA-BAD5-9EAA19204D3A}" destId="{029D5C56-2794-4E1B-853C-7A53643AA2B5}" srcOrd="0" destOrd="0" presId="urn:microsoft.com/office/officeart/2005/8/layout/orgChart1"/>
    <dgm:cxn modelId="{DB472D36-147D-42BF-AD50-E51E323AE9FD}" type="presParOf" srcId="{029D5C56-2794-4E1B-853C-7A53643AA2B5}" destId="{3ADC7796-937D-4DB5-8943-31D7C10C29AE}" srcOrd="0" destOrd="0" presId="urn:microsoft.com/office/officeart/2005/8/layout/orgChart1"/>
    <dgm:cxn modelId="{D7E7D7B6-DDC8-4252-BD0C-925C6496FFE3}" type="presParOf" srcId="{029D5C56-2794-4E1B-853C-7A53643AA2B5}" destId="{70863B67-890E-4A53-9FD5-C91843E6291A}" srcOrd="1" destOrd="0" presId="urn:microsoft.com/office/officeart/2005/8/layout/orgChart1"/>
    <dgm:cxn modelId="{9B75038D-6BA5-4591-9F33-51735545E741}" type="presParOf" srcId="{93F180A2-2F23-49FA-BAD5-9EAA19204D3A}" destId="{E1D86966-EE2C-48F8-8FBF-AF71DFB09783}" srcOrd="1" destOrd="0" presId="urn:microsoft.com/office/officeart/2005/8/layout/orgChart1"/>
    <dgm:cxn modelId="{BB1A7ECD-B178-4939-9395-6D0B6ADBFE75}" type="presParOf" srcId="{93F180A2-2F23-49FA-BAD5-9EAA19204D3A}" destId="{A2B1D142-1F8F-4575-B79F-B5304ADCC363}" srcOrd="2" destOrd="0" presId="urn:microsoft.com/office/officeart/2005/8/layout/orgChart1"/>
    <dgm:cxn modelId="{61BF87D6-89F9-49FA-841F-9257970F8F5F}" type="presParOf" srcId="{BA1FDD0C-2256-43F1-9E6B-88EC7AF0E301}" destId="{4F5BB50C-B289-4F11-A383-7F5B18F98938}" srcOrd="2" destOrd="0" presId="urn:microsoft.com/office/officeart/2005/8/layout/orgChart1"/>
    <dgm:cxn modelId="{3F35A71C-22A8-4D06-9E8C-6264FE4CFED6}" type="presParOf" srcId="{BA1FDD0C-2256-43F1-9E6B-88EC7AF0E301}" destId="{01A7AD83-28E9-4061-83D8-FE2A202647D0}" srcOrd="3" destOrd="0" presId="urn:microsoft.com/office/officeart/2005/8/layout/orgChart1"/>
    <dgm:cxn modelId="{40F47EA2-8C76-40CD-A9D0-0BFBE278E72A}" type="presParOf" srcId="{01A7AD83-28E9-4061-83D8-FE2A202647D0}" destId="{07A19232-B407-4799-962B-98B9A9C9A73F}" srcOrd="0" destOrd="0" presId="urn:microsoft.com/office/officeart/2005/8/layout/orgChart1"/>
    <dgm:cxn modelId="{75043D19-BD83-4284-B2D4-CAED0960E13A}" type="presParOf" srcId="{07A19232-B407-4799-962B-98B9A9C9A73F}" destId="{AD82AF35-B06E-4407-BF8B-0F91D6C873C7}" srcOrd="0" destOrd="0" presId="urn:microsoft.com/office/officeart/2005/8/layout/orgChart1"/>
    <dgm:cxn modelId="{E2C5378B-7E68-49F4-A08F-D9908E5F05CB}" type="presParOf" srcId="{07A19232-B407-4799-962B-98B9A9C9A73F}" destId="{B9C5D29D-D606-44A5-8C23-0F90461EA5ED}" srcOrd="1" destOrd="0" presId="urn:microsoft.com/office/officeart/2005/8/layout/orgChart1"/>
    <dgm:cxn modelId="{A09AD265-2154-453B-B106-443CEF76370A}" type="presParOf" srcId="{01A7AD83-28E9-4061-83D8-FE2A202647D0}" destId="{8D19CEA0-BAB2-42B5-81C2-2D9EF6845BDA}" srcOrd="1" destOrd="0" presId="urn:microsoft.com/office/officeart/2005/8/layout/orgChart1"/>
    <dgm:cxn modelId="{E7587A05-2038-465E-A754-2A5479AD6EC1}" type="presParOf" srcId="{01A7AD83-28E9-4061-83D8-FE2A202647D0}" destId="{6E741204-2456-4F83-8A05-82908453355F}" srcOrd="2" destOrd="0" presId="urn:microsoft.com/office/officeart/2005/8/layout/orgChart1"/>
    <dgm:cxn modelId="{4E939774-3895-45FD-BD0F-9A0147946518}" type="presParOf" srcId="{BA1FDD0C-2256-43F1-9E6B-88EC7AF0E301}" destId="{4F676C5D-F625-4156-9799-422648564F2F}" srcOrd="4" destOrd="0" presId="urn:microsoft.com/office/officeart/2005/8/layout/orgChart1"/>
    <dgm:cxn modelId="{BAD16C9B-CCAC-4208-B80B-D03A9567D87E}" type="presParOf" srcId="{BA1FDD0C-2256-43F1-9E6B-88EC7AF0E301}" destId="{ED80A287-F2D5-4EB1-9590-0E78830C3D89}" srcOrd="5" destOrd="0" presId="urn:microsoft.com/office/officeart/2005/8/layout/orgChart1"/>
    <dgm:cxn modelId="{CE23E2D8-920C-4E02-80CE-EE9E95C1DD30}" type="presParOf" srcId="{ED80A287-F2D5-4EB1-9590-0E78830C3D89}" destId="{7D0408A4-362F-414C-91BF-F9A22962A490}" srcOrd="0" destOrd="0" presId="urn:microsoft.com/office/officeart/2005/8/layout/orgChart1"/>
    <dgm:cxn modelId="{6E22B2B9-D830-4FEB-9AF6-765C50F5DD57}" type="presParOf" srcId="{7D0408A4-362F-414C-91BF-F9A22962A490}" destId="{E743B095-4BE1-4331-B16D-FD122B23CB14}" srcOrd="0" destOrd="0" presId="urn:microsoft.com/office/officeart/2005/8/layout/orgChart1"/>
    <dgm:cxn modelId="{A611F8A6-6A55-4A4C-91D2-9EB8F154FFED}" type="presParOf" srcId="{7D0408A4-362F-414C-91BF-F9A22962A490}" destId="{6752BFED-81C0-40D2-953E-BF891DB6C6B3}" srcOrd="1" destOrd="0" presId="urn:microsoft.com/office/officeart/2005/8/layout/orgChart1"/>
    <dgm:cxn modelId="{73472130-5236-4916-B83A-3B2749603702}" type="presParOf" srcId="{ED80A287-F2D5-4EB1-9590-0E78830C3D89}" destId="{80B27F55-3829-4E0A-83CB-0E62683D5A11}" srcOrd="1" destOrd="0" presId="urn:microsoft.com/office/officeart/2005/8/layout/orgChart1"/>
    <dgm:cxn modelId="{B2F2D448-326B-4ECD-8103-98DF8C1C5371}" type="presParOf" srcId="{ED80A287-F2D5-4EB1-9590-0E78830C3D89}" destId="{232C4DAC-D1FF-4B43-875E-CFCDBA3DA8D3}" srcOrd="2" destOrd="0" presId="urn:microsoft.com/office/officeart/2005/8/layout/orgChart1"/>
    <dgm:cxn modelId="{7240E9A7-A444-488A-81C9-085DC854AE17}" type="presParOf" srcId="{BA1FDD0C-2256-43F1-9E6B-88EC7AF0E301}" destId="{C98B569C-D4F2-4526-BF5E-B1E5DAC53520}" srcOrd="6" destOrd="0" presId="urn:microsoft.com/office/officeart/2005/8/layout/orgChart1"/>
    <dgm:cxn modelId="{CAD2D646-C5F2-4BEC-8E9C-B0C0847E478A}" type="presParOf" srcId="{BA1FDD0C-2256-43F1-9E6B-88EC7AF0E301}" destId="{D0725D55-CA02-4F5C-B4DC-88680A380A9F}" srcOrd="7" destOrd="0" presId="urn:microsoft.com/office/officeart/2005/8/layout/orgChart1"/>
    <dgm:cxn modelId="{DDD9D377-C334-4663-A6EF-5B0F9C4C88B9}" type="presParOf" srcId="{D0725D55-CA02-4F5C-B4DC-88680A380A9F}" destId="{17FD2192-9610-44D7-96D4-D1CC80CAF674}" srcOrd="0" destOrd="0" presId="urn:microsoft.com/office/officeart/2005/8/layout/orgChart1"/>
    <dgm:cxn modelId="{45EA2826-510E-4757-81BB-E8F1287E3568}" type="presParOf" srcId="{17FD2192-9610-44D7-96D4-D1CC80CAF674}" destId="{F0FF63D8-ED39-4849-BB15-E3703567F45D}" srcOrd="0" destOrd="0" presId="urn:microsoft.com/office/officeart/2005/8/layout/orgChart1"/>
    <dgm:cxn modelId="{71D3801B-D3FB-4210-859C-420ABD47778A}" type="presParOf" srcId="{17FD2192-9610-44D7-96D4-D1CC80CAF674}" destId="{18FED5EE-F5D4-4999-B3F1-40E1300BDBD8}" srcOrd="1" destOrd="0" presId="urn:microsoft.com/office/officeart/2005/8/layout/orgChart1"/>
    <dgm:cxn modelId="{44833D16-308D-4CE3-9724-9E631F987177}" type="presParOf" srcId="{D0725D55-CA02-4F5C-B4DC-88680A380A9F}" destId="{0FB9BA19-562C-4CA1-B75F-41B5BCD6A6B8}" srcOrd="1" destOrd="0" presId="urn:microsoft.com/office/officeart/2005/8/layout/orgChart1"/>
    <dgm:cxn modelId="{DE590046-CA83-4F4E-B60F-212C9FCB958C}" type="presParOf" srcId="{D0725D55-CA02-4F5C-B4DC-88680A380A9F}" destId="{51C2B40B-4EE5-4A73-B518-900460734DE3}" srcOrd="2" destOrd="0" presId="urn:microsoft.com/office/officeart/2005/8/layout/orgChart1"/>
    <dgm:cxn modelId="{C80EE63B-CDDF-4421-98FA-9003F47D3E79}" type="presParOf" srcId="{BA1FDD0C-2256-43F1-9E6B-88EC7AF0E301}" destId="{784EBC7D-9D91-4046-A064-F5349F7FBB62}" srcOrd="8" destOrd="0" presId="urn:microsoft.com/office/officeart/2005/8/layout/orgChart1"/>
    <dgm:cxn modelId="{656B7096-31F1-421B-8E53-463C83264D99}" type="presParOf" srcId="{BA1FDD0C-2256-43F1-9E6B-88EC7AF0E301}" destId="{A2DC2E39-8945-4D58-BFB7-1CAE01C66745}" srcOrd="9" destOrd="0" presId="urn:microsoft.com/office/officeart/2005/8/layout/orgChart1"/>
    <dgm:cxn modelId="{2292DECF-4E89-4A90-A402-2D56FD285C0B}" type="presParOf" srcId="{A2DC2E39-8945-4D58-BFB7-1CAE01C66745}" destId="{D65990E2-99B5-45ED-9D79-F1E7654EDC79}" srcOrd="0" destOrd="0" presId="urn:microsoft.com/office/officeart/2005/8/layout/orgChart1"/>
    <dgm:cxn modelId="{E4E4D269-7D11-44F0-9FF5-A5021E5D2F75}" type="presParOf" srcId="{D65990E2-99B5-45ED-9D79-F1E7654EDC79}" destId="{BADFBE8E-5B44-43F5-B0B9-2F37425DC4B0}" srcOrd="0" destOrd="0" presId="urn:microsoft.com/office/officeart/2005/8/layout/orgChart1"/>
    <dgm:cxn modelId="{EADA34F7-FFD5-4AA7-B920-BC6E3BC9DF65}" type="presParOf" srcId="{D65990E2-99B5-45ED-9D79-F1E7654EDC79}" destId="{50020E70-259D-455E-BB92-81AA01C1B16A}" srcOrd="1" destOrd="0" presId="urn:microsoft.com/office/officeart/2005/8/layout/orgChart1"/>
    <dgm:cxn modelId="{1D5AC709-55F2-4A19-BB0F-A09D7E4F4355}" type="presParOf" srcId="{A2DC2E39-8945-4D58-BFB7-1CAE01C66745}" destId="{5344A3B9-8A23-46BC-97A5-890E797DCF4D}" srcOrd="1" destOrd="0" presId="urn:microsoft.com/office/officeart/2005/8/layout/orgChart1"/>
    <dgm:cxn modelId="{CEF20475-9B7D-49FA-80F3-B7D4B126D755}" type="presParOf" srcId="{A2DC2E39-8945-4D58-BFB7-1CAE01C66745}" destId="{845E5D71-E025-4BCA-B6F6-69D897A7EE97}" srcOrd="2" destOrd="0" presId="urn:microsoft.com/office/officeart/2005/8/layout/orgChart1"/>
    <dgm:cxn modelId="{B8DD85B9-E555-4168-9693-5A95B13F65F1}" type="presParOf" srcId="{BA1FDD0C-2256-43F1-9E6B-88EC7AF0E301}" destId="{B3BD46FF-EF3B-4831-AA97-ACAA7E7DD923}" srcOrd="10" destOrd="0" presId="urn:microsoft.com/office/officeart/2005/8/layout/orgChart1"/>
    <dgm:cxn modelId="{6AC51FFB-971C-4D33-B971-155EDDEF19DE}" type="presParOf" srcId="{BA1FDD0C-2256-43F1-9E6B-88EC7AF0E301}" destId="{5E307FFD-F604-4F19-B5F0-E3D6A21F25DC}" srcOrd="11" destOrd="0" presId="urn:microsoft.com/office/officeart/2005/8/layout/orgChart1"/>
    <dgm:cxn modelId="{6B02A070-95F3-4563-8D18-D217C2A5F803}" type="presParOf" srcId="{5E307FFD-F604-4F19-B5F0-E3D6A21F25DC}" destId="{592D5065-3DD2-49A2-9533-58FB479819DE}" srcOrd="0" destOrd="0" presId="urn:microsoft.com/office/officeart/2005/8/layout/orgChart1"/>
    <dgm:cxn modelId="{9955DC9F-1D6B-4E86-B7B7-57529235CE2B}" type="presParOf" srcId="{592D5065-3DD2-49A2-9533-58FB479819DE}" destId="{DBB1B2C3-8978-4A58-9958-E68E15B78A8C}" srcOrd="0" destOrd="0" presId="urn:microsoft.com/office/officeart/2005/8/layout/orgChart1"/>
    <dgm:cxn modelId="{11D57065-3686-4468-B8FC-E6CAC500F1F5}" type="presParOf" srcId="{592D5065-3DD2-49A2-9533-58FB479819DE}" destId="{632488CA-1C7D-488D-B260-7CD1A7D2886B}" srcOrd="1" destOrd="0" presId="urn:microsoft.com/office/officeart/2005/8/layout/orgChart1"/>
    <dgm:cxn modelId="{7784CA28-C368-4AFD-AA3D-43EE1F46DD94}" type="presParOf" srcId="{5E307FFD-F604-4F19-B5F0-E3D6A21F25DC}" destId="{0B25C7A5-3BA4-4708-A3F4-B6865996BEAA}" srcOrd="1" destOrd="0" presId="urn:microsoft.com/office/officeart/2005/8/layout/orgChart1"/>
    <dgm:cxn modelId="{39D437FE-6340-466A-8BE4-726F1491E3C3}" type="presParOf" srcId="{5E307FFD-F604-4F19-B5F0-E3D6A21F25DC}" destId="{D740CA34-5B06-4C6B-B53F-07AE0535F776}" srcOrd="2" destOrd="0" presId="urn:microsoft.com/office/officeart/2005/8/layout/orgChart1"/>
    <dgm:cxn modelId="{C9840E3C-737D-4101-A428-B3F2D221A5E2}" type="presParOf" srcId="{C5F19522-C775-43E9-BE5C-A119DBAEE807}" destId="{FA3EADFB-5380-467F-B098-7FF04164ECAB}" srcOrd="2" destOrd="0" presId="urn:microsoft.com/office/officeart/2005/8/layout/orgChart1"/>
    <dgm:cxn modelId="{F47C64C1-16F3-4C5C-9432-D88C95F93A92}" type="presParOf" srcId="{A091058A-66D2-4E70-B340-C53FAF5FD4AE}" destId="{437AC957-0C6B-4B81-9226-EC80AD290C34}" srcOrd="2" destOrd="0" presId="urn:microsoft.com/office/officeart/2005/8/layout/orgChart1"/>
    <dgm:cxn modelId="{5A2EB9B9-91F4-45C6-954A-06142E9ACA6B}" type="presParOf" srcId="{7B221E80-8A05-4E2E-A1A9-20833B5BE661}" destId="{63428D16-5F7A-4892-AFBD-12C8851198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D46FF-EF3B-4831-AA97-ACAA7E7DD923}">
      <dsp:nvSpPr>
        <dsp:cNvPr id="0" name=""/>
        <dsp:cNvSpPr/>
      </dsp:nvSpPr>
      <dsp:spPr>
        <a:xfrm>
          <a:off x="9441424" y="953804"/>
          <a:ext cx="91440" cy="246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4747"/>
              </a:lnTo>
              <a:lnTo>
                <a:pt x="130353" y="2464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EBC7D-9D91-4046-A064-F5349F7FBB62}">
      <dsp:nvSpPr>
        <dsp:cNvPr id="0" name=""/>
        <dsp:cNvSpPr/>
      </dsp:nvSpPr>
      <dsp:spPr>
        <a:xfrm>
          <a:off x="9441424" y="953804"/>
          <a:ext cx="91440" cy="2018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907"/>
              </a:lnTo>
              <a:lnTo>
                <a:pt x="130353" y="2018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B569C-D4F2-4526-BF5E-B1E5DAC53520}">
      <dsp:nvSpPr>
        <dsp:cNvPr id="0" name=""/>
        <dsp:cNvSpPr/>
      </dsp:nvSpPr>
      <dsp:spPr>
        <a:xfrm>
          <a:off x="9441424" y="953804"/>
          <a:ext cx="91440" cy="15730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3067"/>
              </a:lnTo>
              <a:lnTo>
                <a:pt x="130353" y="1573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76C5D-F625-4156-9799-422648564F2F}">
      <dsp:nvSpPr>
        <dsp:cNvPr id="0" name=""/>
        <dsp:cNvSpPr/>
      </dsp:nvSpPr>
      <dsp:spPr>
        <a:xfrm>
          <a:off x="9441424" y="953804"/>
          <a:ext cx="91440" cy="1190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0177"/>
              </a:lnTo>
              <a:lnTo>
                <a:pt x="130353" y="1190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BB50C-B289-4F11-A383-7F5B18F98938}">
      <dsp:nvSpPr>
        <dsp:cNvPr id="0" name=""/>
        <dsp:cNvSpPr/>
      </dsp:nvSpPr>
      <dsp:spPr>
        <a:xfrm>
          <a:off x="9441424" y="953804"/>
          <a:ext cx="91440" cy="705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5599"/>
              </a:lnTo>
              <a:lnTo>
                <a:pt x="130353" y="7055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E75AF-696A-4F2A-99DA-BE9DFA689BF2}">
      <dsp:nvSpPr>
        <dsp:cNvPr id="0" name=""/>
        <dsp:cNvSpPr/>
      </dsp:nvSpPr>
      <dsp:spPr>
        <a:xfrm>
          <a:off x="9441424" y="953804"/>
          <a:ext cx="91440" cy="248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251"/>
              </a:lnTo>
              <a:lnTo>
                <a:pt x="130353" y="248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8019C-E50C-4262-9E4D-1080FF1FAA15}">
      <dsp:nvSpPr>
        <dsp:cNvPr id="0" name=""/>
        <dsp:cNvSpPr/>
      </dsp:nvSpPr>
      <dsp:spPr>
        <a:xfrm>
          <a:off x="7182321" y="519557"/>
          <a:ext cx="2530512" cy="145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2"/>
              </a:lnTo>
              <a:lnTo>
                <a:pt x="2530512" y="108602"/>
              </a:lnTo>
              <a:lnTo>
                <a:pt x="2530512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2A2BF-FBDA-4552-ADA0-32FD2797DC4C}">
      <dsp:nvSpPr>
        <dsp:cNvPr id="0" name=""/>
        <dsp:cNvSpPr/>
      </dsp:nvSpPr>
      <dsp:spPr>
        <a:xfrm>
          <a:off x="8626395" y="953677"/>
          <a:ext cx="121398" cy="26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5037"/>
              </a:lnTo>
              <a:lnTo>
                <a:pt x="121398" y="2655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E5839-927D-4FB6-8E1F-E7C32794CFA4}">
      <dsp:nvSpPr>
        <dsp:cNvPr id="0" name=""/>
        <dsp:cNvSpPr/>
      </dsp:nvSpPr>
      <dsp:spPr>
        <a:xfrm>
          <a:off x="8626395" y="953677"/>
          <a:ext cx="121398" cy="235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256"/>
              </a:lnTo>
              <a:lnTo>
                <a:pt x="121398" y="2359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A31BD-BE74-4515-9589-809DC81D9B84}">
      <dsp:nvSpPr>
        <dsp:cNvPr id="0" name=""/>
        <dsp:cNvSpPr/>
      </dsp:nvSpPr>
      <dsp:spPr>
        <a:xfrm>
          <a:off x="8626395" y="953677"/>
          <a:ext cx="121398" cy="2063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474"/>
              </a:lnTo>
              <a:lnTo>
                <a:pt x="121398" y="2063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4108B-EC41-4211-85B4-EC02F7FF3E71}">
      <dsp:nvSpPr>
        <dsp:cNvPr id="0" name=""/>
        <dsp:cNvSpPr/>
      </dsp:nvSpPr>
      <dsp:spPr>
        <a:xfrm>
          <a:off x="8626395" y="953677"/>
          <a:ext cx="121398" cy="1816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848"/>
              </a:lnTo>
              <a:lnTo>
                <a:pt x="121398" y="1816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7B749-A867-4783-AA2B-EEE4BB8D2DBB}">
      <dsp:nvSpPr>
        <dsp:cNvPr id="0" name=""/>
        <dsp:cNvSpPr/>
      </dsp:nvSpPr>
      <dsp:spPr>
        <a:xfrm>
          <a:off x="8626395" y="953677"/>
          <a:ext cx="121398" cy="1570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221"/>
              </a:lnTo>
              <a:lnTo>
                <a:pt x="121398" y="1570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DD6D3-1FBB-4F30-BF4D-04B6DD299F20}">
      <dsp:nvSpPr>
        <dsp:cNvPr id="0" name=""/>
        <dsp:cNvSpPr/>
      </dsp:nvSpPr>
      <dsp:spPr>
        <a:xfrm>
          <a:off x="8626395" y="953677"/>
          <a:ext cx="121398" cy="1323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594"/>
              </a:lnTo>
              <a:lnTo>
                <a:pt x="121398" y="13235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0E075-E27D-4EB9-8716-AC30CEE35964}">
      <dsp:nvSpPr>
        <dsp:cNvPr id="0" name=""/>
        <dsp:cNvSpPr/>
      </dsp:nvSpPr>
      <dsp:spPr>
        <a:xfrm>
          <a:off x="8626395" y="953677"/>
          <a:ext cx="121398" cy="103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499"/>
              </a:lnTo>
              <a:lnTo>
                <a:pt x="121398" y="1039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A6174-950D-41B6-8876-A5E2973EB971}">
      <dsp:nvSpPr>
        <dsp:cNvPr id="0" name=""/>
        <dsp:cNvSpPr/>
      </dsp:nvSpPr>
      <dsp:spPr>
        <a:xfrm>
          <a:off x="8626395" y="953677"/>
          <a:ext cx="121398" cy="755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404"/>
              </a:lnTo>
              <a:lnTo>
                <a:pt x="121398" y="755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95D3E-4054-4EBD-ADBB-810EB343479D}">
      <dsp:nvSpPr>
        <dsp:cNvPr id="0" name=""/>
        <dsp:cNvSpPr/>
      </dsp:nvSpPr>
      <dsp:spPr>
        <a:xfrm>
          <a:off x="8626395" y="953677"/>
          <a:ext cx="121398" cy="48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77"/>
              </a:lnTo>
              <a:lnTo>
                <a:pt x="121398" y="481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5BF40-0F08-4492-A27E-139D1CC9D6B4}">
      <dsp:nvSpPr>
        <dsp:cNvPr id="0" name=""/>
        <dsp:cNvSpPr/>
      </dsp:nvSpPr>
      <dsp:spPr>
        <a:xfrm>
          <a:off x="8626395" y="953677"/>
          <a:ext cx="121398" cy="207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350"/>
              </a:lnTo>
              <a:lnTo>
                <a:pt x="121398" y="207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EB023-E9BF-4286-8842-1A78E531CF20}">
      <dsp:nvSpPr>
        <dsp:cNvPr id="0" name=""/>
        <dsp:cNvSpPr/>
      </dsp:nvSpPr>
      <dsp:spPr>
        <a:xfrm>
          <a:off x="7182321" y="519557"/>
          <a:ext cx="1660428" cy="145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2"/>
              </a:lnTo>
              <a:lnTo>
                <a:pt x="1660428" y="108602"/>
              </a:lnTo>
              <a:lnTo>
                <a:pt x="1660428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C4E57-DB70-4C8B-86FE-7161466F8316}">
      <dsp:nvSpPr>
        <dsp:cNvPr id="0" name=""/>
        <dsp:cNvSpPr/>
      </dsp:nvSpPr>
      <dsp:spPr>
        <a:xfrm>
          <a:off x="7806623" y="948104"/>
          <a:ext cx="103524" cy="76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193"/>
              </a:lnTo>
              <a:lnTo>
                <a:pt x="103524" y="763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3845E-7236-48CB-B522-4A5309E88F3E}">
      <dsp:nvSpPr>
        <dsp:cNvPr id="0" name=""/>
        <dsp:cNvSpPr/>
      </dsp:nvSpPr>
      <dsp:spPr>
        <a:xfrm>
          <a:off x="7806623" y="948104"/>
          <a:ext cx="103524" cy="485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268"/>
              </a:lnTo>
              <a:lnTo>
                <a:pt x="103524" y="4852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2F9BC-E305-482F-BFAE-DAF6359ED324}">
      <dsp:nvSpPr>
        <dsp:cNvPr id="0" name=""/>
        <dsp:cNvSpPr/>
      </dsp:nvSpPr>
      <dsp:spPr>
        <a:xfrm>
          <a:off x="7806623" y="948104"/>
          <a:ext cx="103524" cy="207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166"/>
              </a:lnTo>
              <a:lnTo>
                <a:pt x="103524" y="207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77D43-2CDE-4758-BDBC-07828F31A726}">
      <dsp:nvSpPr>
        <dsp:cNvPr id="0" name=""/>
        <dsp:cNvSpPr/>
      </dsp:nvSpPr>
      <dsp:spPr>
        <a:xfrm>
          <a:off x="7182321" y="519557"/>
          <a:ext cx="900367" cy="145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2"/>
              </a:lnTo>
              <a:lnTo>
                <a:pt x="900367" y="108602"/>
              </a:lnTo>
              <a:lnTo>
                <a:pt x="900367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B7C7F-5B5C-4BC3-B58F-6E41D46F348C}">
      <dsp:nvSpPr>
        <dsp:cNvPr id="0" name=""/>
        <dsp:cNvSpPr/>
      </dsp:nvSpPr>
      <dsp:spPr>
        <a:xfrm>
          <a:off x="7073270" y="943449"/>
          <a:ext cx="91440" cy="83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1503"/>
              </a:lnTo>
              <a:lnTo>
                <a:pt x="116023" y="8315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47ECC-98E9-4D41-A6DC-76E62517317D}">
      <dsp:nvSpPr>
        <dsp:cNvPr id="0" name=""/>
        <dsp:cNvSpPr/>
      </dsp:nvSpPr>
      <dsp:spPr>
        <a:xfrm>
          <a:off x="7073270" y="943449"/>
          <a:ext cx="91440" cy="529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9660"/>
              </a:lnTo>
              <a:lnTo>
                <a:pt x="116023" y="5296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FDC70-8778-4539-9424-4C0A69FA49DE}">
      <dsp:nvSpPr>
        <dsp:cNvPr id="0" name=""/>
        <dsp:cNvSpPr/>
      </dsp:nvSpPr>
      <dsp:spPr>
        <a:xfrm>
          <a:off x="7073270" y="943449"/>
          <a:ext cx="91440" cy="245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192"/>
              </a:lnTo>
              <a:lnTo>
                <a:pt x="116023" y="245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D4584-18E1-4D86-BC82-464850FA6AD9}">
      <dsp:nvSpPr>
        <dsp:cNvPr id="0" name=""/>
        <dsp:cNvSpPr/>
      </dsp:nvSpPr>
      <dsp:spPr>
        <a:xfrm>
          <a:off x="7182321" y="519557"/>
          <a:ext cx="124145" cy="145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2"/>
              </a:lnTo>
              <a:lnTo>
                <a:pt x="124145" y="108602"/>
              </a:lnTo>
              <a:lnTo>
                <a:pt x="124145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02A17-9B85-4C0A-9FDC-8C6A6FFC3232}">
      <dsp:nvSpPr>
        <dsp:cNvPr id="0" name=""/>
        <dsp:cNvSpPr/>
      </dsp:nvSpPr>
      <dsp:spPr>
        <a:xfrm>
          <a:off x="6288299" y="928811"/>
          <a:ext cx="91440" cy="1968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8287"/>
              </a:lnTo>
              <a:lnTo>
                <a:pt x="134052" y="1968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CA0A-F78F-4EE0-BA70-F06CED95964D}">
      <dsp:nvSpPr>
        <dsp:cNvPr id="0" name=""/>
        <dsp:cNvSpPr/>
      </dsp:nvSpPr>
      <dsp:spPr>
        <a:xfrm>
          <a:off x="6288299" y="928811"/>
          <a:ext cx="91440" cy="1687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7323"/>
              </a:lnTo>
              <a:lnTo>
                <a:pt x="134052" y="1687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75AAC-270F-4AF7-BAC2-317E5DBB7233}">
      <dsp:nvSpPr>
        <dsp:cNvPr id="0" name=""/>
        <dsp:cNvSpPr/>
      </dsp:nvSpPr>
      <dsp:spPr>
        <a:xfrm>
          <a:off x="6288299" y="928811"/>
          <a:ext cx="91440" cy="1406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360"/>
              </a:lnTo>
              <a:lnTo>
                <a:pt x="134052" y="1406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ED1B6-F80F-4501-A0DC-DFEF89EA7E27}">
      <dsp:nvSpPr>
        <dsp:cNvPr id="0" name=""/>
        <dsp:cNvSpPr/>
      </dsp:nvSpPr>
      <dsp:spPr>
        <a:xfrm>
          <a:off x="6288299" y="928811"/>
          <a:ext cx="91440" cy="1087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7075"/>
              </a:lnTo>
              <a:lnTo>
                <a:pt x="134052" y="1087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F391D-AA81-4854-B5E2-982A76F86CD5}">
      <dsp:nvSpPr>
        <dsp:cNvPr id="0" name=""/>
        <dsp:cNvSpPr/>
      </dsp:nvSpPr>
      <dsp:spPr>
        <a:xfrm>
          <a:off x="6288299" y="928811"/>
          <a:ext cx="91440" cy="618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8214"/>
              </a:lnTo>
              <a:lnTo>
                <a:pt x="134052" y="618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1E47C-E8B9-4E61-A552-C45E9B9BF161}">
      <dsp:nvSpPr>
        <dsp:cNvPr id="0" name=""/>
        <dsp:cNvSpPr/>
      </dsp:nvSpPr>
      <dsp:spPr>
        <a:xfrm>
          <a:off x="6288299" y="928811"/>
          <a:ext cx="91440" cy="222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011"/>
              </a:lnTo>
              <a:lnTo>
                <a:pt x="134052" y="222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47D85-C08E-4893-B4A5-A2263D35FB09}">
      <dsp:nvSpPr>
        <dsp:cNvPr id="0" name=""/>
        <dsp:cNvSpPr/>
      </dsp:nvSpPr>
      <dsp:spPr>
        <a:xfrm>
          <a:off x="6569573" y="519557"/>
          <a:ext cx="612747" cy="145075"/>
        </a:xfrm>
        <a:custGeom>
          <a:avLst/>
          <a:gdLst/>
          <a:ahLst/>
          <a:cxnLst/>
          <a:rect l="0" t="0" r="0" b="0"/>
          <a:pathLst>
            <a:path>
              <a:moveTo>
                <a:pt x="612747" y="0"/>
              </a:moveTo>
              <a:lnTo>
                <a:pt x="612747" y="108602"/>
              </a:lnTo>
              <a:lnTo>
                <a:pt x="0" y="108602"/>
              </a:lnTo>
              <a:lnTo>
                <a:pt x="0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E57EF-E083-4B20-80E5-C784F1EF56C1}">
      <dsp:nvSpPr>
        <dsp:cNvPr id="0" name=""/>
        <dsp:cNvSpPr/>
      </dsp:nvSpPr>
      <dsp:spPr>
        <a:xfrm>
          <a:off x="5529986" y="917814"/>
          <a:ext cx="91440" cy="1379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9456"/>
              </a:lnTo>
              <a:lnTo>
                <a:pt x="126794" y="1379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C8E54-0FBB-44A8-94B6-D3E401124225}">
      <dsp:nvSpPr>
        <dsp:cNvPr id="0" name=""/>
        <dsp:cNvSpPr/>
      </dsp:nvSpPr>
      <dsp:spPr>
        <a:xfrm>
          <a:off x="5529986" y="917814"/>
          <a:ext cx="91440" cy="909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9562"/>
              </a:lnTo>
              <a:lnTo>
                <a:pt x="126794" y="909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70ECF-5743-458F-977D-C0B14E623B4A}">
      <dsp:nvSpPr>
        <dsp:cNvPr id="0" name=""/>
        <dsp:cNvSpPr/>
      </dsp:nvSpPr>
      <dsp:spPr>
        <a:xfrm>
          <a:off x="5529986" y="917814"/>
          <a:ext cx="91440" cy="532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2841"/>
              </a:lnTo>
              <a:lnTo>
                <a:pt x="126794" y="532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06A85-30BB-4C08-AA57-3D77702FDF2D}">
      <dsp:nvSpPr>
        <dsp:cNvPr id="0" name=""/>
        <dsp:cNvSpPr/>
      </dsp:nvSpPr>
      <dsp:spPr>
        <a:xfrm>
          <a:off x="5529986" y="917814"/>
          <a:ext cx="91440" cy="224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78"/>
              </a:lnTo>
              <a:lnTo>
                <a:pt x="126794" y="224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DFD4E-2D60-465D-863C-9EA53D9C6D3F}">
      <dsp:nvSpPr>
        <dsp:cNvPr id="0" name=""/>
        <dsp:cNvSpPr/>
      </dsp:nvSpPr>
      <dsp:spPr>
        <a:xfrm>
          <a:off x="5791904" y="519557"/>
          <a:ext cx="1390416" cy="145075"/>
        </a:xfrm>
        <a:custGeom>
          <a:avLst/>
          <a:gdLst/>
          <a:ahLst/>
          <a:cxnLst/>
          <a:rect l="0" t="0" r="0" b="0"/>
          <a:pathLst>
            <a:path>
              <a:moveTo>
                <a:pt x="1390416" y="0"/>
              </a:moveTo>
              <a:lnTo>
                <a:pt x="1390416" y="108602"/>
              </a:lnTo>
              <a:lnTo>
                <a:pt x="0" y="108602"/>
              </a:lnTo>
              <a:lnTo>
                <a:pt x="0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1AA96-D3A9-4724-87DE-D4083029592C}">
      <dsp:nvSpPr>
        <dsp:cNvPr id="0" name=""/>
        <dsp:cNvSpPr/>
      </dsp:nvSpPr>
      <dsp:spPr>
        <a:xfrm>
          <a:off x="4547051" y="919158"/>
          <a:ext cx="132957" cy="3302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2431"/>
              </a:lnTo>
              <a:lnTo>
                <a:pt x="132957" y="33024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934F-5551-4403-962B-0A25A1D4324F}">
      <dsp:nvSpPr>
        <dsp:cNvPr id="0" name=""/>
        <dsp:cNvSpPr/>
      </dsp:nvSpPr>
      <dsp:spPr>
        <a:xfrm>
          <a:off x="4547051" y="919158"/>
          <a:ext cx="132957" cy="299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2877"/>
              </a:lnTo>
              <a:lnTo>
                <a:pt x="132957" y="29928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7173C-137E-41C7-BC0D-B533A460609E}">
      <dsp:nvSpPr>
        <dsp:cNvPr id="0" name=""/>
        <dsp:cNvSpPr/>
      </dsp:nvSpPr>
      <dsp:spPr>
        <a:xfrm>
          <a:off x="4547051" y="919158"/>
          <a:ext cx="132957" cy="274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6251"/>
              </a:lnTo>
              <a:lnTo>
                <a:pt x="132957" y="274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E6B3B-F287-45E3-ACBF-E58870653F39}">
      <dsp:nvSpPr>
        <dsp:cNvPr id="0" name=""/>
        <dsp:cNvSpPr/>
      </dsp:nvSpPr>
      <dsp:spPr>
        <a:xfrm>
          <a:off x="4547051" y="919158"/>
          <a:ext cx="132957" cy="2499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624"/>
              </a:lnTo>
              <a:lnTo>
                <a:pt x="132957" y="2499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79667-2FA3-4FB6-A64C-AC40BEBEBB9E}">
      <dsp:nvSpPr>
        <dsp:cNvPr id="0" name=""/>
        <dsp:cNvSpPr/>
      </dsp:nvSpPr>
      <dsp:spPr>
        <a:xfrm>
          <a:off x="4547051" y="919158"/>
          <a:ext cx="132957" cy="209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1882"/>
              </a:lnTo>
              <a:lnTo>
                <a:pt x="132957" y="2091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4C5FB-7A43-420F-A207-90E89604946D}">
      <dsp:nvSpPr>
        <dsp:cNvPr id="0" name=""/>
        <dsp:cNvSpPr/>
      </dsp:nvSpPr>
      <dsp:spPr>
        <a:xfrm>
          <a:off x="4547051" y="919158"/>
          <a:ext cx="132957" cy="1684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40"/>
              </a:lnTo>
              <a:lnTo>
                <a:pt x="132957" y="16841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6742F-3B13-4935-B266-760DD6148F83}">
      <dsp:nvSpPr>
        <dsp:cNvPr id="0" name=""/>
        <dsp:cNvSpPr/>
      </dsp:nvSpPr>
      <dsp:spPr>
        <a:xfrm>
          <a:off x="4547051" y="919158"/>
          <a:ext cx="132957" cy="1324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329"/>
              </a:lnTo>
              <a:lnTo>
                <a:pt x="132957" y="1324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B5F7C-BEB1-4CFD-B152-0C0AB31A2359}">
      <dsp:nvSpPr>
        <dsp:cNvPr id="0" name=""/>
        <dsp:cNvSpPr/>
      </dsp:nvSpPr>
      <dsp:spPr>
        <a:xfrm>
          <a:off x="4547051" y="919158"/>
          <a:ext cx="132957" cy="96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522"/>
              </a:lnTo>
              <a:lnTo>
                <a:pt x="132957" y="9645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55E13-AA22-4D6F-BB6D-574DE24AED1B}">
      <dsp:nvSpPr>
        <dsp:cNvPr id="0" name=""/>
        <dsp:cNvSpPr/>
      </dsp:nvSpPr>
      <dsp:spPr>
        <a:xfrm>
          <a:off x="4547051" y="919158"/>
          <a:ext cx="132957" cy="717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892"/>
              </a:lnTo>
              <a:lnTo>
                <a:pt x="132957" y="717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4B215-B3B6-4D7E-A837-887C33DE5990}">
      <dsp:nvSpPr>
        <dsp:cNvPr id="0" name=""/>
        <dsp:cNvSpPr/>
      </dsp:nvSpPr>
      <dsp:spPr>
        <a:xfrm>
          <a:off x="4547051" y="919158"/>
          <a:ext cx="132957" cy="471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265"/>
              </a:lnTo>
              <a:lnTo>
                <a:pt x="132957" y="471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5FF39-685B-458E-A262-EF62B95EDC51}">
      <dsp:nvSpPr>
        <dsp:cNvPr id="0" name=""/>
        <dsp:cNvSpPr/>
      </dsp:nvSpPr>
      <dsp:spPr>
        <a:xfrm>
          <a:off x="4547051" y="919158"/>
          <a:ext cx="132957" cy="224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638"/>
              </a:lnTo>
              <a:lnTo>
                <a:pt x="132957" y="224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FBCCF-BDD5-45BF-9F49-BB74FEE28A22}">
      <dsp:nvSpPr>
        <dsp:cNvPr id="0" name=""/>
        <dsp:cNvSpPr/>
      </dsp:nvSpPr>
      <dsp:spPr>
        <a:xfrm>
          <a:off x="4901603" y="519557"/>
          <a:ext cx="2280717" cy="145075"/>
        </a:xfrm>
        <a:custGeom>
          <a:avLst/>
          <a:gdLst/>
          <a:ahLst/>
          <a:cxnLst/>
          <a:rect l="0" t="0" r="0" b="0"/>
          <a:pathLst>
            <a:path>
              <a:moveTo>
                <a:pt x="2280717" y="0"/>
              </a:moveTo>
              <a:lnTo>
                <a:pt x="2280717" y="108602"/>
              </a:lnTo>
              <a:lnTo>
                <a:pt x="0" y="108602"/>
              </a:lnTo>
              <a:lnTo>
                <a:pt x="0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5DB51-C687-4F69-BE85-245920116A7E}">
      <dsp:nvSpPr>
        <dsp:cNvPr id="0" name=""/>
        <dsp:cNvSpPr/>
      </dsp:nvSpPr>
      <dsp:spPr>
        <a:xfrm>
          <a:off x="3766495" y="910700"/>
          <a:ext cx="91440" cy="644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888"/>
              </a:lnTo>
              <a:lnTo>
                <a:pt x="97824" y="644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088EA-F70D-4D4C-A4E5-CBEC548AD414}">
      <dsp:nvSpPr>
        <dsp:cNvPr id="0" name=""/>
        <dsp:cNvSpPr/>
      </dsp:nvSpPr>
      <dsp:spPr>
        <a:xfrm>
          <a:off x="3766495" y="910700"/>
          <a:ext cx="91440" cy="288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61"/>
              </a:lnTo>
              <a:lnTo>
                <a:pt x="97824" y="288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9F8C7-0A68-4F1B-B365-D3AC8AD56C44}">
      <dsp:nvSpPr>
        <dsp:cNvPr id="0" name=""/>
        <dsp:cNvSpPr/>
      </dsp:nvSpPr>
      <dsp:spPr>
        <a:xfrm>
          <a:off x="3951160" y="519557"/>
          <a:ext cx="3231160" cy="145075"/>
        </a:xfrm>
        <a:custGeom>
          <a:avLst/>
          <a:gdLst/>
          <a:ahLst/>
          <a:cxnLst/>
          <a:rect l="0" t="0" r="0" b="0"/>
          <a:pathLst>
            <a:path>
              <a:moveTo>
                <a:pt x="3231160" y="0"/>
              </a:moveTo>
              <a:lnTo>
                <a:pt x="3231160" y="108602"/>
              </a:lnTo>
              <a:lnTo>
                <a:pt x="0" y="108602"/>
              </a:lnTo>
              <a:lnTo>
                <a:pt x="0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B882E-CAA7-4C08-AA84-16B8EDA381E5}">
      <dsp:nvSpPr>
        <dsp:cNvPr id="0" name=""/>
        <dsp:cNvSpPr/>
      </dsp:nvSpPr>
      <dsp:spPr>
        <a:xfrm>
          <a:off x="3024513" y="910700"/>
          <a:ext cx="91440" cy="92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594"/>
              </a:lnTo>
              <a:lnTo>
                <a:pt x="107397" y="9255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9A8D5-232F-4002-8A47-A94B5671B219}">
      <dsp:nvSpPr>
        <dsp:cNvPr id="0" name=""/>
        <dsp:cNvSpPr/>
      </dsp:nvSpPr>
      <dsp:spPr>
        <a:xfrm>
          <a:off x="3024513" y="910700"/>
          <a:ext cx="91440" cy="580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0913"/>
              </a:lnTo>
              <a:lnTo>
                <a:pt x="107397" y="580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CD85A-9EA3-4773-94E0-67CEEB719DAA}">
      <dsp:nvSpPr>
        <dsp:cNvPr id="0" name=""/>
        <dsp:cNvSpPr/>
      </dsp:nvSpPr>
      <dsp:spPr>
        <a:xfrm>
          <a:off x="3024513" y="910700"/>
          <a:ext cx="91440" cy="273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448"/>
              </a:lnTo>
              <a:lnTo>
                <a:pt x="107397" y="273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8EAD2-345F-464D-8BB2-9EEE94CD58D3}">
      <dsp:nvSpPr>
        <dsp:cNvPr id="0" name=""/>
        <dsp:cNvSpPr/>
      </dsp:nvSpPr>
      <dsp:spPr>
        <a:xfrm>
          <a:off x="3234706" y="519557"/>
          <a:ext cx="3947614" cy="145075"/>
        </a:xfrm>
        <a:custGeom>
          <a:avLst/>
          <a:gdLst/>
          <a:ahLst/>
          <a:cxnLst/>
          <a:rect l="0" t="0" r="0" b="0"/>
          <a:pathLst>
            <a:path>
              <a:moveTo>
                <a:pt x="3947614" y="0"/>
              </a:moveTo>
              <a:lnTo>
                <a:pt x="3947614" y="108602"/>
              </a:lnTo>
              <a:lnTo>
                <a:pt x="0" y="108602"/>
              </a:lnTo>
              <a:lnTo>
                <a:pt x="0" y="14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82265-1416-43E8-93DE-11E58A7DB8FF}">
      <dsp:nvSpPr>
        <dsp:cNvPr id="0" name=""/>
        <dsp:cNvSpPr/>
      </dsp:nvSpPr>
      <dsp:spPr>
        <a:xfrm>
          <a:off x="2097052" y="910698"/>
          <a:ext cx="91440" cy="3079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9865"/>
              </a:lnTo>
              <a:lnTo>
                <a:pt x="132158" y="3079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A980A-6603-474F-8C42-998828E4DC54}">
      <dsp:nvSpPr>
        <dsp:cNvPr id="0" name=""/>
        <dsp:cNvSpPr/>
      </dsp:nvSpPr>
      <dsp:spPr>
        <a:xfrm>
          <a:off x="2097052" y="910698"/>
          <a:ext cx="91440" cy="28011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1156"/>
              </a:lnTo>
              <a:lnTo>
                <a:pt x="132158" y="28011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1D459-F564-49F2-9EA2-70EB530E954F}">
      <dsp:nvSpPr>
        <dsp:cNvPr id="0" name=""/>
        <dsp:cNvSpPr/>
      </dsp:nvSpPr>
      <dsp:spPr>
        <a:xfrm>
          <a:off x="2097052" y="910698"/>
          <a:ext cx="91440" cy="2427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7735"/>
              </a:lnTo>
              <a:lnTo>
                <a:pt x="126451" y="2427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5224EC-76AE-4132-82BD-65D2EE9F7C75}">
      <dsp:nvSpPr>
        <dsp:cNvPr id="0" name=""/>
        <dsp:cNvSpPr/>
      </dsp:nvSpPr>
      <dsp:spPr>
        <a:xfrm>
          <a:off x="2097052" y="910698"/>
          <a:ext cx="91440" cy="192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1237"/>
              </a:lnTo>
              <a:lnTo>
                <a:pt x="132158" y="192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110F7-1AA1-4E95-AE00-C0FF5EF7AC0B}">
      <dsp:nvSpPr>
        <dsp:cNvPr id="0" name=""/>
        <dsp:cNvSpPr/>
      </dsp:nvSpPr>
      <dsp:spPr>
        <a:xfrm>
          <a:off x="2097052" y="910698"/>
          <a:ext cx="91440" cy="1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3632"/>
              </a:lnTo>
              <a:lnTo>
                <a:pt x="132158" y="131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274BC-D654-416B-AA32-227C74CE4B4C}">
      <dsp:nvSpPr>
        <dsp:cNvPr id="0" name=""/>
        <dsp:cNvSpPr/>
      </dsp:nvSpPr>
      <dsp:spPr>
        <a:xfrm>
          <a:off x="2097052" y="910698"/>
          <a:ext cx="91440" cy="783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988"/>
              </a:lnTo>
              <a:lnTo>
                <a:pt x="132158" y="783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B4BD8-58CB-4F89-8F1F-7CCF46D107F5}">
      <dsp:nvSpPr>
        <dsp:cNvPr id="0" name=""/>
        <dsp:cNvSpPr/>
      </dsp:nvSpPr>
      <dsp:spPr>
        <a:xfrm>
          <a:off x="2097052" y="910698"/>
          <a:ext cx="91440" cy="342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074"/>
              </a:lnTo>
              <a:lnTo>
                <a:pt x="132158" y="34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FC78D-C7AF-446C-82B2-E4F1144575A2}">
      <dsp:nvSpPr>
        <dsp:cNvPr id="0" name=""/>
        <dsp:cNvSpPr/>
      </dsp:nvSpPr>
      <dsp:spPr>
        <a:xfrm>
          <a:off x="2375443" y="519557"/>
          <a:ext cx="4806877" cy="145073"/>
        </a:xfrm>
        <a:custGeom>
          <a:avLst/>
          <a:gdLst/>
          <a:ahLst/>
          <a:cxnLst/>
          <a:rect l="0" t="0" r="0" b="0"/>
          <a:pathLst>
            <a:path>
              <a:moveTo>
                <a:pt x="4806877" y="0"/>
              </a:moveTo>
              <a:lnTo>
                <a:pt x="4806877" y="108600"/>
              </a:lnTo>
              <a:lnTo>
                <a:pt x="0" y="108600"/>
              </a:lnTo>
              <a:lnTo>
                <a:pt x="0" y="145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D44E3-FBDA-4FDD-821C-3A65C562CDBF}">
      <dsp:nvSpPr>
        <dsp:cNvPr id="0" name=""/>
        <dsp:cNvSpPr/>
      </dsp:nvSpPr>
      <dsp:spPr>
        <a:xfrm>
          <a:off x="4901390" y="153433"/>
          <a:ext cx="2280931" cy="192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70"/>
              </a:lnTo>
              <a:lnTo>
                <a:pt x="2280931" y="155970"/>
              </a:lnTo>
              <a:lnTo>
                <a:pt x="2280931" y="192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8B032-2EAA-451E-9425-A719A2C9634E}">
      <dsp:nvSpPr>
        <dsp:cNvPr id="0" name=""/>
        <dsp:cNvSpPr/>
      </dsp:nvSpPr>
      <dsp:spPr>
        <a:xfrm>
          <a:off x="488727" y="695923"/>
          <a:ext cx="470098" cy="745876"/>
        </a:xfrm>
        <a:custGeom>
          <a:avLst/>
          <a:gdLst/>
          <a:ahLst/>
          <a:cxnLst/>
          <a:rect l="0" t="0" r="0" b="0"/>
          <a:pathLst>
            <a:path>
              <a:moveTo>
                <a:pt x="470098" y="0"/>
              </a:moveTo>
              <a:lnTo>
                <a:pt x="470098" y="709403"/>
              </a:lnTo>
              <a:lnTo>
                <a:pt x="0" y="709403"/>
              </a:lnTo>
              <a:lnTo>
                <a:pt x="0" y="7458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AACEE-0EC3-4392-B8B2-9AD599A0F182}">
      <dsp:nvSpPr>
        <dsp:cNvPr id="0" name=""/>
        <dsp:cNvSpPr/>
      </dsp:nvSpPr>
      <dsp:spPr>
        <a:xfrm>
          <a:off x="718767" y="2118124"/>
          <a:ext cx="156852" cy="424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863"/>
              </a:lnTo>
              <a:lnTo>
                <a:pt x="156852" y="424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A26DD-7F29-407A-BE43-9870B6A1BCCE}">
      <dsp:nvSpPr>
        <dsp:cNvPr id="0" name=""/>
        <dsp:cNvSpPr/>
      </dsp:nvSpPr>
      <dsp:spPr>
        <a:xfrm>
          <a:off x="718767" y="2118124"/>
          <a:ext cx="153385" cy="18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04"/>
              </a:lnTo>
              <a:lnTo>
                <a:pt x="153385" y="180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B3AAC-A0BF-4851-93A5-A3EF47F91713}">
      <dsp:nvSpPr>
        <dsp:cNvPr id="0" name=""/>
        <dsp:cNvSpPr/>
      </dsp:nvSpPr>
      <dsp:spPr>
        <a:xfrm>
          <a:off x="911628" y="695923"/>
          <a:ext cx="91440" cy="1156369"/>
        </a:xfrm>
        <a:custGeom>
          <a:avLst/>
          <a:gdLst/>
          <a:ahLst/>
          <a:cxnLst/>
          <a:rect l="0" t="0" r="0" b="0"/>
          <a:pathLst>
            <a:path>
              <a:moveTo>
                <a:pt x="47198" y="0"/>
              </a:moveTo>
              <a:lnTo>
                <a:pt x="47198" y="1119896"/>
              </a:lnTo>
              <a:lnTo>
                <a:pt x="45720" y="1119896"/>
              </a:lnTo>
              <a:lnTo>
                <a:pt x="45720" y="11563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7AEAB-D6C8-49FF-BD54-9B937D91FC26}">
      <dsp:nvSpPr>
        <dsp:cNvPr id="0" name=""/>
        <dsp:cNvSpPr/>
      </dsp:nvSpPr>
      <dsp:spPr>
        <a:xfrm>
          <a:off x="958826" y="695923"/>
          <a:ext cx="405202" cy="679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678"/>
              </a:lnTo>
              <a:lnTo>
                <a:pt x="405202" y="642678"/>
              </a:lnTo>
              <a:lnTo>
                <a:pt x="405202" y="679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163DA-F1EF-4840-AC8D-2367FDD54402}">
      <dsp:nvSpPr>
        <dsp:cNvPr id="0" name=""/>
        <dsp:cNvSpPr/>
      </dsp:nvSpPr>
      <dsp:spPr>
        <a:xfrm>
          <a:off x="449524" y="695923"/>
          <a:ext cx="509301" cy="395408"/>
        </a:xfrm>
        <a:custGeom>
          <a:avLst/>
          <a:gdLst/>
          <a:ahLst/>
          <a:cxnLst/>
          <a:rect l="0" t="0" r="0" b="0"/>
          <a:pathLst>
            <a:path>
              <a:moveTo>
                <a:pt x="509301" y="0"/>
              </a:moveTo>
              <a:lnTo>
                <a:pt x="509301" y="358935"/>
              </a:lnTo>
              <a:lnTo>
                <a:pt x="0" y="358935"/>
              </a:lnTo>
              <a:lnTo>
                <a:pt x="0" y="3954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EDD78-123F-4116-BF46-3833FE5285C4}">
      <dsp:nvSpPr>
        <dsp:cNvPr id="0" name=""/>
        <dsp:cNvSpPr/>
      </dsp:nvSpPr>
      <dsp:spPr>
        <a:xfrm>
          <a:off x="428785" y="695923"/>
          <a:ext cx="530041" cy="104199"/>
        </a:xfrm>
        <a:custGeom>
          <a:avLst/>
          <a:gdLst/>
          <a:ahLst/>
          <a:cxnLst/>
          <a:rect l="0" t="0" r="0" b="0"/>
          <a:pathLst>
            <a:path>
              <a:moveTo>
                <a:pt x="530041" y="0"/>
              </a:moveTo>
              <a:lnTo>
                <a:pt x="530041" y="67726"/>
              </a:lnTo>
              <a:lnTo>
                <a:pt x="0" y="67726"/>
              </a:lnTo>
              <a:lnTo>
                <a:pt x="0" y="1041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AE23D-3F07-47F0-90A7-95D8A386221F}">
      <dsp:nvSpPr>
        <dsp:cNvPr id="0" name=""/>
        <dsp:cNvSpPr/>
      </dsp:nvSpPr>
      <dsp:spPr>
        <a:xfrm>
          <a:off x="958826" y="695923"/>
          <a:ext cx="404494" cy="226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140"/>
              </a:lnTo>
              <a:lnTo>
                <a:pt x="404494" y="190140"/>
              </a:lnTo>
              <a:lnTo>
                <a:pt x="404494" y="2266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D057A-A9DA-4802-B016-0DC396F3F49C}">
      <dsp:nvSpPr>
        <dsp:cNvPr id="0" name=""/>
        <dsp:cNvSpPr/>
      </dsp:nvSpPr>
      <dsp:spPr>
        <a:xfrm>
          <a:off x="958826" y="153433"/>
          <a:ext cx="3942563" cy="192988"/>
        </a:xfrm>
        <a:custGeom>
          <a:avLst/>
          <a:gdLst/>
          <a:ahLst/>
          <a:cxnLst/>
          <a:rect l="0" t="0" r="0" b="0"/>
          <a:pathLst>
            <a:path>
              <a:moveTo>
                <a:pt x="3942563" y="0"/>
              </a:moveTo>
              <a:lnTo>
                <a:pt x="3942563" y="156515"/>
              </a:lnTo>
              <a:lnTo>
                <a:pt x="0" y="156515"/>
              </a:lnTo>
              <a:lnTo>
                <a:pt x="0" y="192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2F7DC-106B-4607-9E32-E5B5A22A3F96}">
      <dsp:nvSpPr>
        <dsp:cNvPr id="0" name=""/>
        <dsp:cNvSpPr/>
      </dsp:nvSpPr>
      <dsp:spPr>
        <a:xfrm>
          <a:off x="4510090" y="0"/>
          <a:ext cx="782599" cy="1534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800" b="1" kern="1200">
              <a:solidFill>
                <a:schemeClr val="bg1"/>
              </a:solidFill>
            </a:rPr>
            <a:t>ΔΗΜΑΡΧΟΣ</a:t>
          </a:r>
        </a:p>
      </dsp:txBody>
      <dsp:txXfrm>
        <a:off x="4510090" y="0"/>
        <a:ext cx="782599" cy="153433"/>
      </dsp:txXfrm>
    </dsp:sp>
    <dsp:sp modelId="{4C6F1DF5-3351-4F44-B01E-B8D1D43ACE8C}">
      <dsp:nvSpPr>
        <dsp:cNvPr id="0" name=""/>
        <dsp:cNvSpPr/>
      </dsp:nvSpPr>
      <dsp:spPr>
        <a:xfrm>
          <a:off x="380001" y="346421"/>
          <a:ext cx="1157649" cy="349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700" b="1" kern="1200">
              <a:solidFill>
                <a:schemeClr val="accent4"/>
              </a:solidFill>
            </a:rPr>
            <a:t>ΥΠΗΡΕΣΙΕΣ ΥΠΑΓΟΜΕΝΕΣ ΑΠΕΥΘΕΙΑΣ</a:t>
          </a:r>
          <a:br>
            <a:rPr lang="el-GR" sz="700" b="1" kern="1200">
              <a:solidFill>
                <a:schemeClr val="accent4"/>
              </a:solidFill>
            </a:rPr>
          </a:br>
          <a:r>
            <a:rPr lang="el-GR" sz="700" b="1" kern="1200">
              <a:solidFill>
                <a:schemeClr val="accent4"/>
              </a:solidFill>
            </a:rPr>
            <a:t>ΣΤΟΝ ΔΗΜΑΡΧΟ</a:t>
          </a:r>
        </a:p>
      </dsp:txBody>
      <dsp:txXfrm>
        <a:off x="380001" y="346421"/>
        <a:ext cx="1157649" cy="349501"/>
      </dsp:txXfrm>
    </dsp:sp>
    <dsp:sp modelId="{EFE2DB7E-58D3-48B8-B306-FADC0B0104E2}">
      <dsp:nvSpPr>
        <dsp:cNvPr id="0" name=""/>
        <dsp:cNvSpPr/>
      </dsp:nvSpPr>
      <dsp:spPr>
        <a:xfrm>
          <a:off x="1086429" y="922536"/>
          <a:ext cx="553781" cy="278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0" i="0" kern="1200">
              <a:solidFill>
                <a:srgbClr val="FFFF00"/>
              </a:solidFill>
            </a:rPr>
            <a:t>ΑΥΤΟΤΕΛΕΣ ΤΜΗΜΑ ΕΣΩΤΕΡΙΚΟΥ ΕΛΕΓΧΟΥ</a:t>
          </a:r>
          <a:endParaRPr lang="el-GR" sz="500" kern="1200">
            <a:solidFill>
              <a:srgbClr val="FFFF00"/>
            </a:solidFill>
          </a:endParaRPr>
        </a:p>
      </dsp:txBody>
      <dsp:txXfrm>
        <a:off x="1086429" y="922536"/>
        <a:ext cx="553781" cy="278195"/>
      </dsp:txXfrm>
    </dsp:sp>
    <dsp:sp modelId="{64FA289F-AC9F-4BF7-8D77-BB79E9B620E6}">
      <dsp:nvSpPr>
        <dsp:cNvPr id="0" name=""/>
        <dsp:cNvSpPr/>
      </dsp:nvSpPr>
      <dsp:spPr>
        <a:xfrm>
          <a:off x="200361" y="800122"/>
          <a:ext cx="456846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>
              <a:solidFill>
                <a:srgbClr val="FFFF00"/>
              </a:solidFill>
            </a:rPr>
            <a:t>ΓΕΝΙΚΟΣ ΓΡΑΜΜΑΤΕΑΣ</a:t>
          </a:r>
        </a:p>
      </dsp:txBody>
      <dsp:txXfrm>
        <a:off x="200361" y="800122"/>
        <a:ext cx="456846" cy="173680"/>
      </dsp:txXfrm>
    </dsp:sp>
    <dsp:sp modelId="{723024AE-3172-4C3B-A5CB-0C69008F114F}">
      <dsp:nvSpPr>
        <dsp:cNvPr id="0" name=""/>
        <dsp:cNvSpPr/>
      </dsp:nvSpPr>
      <dsp:spPr>
        <a:xfrm>
          <a:off x="196248" y="1091332"/>
          <a:ext cx="506550" cy="223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>
              <a:solidFill>
                <a:srgbClr val="FFFF00"/>
              </a:solidFill>
            </a:rPr>
            <a:t>ΓΡΑΦΕΙΟ ΝΟΜΙΚΗΣ ΥΠΗΡΕΣΙΑΣ</a:t>
          </a:r>
        </a:p>
      </dsp:txBody>
      <dsp:txXfrm>
        <a:off x="196248" y="1091332"/>
        <a:ext cx="506550" cy="223742"/>
      </dsp:txXfrm>
    </dsp:sp>
    <dsp:sp modelId="{24976F64-8A8B-46B9-BA18-C4F52A9094B9}">
      <dsp:nvSpPr>
        <dsp:cNvPr id="0" name=""/>
        <dsp:cNvSpPr/>
      </dsp:nvSpPr>
      <dsp:spPr>
        <a:xfrm>
          <a:off x="1089632" y="1375074"/>
          <a:ext cx="548793" cy="2447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>
              <a:solidFill>
                <a:srgbClr val="FFFF00"/>
              </a:solidFill>
            </a:rPr>
            <a:t>ΤΜΗΜΑ ΕΞΥΠΗΡΕΤΗΣΗΣ ΔΗΜΑΡΧΟΥ</a:t>
          </a:r>
        </a:p>
      </dsp:txBody>
      <dsp:txXfrm>
        <a:off x="1089632" y="1375074"/>
        <a:ext cx="548793" cy="244712"/>
      </dsp:txXfrm>
    </dsp:sp>
    <dsp:sp modelId="{5518F215-ACDA-4B99-84C5-F01E1D852A22}">
      <dsp:nvSpPr>
        <dsp:cNvPr id="0" name=""/>
        <dsp:cNvSpPr/>
      </dsp:nvSpPr>
      <dsp:spPr>
        <a:xfrm>
          <a:off x="659122" y="1852292"/>
          <a:ext cx="596451" cy="265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ΙΕΥΘΥΝΣΗ ΔΗΜΟΤΙΚΗΣ ΑΣΤΥΝΟΜΙΑΣ</a:t>
          </a:r>
        </a:p>
      </dsp:txBody>
      <dsp:txXfrm>
        <a:off x="659122" y="1852292"/>
        <a:ext cx="596451" cy="265832"/>
      </dsp:txXfrm>
    </dsp:sp>
    <dsp:sp modelId="{F6FBE275-20E9-442E-91EB-BE096AEB3059}">
      <dsp:nvSpPr>
        <dsp:cNvPr id="0" name=""/>
        <dsp:cNvSpPr/>
      </dsp:nvSpPr>
      <dsp:spPr>
        <a:xfrm>
          <a:off x="872153" y="2211789"/>
          <a:ext cx="46602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ΑΣΤΥΝΟΜΕΥΣΗΣ</a:t>
          </a:r>
        </a:p>
      </dsp:txBody>
      <dsp:txXfrm>
        <a:off x="872153" y="2211789"/>
        <a:ext cx="466020" cy="173680"/>
      </dsp:txXfrm>
    </dsp:sp>
    <dsp:sp modelId="{0FAF34B8-17E9-4ED8-BA11-9F0AF2138061}">
      <dsp:nvSpPr>
        <dsp:cNvPr id="0" name=""/>
        <dsp:cNvSpPr/>
      </dsp:nvSpPr>
      <dsp:spPr>
        <a:xfrm>
          <a:off x="875620" y="2421894"/>
          <a:ext cx="466020" cy="2421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ΕΠΙΧΕΙΡΗΣΙΑΚΟΥ ΣΧΕΔΙΑΣΜΟΥ</a:t>
          </a:r>
        </a:p>
      </dsp:txBody>
      <dsp:txXfrm>
        <a:off x="875620" y="2421894"/>
        <a:ext cx="466020" cy="242187"/>
      </dsp:txXfrm>
    </dsp:sp>
    <dsp:sp modelId="{7B467CB7-04FB-4918-816C-0538690CC721}">
      <dsp:nvSpPr>
        <dsp:cNvPr id="0" name=""/>
        <dsp:cNvSpPr/>
      </dsp:nvSpPr>
      <dsp:spPr>
        <a:xfrm>
          <a:off x="193629" y="1441799"/>
          <a:ext cx="590195" cy="311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>
              <a:solidFill>
                <a:srgbClr val="FFFF00"/>
              </a:solidFill>
            </a:rPr>
            <a:t>ΑΥΤΟΤΕΛΕΣ ΤΜΗΜΑ ΠΟΛΙΤΙΚΗΣ ΠΡΟΣΤΑΣΙΑΣ</a:t>
          </a:r>
        </a:p>
      </dsp:txBody>
      <dsp:txXfrm>
        <a:off x="193629" y="1441799"/>
        <a:ext cx="590195" cy="311802"/>
      </dsp:txXfrm>
    </dsp:sp>
    <dsp:sp modelId="{36A8A31F-110F-4E17-978E-67C8AAD73D10}">
      <dsp:nvSpPr>
        <dsp:cNvPr id="0" name=""/>
        <dsp:cNvSpPr/>
      </dsp:nvSpPr>
      <dsp:spPr>
        <a:xfrm>
          <a:off x="6760003" y="345876"/>
          <a:ext cx="844634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700" b="1" kern="1200">
              <a:solidFill>
                <a:schemeClr val="accent4"/>
              </a:solidFill>
            </a:rPr>
            <a:t>ΓΕΝΙΚΗ ΔΙΕΥΘΥΝΣΗ</a:t>
          </a:r>
        </a:p>
      </dsp:txBody>
      <dsp:txXfrm>
        <a:off x="6760003" y="345876"/>
        <a:ext cx="844634" cy="173680"/>
      </dsp:txXfrm>
    </dsp:sp>
    <dsp:sp modelId="{EB601065-8E62-4722-B9C7-2F0E00AC5226}">
      <dsp:nvSpPr>
        <dsp:cNvPr id="0" name=""/>
        <dsp:cNvSpPr/>
      </dsp:nvSpPr>
      <dsp:spPr>
        <a:xfrm>
          <a:off x="2084604" y="664631"/>
          <a:ext cx="581678" cy="246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i="0" kern="1200">
              <a:solidFill>
                <a:srgbClr val="FFFF00"/>
              </a:solidFill>
            </a:rPr>
            <a:t>Δ/ΣΗ ΔΙΟΙΚΗΤΙΚΩΝ ΥΠΗΡΕΣΙΩΝ</a:t>
          </a:r>
        </a:p>
      </dsp:txBody>
      <dsp:txXfrm>
        <a:off x="2084604" y="664631"/>
        <a:ext cx="581678" cy="246067"/>
      </dsp:txXfrm>
    </dsp:sp>
    <dsp:sp modelId="{72C96A50-CC82-4761-8C17-BE550D243E8A}">
      <dsp:nvSpPr>
        <dsp:cNvPr id="0" name=""/>
        <dsp:cNvSpPr/>
      </dsp:nvSpPr>
      <dsp:spPr>
        <a:xfrm>
          <a:off x="2229211" y="1057844"/>
          <a:ext cx="616456" cy="389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ΔΙΟΙΚΗΤΙΚΗΣ ΕΞΥΠΗΡΕΤΗΣΗΣ ΠΟΛΙΤΩΝ ΜΕ ΕΔΡΑ</a:t>
          </a:r>
          <a:br>
            <a:rPr lang="el-GR" sz="500" kern="1200"/>
          </a:br>
          <a:r>
            <a:rPr lang="el-GR" sz="500" kern="1200"/>
            <a:t>ΤΑ ΚΙΜΜΕΡΙΑ</a:t>
          </a:r>
        </a:p>
      </dsp:txBody>
      <dsp:txXfrm>
        <a:off x="2229211" y="1057844"/>
        <a:ext cx="616456" cy="389858"/>
      </dsp:txXfrm>
    </dsp:sp>
    <dsp:sp modelId="{2A2DCB4B-CAA2-4A5C-9337-DDBF86186CA2}">
      <dsp:nvSpPr>
        <dsp:cNvPr id="0" name=""/>
        <dsp:cNvSpPr/>
      </dsp:nvSpPr>
      <dsp:spPr>
        <a:xfrm>
          <a:off x="2229211" y="1520648"/>
          <a:ext cx="627286" cy="348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ΑΦΕΙΟ ΔΙΟΙΚΗΤΙΚΗΣ ΕΞΥΠΗΡΕΤΗΣΗΣ ΠΟΛΙΤΩΝ ΜΕ ΕΔΡΑ</a:t>
          </a:r>
          <a:br>
            <a:rPr lang="el-GR" sz="500" kern="1200"/>
          </a:br>
          <a:r>
            <a:rPr lang="el-GR" sz="500" kern="1200"/>
            <a:t>ΤΟ ΕΥΜΟΙΡΟ</a:t>
          </a:r>
        </a:p>
      </dsp:txBody>
      <dsp:txXfrm>
        <a:off x="2229211" y="1520648"/>
        <a:ext cx="627286" cy="348077"/>
      </dsp:txXfrm>
    </dsp:sp>
    <dsp:sp modelId="{AE098011-EC5A-45AC-9DF3-7B30DD343087}">
      <dsp:nvSpPr>
        <dsp:cNvPr id="0" name=""/>
        <dsp:cNvSpPr/>
      </dsp:nvSpPr>
      <dsp:spPr>
        <a:xfrm>
          <a:off x="2229211" y="1941671"/>
          <a:ext cx="659817" cy="565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ΑΦΕΙΟ ΔΙΟΙΚΗΤΙΚΩΝ ΘΕΜΑΤΩΝ</a:t>
          </a:r>
          <a:br>
            <a:rPr lang="el-GR" sz="500" kern="1200"/>
          </a:br>
          <a:r>
            <a:rPr lang="el-GR" sz="500" kern="1200"/>
            <a:t>ΚΑΙ ΕΞΥΠΗΡΕΤΗΣΗΣ</a:t>
          </a:r>
          <a:br>
            <a:rPr lang="el-GR" sz="500" kern="1200"/>
          </a:br>
          <a:r>
            <a:rPr lang="el-GR" sz="500" kern="1200"/>
            <a:t>ΤΟΥ ΠΟΛΙΤΗ (ΑΠΟΚΕΝΤΡΩΜΕΝΕΣ ΥΠΗΡΕΣΙΕΣ ΣΤΑΥΡΟΥΠΟΛΗΣ)</a:t>
          </a:r>
        </a:p>
      </dsp:txBody>
      <dsp:txXfrm>
        <a:off x="2229211" y="1941671"/>
        <a:ext cx="659817" cy="565319"/>
      </dsp:txXfrm>
    </dsp:sp>
    <dsp:sp modelId="{7D0BA92B-859E-4ACB-B2F1-0F57812E74D7}">
      <dsp:nvSpPr>
        <dsp:cNvPr id="0" name=""/>
        <dsp:cNvSpPr/>
      </dsp:nvSpPr>
      <dsp:spPr>
        <a:xfrm>
          <a:off x="2229211" y="2579937"/>
          <a:ext cx="694827" cy="503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ΑΦΕΙΟ ΧΟΡΗΓΗΣΗΣ ΑΔΕΙΩΝ ΕΜΠΟΡΙΚΩΝ ΚΑΙ ΓΕΝΙΚΩΝ ΕΠΙΧ.ΔΡΑΣΤΗΡΙΟΤΗΤΩΝ (ΑΠΟΚΕΝΤΡ. ΥΠΗΡΕΣΙΕΣ ΣΤΑΥΡΟΥΠΟΛΗΣ)</a:t>
          </a:r>
        </a:p>
      </dsp:txBody>
      <dsp:txXfrm>
        <a:off x="2229211" y="2579937"/>
        <a:ext cx="694827" cy="503997"/>
      </dsp:txXfrm>
    </dsp:sp>
    <dsp:sp modelId="{C47C1857-3032-434B-8B12-ED9A67393684}">
      <dsp:nvSpPr>
        <dsp:cNvPr id="0" name=""/>
        <dsp:cNvSpPr/>
      </dsp:nvSpPr>
      <dsp:spPr>
        <a:xfrm>
          <a:off x="2223504" y="3156880"/>
          <a:ext cx="617967" cy="363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ΑΔΕΙΟΔΟΤΗΣΕΩΝ</a:t>
          </a:r>
          <a:br>
            <a:rPr lang="el-GR" sz="500" kern="1200"/>
          </a:br>
          <a:r>
            <a:rPr lang="el-GR" sz="500" kern="1200"/>
            <a:t>ΚΑΙ ΕΜΠΟΡΙΚΩΝ ΔΡΑΣΤΗΡΙΟΤΗΤΩΝ</a:t>
          </a:r>
        </a:p>
      </dsp:txBody>
      <dsp:txXfrm>
        <a:off x="2223504" y="3156880"/>
        <a:ext cx="617967" cy="363105"/>
      </dsp:txXfrm>
    </dsp:sp>
    <dsp:sp modelId="{67DC951B-7A1B-4FC0-9922-4AC82164B28F}">
      <dsp:nvSpPr>
        <dsp:cNvPr id="0" name=""/>
        <dsp:cNvSpPr/>
      </dsp:nvSpPr>
      <dsp:spPr>
        <a:xfrm>
          <a:off x="2229211" y="3592932"/>
          <a:ext cx="503660" cy="2378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ΔΙΟΙΚΗΤΙΚΩΝ ΥΠΗΡΕΣΙΩΝ</a:t>
          </a:r>
        </a:p>
      </dsp:txBody>
      <dsp:txXfrm>
        <a:off x="2229211" y="3592932"/>
        <a:ext cx="503660" cy="237845"/>
      </dsp:txXfrm>
    </dsp:sp>
    <dsp:sp modelId="{4C22BC47-7FB2-47AC-BAAD-739B5EB93E9C}">
      <dsp:nvSpPr>
        <dsp:cNvPr id="0" name=""/>
        <dsp:cNvSpPr/>
      </dsp:nvSpPr>
      <dsp:spPr>
        <a:xfrm>
          <a:off x="2229211" y="3903724"/>
          <a:ext cx="50366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ΑΣΤΙΚΗΣ ΚΑΤΑΣΤΑΣΗΣ</a:t>
          </a:r>
        </a:p>
      </dsp:txBody>
      <dsp:txXfrm>
        <a:off x="2229211" y="3903724"/>
        <a:ext cx="503660" cy="173680"/>
      </dsp:txXfrm>
    </dsp:sp>
    <dsp:sp modelId="{800F2C50-4FAA-4E95-8FFD-5941B6698CA3}">
      <dsp:nvSpPr>
        <dsp:cNvPr id="0" name=""/>
        <dsp:cNvSpPr/>
      </dsp:nvSpPr>
      <dsp:spPr>
        <a:xfrm>
          <a:off x="3029115" y="664632"/>
          <a:ext cx="411182" cy="246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 ΔΟΜΗΣΗΣ</a:t>
          </a:r>
        </a:p>
      </dsp:txBody>
      <dsp:txXfrm>
        <a:off x="3029115" y="664632"/>
        <a:ext cx="411182" cy="246067"/>
      </dsp:txXfrm>
    </dsp:sp>
    <dsp:sp modelId="{5757ABF9-5964-4321-BA51-D3D1836F7C0E}">
      <dsp:nvSpPr>
        <dsp:cNvPr id="0" name=""/>
        <dsp:cNvSpPr/>
      </dsp:nvSpPr>
      <dsp:spPr>
        <a:xfrm>
          <a:off x="3131911" y="1057844"/>
          <a:ext cx="347361" cy="252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ΕΚΔΟΣΗΣ ΑΔΕΙΩΝ</a:t>
          </a:r>
        </a:p>
      </dsp:txBody>
      <dsp:txXfrm>
        <a:off x="3131911" y="1057844"/>
        <a:ext cx="347361" cy="252608"/>
      </dsp:txXfrm>
    </dsp:sp>
    <dsp:sp modelId="{0C98974A-DD93-4F9C-9E33-44231075E07F}">
      <dsp:nvSpPr>
        <dsp:cNvPr id="0" name=""/>
        <dsp:cNvSpPr/>
      </dsp:nvSpPr>
      <dsp:spPr>
        <a:xfrm>
          <a:off x="3131911" y="1383399"/>
          <a:ext cx="521014" cy="2164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ΕΛΕΓΧΟΥ ΚΑΤΑΣΚΕΥΩΝ</a:t>
          </a:r>
        </a:p>
      </dsp:txBody>
      <dsp:txXfrm>
        <a:off x="3131911" y="1383399"/>
        <a:ext cx="521014" cy="216428"/>
      </dsp:txXfrm>
    </dsp:sp>
    <dsp:sp modelId="{1E69197E-9F3F-495A-BDB4-9699D7BC6A9E}">
      <dsp:nvSpPr>
        <dsp:cNvPr id="0" name=""/>
        <dsp:cNvSpPr/>
      </dsp:nvSpPr>
      <dsp:spPr>
        <a:xfrm>
          <a:off x="3131911" y="1672773"/>
          <a:ext cx="577544" cy="3270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ΠΟΛΕΟΔΟΜΙΚΩΝ</a:t>
          </a:r>
          <a:br>
            <a:rPr lang="el-GR" sz="500" kern="1200"/>
          </a:br>
          <a:r>
            <a:rPr lang="el-GR" sz="500" kern="1200"/>
            <a:t>ΚΑΙ ΧΩΡΟΤΑΞΙΚΩΝ ΕΦΑΡΜΟΓΩΝ</a:t>
          </a:r>
        </a:p>
      </dsp:txBody>
      <dsp:txXfrm>
        <a:off x="3131911" y="1672773"/>
        <a:ext cx="577544" cy="327041"/>
      </dsp:txXfrm>
    </dsp:sp>
    <dsp:sp modelId="{91BAA21F-BABB-48FA-A85A-ED06D99393E6}">
      <dsp:nvSpPr>
        <dsp:cNvPr id="0" name=""/>
        <dsp:cNvSpPr/>
      </dsp:nvSpPr>
      <dsp:spPr>
        <a:xfrm>
          <a:off x="3777479" y="664632"/>
          <a:ext cx="347361" cy="246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</a:t>
          </a:r>
          <a:br>
            <a:rPr lang="el-GR" sz="500" b="1" kern="1200">
              <a:solidFill>
                <a:srgbClr val="FFFF00"/>
              </a:solidFill>
            </a:rPr>
          </a:br>
          <a:r>
            <a:rPr lang="el-GR" sz="500" b="1" kern="1200">
              <a:solidFill>
                <a:srgbClr val="FFFF00"/>
              </a:solidFill>
            </a:rPr>
            <a:t>Κ.Ε.Π.</a:t>
          </a:r>
        </a:p>
      </dsp:txBody>
      <dsp:txXfrm>
        <a:off x="3777479" y="664632"/>
        <a:ext cx="347361" cy="246067"/>
      </dsp:txXfrm>
    </dsp:sp>
    <dsp:sp modelId="{D68AB26F-F203-4D32-9777-ABBC47F0E912}">
      <dsp:nvSpPr>
        <dsp:cNvPr id="0" name=""/>
        <dsp:cNvSpPr/>
      </dsp:nvSpPr>
      <dsp:spPr>
        <a:xfrm>
          <a:off x="3864319" y="1057844"/>
          <a:ext cx="504265" cy="282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ΕΞΥΠΗΡΕΤΗΣΗΣ ΠΟΛΙΤΩΝ</a:t>
          </a:r>
        </a:p>
      </dsp:txBody>
      <dsp:txXfrm>
        <a:off x="3864319" y="1057844"/>
        <a:ext cx="504265" cy="282035"/>
      </dsp:txXfrm>
    </dsp:sp>
    <dsp:sp modelId="{18E8741B-39C7-4662-A21B-7F662CEB8779}">
      <dsp:nvSpPr>
        <dsp:cNvPr id="0" name=""/>
        <dsp:cNvSpPr/>
      </dsp:nvSpPr>
      <dsp:spPr>
        <a:xfrm>
          <a:off x="3864319" y="1412825"/>
          <a:ext cx="504265" cy="2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ΕΣΩΤΕΡΙΚΗΣ ΑΝΤΑΠΟΚΡΙΣΗΣ</a:t>
          </a:r>
        </a:p>
      </dsp:txBody>
      <dsp:txXfrm>
        <a:off x="3864319" y="1412825"/>
        <a:ext cx="504265" cy="285526"/>
      </dsp:txXfrm>
    </dsp:sp>
    <dsp:sp modelId="{4EEAF85A-3231-4A36-95D8-E8A2F0FA5E84}">
      <dsp:nvSpPr>
        <dsp:cNvPr id="0" name=""/>
        <dsp:cNvSpPr/>
      </dsp:nvSpPr>
      <dsp:spPr>
        <a:xfrm>
          <a:off x="4458413" y="664632"/>
          <a:ext cx="886380" cy="254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 ΚΟΙΝΩΝΙΚΗΣ ΠΡΟΣΤΑΣΙΑΣ, ΑΘΛΗΤΙΣΜΟΥ, ΠΑΙΔΕΙΑΣ &amp; ΤΟΥΡΙΣΜΟΥ</a:t>
          </a:r>
        </a:p>
      </dsp:txBody>
      <dsp:txXfrm>
        <a:off x="4458413" y="664632"/>
        <a:ext cx="886380" cy="254525"/>
      </dsp:txXfrm>
    </dsp:sp>
    <dsp:sp modelId="{8511C796-2E5D-4A53-8AD1-E5210FF6AE4F}">
      <dsp:nvSpPr>
        <dsp:cNvPr id="0" name=""/>
        <dsp:cNvSpPr/>
      </dsp:nvSpPr>
      <dsp:spPr>
        <a:xfrm>
          <a:off x="4680008" y="1056957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ΑΠΑΣΧΟΛΗΣΗΣ</a:t>
          </a:r>
        </a:p>
      </dsp:txBody>
      <dsp:txXfrm>
        <a:off x="4680008" y="1056957"/>
        <a:ext cx="651730" cy="173680"/>
      </dsp:txXfrm>
    </dsp:sp>
    <dsp:sp modelId="{F1DE65A7-BF4B-452A-890C-9BBA9867AFC9}">
      <dsp:nvSpPr>
        <dsp:cNvPr id="0" name=""/>
        <dsp:cNvSpPr/>
      </dsp:nvSpPr>
      <dsp:spPr>
        <a:xfrm>
          <a:off x="4680008" y="1303583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ΔΗΜΟΣΙΑΣ ΥΓΕΙΑΣ</a:t>
          </a:r>
        </a:p>
      </dsp:txBody>
      <dsp:txXfrm>
        <a:off x="4680008" y="1303583"/>
        <a:ext cx="651730" cy="173680"/>
      </dsp:txXfrm>
    </dsp:sp>
    <dsp:sp modelId="{E4AB0653-6992-4143-9F92-11656DC061DF}">
      <dsp:nvSpPr>
        <dsp:cNvPr id="0" name=""/>
        <dsp:cNvSpPr/>
      </dsp:nvSpPr>
      <dsp:spPr>
        <a:xfrm>
          <a:off x="4680008" y="1550210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ΑΦΕΙΟ ΔΙΟΙΚΗΤΙΚΗΣ ΥΠΟΣΤΗΡΙΞΗΣ</a:t>
          </a:r>
        </a:p>
      </dsp:txBody>
      <dsp:txXfrm>
        <a:off x="4680008" y="1550210"/>
        <a:ext cx="651730" cy="173680"/>
      </dsp:txXfrm>
    </dsp:sp>
    <dsp:sp modelId="{DE1A8C1A-A02F-45D5-8694-480ACA7D5F59}">
      <dsp:nvSpPr>
        <dsp:cNvPr id="0" name=""/>
        <dsp:cNvSpPr/>
      </dsp:nvSpPr>
      <dsp:spPr>
        <a:xfrm>
          <a:off x="4680008" y="1796841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ΙΣΟΤΗΤΑΣ ΦΥΛΩΝ</a:t>
          </a:r>
        </a:p>
      </dsp:txBody>
      <dsp:txXfrm>
        <a:off x="4680008" y="1796841"/>
        <a:ext cx="651730" cy="173680"/>
      </dsp:txXfrm>
    </dsp:sp>
    <dsp:sp modelId="{EDF179ED-2DB5-456E-8CB4-80145D5C43B9}">
      <dsp:nvSpPr>
        <dsp:cNvPr id="0" name=""/>
        <dsp:cNvSpPr/>
      </dsp:nvSpPr>
      <dsp:spPr>
        <a:xfrm>
          <a:off x="4680008" y="2043464"/>
          <a:ext cx="651730" cy="40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ΑΦΕΙΟ ΚΟΙΝΩΝΙΚΗΣ ΠΡΟΣΤΑΣΙΑΣ</a:t>
          </a:r>
          <a:br>
            <a:rPr lang="el-GR" sz="500" kern="1200"/>
          </a:br>
          <a:r>
            <a:rPr lang="el-GR" sz="500" kern="1200"/>
            <a:t>ΚΑΙ ΠΟΛΙΤΙΚΗΣ (ΑΠΟΚΕΝΤΡ. ΥΠΗΡΕΣΙΕΣ ΣΤΑΥΡΟΥΠΟΛΗΣ)</a:t>
          </a:r>
        </a:p>
      </dsp:txBody>
      <dsp:txXfrm>
        <a:off x="4680008" y="2043464"/>
        <a:ext cx="651730" cy="400047"/>
      </dsp:txXfrm>
    </dsp:sp>
    <dsp:sp modelId="{4B9683CE-469F-400F-B471-6AE08BA3FC48}">
      <dsp:nvSpPr>
        <dsp:cNvPr id="0" name=""/>
        <dsp:cNvSpPr/>
      </dsp:nvSpPr>
      <dsp:spPr>
        <a:xfrm>
          <a:off x="4680008" y="2516458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ΑΦΕΙΟ ΠΑΙΔΕΙΑΣ ΚΑΙ ΔΙΑ ΒΙΟΥ ΜΑΘΗΣΗΣ</a:t>
          </a:r>
        </a:p>
      </dsp:txBody>
      <dsp:txXfrm>
        <a:off x="4680008" y="2516458"/>
        <a:ext cx="651730" cy="173680"/>
      </dsp:txXfrm>
    </dsp:sp>
    <dsp:sp modelId="{5254E621-64CC-400E-BA25-A22E35ADFCEB}">
      <dsp:nvSpPr>
        <dsp:cNvPr id="0" name=""/>
        <dsp:cNvSpPr/>
      </dsp:nvSpPr>
      <dsp:spPr>
        <a:xfrm>
          <a:off x="4680008" y="2763085"/>
          <a:ext cx="651730" cy="4959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ΠΟΛΙΤΙΣΜΟΥ, ΑΘΛΗΤΙΣΜΟΥ,</a:t>
          </a:r>
          <a:br>
            <a:rPr lang="el-GR" sz="500" kern="1200"/>
          </a:br>
          <a:r>
            <a:rPr lang="el-GR" sz="500" kern="1200"/>
            <a:t>ΝΕΑΣ ΓΕΝΙΑΣ</a:t>
          </a:r>
          <a:br>
            <a:rPr lang="el-GR" sz="500" kern="1200"/>
          </a:br>
          <a:r>
            <a:rPr lang="el-GR" sz="500" kern="1200"/>
            <a:t>ΚΑΙ ΤΟΥΡΙΣΜΟΥ (ΑΠΟΚΕΝΤΡ. ΥΠΗΡΕΣΙΕΣ ΣΤΑΥΡΟΥΠΟΛΗΣ)</a:t>
          </a:r>
        </a:p>
      </dsp:txBody>
      <dsp:txXfrm>
        <a:off x="4680008" y="2763085"/>
        <a:ext cx="651730" cy="495911"/>
      </dsp:txXfrm>
    </dsp:sp>
    <dsp:sp modelId="{B01BE808-986A-4657-BB40-A5C7BAB4DD91}">
      <dsp:nvSpPr>
        <dsp:cNvPr id="0" name=""/>
        <dsp:cNvSpPr/>
      </dsp:nvSpPr>
      <dsp:spPr>
        <a:xfrm>
          <a:off x="4680008" y="3331942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ΤΟΥΡΙΣΜΟΥ</a:t>
          </a:r>
        </a:p>
      </dsp:txBody>
      <dsp:txXfrm>
        <a:off x="4680008" y="3331942"/>
        <a:ext cx="651730" cy="173680"/>
      </dsp:txXfrm>
    </dsp:sp>
    <dsp:sp modelId="{F903683B-6031-4059-AB2D-77147B74ECFF}">
      <dsp:nvSpPr>
        <dsp:cNvPr id="0" name=""/>
        <dsp:cNvSpPr/>
      </dsp:nvSpPr>
      <dsp:spPr>
        <a:xfrm>
          <a:off x="4680008" y="3578569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ΤΜΗΜΑ "ΒΟΗΘΕΙΑ</a:t>
          </a:r>
          <a:br>
            <a:rPr lang="el-GR" sz="500" kern="1200"/>
          </a:br>
          <a:r>
            <a:rPr lang="el-GR" sz="500" kern="1200"/>
            <a:t>ΣΤΟ ΣΠΙΤΙ"</a:t>
          </a:r>
        </a:p>
      </dsp:txBody>
      <dsp:txXfrm>
        <a:off x="4680008" y="3578569"/>
        <a:ext cx="651730" cy="173680"/>
      </dsp:txXfrm>
    </dsp:sp>
    <dsp:sp modelId="{FEAAAE9B-1227-45CE-8161-515E4A1EE54B}">
      <dsp:nvSpPr>
        <dsp:cNvPr id="0" name=""/>
        <dsp:cNvSpPr/>
      </dsp:nvSpPr>
      <dsp:spPr>
        <a:xfrm>
          <a:off x="4680008" y="3825196"/>
          <a:ext cx="65173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ΤΜΗΜΑ ΑΘΛΗΤΙΣΜΟΥ ΚΑΙ ΝΕΑΣ ΓΕΝΙΑΣ</a:t>
          </a:r>
        </a:p>
      </dsp:txBody>
      <dsp:txXfrm>
        <a:off x="4680008" y="3825196"/>
        <a:ext cx="651730" cy="173680"/>
      </dsp:txXfrm>
    </dsp:sp>
    <dsp:sp modelId="{DA2341BB-48D2-4593-8607-C61A6F3EFCB2}">
      <dsp:nvSpPr>
        <dsp:cNvPr id="0" name=""/>
        <dsp:cNvSpPr/>
      </dsp:nvSpPr>
      <dsp:spPr>
        <a:xfrm>
          <a:off x="4680008" y="4067043"/>
          <a:ext cx="651730" cy="309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ΚΟΙΝΩΝΙΚΗΣ ΠΡΟΝΟΙΑΣ</a:t>
          </a:r>
          <a:br>
            <a:rPr lang="el-GR" sz="500" kern="1200"/>
          </a:br>
          <a:r>
            <a:rPr lang="el-GR" sz="500" kern="1200"/>
            <a:t>ΚΑΙ ΚΟΙΝΩΝΙΚΗΣ ΠΟΛΙΤΙΚΗΣ</a:t>
          </a:r>
        </a:p>
      </dsp:txBody>
      <dsp:txXfrm>
        <a:off x="4680008" y="4067043"/>
        <a:ext cx="651730" cy="309092"/>
      </dsp:txXfrm>
    </dsp:sp>
    <dsp:sp modelId="{33E1DDB1-5FBC-48CB-ABA0-8C1C959948D6}">
      <dsp:nvSpPr>
        <dsp:cNvPr id="0" name=""/>
        <dsp:cNvSpPr/>
      </dsp:nvSpPr>
      <dsp:spPr>
        <a:xfrm>
          <a:off x="5521656" y="664632"/>
          <a:ext cx="540494" cy="253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 ΟΙΚΟΝΟΜΙΚΩΝ ΥΠΗΡΕΣΙΩΝ</a:t>
          </a:r>
        </a:p>
      </dsp:txBody>
      <dsp:txXfrm>
        <a:off x="5521656" y="664632"/>
        <a:ext cx="540494" cy="253181"/>
      </dsp:txXfrm>
    </dsp:sp>
    <dsp:sp modelId="{C4994A4F-460C-44B1-8A3C-1C82E12F9DCC}">
      <dsp:nvSpPr>
        <dsp:cNvPr id="0" name=""/>
        <dsp:cNvSpPr/>
      </dsp:nvSpPr>
      <dsp:spPr>
        <a:xfrm>
          <a:off x="5656780" y="1055652"/>
          <a:ext cx="518010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ΤΑΜΕΙΟΥ</a:t>
          </a:r>
        </a:p>
      </dsp:txBody>
      <dsp:txXfrm>
        <a:off x="5656780" y="1055652"/>
        <a:ext cx="518010" cy="173680"/>
      </dsp:txXfrm>
    </dsp:sp>
    <dsp:sp modelId="{4F4C154C-2791-4DDA-B492-7F0CB1847B0A}">
      <dsp:nvSpPr>
        <dsp:cNvPr id="0" name=""/>
        <dsp:cNvSpPr/>
      </dsp:nvSpPr>
      <dsp:spPr>
        <a:xfrm>
          <a:off x="5656780" y="1302279"/>
          <a:ext cx="518010" cy="2967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ΕΣΟΔΩΝ ΚΑΙ ΠΕΡΙΟΥΣΙΑΣ</a:t>
          </a:r>
        </a:p>
      </dsp:txBody>
      <dsp:txXfrm>
        <a:off x="5656780" y="1302279"/>
        <a:ext cx="518010" cy="296752"/>
      </dsp:txXfrm>
    </dsp:sp>
    <dsp:sp modelId="{4B29B8AF-2579-4A78-AC94-41C729E7209F}">
      <dsp:nvSpPr>
        <dsp:cNvPr id="0" name=""/>
        <dsp:cNvSpPr/>
      </dsp:nvSpPr>
      <dsp:spPr>
        <a:xfrm>
          <a:off x="5656780" y="1671978"/>
          <a:ext cx="518010" cy="310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ΛΟΓΙΣΤΗΡΙΟΥ ΚΑΙ ΠΡΟΜΗΘΕΙΩΝ</a:t>
          </a:r>
        </a:p>
      </dsp:txBody>
      <dsp:txXfrm>
        <a:off x="5656780" y="1671978"/>
        <a:ext cx="518010" cy="310796"/>
      </dsp:txXfrm>
    </dsp:sp>
    <dsp:sp modelId="{98018E72-FB1D-4FAB-B176-C180F6AD33C5}">
      <dsp:nvSpPr>
        <dsp:cNvPr id="0" name=""/>
        <dsp:cNvSpPr/>
      </dsp:nvSpPr>
      <dsp:spPr>
        <a:xfrm>
          <a:off x="5656780" y="2055721"/>
          <a:ext cx="562403" cy="4830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ΟΙΚΟΝΟΜΙΚΩΝ ΘΕΜΑΤΩΝ (ΑΠΟΚΕΝΤΡΩΜΕΝΕΣ ΥΠΗΡΕΣΙΕΣ ΣΤΑΥΡΟΥΠΟΛΗΣ</a:t>
          </a:r>
        </a:p>
      </dsp:txBody>
      <dsp:txXfrm>
        <a:off x="5656780" y="2055721"/>
        <a:ext cx="562403" cy="483098"/>
      </dsp:txXfrm>
    </dsp:sp>
    <dsp:sp modelId="{26049C4C-5AD7-48B1-8254-8D0AC7223A20}">
      <dsp:nvSpPr>
        <dsp:cNvPr id="0" name=""/>
        <dsp:cNvSpPr/>
      </dsp:nvSpPr>
      <dsp:spPr>
        <a:xfrm>
          <a:off x="6275130" y="664632"/>
          <a:ext cx="588885" cy="2641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</a:t>
          </a:r>
          <a:br>
            <a:rPr lang="el-GR" sz="500" b="1" kern="1200">
              <a:solidFill>
                <a:srgbClr val="FFFF00"/>
              </a:solidFill>
            </a:rPr>
          </a:br>
          <a:r>
            <a:rPr lang="el-GR" sz="500" b="1" kern="1200">
              <a:solidFill>
                <a:srgbClr val="FFFF00"/>
              </a:solidFill>
            </a:rPr>
            <a:t>ΠΕΡΙΒΑΛΛΟΝΤΟΣ</a:t>
          </a:r>
          <a:br>
            <a:rPr lang="el-GR" sz="500" b="1" kern="1200">
              <a:solidFill>
                <a:srgbClr val="FFFF00"/>
              </a:solidFill>
            </a:rPr>
          </a:br>
          <a:r>
            <a:rPr lang="el-GR" sz="500" b="1" kern="1200">
              <a:solidFill>
                <a:srgbClr val="FFFF00"/>
              </a:solidFill>
            </a:rPr>
            <a:t>&amp; ΠΟΙΟΤΗΤΑΣ ΖΩΗΣ</a:t>
          </a:r>
        </a:p>
      </dsp:txBody>
      <dsp:txXfrm>
        <a:off x="6275130" y="664632"/>
        <a:ext cx="588885" cy="264179"/>
      </dsp:txXfrm>
    </dsp:sp>
    <dsp:sp modelId="{117F4015-C5BB-4D87-9EBF-F461626831CC}">
      <dsp:nvSpPr>
        <dsp:cNvPr id="0" name=""/>
        <dsp:cNvSpPr/>
      </dsp:nvSpPr>
      <dsp:spPr>
        <a:xfrm>
          <a:off x="6422352" y="1063982"/>
          <a:ext cx="556473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. ΔΙΟΙΚΗΤΙΚΗΣ ΥΠΟΣΤΗΡΙΞΗΣ</a:t>
          </a:r>
        </a:p>
      </dsp:txBody>
      <dsp:txXfrm>
        <a:off x="6422352" y="1063982"/>
        <a:ext cx="556473" cy="173680"/>
      </dsp:txXfrm>
    </dsp:sp>
    <dsp:sp modelId="{8C4BDBA6-D36E-401D-83F6-DA01B1302C99}">
      <dsp:nvSpPr>
        <dsp:cNvPr id="0" name=""/>
        <dsp:cNvSpPr/>
      </dsp:nvSpPr>
      <dsp:spPr>
        <a:xfrm>
          <a:off x="6422352" y="1310609"/>
          <a:ext cx="556473" cy="472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. ΚΑΘΑΡΙΟΤΗΤΑΣ ΚΑΙ ΑΝΑΚΥΚΛΩΣΗΣ (ΑΠΟΚΕΝΤΡ. ΥΠΗΡΕΣΙΕΣ ΣΤΑΥΡΟΥΠΟΛΗΣ)</a:t>
          </a:r>
        </a:p>
      </dsp:txBody>
      <dsp:txXfrm>
        <a:off x="6422352" y="1310609"/>
        <a:ext cx="556473" cy="472834"/>
      </dsp:txXfrm>
    </dsp:sp>
    <dsp:sp modelId="{F31173CD-FAB1-45FF-93FD-9D55BB98E842}">
      <dsp:nvSpPr>
        <dsp:cNvPr id="0" name=""/>
        <dsp:cNvSpPr/>
      </dsp:nvSpPr>
      <dsp:spPr>
        <a:xfrm>
          <a:off x="6422352" y="1856389"/>
          <a:ext cx="556473" cy="318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ΠΕΡΙΒΑΛΛΟΝΤΙΚΟΥ ΣΧΕΔΙΑΣΜΟΥ ΚΑΙ ΠΡΟΣΤΑΣΙΑΣ</a:t>
          </a:r>
        </a:p>
      </dsp:txBody>
      <dsp:txXfrm>
        <a:off x="6422352" y="1856389"/>
        <a:ext cx="556473" cy="318996"/>
      </dsp:txXfrm>
    </dsp:sp>
    <dsp:sp modelId="{96213E0E-1E61-4162-88B1-750B74B593FD}">
      <dsp:nvSpPr>
        <dsp:cNvPr id="0" name=""/>
        <dsp:cNvSpPr/>
      </dsp:nvSpPr>
      <dsp:spPr>
        <a:xfrm>
          <a:off x="6422352" y="2248331"/>
          <a:ext cx="556473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. ΑΓΡΟΤΙΚΗΣ ΑΝΑΠΤΥΞΗΣ</a:t>
          </a:r>
        </a:p>
      </dsp:txBody>
      <dsp:txXfrm>
        <a:off x="6422352" y="2248331"/>
        <a:ext cx="556473" cy="173680"/>
      </dsp:txXfrm>
    </dsp:sp>
    <dsp:sp modelId="{C9592ADC-C68B-4E95-94FD-1E422967357D}">
      <dsp:nvSpPr>
        <dsp:cNvPr id="0" name=""/>
        <dsp:cNvSpPr/>
      </dsp:nvSpPr>
      <dsp:spPr>
        <a:xfrm>
          <a:off x="6422352" y="2494958"/>
          <a:ext cx="556473" cy="242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ΚΑΘΑΡΙΟΤΗΤΑΣ ΚΑΙ ΑΝΑΚΥΚΛΩΣΗΣ</a:t>
          </a:r>
        </a:p>
      </dsp:txBody>
      <dsp:txXfrm>
        <a:off x="6422352" y="2494958"/>
        <a:ext cx="556473" cy="242354"/>
      </dsp:txXfrm>
    </dsp:sp>
    <dsp:sp modelId="{ACD1A2BC-A650-45F0-AF03-5BFED84264F4}">
      <dsp:nvSpPr>
        <dsp:cNvPr id="0" name=""/>
        <dsp:cNvSpPr/>
      </dsp:nvSpPr>
      <dsp:spPr>
        <a:xfrm>
          <a:off x="6422352" y="2810258"/>
          <a:ext cx="556473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ΠΡΑΣΙΝΟΥ</a:t>
          </a:r>
        </a:p>
      </dsp:txBody>
      <dsp:txXfrm>
        <a:off x="6422352" y="2810258"/>
        <a:ext cx="556473" cy="173680"/>
      </dsp:txXfrm>
    </dsp:sp>
    <dsp:sp modelId="{6F8138B9-966E-4B57-AE01-0FD2960EDA35}">
      <dsp:nvSpPr>
        <dsp:cNvPr id="0" name=""/>
        <dsp:cNvSpPr/>
      </dsp:nvSpPr>
      <dsp:spPr>
        <a:xfrm>
          <a:off x="7072121" y="664632"/>
          <a:ext cx="468691" cy="2788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 ΠΟΛΙΤΙΣΜΟΥ</a:t>
          </a:r>
        </a:p>
      </dsp:txBody>
      <dsp:txXfrm>
        <a:off x="7072121" y="664632"/>
        <a:ext cx="468691" cy="278816"/>
      </dsp:txXfrm>
    </dsp:sp>
    <dsp:sp modelId="{94EF48D2-3598-484E-82C1-E662E83844C0}">
      <dsp:nvSpPr>
        <dsp:cNvPr id="0" name=""/>
        <dsp:cNvSpPr/>
      </dsp:nvSpPr>
      <dsp:spPr>
        <a:xfrm>
          <a:off x="7189293" y="1063959"/>
          <a:ext cx="463425" cy="249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ΓΡ.  ΔΙΟΙΚΗΤΙΚΗΣ ΥΠΟΣΤΗΡΙΞΗΣ</a:t>
          </a:r>
        </a:p>
      </dsp:txBody>
      <dsp:txXfrm>
        <a:off x="7189293" y="1063959"/>
        <a:ext cx="463425" cy="249364"/>
      </dsp:txXfrm>
    </dsp:sp>
    <dsp:sp modelId="{CC41AA5F-9EEF-4D52-858A-659F65BE7D92}">
      <dsp:nvSpPr>
        <dsp:cNvPr id="0" name=""/>
        <dsp:cNvSpPr/>
      </dsp:nvSpPr>
      <dsp:spPr>
        <a:xfrm>
          <a:off x="7189293" y="1386269"/>
          <a:ext cx="463425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ΠΟΛΙΤΙΣΜΟΥ</a:t>
          </a:r>
        </a:p>
      </dsp:txBody>
      <dsp:txXfrm>
        <a:off x="7189293" y="1386269"/>
        <a:ext cx="463425" cy="173680"/>
      </dsp:txXfrm>
    </dsp:sp>
    <dsp:sp modelId="{A2331213-FB24-4843-89A6-232D4051B947}">
      <dsp:nvSpPr>
        <dsp:cNvPr id="0" name=""/>
        <dsp:cNvSpPr/>
      </dsp:nvSpPr>
      <dsp:spPr>
        <a:xfrm>
          <a:off x="7189293" y="1632896"/>
          <a:ext cx="463425" cy="284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ΠΟΛΙΤΙΣΤΙΚΩΝ ΕΚΔΗΛΩΣΕΩΝ</a:t>
          </a:r>
        </a:p>
      </dsp:txBody>
      <dsp:txXfrm>
        <a:off x="7189293" y="1632896"/>
        <a:ext cx="463425" cy="284112"/>
      </dsp:txXfrm>
    </dsp:sp>
    <dsp:sp modelId="{1087D1B1-38EC-419A-88EE-55011D5D131A}">
      <dsp:nvSpPr>
        <dsp:cNvPr id="0" name=""/>
        <dsp:cNvSpPr/>
      </dsp:nvSpPr>
      <dsp:spPr>
        <a:xfrm>
          <a:off x="7737607" y="664632"/>
          <a:ext cx="690162" cy="283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</a:t>
          </a:r>
          <a:br>
            <a:rPr lang="el-GR" sz="500" b="1" kern="1200">
              <a:solidFill>
                <a:srgbClr val="FFFF00"/>
              </a:solidFill>
            </a:rPr>
          </a:br>
          <a:r>
            <a:rPr lang="el-GR" sz="500" b="1" kern="1200">
              <a:solidFill>
                <a:srgbClr val="FFFF00"/>
              </a:solidFill>
            </a:rPr>
            <a:t>ΠΡΟΓΡΑΜΜΑΤΙΣΜΟΥ, ΟΡΓΑΝΩΣΗΣ &amp; ΠΛΗΡΟΦΟΡΙΚΗΣ</a:t>
          </a:r>
        </a:p>
      </dsp:txBody>
      <dsp:txXfrm>
        <a:off x="7737607" y="664632"/>
        <a:ext cx="690162" cy="283471"/>
      </dsp:txXfrm>
    </dsp:sp>
    <dsp:sp modelId="{0B712149-37B8-4EA9-B9FE-EC2838E24C7E}">
      <dsp:nvSpPr>
        <dsp:cNvPr id="0" name=""/>
        <dsp:cNvSpPr/>
      </dsp:nvSpPr>
      <dsp:spPr>
        <a:xfrm>
          <a:off x="7910147" y="1068430"/>
          <a:ext cx="504883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. ΔΟΙΚΗΤΙΚΗΣ ΥΠΟΣΤΗΡΙΞΗΣ</a:t>
          </a:r>
        </a:p>
      </dsp:txBody>
      <dsp:txXfrm>
        <a:off x="7910147" y="1068430"/>
        <a:ext cx="504883" cy="173680"/>
      </dsp:txXfrm>
    </dsp:sp>
    <dsp:sp modelId="{6367919E-CE65-4AB5-AC68-D52ACD72855A}">
      <dsp:nvSpPr>
        <dsp:cNvPr id="0" name=""/>
        <dsp:cNvSpPr/>
      </dsp:nvSpPr>
      <dsp:spPr>
        <a:xfrm>
          <a:off x="7910147" y="1315237"/>
          <a:ext cx="504883" cy="2362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ΠΡΟΓΡΑΜΜΑ-ΤΙΣΜΟΥ</a:t>
          </a:r>
        </a:p>
      </dsp:txBody>
      <dsp:txXfrm>
        <a:off x="7910147" y="1315237"/>
        <a:ext cx="504883" cy="236270"/>
      </dsp:txXfrm>
    </dsp:sp>
    <dsp:sp modelId="{9F1D34AD-89DD-419F-A4BC-28E190B418DB}">
      <dsp:nvSpPr>
        <dsp:cNvPr id="0" name=""/>
        <dsp:cNvSpPr/>
      </dsp:nvSpPr>
      <dsp:spPr>
        <a:xfrm>
          <a:off x="7910147" y="1624457"/>
          <a:ext cx="504883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ΠΛΗΡΟΦΟΡΙΚΗΣ</a:t>
          </a:r>
        </a:p>
      </dsp:txBody>
      <dsp:txXfrm>
        <a:off x="7910147" y="1624457"/>
        <a:ext cx="504883" cy="173680"/>
      </dsp:txXfrm>
    </dsp:sp>
    <dsp:sp modelId="{43FD8FF7-6D39-451D-AC92-329B3C1C39A2}">
      <dsp:nvSpPr>
        <dsp:cNvPr id="0" name=""/>
        <dsp:cNvSpPr/>
      </dsp:nvSpPr>
      <dsp:spPr>
        <a:xfrm>
          <a:off x="8572307" y="664632"/>
          <a:ext cx="540883" cy="28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</a:t>
          </a:r>
          <a:br>
            <a:rPr lang="el-GR" sz="500" b="1" kern="1200">
              <a:solidFill>
                <a:srgbClr val="FFFF00"/>
              </a:solidFill>
            </a:rPr>
          </a:br>
          <a:r>
            <a:rPr lang="el-GR" sz="500" b="1" kern="1200">
              <a:solidFill>
                <a:srgbClr val="FFFF00"/>
              </a:solidFill>
            </a:rPr>
            <a:t>ΠΡΟΣΧΟΛΙΚΗΣ</a:t>
          </a:r>
          <a:br>
            <a:rPr lang="el-GR" sz="500" b="1" kern="1200">
              <a:solidFill>
                <a:srgbClr val="FFFF00"/>
              </a:solidFill>
            </a:rPr>
          </a:br>
          <a:r>
            <a:rPr lang="el-GR" sz="500" b="1" kern="1200">
              <a:solidFill>
                <a:srgbClr val="FFFF00"/>
              </a:solidFill>
            </a:rPr>
            <a:t>ΑΓΩΓΗΣ</a:t>
          </a:r>
        </a:p>
      </dsp:txBody>
      <dsp:txXfrm>
        <a:off x="8572307" y="664632"/>
        <a:ext cx="540883" cy="289044"/>
      </dsp:txXfrm>
    </dsp:sp>
    <dsp:sp modelId="{CA00B549-EFF1-4F1D-BE86-1F7B559EA40A}">
      <dsp:nvSpPr>
        <dsp:cNvPr id="0" name=""/>
        <dsp:cNvSpPr/>
      </dsp:nvSpPr>
      <dsp:spPr>
        <a:xfrm>
          <a:off x="8747794" y="1074187"/>
          <a:ext cx="600352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. ΔΙΟΙΚΗΤΙΚΗΣ ΥΠΟΣΤΗΡΙΞΗΣ</a:t>
          </a:r>
        </a:p>
      </dsp:txBody>
      <dsp:txXfrm>
        <a:off x="8747794" y="1074187"/>
        <a:ext cx="600352" cy="173680"/>
      </dsp:txXfrm>
    </dsp:sp>
    <dsp:sp modelId="{3A98C4C8-ACA3-469B-B050-B3C9B709F60A}">
      <dsp:nvSpPr>
        <dsp:cNvPr id="0" name=""/>
        <dsp:cNvSpPr/>
      </dsp:nvSpPr>
      <dsp:spPr>
        <a:xfrm>
          <a:off x="8747794" y="1320814"/>
          <a:ext cx="600352" cy="2284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l-GR" sz="500" kern="1200"/>
            <a:t>ΤΜ. Α' ΠΑΙΔΙΚΟΥ ΣΤΑΘΜΟΥ ΔΗΜΟΥ ΞΑΝΘΗΣ</a:t>
          </a:r>
        </a:p>
      </dsp:txBody>
      <dsp:txXfrm>
        <a:off x="8747794" y="1320814"/>
        <a:ext cx="600352" cy="228480"/>
      </dsp:txXfrm>
    </dsp:sp>
    <dsp:sp modelId="{33BDD34B-BB1E-4F9E-A9E5-7044C6755B2A}">
      <dsp:nvSpPr>
        <dsp:cNvPr id="0" name=""/>
        <dsp:cNvSpPr/>
      </dsp:nvSpPr>
      <dsp:spPr>
        <a:xfrm>
          <a:off x="8747794" y="1622241"/>
          <a:ext cx="600352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Α' ΒΡΕΦΙΚΟΥ ΣΤΑΘΜΟΥ</a:t>
          </a:r>
        </a:p>
      </dsp:txBody>
      <dsp:txXfrm>
        <a:off x="8747794" y="1622241"/>
        <a:ext cx="600352" cy="173680"/>
      </dsp:txXfrm>
    </dsp:sp>
    <dsp:sp modelId="{5633D1D5-88D2-4B09-BFAB-B9A7B90E840E}">
      <dsp:nvSpPr>
        <dsp:cNvPr id="0" name=""/>
        <dsp:cNvSpPr/>
      </dsp:nvSpPr>
      <dsp:spPr>
        <a:xfrm>
          <a:off x="8747794" y="1868868"/>
          <a:ext cx="600352" cy="248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Γ΄ ΒΡΕΦΟΝΗΠΙΑΚΟΥ ΣΤΑΘΜΟΥ</a:t>
          </a:r>
        </a:p>
      </dsp:txBody>
      <dsp:txXfrm>
        <a:off x="8747794" y="1868868"/>
        <a:ext cx="600352" cy="248617"/>
      </dsp:txXfrm>
    </dsp:sp>
    <dsp:sp modelId="{56B666B9-7B0B-4498-8D63-E2D43D4BA7C2}">
      <dsp:nvSpPr>
        <dsp:cNvPr id="0" name=""/>
        <dsp:cNvSpPr/>
      </dsp:nvSpPr>
      <dsp:spPr>
        <a:xfrm>
          <a:off x="8747794" y="2190431"/>
          <a:ext cx="600352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Δ' ΠΑΙΔΙΚΟΥ ΣΤΑΘΜΟΥ</a:t>
          </a:r>
        </a:p>
      </dsp:txBody>
      <dsp:txXfrm>
        <a:off x="8747794" y="2190431"/>
        <a:ext cx="600352" cy="173680"/>
      </dsp:txXfrm>
    </dsp:sp>
    <dsp:sp modelId="{A9DC6886-921B-47ED-9B92-00791E8FC47B}">
      <dsp:nvSpPr>
        <dsp:cNvPr id="0" name=""/>
        <dsp:cNvSpPr/>
      </dsp:nvSpPr>
      <dsp:spPr>
        <a:xfrm>
          <a:off x="8747794" y="2437058"/>
          <a:ext cx="600352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Ε' ΠΑΙΔΙΚΟΥ ΣΤΑΘΜΟΥ</a:t>
          </a:r>
        </a:p>
      </dsp:txBody>
      <dsp:txXfrm>
        <a:off x="8747794" y="2437058"/>
        <a:ext cx="600352" cy="173680"/>
      </dsp:txXfrm>
    </dsp:sp>
    <dsp:sp modelId="{86DB1092-BF99-415B-94F1-78FA1B365991}">
      <dsp:nvSpPr>
        <dsp:cNvPr id="0" name=""/>
        <dsp:cNvSpPr/>
      </dsp:nvSpPr>
      <dsp:spPr>
        <a:xfrm>
          <a:off x="8747794" y="2683685"/>
          <a:ext cx="600352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ΣΤ' ΠΑΙΔΙΚΟΥ ΣΤΑΘΜΟΥ</a:t>
          </a:r>
        </a:p>
      </dsp:txBody>
      <dsp:txXfrm>
        <a:off x="8747794" y="2683685"/>
        <a:ext cx="600352" cy="173680"/>
      </dsp:txXfrm>
    </dsp:sp>
    <dsp:sp modelId="{030FA43C-DE1F-425C-A951-DEF8A3C259FC}">
      <dsp:nvSpPr>
        <dsp:cNvPr id="0" name=""/>
        <dsp:cNvSpPr/>
      </dsp:nvSpPr>
      <dsp:spPr>
        <a:xfrm>
          <a:off x="8747794" y="2930312"/>
          <a:ext cx="600352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Η΄ ΠΑΙΔΙΚΟΥ ΣΤΑΘΜΟΥ</a:t>
          </a:r>
        </a:p>
      </dsp:txBody>
      <dsp:txXfrm>
        <a:off x="8747794" y="2930312"/>
        <a:ext cx="600352" cy="173680"/>
      </dsp:txXfrm>
    </dsp:sp>
    <dsp:sp modelId="{416EC8E8-EF37-4487-805F-AF7B5C32CA1F}">
      <dsp:nvSpPr>
        <dsp:cNvPr id="0" name=""/>
        <dsp:cNvSpPr/>
      </dsp:nvSpPr>
      <dsp:spPr>
        <a:xfrm>
          <a:off x="8747794" y="3176939"/>
          <a:ext cx="600352" cy="271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ΠΑΙΔΙΚΟΥ ΣΤΑΘΜΟΥ ΚΙΜΜΕΡΙΩΝ</a:t>
          </a:r>
        </a:p>
      </dsp:txBody>
      <dsp:txXfrm>
        <a:off x="8747794" y="3176939"/>
        <a:ext cx="600352" cy="271989"/>
      </dsp:txXfrm>
    </dsp:sp>
    <dsp:sp modelId="{B8B0EE1D-E1AA-44FA-A706-4FBDD9486290}">
      <dsp:nvSpPr>
        <dsp:cNvPr id="0" name=""/>
        <dsp:cNvSpPr/>
      </dsp:nvSpPr>
      <dsp:spPr>
        <a:xfrm>
          <a:off x="8747794" y="3521874"/>
          <a:ext cx="600352" cy="173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. ΠΑΙΔΙΚΟΥ ΣΤ. ΣΤΑΥΡΟΥΠΟΛΗΣ</a:t>
          </a:r>
        </a:p>
      </dsp:txBody>
      <dsp:txXfrm>
        <a:off x="8747794" y="3521874"/>
        <a:ext cx="600352" cy="173680"/>
      </dsp:txXfrm>
    </dsp:sp>
    <dsp:sp modelId="{215C869F-6676-40B1-B695-375B34777F40}">
      <dsp:nvSpPr>
        <dsp:cNvPr id="0" name=""/>
        <dsp:cNvSpPr/>
      </dsp:nvSpPr>
      <dsp:spPr>
        <a:xfrm>
          <a:off x="9430722" y="664632"/>
          <a:ext cx="564223" cy="289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b="1" kern="1200">
              <a:solidFill>
                <a:srgbClr val="FFFF00"/>
              </a:solidFill>
            </a:rPr>
            <a:t>Δ/ΝΣΗ ΤΕΧΝΙΚΩΝ ΥΠΗΡΕΣΙΩΝ</a:t>
          </a:r>
        </a:p>
      </dsp:txBody>
      <dsp:txXfrm>
        <a:off x="9430722" y="664632"/>
        <a:ext cx="564223" cy="289171"/>
      </dsp:txXfrm>
    </dsp:sp>
    <dsp:sp modelId="{3ADC7796-937D-4DB5-8943-31D7C10C29AE}">
      <dsp:nvSpPr>
        <dsp:cNvPr id="0" name=""/>
        <dsp:cNvSpPr/>
      </dsp:nvSpPr>
      <dsp:spPr>
        <a:xfrm>
          <a:off x="9571778" y="1074314"/>
          <a:ext cx="588149" cy="2554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ΔΙΟΙΚΗΤΙΚΗΣ ΥΠΟΣΤΗΡΙΞΗΣ</a:t>
          </a:r>
        </a:p>
      </dsp:txBody>
      <dsp:txXfrm>
        <a:off x="9571778" y="1074314"/>
        <a:ext cx="588149" cy="255482"/>
      </dsp:txXfrm>
    </dsp:sp>
    <dsp:sp modelId="{AD82AF35-B06E-4407-BF8B-0F91D6C873C7}">
      <dsp:nvSpPr>
        <dsp:cNvPr id="0" name=""/>
        <dsp:cNvSpPr/>
      </dsp:nvSpPr>
      <dsp:spPr>
        <a:xfrm>
          <a:off x="9571778" y="1402743"/>
          <a:ext cx="588149" cy="513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ΓΡΑΦΕΙΟ ΣΥΝΤΗΡΗΣΗΣ ΥΠΟΔΟΜΩΝ (ΑΠΟΚΕΝΤΡ. ΥΠΗΡΕΣΙΕΣ ΣΤΑΥΡΟΥΠΟΛΗΣ)</a:t>
          </a:r>
        </a:p>
      </dsp:txBody>
      <dsp:txXfrm>
        <a:off x="9571778" y="1402743"/>
        <a:ext cx="588149" cy="513320"/>
      </dsp:txXfrm>
    </dsp:sp>
    <dsp:sp modelId="{E743B095-4BE1-4331-B16D-FD122B23CB14}">
      <dsp:nvSpPr>
        <dsp:cNvPr id="0" name=""/>
        <dsp:cNvSpPr/>
      </dsp:nvSpPr>
      <dsp:spPr>
        <a:xfrm>
          <a:off x="9571778" y="1989010"/>
          <a:ext cx="588149" cy="30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ΗΛΕΚΤΡΟ-ΜΗΧΑΝΟΛΟΓΙΚΟ</a:t>
          </a:r>
        </a:p>
      </dsp:txBody>
      <dsp:txXfrm>
        <a:off x="9571778" y="1989010"/>
        <a:ext cx="588149" cy="309943"/>
      </dsp:txXfrm>
    </dsp:sp>
    <dsp:sp modelId="{F0FF63D8-ED39-4849-BB15-E3703567F45D}">
      <dsp:nvSpPr>
        <dsp:cNvPr id="0" name=""/>
        <dsp:cNvSpPr/>
      </dsp:nvSpPr>
      <dsp:spPr>
        <a:xfrm>
          <a:off x="9571778" y="2371900"/>
          <a:ext cx="588149" cy="30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ΜΕΛΕΤΩΝ ΕΡΓΩΝ ΚΤΙΡΙΑΚΩΝ, ΕΝΕΡΓΕΙΑΚΩΝ ΚΑΙ ΥΠΑΙΘΡΙΩΝ ΧΩΡΩΝ</a:t>
          </a:r>
        </a:p>
      </dsp:txBody>
      <dsp:txXfrm>
        <a:off x="9571778" y="2371900"/>
        <a:ext cx="588149" cy="309943"/>
      </dsp:txXfrm>
    </dsp:sp>
    <dsp:sp modelId="{BADFBE8E-5B44-43F5-B0B9-2F37425DC4B0}">
      <dsp:nvSpPr>
        <dsp:cNvPr id="0" name=""/>
        <dsp:cNvSpPr/>
      </dsp:nvSpPr>
      <dsp:spPr>
        <a:xfrm>
          <a:off x="9571778" y="2754790"/>
          <a:ext cx="588149" cy="435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ΜΕΛΕΤΩΝ ΕΡΓΩΝ ΣΥΓΚΟΙΝΩΝΙΑΚΩΝ, ΥΔΡΑΥΛΙΚΩΝ ΚΑΙ ΕΓΓΕΙΟΒΕΛΤΙΩΤΙΚΩΝ</a:t>
          </a:r>
        </a:p>
      </dsp:txBody>
      <dsp:txXfrm>
        <a:off x="9571778" y="2754790"/>
        <a:ext cx="588149" cy="435843"/>
      </dsp:txXfrm>
    </dsp:sp>
    <dsp:sp modelId="{DBB1B2C3-8978-4A58-9958-E68E15B78A8C}">
      <dsp:nvSpPr>
        <dsp:cNvPr id="0" name=""/>
        <dsp:cNvSpPr/>
      </dsp:nvSpPr>
      <dsp:spPr>
        <a:xfrm>
          <a:off x="9571778" y="3263579"/>
          <a:ext cx="588149" cy="309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500" kern="1200"/>
            <a:t>ΤΜΗΜΑ ΣΥΝΤΗΡΗΣΕΩΣ ΥΠΟΔΟΜΩΝ</a:t>
          </a:r>
        </a:p>
      </dsp:txBody>
      <dsp:txXfrm>
        <a:off x="9571778" y="3263579"/>
        <a:ext cx="588149" cy="309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0B49-CC3D-476C-9E62-6361359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ΓΙΩΡΓΟΣ ΚΡΟΓΙΑΣ</cp:lastModifiedBy>
  <cp:revision>112</cp:revision>
  <cp:lastPrinted>2024-08-29T18:19:00Z</cp:lastPrinted>
  <dcterms:created xsi:type="dcterms:W3CDTF">2024-07-29T12:35:00Z</dcterms:created>
  <dcterms:modified xsi:type="dcterms:W3CDTF">2024-08-29T18:22:00Z</dcterms:modified>
</cp:coreProperties>
</file>